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85" w:rsidRPr="00D37329" w:rsidRDefault="00A33AD8" w:rsidP="003F6E70">
      <w:pPr>
        <w:pStyle w:val="evalform1F"/>
      </w:pPr>
      <w:r w:rsidRPr="00D37329">
        <w:t>Modè</w:t>
      </w:r>
      <w:r w:rsidR="00DB3F40" w:rsidRPr="00D37329">
        <w:t xml:space="preserve">les d'évaluation de programme en </w:t>
      </w:r>
      <w:r w:rsidR="006C4685" w:rsidRPr="00D37329">
        <w:t>allaitement</w:t>
      </w:r>
      <w:r w:rsidR="00DB3F40" w:rsidRPr="00D37329">
        <w:t xml:space="preserve"> maternel</w:t>
      </w:r>
    </w:p>
    <w:p w:rsidR="006C4685" w:rsidRPr="00D37329" w:rsidRDefault="006C4685" w:rsidP="003F6E70">
      <w:r w:rsidRPr="00D37329">
        <w:t>Ce</w:t>
      </w:r>
      <w:r w:rsidR="00DB3F40" w:rsidRPr="00D37329">
        <w:t>tte documentation</w:t>
      </w:r>
      <w:r w:rsidRPr="00D37329">
        <w:t xml:space="preserve"> contient des formulaires d'évaluation qui ont été utilisés dans divers programmes et projets en allaitement </w:t>
      </w:r>
      <w:r w:rsidR="00DB3F40" w:rsidRPr="00D37329">
        <w:t>maternel e</w:t>
      </w:r>
      <w:r w:rsidRPr="00D37329">
        <w:t xml:space="preserve">n Ontario. Ces </w:t>
      </w:r>
      <w:r w:rsidR="00DB3F40" w:rsidRPr="00D37329">
        <w:t>modèles</w:t>
      </w:r>
      <w:r w:rsidRPr="00D37329">
        <w:t xml:space="preserve"> de formulaires ont pour objet d'apporter des suggestions aux organismes et de leur offrir des </w:t>
      </w:r>
      <w:r w:rsidR="00DB3F40" w:rsidRPr="00D37329">
        <w:t>exemples</w:t>
      </w:r>
      <w:r w:rsidRPr="00D37329">
        <w:t xml:space="preserve"> </w:t>
      </w:r>
      <w:r w:rsidR="00DB3F40" w:rsidRPr="00D37329">
        <w:t>d’évaluation</w:t>
      </w:r>
      <w:r w:rsidRPr="00D37329">
        <w:t xml:space="preserve"> de programmes en allaitement.</w:t>
      </w:r>
    </w:p>
    <w:p w:rsidR="006C4685" w:rsidRPr="00D37329" w:rsidRDefault="006C4685" w:rsidP="003F6E70">
      <w:r w:rsidRPr="00D37329">
        <w:t>Les formulaires sont mis en partage avec autorisation requise. Toute information relevant de l'identification</w:t>
      </w:r>
      <w:r w:rsidR="00DB3F40" w:rsidRPr="00D37329">
        <w:t xml:space="preserve"> d’origine </w:t>
      </w:r>
      <w:r w:rsidRPr="00D37329">
        <w:t>a été supprimée. Les organismes sont encouragés à adapter ces modèles à leur communauté, leurs services et leur population cible. Une liste d'organismes et de programmes ayant contribué au partage de modèles de formulaires d'évaluation est présentée à la fin du document.</w:t>
      </w:r>
    </w:p>
    <w:p w:rsidR="006C4685" w:rsidRPr="00D37329" w:rsidRDefault="006C4685" w:rsidP="003F6E70"/>
    <w:p w:rsidR="006C4685" w:rsidRPr="00D37329" w:rsidRDefault="006C4685" w:rsidP="003F6E70"/>
    <w:p w:rsidR="006C4685" w:rsidRPr="00D37329" w:rsidRDefault="006C4685" w:rsidP="002D2B18">
      <w:pPr>
        <w:pStyle w:val="evalform2F"/>
        <w:spacing w:line="360" w:lineRule="auto"/>
      </w:pPr>
      <w:bookmarkStart w:id="0" w:name="Table_of_Contents"/>
      <w:bookmarkEnd w:id="0"/>
      <w:r w:rsidRPr="00D37329">
        <w:t xml:space="preserve">Table des </w:t>
      </w:r>
      <w:r w:rsidR="00DD5F0A" w:rsidRPr="00D37329">
        <w:t>matières</w:t>
      </w:r>
    </w:p>
    <w:p w:rsidR="006C4685" w:rsidRPr="005D594D" w:rsidRDefault="006C4685" w:rsidP="005D594D">
      <w:pPr>
        <w:rPr>
          <w:b/>
        </w:rPr>
      </w:pPr>
      <w:r w:rsidRPr="005D594D">
        <w:rPr>
          <w:b/>
        </w:rPr>
        <w:t>Formulaires de données démographiques</w:t>
      </w:r>
    </w:p>
    <w:p w:rsidR="006C4685" w:rsidRPr="005D594D" w:rsidRDefault="006C4685" w:rsidP="00F2011B">
      <w:pPr>
        <w:tabs>
          <w:tab w:val="left" w:pos="7938"/>
        </w:tabs>
        <w:spacing w:line="360" w:lineRule="auto"/>
      </w:pPr>
      <w:r w:rsidRPr="005D594D">
        <w:t>Formulaire 1</w:t>
      </w:r>
      <w:r w:rsidR="00D13995">
        <w:tab/>
      </w:r>
      <w:r w:rsidRPr="005D594D">
        <w:t>PAGE 2</w:t>
      </w:r>
    </w:p>
    <w:p w:rsidR="006C4685" w:rsidRPr="00D13995" w:rsidRDefault="006C4685" w:rsidP="00D13995">
      <w:pPr>
        <w:rPr>
          <w:b/>
        </w:rPr>
      </w:pPr>
      <w:r w:rsidRPr="00D13995">
        <w:rPr>
          <w:b/>
        </w:rPr>
        <w:t>Formulaire</w:t>
      </w:r>
      <w:r w:rsidR="00DD5F0A" w:rsidRPr="00D13995">
        <w:rPr>
          <w:b/>
        </w:rPr>
        <w:t>s d'évaluation de groupe</w:t>
      </w:r>
      <w:r w:rsidR="0074170B" w:rsidRPr="00D13995">
        <w:rPr>
          <w:b/>
        </w:rPr>
        <w:t>s</w:t>
      </w:r>
      <w:r w:rsidR="00DD5F0A" w:rsidRPr="00D13995">
        <w:rPr>
          <w:b/>
        </w:rPr>
        <w:t xml:space="preserve"> et de c</w:t>
      </w:r>
      <w:r w:rsidRPr="00D13995">
        <w:rPr>
          <w:b/>
        </w:rPr>
        <w:t>afé</w:t>
      </w:r>
      <w:r w:rsidR="0074170B" w:rsidRPr="00D13995">
        <w:rPr>
          <w:b/>
        </w:rPr>
        <w:t>s</w:t>
      </w:r>
      <w:r w:rsidRPr="00D13995">
        <w:rPr>
          <w:b/>
        </w:rPr>
        <w:t>-rencontre</w:t>
      </w:r>
    </w:p>
    <w:p w:rsidR="006C4685" w:rsidRPr="005D594D" w:rsidRDefault="006C4685" w:rsidP="005D594D">
      <w:pPr>
        <w:tabs>
          <w:tab w:val="left" w:pos="7938"/>
        </w:tabs>
      </w:pPr>
      <w:r w:rsidRPr="005D594D">
        <w:t>Formulaire 1</w:t>
      </w:r>
      <w:r w:rsidRPr="005D594D">
        <w:tab/>
        <w:t>PAGE 3</w:t>
      </w:r>
      <w:r w:rsidR="00144DE1">
        <w:t>, 4</w:t>
      </w:r>
    </w:p>
    <w:p w:rsidR="006C4685" w:rsidRPr="005D594D" w:rsidRDefault="00144DE1" w:rsidP="005D594D">
      <w:pPr>
        <w:tabs>
          <w:tab w:val="left" w:pos="7938"/>
        </w:tabs>
      </w:pPr>
      <w:r>
        <w:t>Formulaire 2</w:t>
      </w:r>
      <w:r>
        <w:tab/>
        <w:t>PAGE 5</w:t>
      </w:r>
    </w:p>
    <w:p w:rsidR="006C4685" w:rsidRPr="005D594D" w:rsidRDefault="00144DE1" w:rsidP="005D594D">
      <w:pPr>
        <w:tabs>
          <w:tab w:val="left" w:pos="7938"/>
        </w:tabs>
      </w:pPr>
      <w:r>
        <w:t>Formulaire 3</w:t>
      </w:r>
      <w:r>
        <w:tab/>
        <w:t>PAGE 6, 7</w:t>
      </w:r>
    </w:p>
    <w:p w:rsidR="006C4685" w:rsidRPr="005D594D" w:rsidRDefault="00144DE1" w:rsidP="005D594D">
      <w:pPr>
        <w:tabs>
          <w:tab w:val="left" w:pos="7938"/>
        </w:tabs>
      </w:pPr>
      <w:r>
        <w:t>Formulaire 4</w:t>
      </w:r>
      <w:r>
        <w:tab/>
        <w:t>PAGE 8</w:t>
      </w:r>
    </w:p>
    <w:p w:rsidR="006C4685" w:rsidRPr="005D594D" w:rsidRDefault="006C4685" w:rsidP="005D594D">
      <w:pPr>
        <w:tabs>
          <w:tab w:val="left" w:pos="7938"/>
        </w:tabs>
      </w:pPr>
      <w:r w:rsidRPr="005D594D">
        <w:t>Formu</w:t>
      </w:r>
      <w:r w:rsidR="00144DE1">
        <w:t>laire 5A (pré-évaluation)</w:t>
      </w:r>
      <w:r w:rsidR="00144DE1">
        <w:tab/>
        <w:t>PAGE 9</w:t>
      </w:r>
    </w:p>
    <w:p w:rsidR="006C4685" w:rsidRPr="005D594D" w:rsidRDefault="006C4685" w:rsidP="005D594D">
      <w:pPr>
        <w:tabs>
          <w:tab w:val="left" w:pos="7938"/>
        </w:tabs>
      </w:pPr>
      <w:r w:rsidRPr="005D594D">
        <w:t>Formul</w:t>
      </w:r>
      <w:r w:rsidR="00144DE1">
        <w:t>aire 5B (post-évaluation)</w:t>
      </w:r>
      <w:r w:rsidR="00144DE1">
        <w:tab/>
        <w:t>PAGE 10</w:t>
      </w:r>
    </w:p>
    <w:p w:rsidR="006C4685" w:rsidRPr="005D594D" w:rsidRDefault="00144DE1" w:rsidP="00F2011B">
      <w:pPr>
        <w:tabs>
          <w:tab w:val="left" w:pos="7938"/>
        </w:tabs>
        <w:spacing w:line="360" w:lineRule="auto"/>
      </w:pPr>
      <w:r>
        <w:t>Formulaire 6</w:t>
      </w:r>
      <w:r>
        <w:tab/>
        <w:t>PAGE 11</w:t>
      </w:r>
    </w:p>
    <w:p w:rsidR="006C4685" w:rsidRPr="005D594D" w:rsidRDefault="006C4685" w:rsidP="005D594D">
      <w:pPr>
        <w:rPr>
          <w:b/>
        </w:rPr>
      </w:pPr>
      <w:r w:rsidRPr="005D594D">
        <w:rPr>
          <w:b/>
        </w:rPr>
        <w:t xml:space="preserve">Formulaires d'évaluation de la formation des </w:t>
      </w:r>
      <w:r w:rsidR="00B44782" w:rsidRPr="005D594D">
        <w:rPr>
          <w:b/>
        </w:rPr>
        <w:t>marraines d’allaitement</w:t>
      </w:r>
    </w:p>
    <w:p w:rsidR="006C4685" w:rsidRPr="005D594D" w:rsidRDefault="00144DE1" w:rsidP="005D594D">
      <w:pPr>
        <w:tabs>
          <w:tab w:val="left" w:pos="7938"/>
        </w:tabs>
      </w:pPr>
      <w:r>
        <w:t>Formulaire 1</w:t>
      </w:r>
      <w:r>
        <w:tab/>
        <w:t>PAGE 12</w:t>
      </w:r>
    </w:p>
    <w:p w:rsidR="006C4685" w:rsidRPr="005D594D" w:rsidRDefault="00144DE1" w:rsidP="00F2011B">
      <w:pPr>
        <w:tabs>
          <w:tab w:val="left" w:pos="7938"/>
        </w:tabs>
        <w:spacing w:line="360" w:lineRule="auto"/>
      </w:pPr>
      <w:r>
        <w:t>Formulaire 2</w:t>
      </w:r>
      <w:r>
        <w:tab/>
        <w:t>PAGE 13 - 19</w:t>
      </w:r>
    </w:p>
    <w:p w:rsidR="006C4685" w:rsidRPr="005D594D" w:rsidRDefault="006C4685" w:rsidP="005D594D">
      <w:pPr>
        <w:rPr>
          <w:b/>
        </w:rPr>
      </w:pPr>
      <w:r w:rsidRPr="005D594D">
        <w:rPr>
          <w:b/>
        </w:rPr>
        <w:t xml:space="preserve">Formulaires d'évaluation d'ateliers et de cours </w:t>
      </w:r>
      <w:r w:rsidR="00DD5F0A" w:rsidRPr="005D594D">
        <w:rPr>
          <w:b/>
        </w:rPr>
        <w:t xml:space="preserve">prénataux </w:t>
      </w:r>
      <w:r w:rsidRPr="005D594D">
        <w:rPr>
          <w:b/>
        </w:rPr>
        <w:t xml:space="preserve">en allaitement </w:t>
      </w:r>
      <w:r w:rsidR="00DD5F0A" w:rsidRPr="005D594D">
        <w:rPr>
          <w:b/>
        </w:rPr>
        <w:t>animés</w:t>
      </w:r>
      <w:r w:rsidRPr="005D594D">
        <w:rPr>
          <w:b/>
        </w:rPr>
        <w:t xml:space="preserve"> par des </w:t>
      </w:r>
      <w:r w:rsidR="00DD5F0A" w:rsidRPr="005D594D">
        <w:rPr>
          <w:b/>
        </w:rPr>
        <w:t>marraines</w:t>
      </w:r>
    </w:p>
    <w:p w:rsidR="006C4685" w:rsidRPr="005D594D" w:rsidRDefault="006C4685" w:rsidP="005D594D">
      <w:pPr>
        <w:tabs>
          <w:tab w:val="left" w:pos="7938"/>
        </w:tabs>
      </w:pPr>
      <w:r w:rsidRPr="005D594D">
        <w:t>Formulaire 1A (pré-évaluation mère)</w:t>
      </w:r>
      <w:r w:rsidR="00144DE1">
        <w:tab/>
        <w:t>PAGE 20, 21</w:t>
      </w:r>
    </w:p>
    <w:p w:rsidR="006C4685" w:rsidRPr="005D594D" w:rsidRDefault="006C4685" w:rsidP="005D594D">
      <w:pPr>
        <w:tabs>
          <w:tab w:val="left" w:pos="7938"/>
        </w:tabs>
      </w:pPr>
      <w:r w:rsidRPr="005D594D">
        <w:t>Formulaire 1B (p</w:t>
      </w:r>
      <w:r w:rsidR="00144DE1">
        <w:t>ost-évaluation mère)</w:t>
      </w:r>
      <w:r w:rsidR="00144DE1">
        <w:tab/>
        <w:t>PAGE 22, 23</w:t>
      </w:r>
    </w:p>
    <w:p w:rsidR="006C4685" w:rsidRPr="005D594D" w:rsidRDefault="006C4685" w:rsidP="005D594D">
      <w:pPr>
        <w:tabs>
          <w:tab w:val="left" w:pos="7938"/>
        </w:tabs>
      </w:pPr>
      <w:r w:rsidRPr="005D594D">
        <w:t>Form</w:t>
      </w:r>
      <w:r w:rsidR="00B44782" w:rsidRPr="005D594D">
        <w:t>ulaire</w:t>
      </w:r>
      <w:r w:rsidRPr="005D594D">
        <w:t xml:space="preserve"> 2A (pré-évaluat</w:t>
      </w:r>
      <w:r w:rsidR="00144DE1">
        <w:t>ion conjoint/parent/ami)</w:t>
      </w:r>
      <w:r w:rsidR="00144DE1">
        <w:tab/>
        <w:t>PAGE 24</w:t>
      </w:r>
    </w:p>
    <w:p w:rsidR="006C4685" w:rsidRPr="005D594D" w:rsidRDefault="006C4685" w:rsidP="00F2011B">
      <w:pPr>
        <w:tabs>
          <w:tab w:val="left" w:pos="7938"/>
        </w:tabs>
        <w:spacing w:line="360" w:lineRule="auto"/>
      </w:pPr>
      <w:r w:rsidRPr="005D594D">
        <w:t>Form</w:t>
      </w:r>
      <w:r w:rsidR="00B44782" w:rsidRPr="005D594D">
        <w:t>ulaire</w:t>
      </w:r>
      <w:r w:rsidRPr="005D594D">
        <w:t xml:space="preserve"> 2B (pré-évaluat</w:t>
      </w:r>
      <w:r w:rsidR="00144DE1">
        <w:t>ion conjoint/parent/ami)</w:t>
      </w:r>
      <w:r w:rsidR="00144DE1">
        <w:tab/>
        <w:t>PAGE 25, 26</w:t>
      </w:r>
    </w:p>
    <w:p w:rsidR="006C4685" w:rsidRPr="005D594D" w:rsidRDefault="006C4685" w:rsidP="005D594D">
      <w:pPr>
        <w:rPr>
          <w:b/>
        </w:rPr>
      </w:pPr>
      <w:r w:rsidRPr="005D594D">
        <w:rPr>
          <w:b/>
        </w:rPr>
        <w:t>Formulaires d'autorisation</w:t>
      </w:r>
    </w:p>
    <w:p w:rsidR="006C4685" w:rsidRPr="005D594D" w:rsidRDefault="00144DE1" w:rsidP="005D594D">
      <w:pPr>
        <w:tabs>
          <w:tab w:val="left" w:pos="7938"/>
        </w:tabs>
      </w:pPr>
      <w:r>
        <w:t>Formulaire 1</w:t>
      </w:r>
      <w:r>
        <w:tab/>
        <w:t>PAGE 27</w:t>
      </w:r>
    </w:p>
    <w:p w:rsidR="006C4685" w:rsidRPr="005D594D" w:rsidRDefault="00144DE1" w:rsidP="00F2011B">
      <w:pPr>
        <w:tabs>
          <w:tab w:val="left" w:pos="7938"/>
        </w:tabs>
        <w:spacing w:line="360" w:lineRule="auto"/>
      </w:pPr>
      <w:r>
        <w:t>Formulaire 2</w:t>
      </w:r>
      <w:r>
        <w:tab/>
        <w:t>PAGE 28</w:t>
      </w:r>
    </w:p>
    <w:p w:rsidR="006C4685" w:rsidRPr="005D594D" w:rsidRDefault="006C4685" w:rsidP="005D594D">
      <w:pPr>
        <w:rPr>
          <w:b/>
        </w:rPr>
      </w:pPr>
      <w:r w:rsidRPr="005D594D">
        <w:rPr>
          <w:b/>
        </w:rPr>
        <w:t>Remerciements</w:t>
      </w:r>
    </w:p>
    <w:p w:rsidR="00552AF8" w:rsidRPr="005D594D" w:rsidRDefault="00144DE1" w:rsidP="005D594D">
      <w:pPr>
        <w:tabs>
          <w:tab w:val="left" w:pos="7938"/>
        </w:tabs>
      </w:pPr>
      <w:r>
        <w:t>Organismes</w:t>
      </w:r>
      <w:r>
        <w:tab/>
        <w:t>PAGE 29</w:t>
      </w:r>
    </w:p>
    <w:p w:rsidR="00A07069" w:rsidRPr="00D37329" w:rsidRDefault="00552AF8" w:rsidP="003F6E70">
      <w:r w:rsidRPr="00D37329"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F32420" w:rsidRPr="00D37329" w:rsidTr="00DF7D3E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420" w:rsidRPr="00D37329" w:rsidRDefault="00F32420" w:rsidP="00DF7D3E">
            <w:r w:rsidRPr="00161E11">
              <w:rPr>
                <w:color w:val="4F81BD" w:themeColor="accent1"/>
              </w:rPr>
              <w:lastRenderedPageBreak/>
              <w:t>Formulaire de données démographiques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420" w:rsidRPr="00D37329" w:rsidRDefault="00F32420" w:rsidP="00DF7D3E">
            <w:pPr>
              <w:jc w:val="right"/>
            </w:pPr>
            <w:r w:rsidRPr="00FB520C">
              <w:t>Page 1 de 1</w:t>
            </w:r>
          </w:p>
        </w:tc>
      </w:tr>
    </w:tbl>
    <w:p w:rsidR="006C4685" w:rsidRPr="00DA432E" w:rsidRDefault="006C4685" w:rsidP="00DA432E">
      <w:pPr>
        <w:pStyle w:val="evalform3F"/>
      </w:pPr>
      <w:bookmarkStart w:id="1" w:name="page_02_Demographic_Form_1"/>
      <w:bookmarkEnd w:id="1"/>
      <w:r w:rsidRPr="00DA432E">
        <w:t>Café-rencontre</w:t>
      </w:r>
      <w:r w:rsidR="00877C30" w:rsidRPr="00DA432E">
        <w:t xml:space="preserve"> </w:t>
      </w:r>
      <w:proofErr w:type="spellStart"/>
      <w:r w:rsidR="00877C30" w:rsidRPr="00DA432E">
        <w:rPr>
          <w:highlight w:val="black"/>
        </w:rPr>
        <w:t>hidden</w:t>
      </w:r>
      <w:proofErr w:type="spellEnd"/>
      <w:r w:rsidR="00877C30" w:rsidRPr="00DA432E">
        <w:rPr>
          <w:highlight w:val="black"/>
        </w:rPr>
        <w:t xml:space="preserve"> info</w:t>
      </w:r>
      <w:r w:rsidR="004739C8" w:rsidRPr="00DA432E">
        <w:t xml:space="preserve"> </w:t>
      </w:r>
      <w:r w:rsidR="00877C30" w:rsidRPr="00DA432E">
        <w:t>en allaitement</w:t>
      </w:r>
      <w:r w:rsidR="00552AF8" w:rsidRPr="00DA432E">
        <w:t xml:space="preserve"> </w:t>
      </w:r>
      <w:r w:rsidRPr="00DA432E">
        <w:t>: Information du participant</w:t>
      </w:r>
    </w:p>
    <w:p w:rsidR="006C4685" w:rsidRPr="00D37329" w:rsidRDefault="006C4685" w:rsidP="00DF7D3E">
      <w:pPr>
        <w:jc w:val="center"/>
      </w:pPr>
      <w:r w:rsidRPr="00D37329">
        <w:t>Veuillez fournir les renseignements suivants afin de nous permettre d'évaluer ce programme-pilote.</w:t>
      </w:r>
    </w:p>
    <w:p w:rsidR="00745146" w:rsidRPr="00D37329" w:rsidRDefault="004739C8" w:rsidP="0012718C">
      <w:pPr>
        <w:spacing w:line="360" w:lineRule="auto"/>
        <w:jc w:val="center"/>
      </w:pPr>
      <w:r w:rsidRPr="00D37329">
        <w:t>Les</w:t>
      </w:r>
      <w:r w:rsidR="006C4685" w:rsidRPr="00D37329">
        <w:t xml:space="preserve"> renseignements</w:t>
      </w:r>
      <w:r w:rsidRPr="00D37329">
        <w:t xml:space="preserve"> que vous fournissez</w:t>
      </w:r>
      <w:r w:rsidR="007B5060" w:rsidRPr="00D37329">
        <w:t xml:space="preserve"> reste</w:t>
      </w:r>
      <w:r w:rsidR="006C4685" w:rsidRPr="00D37329">
        <w:t>nt anonymes et confidentiels.</w:t>
      </w:r>
    </w:p>
    <w:p w:rsidR="004739C8" w:rsidRPr="00D37329" w:rsidRDefault="00745146" w:rsidP="003F6E70">
      <w:r w:rsidRPr="00D37329">
        <w:t>Date</w:t>
      </w:r>
      <w:r w:rsidR="00552AF8" w:rsidRPr="00D37329">
        <w:t xml:space="preserve"> </w:t>
      </w:r>
      <w:r w:rsidRPr="00D37329">
        <w:t>: __________</w:t>
      </w:r>
      <w:r w:rsidR="000F31BB" w:rsidRPr="00D37329">
        <w:t>____</w:t>
      </w:r>
      <w:r w:rsidR="000E30C3" w:rsidRPr="00D37329">
        <w:t>___________</w:t>
      </w:r>
      <w:r w:rsidR="000F31BB" w:rsidRPr="00D37329">
        <w:t>_______</w:t>
      </w:r>
      <w:r w:rsidRPr="00D37329">
        <w:t>______ Nom</w:t>
      </w:r>
      <w:r w:rsidR="00552AF8" w:rsidRPr="00D37329">
        <w:t xml:space="preserve"> </w:t>
      </w:r>
      <w:r w:rsidR="004739C8" w:rsidRPr="00D37329">
        <w:t>: _</w:t>
      </w:r>
      <w:r w:rsidR="000F31BB" w:rsidRPr="00D37329">
        <w:t>____</w:t>
      </w:r>
      <w:r w:rsidR="004739C8" w:rsidRPr="00D37329">
        <w:t>___</w:t>
      </w:r>
      <w:r w:rsidR="000F31BB" w:rsidRPr="00D37329">
        <w:t>_</w:t>
      </w:r>
      <w:r w:rsidR="004739C8" w:rsidRPr="00D37329">
        <w:t>__</w:t>
      </w:r>
      <w:r w:rsidR="00813CD9" w:rsidRPr="00D37329">
        <w:t>_____</w:t>
      </w:r>
      <w:r w:rsidR="004739C8" w:rsidRPr="00D37329">
        <w:t>_______</w:t>
      </w:r>
      <w:r w:rsidR="000E30C3" w:rsidRPr="00D37329">
        <w:t>_____________</w:t>
      </w:r>
      <w:r w:rsidR="004739C8" w:rsidRPr="00D37329">
        <w:t>___</w:t>
      </w:r>
      <w:r w:rsidRPr="00D37329">
        <w:t xml:space="preserve"> </w:t>
      </w:r>
      <w:r w:rsidR="004739C8" w:rsidRPr="00D37329">
        <w:t>Tél</w:t>
      </w:r>
      <w:r w:rsidR="00552AF8" w:rsidRPr="00D37329">
        <w:t xml:space="preserve"> </w:t>
      </w:r>
      <w:r w:rsidRPr="00D37329">
        <w:t>: _____________________</w:t>
      </w:r>
      <w:r w:rsidR="000E30C3" w:rsidRPr="00D37329">
        <w:t>____</w:t>
      </w:r>
      <w:r w:rsidRPr="00D37329">
        <w:t>___</w:t>
      </w:r>
    </w:p>
    <w:p w:rsidR="00745146" w:rsidRPr="00D37329" w:rsidRDefault="00745146" w:rsidP="00E73E17">
      <w:pPr>
        <w:spacing w:line="480" w:lineRule="auto"/>
      </w:pPr>
      <w:r w:rsidRPr="00D37329">
        <w:t>Courriel</w:t>
      </w:r>
      <w:r w:rsidR="00552AF8" w:rsidRPr="00D37329">
        <w:t xml:space="preserve"> </w:t>
      </w:r>
      <w:r w:rsidR="004739C8" w:rsidRPr="00D37329">
        <w:t xml:space="preserve">: </w:t>
      </w:r>
      <w:r w:rsidRPr="00D37329">
        <w:t>_____</w:t>
      </w:r>
      <w:r w:rsidR="000E30C3" w:rsidRPr="00D37329">
        <w:t>________________________</w:t>
      </w:r>
      <w:r w:rsidRPr="00D37329">
        <w:t>_________________</w:t>
      </w:r>
      <w:r w:rsidR="000F31BB" w:rsidRPr="00D37329">
        <w:t>________________</w:t>
      </w:r>
      <w:r w:rsidRPr="00D37329">
        <w:t>__</w:t>
      </w:r>
      <w:r w:rsidR="00813CD9" w:rsidRPr="00D37329">
        <w:t>_____</w:t>
      </w:r>
      <w:r w:rsidRPr="00D37329">
        <w:t>___________ Code postal</w:t>
      </w:r>
      <w:r w:rsidR="00552AF8" w:rsidRPr="00D37329">
        <w:t xml:space="preserve"> </w:t>
      </w:r>
      <w:r w:rsidRPr="00D37329">
        <w:t>: ____</w:t>
      </w:r>
      <w:r w:rsidR="000E30C3" w:rsidRPr="00D37329">
        <w:t>__</w:t>
      </w:r>
      <w:r w:rsidRPr="00D37329">
        <w:t>__________</w:t>
      </w:r>
      <w:r w:rsidR="000D6E8A">
        <w:t>___</w:t>
      </w:r>
    </w:p>
    <w:p w:rsidR="00813CD9" w:rsidRPr="00D37329" w:rsidRDefault="006C4685" w:rsidP="00384709">
      <w:pPr>
        <w:pStyle w:val="ListParagraph"/>
        <w:numPr>
          <w:ilvl w:val="0"/>
          <w:numId w:val="26"/>
        </w:numPr>
        <w:ind w:left="426" w:hanging="426"/>
      </w:pPr>
      <w:r w:rsidRPr="00D37329">
        <w:t>Comment av</w:t>
      </w:r>
      <w:r w:rsidR="004739C8" w:rsidRPr="00D37329">
        <w:t xml:space="preserve">ez-vous pris </w:t>
      </w:r>
      <w:r w:rsidR="00DD5F0A" w:rsidRPr="00D37329">
        <w:t xml:space="preserve">connaissance de ce </w:t>
      </w:r>
      <w:r w:rsidR="004739C8" w:rsidRPr="00D37329">
        <w:t>c</w:t>
      </w:r>
      <w:r w:rsidR="00DD5F0A" w:rsidRPr="00D37329">
        <w:t>afé</w:t>
      </w:r>
      <w:r w:rsidRPr="00D37329">
        <w:t>-rencontre</w:t>
      </w:r>
      <w:r w:rsidR="000A54F3">
        <w:t xml:space="preserve"> </w:t>
      </w:r>
      <w:proofErr w:type="spellStart"/>
      <w:r w:rsidR="000A54F3" w:rsidRPr="000A54F3">
        <w:rPr>
          <w:highlight w:val="black"/>
        </w:rPr>
        <w:t>hidden</w:t>
      </w:r>
      <w:proofErr w:type="spellEnd"/>
      <w:r w:rsidR="000A54F3" w:rsidRPr="000A54F3">
        <w:rPr>
          <w:highlight w:val="black"/>
        </w:rPr>
        <w:t xml:space="preserve"> info</w:t>
      </w:r>
      <w:r w:rsidRPr="00D37329">
        <w:t xml:space="preserve"> en allaitement?</w:t>
      </w:r>
    </w:p>
    <w:p w:rsidR="006C4685" w:rsidRPr="00D37329" w:rsidRDefault="006C4685" w:rsidP="00384709">
      <w:pPr>
        <w:ind w:left="426"/>
      </w:pPr>
      <w:r w:rsidRPr="00D37329">
        <w:t xml:space="preserve">(Sélectionnez </w:t>
      </w:r>
      <w:r w:rsidR="00DD5F0A" w:rsidRPr="00D37329">
        <w:t>toutes les réponses qui s'appliquent)</w:t>
      </w:r>
    </w:p>
    <w:p w:rsidR="006C4685" w:rsidRPr="00D37329" w:rsidRDefault="00AF41A4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Famille/Ami</w:t>
      </w:r>
      <w:r w:rsidRPr="00D37329">
        <w:tab/>
      </w:r>
      <w:r w:rsidR="0083527E" w:rsidRPr="00D37329">
        <w:tab/>
      </w:r>
      <w:r w:rsidR="0012718C">
        <w:tab/>
      </w:r>
      <w:r w:rsidR="0012718C">
        <w:tab/>
      </w:r>
      <w:r w:rsidR="00384709" w:rsidRPr="00384709">
        <w:rPr>
          <w:rFonts w:ascii="Wingdings" w:hAnsi="Wingdings"/>
          <w:sz w:val="24"/>
          <w:szCs w:val="24"/>
        </w:rPr>
        <w:sym w:font="Wingdings 2" w:char="F0A3"/>
      </w:r>
      <w:r w:rsidRPr="00D37329">
        <w:t xml:space="preserve"> </w:t>
      </w:r>
      <w:r w:rsidR="006C4685" w:rsidRPr="00D37329">
        <w:t xml:space="preserve">Équipe </w:t>
      </w:r>
      <w:r w:rsidR="00DD5F0A" w:rsidRPr="00D37329">
        <w:t>du</w:t>
      </w:r>
      <w:r w:rsidR="006C4685" w:rsidRPr="00D37329">
        <w:t xml:space="preserve"> Centre de santé</w:t>
      </w:r>
      <w:r w:rsidR="00DD5F0A" w:rsidRPr="00D37329">
        <w:t xml:space="preserve"> </w:t>
      </w:r>
      <w:proofErr w:type="spellStart"/>
      <w:r w:rsidR="00391E96" w:rsidRPr="00384709">
        <w:rPr>
          <w:highlight w:val="black"/>
        </w:rPr>
        <w:t>hidden</w:t>
      </w:r>
      <w:proofErr w:type="spellEnd"/>
      <w:r w:rsidR="00391E96" w:rsidRPr="00384709">
        <w:rPr>
          <w:highlight w:val="black"/>
        </w:rPr>
        <w:t xml:space="preserve"> info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Sage-femme</w:t>
      </w:r>
      <w:r w:rsidR="0083527E" w:rsidRPr="00D37329">
        <w:tab/>
      </w:r>
      <w:r w:rsidRPr="00D37329">
        <w:tab/>
      </w:r>
      <w:r w:rsidR="0012718C">
        <w:tab/>
      </w:r>
      <w:r w:rsidR="0012718C">
        <w:tab/>
      </w:r>
      <w:r w:rsidR="00384709" w:rsidRPr="003021E0">
        <w:sym w:font="Wingdings 2" w:char="F0A3"/>
      </w:r>
      <w:r w:rsidR="0083527E" w:rsidRPr="00D37329">
        <w:t xml:space="preserve"> </w:t>
      </w:r>
      <w:r w:rsidRPr="00D37329">
        <w:t>Prospectus/Dépliant</w:t>
      </w:r>
      <w:r w:rsidRPr="00D37329">
        <w:tab/>
      </w:r>
      <w:r w:rsidR="0083527E" w:rsidRPr="00D37329">
        <w:tab/>
      </w:r>
      <w:r w:rsidR="001832DE" w:rsidRPr="00D37329">
        <w:tab/>
      </w:r>
      <w:r w:rsidR="001832DE" w:rsidRPr="00D37329">
        <w:tab/>
      </w:r>
      <w:r w:rsidR="001832DE" w:rsidRPr="00D37329">
        <w:tab/>
      </w:r>
      <w:r w:rsidR="001832DE" w:rsidRPr="00D37329">
        <w:tab/>
      </w:r>
      <w:r w:rsidR="001832DE" w:rsidRPr="00D37329">
        <w:tab/>
      </w:r>
      <w:r w:rsidR="001832DE" w:rsidRPr="00D37329">
        <w:tab/>
      </w:r>
      <w:r w:rsidR="00384709" w:rsidRPr="003021E0">
        <w:sym w:font="Wingdings 2" w:char="F0A3"/>
      </w:r>
      <w:r w:rsidR="0083527E" w:rsidRPr="00D37329">
        <w:t xml:space="preserve"> </w:t>
      </w:r>
      <w:r w:rsidRPr="00D37329">
        <w:t>Média</w:t>
      </w:r>
    </w:p>
    <w:p w:rsidR="00391E96" w:rsidRPr="00D37329" w:rsidRDefault="006C4685" w:rsidP="0012718C">
      <w:pPr>
        <w:pStyle w:val="ListParagraph"/>
        <w:numPr>
          <w:ilvl w:val="0"/>
          <w:numId w:val="27"/>
        </w:numPr>
        <w:spacing w:line="480" w:lineRule="auto"/>
        <w:ind w:left="851" w:hanging="425"/>
      </w:pPr>
      <w:r w:rsidRPr="00D37329">
        <w:t xml:space="preserve">Autre (veuillez préciser) </w:t>
      </w:r>
      <w:r w:rsidR="00391E96" w:rsidRPr="00D37329">
        <w:t>________________</w:t>
      </w:r>
      <w:r w:rsidR="006D3DC9" w:rsidRPr="00D37329">
        <w:t>_________________________________________</w:t>
      </w:r>
      <w:r w:rsidR="00391E96" w:rsidRPr="00D37329">
        <w:t>________________________________</w:t>
      </w:r>
    </w:p>
    <w:p w:rsidR="00391E96" w:rsidRPr="00D37329" w:rsidRDefault="007B5060" w:rsidP="0012718C">
      <w:pPr>
        <w:pStyle w:val="ListParagraph"/>
        <w:numPr>
          <w:ilvl w:val="0"/>
          <w:numId w:val="26"/>
        </w:numPr>
        <w:ind w:left="426" w:hanging="426"/>
      </w:pPr>
      <w:r w:rsidRPr="00D37329">
        <w:t>Je suis venue au c</w:t>
      </w:r>
      <w:r w:rsidR="006C4685" w:rsidRPr="00D37329">
        <w:t>afé-ren</w:t>
      </w:r>
      <w:r w:rsidR="00391E96" w:rsidRPr="00D37329">
        <w:t>contre en allaitement parce que</w:t>
      </w:r>
      <w:r w:rsidR="00117EA7" w:rsidRPr="00D37329">
        <w:t xml:space="preserve"> </w:t>
      </w:r>
      <w:r w:rsidR="00391E96" w:rsidRPr="00D37329">
        <w:t>:</w:t>
      </w:r>
    </w:p>
    <w:p w:rsidR="006C4685" w:rsidRPr="00D37329" w:rsidRDefault="006C4685" w:rsidP="0012718C">
      <w:pPr>
        <w:ind w:left="426"/>
      </w:pPr>
      <w:r w:rsidRPr="00D37329">
        <w:t>(Sélectionnez toutes les réponses qui s'appliquent)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Je veux plus d'information sur l'allaitement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J'ai besoin d'aide pour résoudre mes problèmes en allaitement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Je veux rencontrer d'autres mères qui allaitent pour avoir du soutien social et affectif en</w:t>
      </w:r>
      <w:r w:rsidR="00796AD6" w:rsidRPr="00D37329">
        <w:t xml:space="preserve"> </w:t>
      </w:r>
      <w:r w:rsidR="0022181D" w:rsidRPr="00D37329">
        <w:t xml:space="preserve">matière </w:t>
      </w:r>
      <w:r w:rsidR="006C674D" w:rsidRPr="00D37329">
        <w:t>d'allaitement maternel</w:t>
      </w:r>
    </w:p>
    <w:p w:rsidR="006D3DC9" w:rsidRPr="00D37329" w:rsidRDefault="006D3DC9" w:rsidP="0012718C">
      <w:pPr>
        <w:pStyle w:val="ListParagraph"/>
        <w:numPr>
          <w:ilvl w:val="0"/>
          <w:numId w:val="27"/>
        </w:numPr>
        <w:spacing w:line="480" w:lineRule="auto"/>
        <w:ind w:left="851" w:hanging="425"/>
      </w:pPr>
      <w:r w:rsidRPr="00D37329">
        <w:t>Autre (veuillez préciser) _________________________________________________________________________________________</w:t>
      </w:r>
    </w:p>
    <w:p w:rsidR="006D5920" w:rsidRPr="00D37329" w:rsidRDefault="006C4685" w:rsidP="000D6E8A">
      <w:pPr>
        <w:pStyle w:val="ListParagraph"/>
        <w:numPr>
          <w:ilvl w:val="0"/>
          <w:numId w:val="26"/>
        </w:numPr>
        <w:ind w:left="426" w:hanging="426"/>
      </w:pPr>
      <w:r w:rsidRPr="00D37329">
        <w:t xml:space="preserve">Nous aimerions savoir si nous touchons </w:t>
      </w:r>
      <w:r w:rsidR="008014F2" w:rsidRPr="00D37329">
        <w:t xml:space="preserve">des familles faisant partie des </w:t>
      </w:r>
      <w:r w:rsidR="00DB3F40" w:rsidRPr="00D37329">
        <w:t>populations cibles</w:t>
      </w:r>
      <w:r w:rsidR="008014F2" w:rsidRPr="00D37329">
        <w:t xml:space="preserve"> du</w:t>
      </w:r>
      <w:r w:rsidR="002849D8" w:rsidRPr="00D37329">
        <w:t xml:space="preserve"> </w:t>
      </w:r>
      <w:r w:rsidR="008014F2" w:rsidRPr="00D37329">
        <w:t xml:space="preserve">centre de santé </w:t>
      </w:r>
      <w:proofErr w:type="spellStart"/>
      <w:r w:rsidR="00F06B1E" w:rsidRPr="000A54F3">
        <w:rPr>
          <w:highlight w:val="black"/>
        </w:rPr>
        <w:t>hidden</w:t>
      </w:r>
      <w:proofErr w:type="spellEnd"/>
      <w:r w:rsidR="00F06B1E" w:rsidRPr="000A54F3">
        <w:rPr>
          <w:highlight w:val="black"/>
        </w:rPr>
        <w:t xml:space="preserve"> info</w:t>
      </w:r>
      <w:r w:rsidR="00F06B1E" w:rsidRPr="00D37329">
        <w:t>.</w:t>
      </w:r>
      <w:r w:rsidR="00F303B8">
        <w:t xml:space="preserve"> </w:t>
      </w:r>
      <w:r w:rsidRPr="00D37329">
        <w:t>(Sélectionnez toutes les réponses qui s'appliquent)</w:t>
      </w:r>
    </w:p>
    <w:p w:rsidR="006C4685" w:rsidRPr="00D37329" w:rsidRDefault="00DD5F0A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À</w:t>
      </w:r>
      <w:r w:rsidR="006C4685" w:rsidRPr="00D37329">
        <w:t xml:space="preserve"> faible revenu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Vivant dans un logement d'urgence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 xml:space="preserve">Nouvel arrivant </w:t>
      </w:r>
      <w:r w:rsidR="002613A5" w:rsidRPr="00D37329">
        <w:t>avec</w:t>
      </w:r>
      <w:r w:rsidRPr="00D37329">
        <w:t xml:space="preserve"> des difficultés linguistiques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 xml:space="preserve">Manque de soutien social </w:t>
      </w:r>
      <w:r w:rsidR="00FF64C6" w:rsidRPr="00D37329">
        <w:t>pour les parents (par ex.</w:t>
      </w:r>
      <w:r w:rsidRPr="00D37329">
        <w:t xml:space="preserve"> famille, amis, voisins, groupes communautaires)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480" w:lineRule="auto"/>
        <w:ind w:left="851" w:hanging="425"/>
      </w:pPr>
      <w:r w:rsidRPr="00D37329">
        <w:t>Vivant avec un handicap qui a</w:t>
      </w:r>
      <w:r w:rsidR="0012718C">
        <w:t>ffecte la santé et le bien-être</w:t>
      </w:r>
    </w:p>
    <w:p w:rsidR="006C4685" w:rsidRPr="00D37329" w:rsidRDefault="006C4685" w:rsidP="000D6E8A">
      <w:pPr>
        <w:pStyle w:val="ListParagraph"/>
        <w:numPr>
          <w:ilvl w:val="0"/>
          <w:numId w:val="26"/>
        </w:numPr>
        <w:ind w:left="426" w:hanging="426"/>
      </w:pPr>
      <w:r w:rsidRPr="00D37329">
        <w:t>Quel est votre âge?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480" w:lineRule="auto"/>
        <w:ind w:left="851" w:hanging="425"/>
      </w:pPr>
      <w:r w:rsidRPr="00D37329">
        <w:t>15 – 20</w:t>
      </w:r>
      <w:r w:rsidRPr="00D37329">
        <w:tab/>
      </w:r>
      <w:r w:rsidR="00384709" w:rsidRPr="00EE17AD">
        <w:sym w:font="Wingdings 2" w:char="F0A3"/>
      </w:r>
      <w:r w:rsidRPr="00D37329">
        <w:t xml:space="preserve"> 21 – 25</w:t>
      </w:r>
      <w:r w:rsidRPr="00D37329">
        <w:tab/>
      </w:r>
      <w:r w:rsidR="00384709" w:rsidRPr="00EE17AD">
        <w:sym w:font="Wingdings 2" w:char="F0A3"/>
      </w:r>
      <w:r w:rsidRPr="00D37329">
        <w:t xml:space="preserve"> 26 – 30</w:t>
      </w:r>
      <w:r w:rsidRPr="00D37329">
        <w:tab/>
      </w:r>
      <w:r w:rsidR="00384709" w:rsidRPr="00EE17AD">
        <w:sym w:font="Wingdings 2" w:char="F0A3"/>
      </w:r>
      <w:r w:rsidRPr="00D37329">
        <w:t xml:space="preserve"> 31 – 35</w:t>
      </w:r>
      <w:r w:rsidRPr="00D37329">
        <w:tab/>
      </w:r>
      <w:r w:rsidR="00384709" w:rsidRPr="00EE17AD">
        <w:sym w:font="Wingdings 2" w:char="F0A3"/>
      </w:r>
      <w:r w:rsidRPr="00D37329">
        <w:t xml:space="preserve"> 36 – 40</w:t>
      </w:r>
      <w:r w:rsidRPr="00D37329">
        <w:tab/>
      </w:r>
      <w:r w:rsidR="00384709" w:rsidRPr="00EE17AD">
        <w:sym w:font="Wingdings 2" w:char="F0A3"/>
      </w:r>
      <w:r w:rsidRPr="00D37329">
        <w:t xml:space="preserve"> + </w:t>
      </w:r>
      <w:r w:rsidR="002613A5" w:rsidRPr="00D37329">
        <w:t xml:space="preserve">de </w:t>
      </w:r>
      <w:r w:rsidRPr="00D37329">
        <w:t>40</w:t>
      </w:r>
    </w:p>
    <w:p w:rsidR="006C4685" w:rsidRPr="00D37329" w:rsidRDefault="00027B1F" w:rsidP="000D6E8A">
      <w:pPr>
        <w:pStyle w:val="ListParagraph"/>
        <w:numPr>
          <w:ilvl w:val="0"/>
          <w:numId w:val="26"/>
        </w:numPr>
        <w:ind w:left="426" w:hanging="426"/>
      </w:pPr>
      <w:r w:rsidRPr="00D37329">
        <w:t>Quel le niveau d'étude complétée</w:t>
      </w:r>
      <w:r w:rsidR="006C4685" w:rsidRPr="00D37329">
        <w:t xml:space="preserve"> le plus élevé?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480" w:lineRule="auto"/>
        <w:ind w:left="851" w:hanging="425"/>
      </w:pPr>
      <w:r w:rsidRPr="00D37329">
        <w:t>Collège</w:t>
      </w:r>
      <w:r w:rsidRPr="00D37329">
        <w:tab/>
      </w:r>
      <w:r w:rsidR="0012718C">
        <w:tab/>
      </w:r>
      <w:r w:rsidR="00384709" w:rsidRPr="00EE17AD">
        <w:sym w:font="Wingdings 2" w:char="F0A3"/>
      </w:r>
      <w:r w:rsidRPr="00D37329">
        <w:t xml:space="preserve"> Lycée</w:t>
      </w:r>
      <w:r w:rsidRPr="00D37329">
        <w:tab/>
      </w:r>
      <w:r w:rsidR="0012718C">
        <w:tab/>
      </w:r>
      <w:r w:rsidR="00384709" w:rsidRPr="00EE17AD">
        <w:sym w:font="Wingdings 2" w:char="F0A3"/>
      </w:r>
      <w:r w:rsidRPr="00D37329">
        <w:t xml:space="preserve"> Université</w:t>
      </w:r>
    </w:p>
    <w:p w:rsidR="006C4685" w:rsidRPr="00D37329" w:rsidRDefault="006C4685" w:rsidP="000D6E8A">
      <w:pPr>
        <w:pStyle w:val="ListParagraph"/>
        <w:numPr>
          <w:ilvl w:val="0"/>
          <w:numId w:val="26"/>
        </w:numPr>
        <w:ind w:left="426" w:hanging="426"/>
      </w:pPr>
      <w:r w:rsidRPr="00D37329">
        <w:t xml:space="preserve">Quelle est la </w:t>
      </w:r>
      <w:r w:rsidR="00027B1F" w:rsidRPr="00D37329">
        <w:t>structure</w:t>
      </w:r>
      <w:r w:rsidRPr="00D37329">
        <w:t xml:space="preserve"> familiale?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Deux parents</w:t>
      </w:r>
      <w:r w:rsidRPr="00D37329">
        <w:tab/>
      </w:r>
      <w:r w:rsidR="0012718C">
        <w:tab/>
      </w:r>
      <w:r w:rsidR="00384709" w:rsidRPr="00EE17AD">
        <w:sym w:font="Wingdings 2" w:char="F0A3"/>
      </w:r>
      <w:r w:rsidRPr="00D37329">
        <w:t xml:space="preserve"> Un </w:t>
      </w:r>
      <w:r w:rsidR="002613A5" w:rsidRPr="00D37329">
        <w:t xml:space="preserve">seul </w:t>
      </w:r>
      <w:r w:rsidRPr="00D37329">
        <w:t>parent</w:t>
      </w:r>
    </w:p>
    <w:p w:rsidR="006C4685" w:rsidRPr="00D37329" w:rsidRDefault="006C4685" w:rsidP="0012718C">
      <w:pPr>
        <w:pStyle w:val="ListParagraph"/>
        <w:numPr>
          <w:ilvl w:val="0"/>
          <w:numId w:val="27"/>
        </w:numPr>
        <w:spacing w:line="480" w:lineRule="auto"/>
        <w:ind w:left="851" w:hanging="425"/>
      </w:pPr>
      <w:r w:rsidRPr="00D37329">
        <w:t>Autres membres de la f</w:t>
      </w:r>
      <w:r w:rsidR="000A76D9" w:rsidRPr="00D37329">
        <w:t>amille vivant au foyer (par ex.</w:t>
      </w:r>
      <w:r w:rsidRPr="00D37329">
        <w:t xml:space="preserve"> parent, tante, oncle, etc.)</w:t>
      </w:r>
    </w:p>
    <w:p w:rsidR="006C4685" w:rsidRPr="00D37329" w:rsidRDefault="006C4685" w:rsidP="000D6E8A">
      <w:pPr>
        <w:pStyle w:val="ListParagraph"/>
        <w:numPr>
          <w:ilvl w:val="0"/>
          <w:numId w:val="26"/>
        </w:numPr>
        <w:ind w:left="426" w:hanging="426"/>
      </w:pPr>
      <w:r w:rsidRPr="00D37329">
        <w:t xml:space="preserve">Ce programme-pilote </w:t>
      </w:r>
      <w:r w:rsidR="002613A5" w:rsidRPr="00D37329">
        <w:t>doit être évalué</w:t>
      </w:r>
      <w:r w:rsidRPr="00D37329">
        <w:t xml:space="preserve"> afin de déterminer s'il doit être maintenu.</w:t>
      </w:r>
    </w:p>
    <w:p w:rsidR="006C4685" w:rsidRPr="00D37329" w:rsidRDefault="006C4685" w:rsidP="00335B0B">
      <w:pPr>
        <w:pStyle w:val="ListParagraph"/>
        <w:ind w:left="426"/>
      </w:pPr>
      <w:r w:rsidRPr="00D37329">
        <w:t>Accepteriez-vous d'être contacté plus tard po</w:t>
      </w:r>
      <w:r w:rsidR="001B38EB" w:rsidRPr="00D37329">
        <w:t>ur participer à une évaluation?</w:t>
      </w:r>
      <w:r w:rsidR="001B38EB" w:rsidRPr="00D37329">
        <w:tab/>
      </w:r>
      <w:r w:rsidR="0012718C">
        <w:tab/>
      </w:r>
      <w:r w:rsidR="001B38EB" w:rsidRPr="00D37329">
        <w:tab/>
      </w:r>
      <w:r w:rsidR="00384709" w:rsidRPr="00384709">
        <w:rPr>
          <w:rFonts w:ascii="Wingdings" w:hAnsi="Wingdings"/>
          <w:sz w:val="24"/>
          <w:szCs w:val="24"/>
        </w:rPr>
        <w:sym w:font="Wingdings 2" w:char="F0A3"/>
      </w:r>
      <w:r w:rsidRPr="00D37329">
        <w:t>Oui</w:t>
      </w:r>
      <w:r w:rsidR="001B38EB" w:rsidRPr="00D37329">
        <w:tab/>
      </w:r>
      <w:r w:rsidR="001B38EB" w:rsidRPr="00D37329">
        <w:tab/>
      </w:r>
      <w:r w:rsidR="00384709" w:rsidRPr="00384709">
        <w:rPr>
          <w:rFonts w:ascii="Wingdings" w:hAnsi="Wingdings"/>
          <w:sz w:val="24"/>
          <w:szCs w:val="24"/>
        </w:rPr>
        <w:sym w:font="Wingdings 2" w:char="F0A3"/>
      </w:r>
      <w:r w:rsidRPr="00D37329">
        <w:t>Non</w:t>
      </w:r>
    </w:p>
    <w:p w:rsidR="0012718C" w:rsidRDefault="006C4685" w:rsidP="0012718C">
      <w:pPr>
        <w:pStyle w:val="evalform3F"/>
      </w:pPr>
      <w:r w:rsidRPr="00D37329">
        <w:t>Merci d'être venu</w:t>
      </w:r>
      <w:r w:rsidR="00E21D08">
        <w:t>e</w:t>
      </w:r>
      <w:r w:rsidRPr="00D37329">
        <w:t xml:space="preserve"> aujourd'hui et de nous </w:t>
      </w:r>
      <w:r w:rsidR="002613A5" w:rsidRPr="00D37329">
        <w:t>avoir fait</w:t>
      </w:r>
      <w:r w:rsidRPr="00D37329">
        <w:t xml:space="preserve"> part de vos commentaires!</w:t>
      </w:r>
      <w:r w:rsidR="0012718C"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335B0B" w:rsidRPr="00D37329" w:rsidTr="008C33B2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B0B" w:rsidRPr="00FB520C" w:rsidRDefault="00FB520C" w:rsidP="00FB520C">
            <w:pPr>
              <w:rPr>
                <w:color w:val="4F81BD" w:themeColor="accent1"/>
              </w:rPr>
            </w:pPr>
            <w:r w:rsidRPr="00FB520C">
              <w:rPr>
                <w:color w:val="4F81BD" w:themeColor="accent1"/>
              </w:rPr>
              <w:lastRenderedPageBreak/>
              <w:t xml:space="preserve">Formulaire d'évaluation de groupes et de cafés-rencontre </w:t>
            </w:r>
            <w:r w:rsidR="007935E5">
              <w:rPr>
                <w:color w:val="4F81BD" w:themeColor="accent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B0B" w:rsidRPr="00FB520C" w:rsidRDefault="00713CBD" w:rsidP="00FB520C">
            <w:pPr>
              <w:jc w:val="right"/>
            </w:pPr>
            <w:r>
              <w:t>Page 1 de 2</w:t>
            </w:r>
          </w:p>
        </w:tc>
      </w:tr>
    </w:tbl>
    <w:p w:rsidR="006C4685" w:rsidRPr="006015F2" w:rsidRDefault="006C4685" w:rsidP="00DA432E">
      <w:pPr>
        <w:pStyle w:val="evalform3F"/>
      </w:pPr>
      <w:r w:rsidRPr="006015F2">
        <w:t xml:space="preserve">Café-rencontre </w:t>
      </w:r>
      <w:proofErr w:type="spellStart"/>
      <w:r w:rsidR="000A54F3" w:rsidRPr="000A54F3">
        <w:rPr>
          <w:highlight w:val="black"/>
        </w:rPr>
        <w:t>hidden</w:t>
      </w:r>
      <w:proofErr w:type="spellEnd"/>
      <w:r w:rsidR="000A54F3" w:rsidRPr="000A54F3">
        <w:rPr>
          <w:highlight w:val="black"/>
        </w:rPr>
        <w:t xml:space="preserve"> info</w:t>
      </w:r>
      <w:r w:rsidR="000A54F3">
        <w:t xml:space="preserve"> </w:t>
      </w:r>
      <w:r w:rsidRPr="006015F2">
        <w:t>en allaitement : Registre hebdomadaire</w:t>
      </w:r>
    </w:p>
    <w:p w:rsidR="006C4685" w:rsidRPr="00D37329" w:rsidRDefault="006C4685" w:rsidP="006015F2">
      <w:r w:rsidRPr="00D37329">
        <w:t xml:space="preserve">Date : </w:t>
      </w:r>
      <w:r w:rsidR="007935E5">
        <w:t>_______________________________________________</w:t>
      </w:r>
      <w:r w:rsidR="007935E5">
        <w:tab/>
      </w:r>
      <w:r w:rsidR="007935E5">
        <w:tab/>
      </w:r>
      <w:r w:rsidR="007935E5">
        <w:tab/>
      </w:r>
      <w:r w:rsidR="007935E5">
        <w:tab/>
      </w:r>
      <w:r w:rsidRPr="00D37329">
        <w:t>Coordinateur :</w:t>
      </w:r>
      <w:r w:rsidR="007935E5">
        <w:t xml:space="preserve"> _____</w:t>
      </w:r>
      <w:r w:rsidR="00F12B70">
        <w:t>___</w:t>
      </w:r>
      <w:r w:rsidR="007935E5">
        <w:t>______________________________________</w:t>
      </w:r>
    </w:p>
    <w:tbl>
      <w:tblPr>
        <w:tblW w:w="104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283"/>
        <w:gridCol w:w="5386"/>
      </w:tblGrid>
      <w:tr w:rsidR="002440D2" w:rsidRPr="00D37329" w:rsidTr="008D72FE">
        <w:trPr>
          <w:trHeight w:val="28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>
            <w:pPr>
              <w:jc w:val="center"/>
            </w:pPr>
            <w:r w:rsidRPr="00D37329">
              <w:t>Sujets abordé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>
            <w:pPr>
              <w:jc w:val="center"/>
            </w:pPr>
            <w:r w:rsidRPr="00D37329">
              <w:t xml:space="preserve">Notes </w:t>
            </w:r>
            <w:r w:rsidR="00DB3F40" w:rsidRPr="00D37329">
              <w:t>—</w:t>
            </w:r>
            <w:r w:rsidRPr="00D37329">
              <w:t xml:space="preserve"> Discussions</w:t>
            </w:r>
          </w:p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685" w:rsidRPr="00D37329" w:rsidRDefault="006015F2" w:rsidP="002440D2">
            <w:r>
              <w:t xml:space="preserve"> </w:t>
            </w:r>
            <w:r w:rsidR="002440D2">
              <w:t xml:space="preserve">__ </w:t>
            </w:r>
            <w:r w:rsidR="006C4685" w:rsidRPr="00D37329">
              <w:t>Avantages de l'allaiteme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3371CD">
              <w:t>Morsures/</w:t>
            </w:r>
            <w:r w:rsidR="006C4685" w:rsidRPr="00D37329">
              <w:t xml:space="preserve">Dentition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Expérience de l'accoucheme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Allaitement en public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3371CD">
              <w:t>Partage du lit/</w:t>
            </w:r>
            <w:r w:rsidR="006C4685" w:rsidRPr="00D37329">
              <w:t>Habitudes de sommei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Régime (maternel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Durée (combien de temps dois-je allaiter?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Préoccupations d'ordre</w:t>
            </w:r>
            <w:r w:rsidR="00027B1F" w:rsidRPr="00D37329">
              <w:t xml:space="preserve"> affectif (DPP</w:t>
            </w:r>
            <w:r w:rsidR="006C4685" w:rsidRPr="00D37329">
              <w:t>, anxiété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B70" w:rsidRDefault="00F12B70" w:rsidP="002440D2">
            <w:r>
              <w:t xml:space="preserve"> </w:t>
            </w:r>
            <w:r w:rsidR="006015F2">
              <w:t xml:space="preserve">__ </w:t>
            </w:r>
            <w:r w:rsidR="003371CD">
              <w:t>Communication explicite</w:t>
            </w:r>
            <w:r>
              <w:t>/</w:t>
            </w:r>
          </w:p>
          <w:p w:rsidR="006C4685" w:rsidRPr="00D37329" w:rsidRDefault="002440D2" w:rsidP="002440D2">
            <w:r w:rsidRPr="002440D2">
              <w:rPr>
                <w:color w:val="FFFFFF" w:themeColor="background1"/>
              </w:rPr>
              <w:t xml:space="preserve"> __ </w:t>
            </w:r>
            <w:r w:rsidR="006C4685" w:rsidRPr="00D37329">
              <w:t>Entreposage du lait materne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Fatigue (maternelle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Habitudes alimentaires</w:t>
            </w:r>
            <w:r w:rsidR="003371CD">
              <w:t>/</w:t>
            </w:r>
            <w:r w:rsidR="006C4685" w:rsidRPr="00D37329">
              <w:t>Norm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Bébé difficile</w:t>
            </w:r>
            <w:r w:rsidR="003371CD">
              <w:t>/</w:t>
            </w:r>
            <w:r w:rsidR="006C4685" w:rsidRPr="00D37329">
              <w:t>Coliqu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Production de lai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4C74E0" w:rsidRPr="00D37329">
              <w:t>Refus de la té</w:t>
            </w:r>
            <w:r w:rsidR="006C4685" w:rsidRPr="00D37329">
              <w:t>tée</w:t>
            </w:r>
            <w:r w:rsidR="003371CD">
              <w:t>/</w:t>
            </w:r>
            <w:r w:rsidR="006C4685" w:rsidRPr="00D37329">
              <w:t>Rejet du sei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Position et mise au sei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Grossess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Retour au travail</w:t>
            </w:r>
            <w:r w:rsidR="003371CD">
              <w:t>/</w:t>
            </w:r>
            <w:r w:rsidR="006C4685" w:rsidRPr="00D37329">
              <w:t>Écol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Fratri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Bébé endormi (approche de réveil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Mamelons douloureux (soins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Seins douloureux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Alimentation solide (bébé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Sucette</w:t>
            </w:r>
            <w:r w:rsidR="003371CD">
              <w:t>/</w:t>
            </w:r>
            <w:r w:rsidR="006C4685" w:rsidRPr="00D37329">
              <w:t>Succion du pouc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Complément alimentai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Soutien</w:t>
            </w:r>
            <w:r w:rsidR="003371CD">
              <w:t>/</w:t>
            </w:r>
            <w:r w:rsidR="006C4685" w:rsidRPr="00D37329">
              <w:t>Stres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Allaitement en tandem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Sevrag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  <w:tr w:rsidR="002440D2" w:rsidRPr="00D37329" w:rsidTr="008D72FE">
        <w:trPr>
          <w:trHeight w:val="283"/>
        </w:trPr>
        <w:tc>
          <w:tcPr>
            <w:tcW w:w="48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F12B70" w:rsidP="002440D2">
            <w:r>
              <w:t xml:space="preserve"> </w:t>
            </w:r>
            <w:r w:rsidR="006015F2">
              <w:t xml:space="preserve">__ </w:t>
            </w:r>
            <w:r w:rsidR="006C4685" w:rsidRPr="00D37329">
              <w:t>Aut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6C4685" w:rsidP="002440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685" w:rsidRPr="00D37329" w:rsidRDefault="006C4685" w:rsidP="002440D2"/>
        </w:tc>
      </w:tr>
    </w:tbl>
    <w:p w:rsidR="00713CBD" w:rsidRDefault="00713CBD" w:rsidP="003F6E70"/>
    <w:p w:rsidR="00713CBD" w:rsidRDefault="00713CBD" w:rsidP="00713CBD">
      <w:pPr>
        <w:pStyle w:val="Heading1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713CBD" w:rsidRPr="00D37329" w:rsidTr="008C33B2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CBD" w:rsidRPr="00FB520C" w:rsidRDefault="00713CBD" w:rsidP="008C33B2">
            <w:pPr>
              <w:rPr>
                <w:color w:val="4F81BD" w:themeColor="accent1"/>
              </w:rPr>
            </w:pPr>
            <w:r w:rsidRPr="00FB520C">
              <w:rPr>
                <w:color w:val="4F81BD" w:themeColor="accent1"/>
              </w:rPr>
              <w:lastRenderedPageBreak/>
              <w:t xml:space="preserve">Formulaire d'évaluation de groupes et de cafés-rencontre </w:t>
            </w:r>
            <w:r>
              <w:rPr>
                <w:color w:val="4F81BD" w:themeColor="accent1"/>
              </w:rPr>
              <w:t>#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CBD" w:rsidRPr="00FB520C" w:rsidRDefault="00713CBD" w:rsidP="008C33B2">
            <w:pPr>
              <w:jc w:val="right"/>
            </w:pPr>
            <w:r>
              <w:t>Page 2 de 2</w:t>
            </w:r>
          </w:p>
        </w:tc>
      </w:tr>
    </w:tbl>
    <w:p w:rsidR="00713CBD" w:rsidRPr="00CB3CAB" w:rsidRDefault="00713CBD" w:rsidP="00CB3CAB">
      <w:pPr>
        <w:spacing w:line="480" w:lineRule="auto"/>
        <w:rPr>
          <w:b/>
        </w:rPr>
      </w:pPr>
      <w:r w:rsidRPr="00CB3CAB">
        <w:rPr>
          <w:b/>
        </w:rPr>
        <w:t xml:space="preserve">Café-rencontre </w:t>
      </w:r>
      <w:proofErr w:type="spellStart"/>
      <w:r w:rsidR="000A54F3" w:rsidRPr="000A54F3">
        <w:rPr>
          <w:b/>
          <w:highlight w:val="black"/>
        </w:rPr>
        <w:t>hidden</w:t>
      </w:r>
      <w:proofErr w:type="spellEnd"/>
      <w:r w:rsidR="000A54F3" w:rsidRPr="000A54F3">
        <w:rPr>
          <w:b/>
          <w:highlight w:val="black"/>
        </w:rPr>
        <w:t xml:space="preserve"> info</w:t>
      </w:r>
      <w:r w:rsidR="000A54F3">
        <w:rPr>
          <w:b/>
        </w:rPr>
        <w:t xml:space="preserve"> </w:t>
      </w:r>
      <w:r w:rsidRPr="00CB3CAB">
        <w:rPr>
          <w:b/>
        </w:rPr>
        <w:t xml:space="preserve">en allaitement : Registre hebdomadaire </w:t>
      </w:r>
      <w:r w:rsidR="00CF256E" w:rsidRPr="00CB3CAB">
        <w:rPr>
          <w:b/>
        </w:rPr>
        <w:t>(</w:t>
      </w:r>
      <w:r w:rsidR="00E8338F">
        <w:rPr>
          <w:b/>
        </w:rPr>
        <w:t>suite</w:t>
      </w:r>
      <w:r w:rsidR="00CF256E" w:rsidRPr="00CB3CAB">
        <w:rPr>
          <w:b/>
        </w:rPr>
        <w:t>)</w:t>
      </w:r>
    </w:p>
    <w:p w:rsidR="006C4685" w:rsidRPr="00D37329" w:rsidRDefault="006C4685" w:rsidP="00CF256E">
      <w:r w:rsidRPr="00D37329">
        <w:t>Liens et références vers diver</w:t>
      </w:r>
      <w:r w:rsidR="006D3587">
        <w:t>ses ressources communautaires : ______________________________________________</w:t>
      </w:r>
    </w:p>
    <w:p w:rsidR="006C4685" w:rsidRPr="00D37329" w:rsidRDefault="006D3587" w:rsidP="006D3587">
      <w:pPr>
        <w:spacing w:line="480" w:lineRule="auto"/>
      </w:pPr>
      <w:r>
        <w:t>______</w:t>
      </w:r>
      <w:r w:rsidR="00564B8E" w:rsidRPr="00D37329">
        <w:t>_________________________________________________________________________________________________________________</w:t>
      </w:r>
    </w:p>
    <w:p w:rsidR="006C4685" w:rsidRPr="00D37329" w:rsidRDefault="006C4685" w:rsidP="00CF256E">
      <w:r w:rsidRPr="00D37329">
        <w:t>Suivi :</w:t>
      </w:r>
      <w:r w:rsidR="00564B8E" w:rsidRPr="00D37329">
        <w:t xml:space="preserve"> ______________</w:t>
      </w:r>
      <w:r w:rsidR="006D3587">
        <w:t>________</w:t>
      </w:r>
      <w:r w:rsidR="00564B8E" w:rsidRPr="00D37329">
        <w:t>_________________________________________________________________________________________</w:t>
      </w:r>
    </w:p>
    <w:p w:rsidR="006C4685" w:rsidRPr="00D37329" w:rsidRDefault="006D3587" w:rsidP="006D3587">
      <w:pPr>
        <w:spacing w:line="480" w:lineRule="auto"/>
      </w:pPr>
      <w:r>
        <w:t>______</w:t>
      </w:r>
      <w:r w:rsidRPr="00D37329">
        <w:t>_________________________________________________________________________________________________________________</w:t>
      </w:r>
    </w:p>
    <w:p w:rsidR="006C4685" w:rsidRPr="00D37329" w:rsidRDefault="006C4685" w:rsidP="00CF256E">
      <w:r w:rsidRPr="00D37329">
        <w:t xml:space="preserve">Ressources </w:t>
      </w:r>
      <w:r w:rsidR="00027B1F" w:rsidRPr="00D37329">
        <w:t xml:space="preserve">mises </w:t>
      </w:r>
      <w:r w:rsidRPr="00D37329">
        <w:t>à disposition :</w:t>
      </w:r>
      <w:r w:rsidR="00564B8E" w:rsidRPr="00D37329">
        <w:t xml:space="preserve"> _______________________________________</w:t>
      </w:r>
      <w:r w:rsidR="006D3587">
        <w:t>_________________________</w:t>
      </w:r>
      <w:r w:rsidR="00564B8E" w:rsidRPr="00D37329">
        <w:t>_________________</w:t>
      </w:r>
    </w:p>
    <w:p w:rsidR="006D3587" w:rsidRPr="00D37329" w:rsidRDefault="006D3587" w:rsidP="006D3587">
      <w:pPr>
        <w:spacing w:line="480" w:lineRule="auto"/>
      </w:pPr>
      <w:r>
        <w:t>______</w:t>
      </w:r>
      <w:r w:rsidRPr="00D37329">
        <w:t>_________________________________________________________________________________________________________________</w:t>
      </w:r>
    </w:p>
    <w:p w:rsidR="006C4685" w:rsidRPr="00D37329" w:rsidRDefault="006C4685" w:rsidP="006D3587">
      <w:r w:rsidRPr="00D37329">
        <w:t>Demande et suggestions pour d'éventuels sujets :</w:t>
      </w:r>
      <w:r w:rsidR="00564B8E" w:rsidRPr="00D37329">
        <w:t xml:space="preserve"> ____________</w:t>
      </w:r>
      <w:r w:rsidR="006D3587">
        <w:t>_______________________</w:t>
      </w:r>
      <w:r w:rsidR="00564B8E" w:rsidRPr="00D37329">
        <w:t>__________________________</w:t>
      </w:r>
    </w:p>
    <w:p w:rsidR="006D3587" w:rsidRPr="00D37329" w:rsidRDefault="006D3587" w:rsidP="006D3587">
      <w:pPr>
        <w:spacing w:line="480" w:lineRule="auto"/>
      </w:pPr>
      <w:r>
        <w:t>______</w:t>
      </w:r>
      <w:r w:rsidRPr="00D37329">
        <w:t>_________________________________________________________________________________________________________________</w:t>
      </w:r>
    </w:p>
    <w:p w:rsidR="006D3587" w:rsidRDefault="006C4685" w:rsidP="006D3587">
      <w:r w:rsidRPr="00D37329">
        <w:t>Com</w:t>
      </w:r>
      <w:r w:rsidR="00564B8E" w:rsidRPr="00D37329">
        <w:t>m</w:t>
      </w:r>
      <w:r w:rsidRPr="00D37329">
        <w:t>entaires du coordinateur (ce qui a bien été, ce qui n'a pas marché, changements requis, commentaires à l'intention des prochains coordinateurs de la semaine, etc.) :</w:t>
      </w:r>
      <w:r w:rsidR="00564B8E" w:rsidRPr="00D37329">
        <w:t xml:space="preserve"> </w:t>
      </w:r>
      <w:r w:rsidR="006D3587">
        <w:t>_______</w:t>
      </w:r>
      <w:r w:rsidR="006D3587" w:rsidRPr="00D37329">
        <w:t>________________</w:t>
      </w:r>
      <w:r w:rsidR="006D3587">
        <w:t>__________________________</w:t>
      </w:r>
    </w:p>
    <w:p w:rsidR="006D3587" w:rsidRPr="00D37329" w:rsidRDefault="006D3587" w:rsidP="006D3587">
      <w:pPr>
        <w:spacing w:line="480" w:lineRule="auto"/>
      </w:pPr>
      <w:r>
        <w:t>______</w:t>
      </w:r>
      <w:r w:rsidRPr="00D37329">
        <w:t>_________________________________________________________________________________________________________________</w:t>
      </w:r>
    </w:p>
    <w:p w:rsidR="00CF256E" w:rsidRDefault="006C4685" w:rsidP="006D3587">
      <w:r w:rsidRPr="00D37329">
        <w:t xml:space="preserve">Renseignements complétés par : </w:t>
      </w:r>
      <w:r w:rsidR="009655AA" w:rsidRPr="00D37329">
        <w:t>__________________________________________________________________________________</w:t>
      </w:r>
      <w:bookmarkStart w:id="2" w:name="page_04_GroupCafé_Evaluation_Form_2"/>
      <w:bookmarkEnd w:id="2"/>
    </w:p>
    <w:p w:rsidR="00CF256E" w:rsidRDefault="00CF256E" w:rsidP="00CF256E">
      <w:pPr>
        <w:pStyle w:val="Heading1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3B24B6" w:rsidRPr="00D37329" w:rsidTr="008C33B2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4B6" w:rsidRPr="00FB520C" w:rsidRDefault="003B24B6" w:rsidP="008C33B2">
            <w:pPr>
              <w:rPr>
                <w:color w:val="4F81BD" w:themeColor="accent1"/>
              </w:rPr>
            </w:pPr>
            <w:r w:rsidRPr="00FB520C">
              <w:rPr>
                <w:color w:val="4F81BD" w:themeColor="accent1"/>
              </w:rPr>
              <w:lastRenderedPageBreak/>
              <w:t xml:space="preserve">Formulaire d'évaluation de groupes et de cafés-rencontre </w:t>
            </w:r>
            <w:r>
              <w:rPr>
                <w:color w:val="4F81BD" w:themeColor="accent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4B6" w:rsidRPr="00FB520C" w:rsidRDefault="003B24B6" w:rsidP="008C33B2">
            <w:pPr>
              <w:jc w:val="right"/>
            </w:pPr>
            <w:r>
              <w:t>Page 1 de 1</w:t>
            </w:r>
          </w:p>
        </w:tc>
      </w:tr>
    </w:tbl>
    <w:p w:rsidR="006C4685" w:rsidRPr="00CB3CAB" w:rsidRDefault="00027B1F" w:rsidP="00CB3CAB">
      <w:pPr>
        <w:pStyle w:val="evalform3F"/>
      </w:pPr>
      <w:r w:rsidRPr="00CB3CAB">
        <w:t>Enregistrement au c</w:t>
      </w:r>
      <w:r w:rsidR="006C4685" w:rsidRPr="00CB3CAB">
        <w:t>afé-rencontre en allaitement</w:t>
      </w:r>
    </w:p>
    <w:p w:rsidR="006C4685" w:rsidRPr="00D37329" w:rsidRDefault="006C4685" w:rsidP="003F6E70">
      <w:r w:rsidRPr="00D37329">
        <w:t xml:space="preserve">Veuillez </w:t>
      </w:r>
      <w:r w:rsidR="00027B1F" w:rsidRPr="00D37329">
        <w:t>nous faire savoir ce que vous avez pensé du c</w:t>
      </w:r>
      <w:r w:rsidRPr="00D37329">
        <w:t xml:space="preserve">afé-rencontre et </w:t>
      </w:r>
      <w:r w:rsidR="00027B1F" w:rsidRPr="00D37329">
        <w:t xml:space="preserve">suggérer des </w:t>
      </w:r>
      <w:r w:rsidRPr="00D37329">
        <w:t>amélioration</w:t>
      </w:r>
      <w:r w:rsidR="00027B1F" w:rsidRPr="00D37329">
        <w:t>s au besoin</w:t>
      </w:r>
      <w:r w:rsidRPr="00D37329">
        <w:t xml:space="preserve"> </w:t>
      </w:r>
      <w:r w:rsidR="00DB3F40" w:rsidRPr="00D37329">
        <w:t>—</w:t>
      </w:r>
      <w:r w:rsidRPr="00D37329">
        <w:t xml:space="preserve"> nous </w:t>
      </w:r>
      <w:r w:rsidR="000A4C2F" w:rsidRPr="00D37329">
        <w:t>voulons offrir le meilleur service possible</w:t>
      </w:r>
      <w:r w:rsidRPr="00D37329">
        <w:t>!</w:t>
      </w:r>
    </w:p>
    <w:p w:rsidR="006C4685" w:rsidRPr="00D37329" w:rsidRDefault="000A4C2F" w:rsidP="003F6E70">
      <w:r w:rsidRPr="00D37329">
        <w:t>(Vos renseignements resten</w:t>
      </w:r>
      <w:r w:rsidR="006C4685" w:rsidRPr="00D37329">
        <w:t xml:space="preserve">t anonymes et confidentiels et ne seront utilisés </w:t>
      </w:r>
      <w:r w:rsidR="009C235D" w:rsidRPr="00D37329">
        <w:t>qu’à des fins d’évaluation du</w:t>
      </w:r>
      <w:r w:rsidR="006C4685" w:rsidRPr="00D37329">
        <w:t xml:space="preserve"> programme.)</w:t>
      </w:r>
    </w:p>
    <w:p w:rsidR="00CB3CAB" w:rsidRPr="00CB3CAB" w:rsidRDefault="00CB3CAB" w:rsidP="003F6E70">
      <w:pPr>
        <w:rPr>
          <w:sz w:val="32"/>
          <w:szCs w:val="32"/>
        </w:rPr>
      </w:pPr>
    </w:p>
    <w:p w:rsidR="006C4685" w:rsidRPr="00D37329" w:rsidRDefault="006C4685" w:rsidP="00CB3CAB">
      <w:pPr>
        <w:spacing w:line="480" w:lineRule="auto"/>
      </w:pPr>
      <w:r w:rsidRPr="00D37329">
        <w:t xml:space="preserve">Date : </w:t>
      </w:r>
      <w:r w:rsidR="00CB3CAB">
        <w:t>_______________________________________________</w:t>
      </w:r>
    </w:p>
    <w:p w:rsidR="006C4685" w:rsidRPr="00D37329" w:rsidRDefault="000A4C2F" w:rsidP="00F75B03">
      <w:r w:rsidRPr="00D37329">
        <w:t>Le c</w:t>
      </w:r>
      <w:r w:rsidR="006C4685" w:rsidRPr="00D37329">
        <w:t>afé-rencontre d'aujourd'hui m'a permis :</w:t>
      </w:r>
    </w:p>
    <w:p w:rsidR="006C4685" w:rsidRPr="00D37329" w:rsidRDefault="006C4685" w:rsidP="00A06F71">
      <w:pPr>
        <w:pStyle w:val="ListParagraph"/>
        <w:numPr>
          <w:ilvl w:val="0"/>
          <w:numId w:val="29"/>
        </w:numPr>
        <w:ind w:left="426" w:hanging="426"/>
      </w:pPr>
      <w:r w:rsidRPr="00D37329">
        <w:t>d'obtenir l'information dont j'avais besoin.</w:t>
      </w:r>
    </w:p>
    <w:p w:rsidR="006C4685" w:rsidRPr="00D37329" w:rsidRDefault="006C4685" w:rsidP="00A06F71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Tout à fait d'accord</w:t>
      </w:r>
    </w:p>
    <w:p w:rsidR="006C4685" w:rsidRPr="00D37329" w:rsidRDefault="006C4685" w:rsidP="00A06F71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À peu près d'accord</w:t>
      </w:r>
    </w:p>
    <w:p w:rsidR="006C4685" w:rsidRPr="00D37329" w:rsidRDefault="006C4685" w:rsidP="00A06F71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Incertaine</w:t>
      </w:r>
    </w:p>
    <w:p w:rsidR="006C4685" w:rsidRPr="00D37329" w:rsidRDefault="006207CE" w:rsidP="00A06F71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 xml:space="preserve">En </w:t>
      </w:r>
      <w:r w:rsidR="006C4685" w:rsidRPr="00D37329">
        <w:t>désaccord</w:t>
      </w:r>
    </w:p>
    <w:p w:rsidR="006C4685" w:rsidRPr="00D37329" w:rsidRDefault="006C4685" w:rsidP="00A06F71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Tout à fait en désaccord</w:t>
      </w:r>
    </w:p>
    <w:p w:rsidR="006C4685" w:rsidRPr="00D37329" w:rsidRDefault="006C4685" w:rsidP="00F1358E">
      <w:pPr>
        <w:spacing w:line="360" w:lineRule="auto"/>
        <w:ind w:left="851" w:hanging="425"/>
      </w:pPr>
      <w:r w:rsidRPr="00D37329">
        <w:t xml:space="preserve">Commentaires : </w:t>
      </w:r>
      <w:r w:rsidR="00142C91">
        <w:t>__</w:t>
      </w:r>
      <w:r w:rsidR="00F1358E">
        <w:t>______________</w:t>
      </w:r>
      <w:r w:rsidR="00142C91">
        <w:t>_______________________________________________________________</w:t>
      </w:r>
      <w:r w:rsidR="00E94BF7">
        <w:t>_____________________</w:t>
      </w:r>
      <w:r w:rsidR="006207CE" w:rsidRPr="00D37329">
        <w:t>____</w:t>
      </w:r>
    </w:p>
    <w:p w:rsidR="006C4685" w:rsidRPr="00D37329" w:rsidRDefault="006C4685" w:rsidP="00F75B03">
      <w:pPr>
        <w:pStyle w:val="ListParagraph"/>
        <w:numPr>
          <w:ilvl w:val="0"/>
          <w:numId w:val="29"/>
        </w:numPr>
        <w:ind w:left="426" w:hanging="426"/>
      </w:pPr>
      <w:r w:rsidRPr="00D37329">
        <w:t>d'avoir le soutien social que je recherchais.</w:t>
      </w:r>
    </w:p>
    <w:p w:rsidR="006C4685" w:rsidRPr="00D37329" w:rsidRDefault="006C4685" w:rsidP="00195356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Tout à fait d'accord</w:t>
      </w:r>
    </w:p>
    <w:p w:rsidR="006C4685" w:rsidRPr="00D37329" w:rsidRDefault="006C4685" w:rsidP="00195356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À peu près d'accord</w:t>
      </w:r>
    </w:p>
    <w:p w:rsidR="006C4685" w:rsidRPr="00D37329" w:rsidRDefault="006C4685" w:rsidP="00195356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Incertaine</w:t>
      </w:r>
    </w:p>
    <w:p w:rsidR="006C4685" w:rsidRPr="00D37329" w:rsidRDefault="006C4685" w:rsidP="00195356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En désaccord</w:t>
      </w:r>
    </w:p>
    <w:p w:rsidR="006C4685" w:rsidRDefault="006C4685" w:rsidP="00195356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Tout à fait en désaccord</w:t>
      </w:r>
    </w:p>
    <w:p w:rsidR="00F1358E" w:rsidRPr="00D37329" w:rsidRDefault="00F1358E" w:rsidP="00F1358E">
      <w:pPr>
        <w:spacing w:line="360" w:lineRule="auto"/>
        <w:ind w:left="851" w:hanging="425"/>
      </w:pPr>
      <w:r w:rsidRPr="00D37329">
        <w:t xml:space="preserve">Commentaires : </w:t>
      </w:r>
      <w:r>
        <w:t>_______________________________________________________________________________</w:t>
      </w:r>
      <w:r w:rsidR="00E94BF7">
        <w:t>___________________</w:t>
      </w:r>
      <w:r w:rsidRPr="00D37329">
        <w:t>______</w:t>
      </w:r>
    </w:p>
    <w:p w:rsidR="006C4685" w:rsidRPr="00D37329" w:rsidRDefault="006C4685" w:rsidP="00F75B03">
      <w:pPr>
        <w:pStyle w:val="ListParagraph"/>
        <w:numPr>
          <w:ilvl w:val="0"/>
          <w:numId w:val="29"/>
        </w:numPr>
        <w:ind w:left="426" w:hanging="426"/>
      </w:pPr>
      <w:r w:rsidRPr="00D37329">
        <w:t>de développer les compétences recherchées.</w:t>
      </w:r>
    </w:p>
    <w:p w:rsidR="006C4685" w:rsidRPr="00D37329" w:rsidRDefault="006C4685" w:rsidP="00195356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Tout à fait d'accord</w:t>
      </w:r>
    </w:p>
    <w:p w:rsidR="006C4685" w:rsidRPr="00D37329" w:rsidRDefault="006C4685" w:rsidP="00195356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À peu près d'accord</w:t>
      </w:r>
    </w:p>
    <w:p w:rsidR="006C4685" w:rsidRPr="00D37329" w:rsidRDefault="006C4685" w:rsidP="00195356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Incertaine</w:t>
      </w:r>
    </w:p>
    <w:p w:rsidR="006C4685" w:rsidRPr="00D37329" w:rsidRDefault="006C4685" w:rsidP="00195356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En désaccord</w:t>
      </w:r>
    </w:p>
    <w:p w:rsidR="006C4685" w:rsidRDefault="006C4685" w:rsidP="003F6E70">
      <w:pPr>
        <w:pStyle w:val="ListParagraph"/>
        <w:numPr>
          <w:ilvl w:val="0"/>
          <w:numId w:val="27"/>
        </w:numPr>
        <w:spacing w:line="276" w:lineRule="auto"/>
        <w:ind w:left="851" w:hanging="425"/>
      </w:pPr>
      <w:r w:rsidRPr="00D37329">
        <w:t>Tout à fait en désaccord</w:t>
      </w:r>
    </w:p>
    <w:p w:rsidR="00F1358E" w:rsidRPr="00D37329" w:rsidRDefault="00F1358E" w:rsidP="00F1358E">
      <w:pPr>
        <w:spacing w:line="360" w:lineRule="auto"/>
        <w:ind w:left="851" w:hanging="425"/>
      </w:pPr>
      <w:r w:rsidRPr="00D37329">
        <w:t xml:space="preserve">Commentaires : </w:t>
      </w:r>
      <w:r>
        <w:t>_______________________________________________________________________________</w:t>
      </w:r>
      <w:r w:rsidR="00E94BF7">
        <w:t>______________</w:t>
      </w:r>
      <w:r w:rsidRPr="00D37329">
        <w:t>___________</w:t>
      </w:r>
    </w:p>
    <w:p w:rsidR="006C4685" w:rsidRPr="00D37329" w:rsidRDefault="000A4C2F" w:rsidP="00464A5B">
      <w:pPr>
        <w:pStyle w:val="ListParagraph"/>
        <w:numPr>
          <w:ilvl w:val="0"/>
          <w:numId w:val="30"/>
        </w:numPr>
        <w:ind w:left="426" w:hanging="426"/>
      </w:pPr>
      <w:r w:rsidRPr="00D37329">
        <w:t>Pour moi, l</w:t>
      </w:r>
      <w:r w:rsidR="006C4685" w:rsidRPr="00D37329">
        <w:t xml:space="preserve">a </w:t>
      </w:r>
      <w:r w:rsidRPr="00D37329">
        <w:t>partie la plus intéressante du c</w:t>
      </w:r>
      <w:r w:rsidR="006C4685" w:rsidRPr="00D37329">
        <w:t>afé-ren</w:t>
      </w:r>
      <w:r w:rsidRPr="00D37329">
        <w:t xml:space="preserve">contre d'aujourd'hui </w:t>
      </w:r>
      <w:r w:rsidR="006C4685" w:rsidRPr="00D37329">
        <w:t xml:space="preserve">a été : </w:t>
      </w:r>
      <w:r w:rsidR="00E94BF7">
        <w:t>___________________________</w:t>
      </w:r>
      <w:r w:rsidR="00464A5B">
        <w:t>______</w:t>
      </w:r>
    </w:p>
    <w:p w:rsidR="006207CE" w:rsidRPr="00D37329" w:rsidRDefault="006207CE" w:rsidP="00464A5B">
      <w:pPr>
        <w:spacing w:line="480" w:lineRule="auto"/>
        <w:ind w:left="426"/>
      </w:pPr>
      <w:r w:rsidRPr="00D37329">
        <w:t>__________________________________________________</w:t>
      </w:r>
      <w:r w:rsidR="00464A5B">
        <w:t>______________________________</w:t>
      </w:r>
      <w:r w:rsidRPr="00D37329">
        <w:t>____</w:t>
      </w:r>
      <w:r w:rsidR="00E94BF7">
        <w:t>_____________________________</w:t>
      </w:r>
      <w:r w:rsidRPr="00D37329">
        <w:t>__________</w:t>
      </w:r>
    </w:p>
    <w:p w:rsidR="006C4685" w:rsidRPr="00D37329" w:rsidRDefault="006C4685" w:rsidP="00C11A02">
      <w:pPr>
        <w:pStyle w:val="ListParagraph"/>
        <w:numPr>
          <w:ilvl w:val="0"/>
          <w:numId w:val="30"/>
        </w:numPr>
        <w:ind w:left="426" w:hanging="426"/>
      </w:pPr>
      <w:r w:rsidRPr="00D37329">
        <w:t xml:space="preserve">Un des changements </w:t>
      </w:r>
      <w:r w:rsidR="00DB3F40" w:rsidRPr="00D37329">
        <w:t>préconisés</w:t>
      </w:r>
      <w:r w:rsidRPr="00D37329">
        <w:t xml:space="preserve"> serait : </w:t>
      </w:r>
      <w:r w:rsidR="007C74CC">
        <w:t>_______________________________________</w:t>
      </w:r>
      <w:r w:rsidR="00E94BF7">
        <w:t>______________________________</w:t>
      </w:r>
      <w:r w:rsidR="007C74CC">
        <w:t>_________</w:t>
      </w:r>
    </w:p>
    <w:p w:rsidR="007C74CC" w:rsidRPr="00D37329" w:rsidRDefault="007C74CC" w:rsidP="007C74CC">
      <w:pPr>
        <w:spacing w:line="480" w:lineRule="auto"/>
        <w:ind w:left="426"/>
      </w:pPr>
      <w:r w:rsidRPr="00D37329">
        <w:t>__________________________________________________</w:t>
      </w:r>
      <w:r>
        <w:t>______________________________</w:t>
      </w:r>
      <w:r w:rsidRPr="00D37329">
        <w:t>__________</w:t>
      </w:r>
      <w:r w:rsidR="00E94BF7">
        <w:t>________________________</w:t>
      </w:r>
      <w:r w:rsidRPr="00D37329">
        <w:t>__________</w:t>
      </w:r>
    </w:p>
    <w:p w:rsidR="00C11A02" w:rsidRDefault="006C4685" w:rsidP="007C74CC">
      <w:pPr>
        <w:pStyle w:val="evalform3F"/>
      </w:pPr>
      <w:r w:rsidRPr="00D37329">
        <w:t>Merci pour vos commentaires!</w:t>
      </w:r>
    </w:p>
    <w:p w:rsidR="00C11A02" w:rsidRDefault="00C11A02">
      <w:pPr>
        <w:widowControl/>
        <w:spacing w:before="0" w:after="0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8C33B2" w:rsidRPr="00D37329" w:rsidTr="008C33B2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3B2" w:rsidRPr="00FB520C" w:rsidRDefault="008C33B2" w:rsidP="008C33B2">
            <w:pPr>
              <w:rPr>
                <w:color w:val="4F81BD" w:themeColor="accent1"/>
              </w:rPr>
            </w:pPr>
            <w:r w:rsidRPr="00FB520C">
              <w:rPr>
                <w:color w:val="4F81BD" w:themeColor="accent1"/>
              </w:rPr>
              <w:lastRenderedPageBreak/>
              <w:t xml:space="preserve">Formulaire d'évaluation de groupes et de cafés-rencontre </w:t>
            </w:r>
            <w:r>
              <w:rPr>
                <w:color w:val="4F81BD" w:themeColor="accent1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3B2" w:rsidRPr="00FB520C" w:rsidRDefault="008C33B2" w:rsidP="008C33B2">
            <w:pPr>
              <w:jc w:val="right"/>
            </w:pPr>
            <w:r>
              <w:t>Page 1 de 2</w:t>
            </w:r>
          </w:p>
        </w:tc>
      </w:tr>
    </w:tbl>
    <w:p w:rsidR="006C4685" w:rsidRPr="00D37329" w:rsidRDefault="00A24DF8" w:rsidP="00067948">
      <w:pPr>
        <w:pStyle w:val="evalform3F"/>
      </w:pPr>
      <w:bookmarkStart w:id="3" w:name="hidden_info_Café:_Participant_Evaluation"/>
      <w:bookmarkEnd w:id="3"/>
      <w:r>
        <w:t>Café-rencontre</w:t>
      </w:r>
      <w:r w:rsidR="008C33B2" w:rsidRPr="00D37329">
        <w:t xml:space="preserve"> </w:t>
      </w:r>
      <w:proofErr w:type="spellStart"/>
      <w:r w:rsidR="008C33B2" w:rsidRPr="003371CD">
        <w:rPr>
          <w:highlight w:val="black"/>
        </w:rPr>
        <w:t>hidden</w:t>
      </w:r>
      <w:proofErr w:type="spellEnd"/>
      <w:r w:rsidR="008C33B2" w:rsidRPr="003371CD">
        <w:rPr>
          <w:highlight w:val="black"/>
        </w:rPr>
        <w:t xml:space="preserve"> info</w:t>
      </w:r>
      <w:r w:rsidR="003371CD">
        <w:t xml:space="preserve"> </w:t>
      </w:r>
      <w:r w:rsidR="009F2994" w:rsidRPr="003371CD">
        <w:t>:</w:t>
      </w:r>
      <w:r w:rsidR="00410225" w:rsidRPr="003371CD">
        <w:t xml:space="preserve"> </w:t>
      </w:r>
      <w:r w:rsidR="009F2994" w:rsidRPr="003371CD">
        <w:t>É</w:t>
      </w:r>
      <w:r w:rsidR="006C4685" w:rsidRPr="003371CD">
        <w:t>valuation</w:t>
      </w:r>
      <w:r w:rsidR="006C4685" w:rsidRPr="00D37329">
        <w:t xml:space="preserve"> du participant</w:t>
      </w:r>
    </w:p>
    <w:p w:rsidR="00410225" w:rsidRPr="00536521" w:rsidRDefault="00410225" w:rsidP="00067948">
      <w:pPr>
        <w:spacing w:line="276" w:lineRule="auto"/>
        <w:rPr>
          <w:b/>
        </w:rPr>
      </w:pPr>
      <w:r w:rsidRPr="00536521">
        <w:rPr>
          <w:b/>
        </w:rPr>
        <w:t>Merci d’avoir participé au café-r</w:t>
      </w:r>
      <w:r w:rsidR="00830604" w:rsidRPr="00536521">
        <w:rPr>
          <w:b/>
        </w:rPr>
        <w:t>encontre</w:t>
      </w:r>
      <w:r w:rsidR="00A24DF8">
        <w:rPr>
          <w:b/>
        </w:rPr>
        <w:t xml:space="preserve"> </w:t>
      </w:r>
      <w:proofErr w:type="spellStart"/>
      <w:r w:rsidR="00A24DF8" w:rsidRPr="00A24DF8">
        <w:rPr>
          <w:b/>
          <w:highlight w:val="black"/>
        </w:rPr>
        <w:t>hidden</w:t>
      </w:r>
      <w:proofErr w:type="spellEnd"/>
      <w:r w:rsidR="00A24DF8" w:rsidRPr="00A24DF8">
        <w:rPr>
          <w:b/>
          <w:highlight w:val="black"/>
        </w:rPr>
        <w:t xml:space="preserve"> info</w:t>
      </w:r>
      <w:r w:rsidRPr="00536521">
        <w:rPr>
          <w:b/>
        </w:rPr>
        <w:t>!</w:t>
      </w:r>
    </w:p>
    <w:p w:rsidR="006C4685" w:rsidRPr="00D37329" w:rsidRDefault="006C4685" w:rsidP="003F6E70">
      <w:r w:rsidRPr="00D37329">
        <w:t xml:space="preserve">Veuillez prendre quelques minutes pour participer à l'évaluation suivante. L'information recueillie nous permettra de mieux </w:t>
      </w:r>
      <w:r w:rsidR="00410225" w:rsidRPr="00D37329">
        <w:t>connaître les besoins de</w:t>
      </w:r>
      <w:r w:rsidRPr="00D37329">
        <w:t xml:space="preserve"> ceux qui utilisent nos services</w:t>
      </w:r>
      <w:r w:rsidR="00410225" w:rsidRPr="00D37329">
        <w:t xml:space="preserve"> et d'évaluer le bien-fondé de ce c</w:t>
      </w:r>
      <w:r w:rsidRPr="00D37329">
        <w:t xml:space="preserve">afé-rencontre dans le but d'offrir le meilleur service </w:t>
      </w:r>
      <w:r w:rsidR="00067948">
        <w:t>qui soit.</w:t>
      </w:r>
    </w:p>
    <w:p w:rsidR="006F08FE" w:rsidRDefault="00410225" w:rsidP="006F08FE">
      <w:pPr>
        <w:pStyle w:val="ListParagraph"/>
        <w:numPr>
          <w:ilvl w:val="0"/>
          <w:numId w:val="31"/>
        </w:numPr>
        <w:ind w:left="426" w:hanging="426"/>
      </w:pPr>
      <w:r w:rsidRPr="00D37329">
        <w:t>Comment avez-vous pris connaissance du café-</w:t>
      </w:r>
      <w:r w:rsidR="006F08FE">
        <w:t xml:space="preserve">rencontre </w:t>
      </w:r>
      <w:proofErr w:type="spellStart"/>
      <w:r w:rsidR="006F08FE" w:rsidRPr="00384709">
        <w:rPr>
          <w:highlight w:val="black"/>
        </w:rPr>
        <w:t>hidden</w:t>
      </w:r>
      <w:proofErr w:type="spellEnd"/>
      <w:r w:rsidR="006F08FE" w:rsidRPr="00384709">
        <w:rPr>
          <w:highlight w:val="black"/>
        </w:rPr>
        <w:t xml:space="preserve"> info</w:t>
      </w:r>
      <w:r w:rsidR="006F08FE">
        <w:t>?</w:t>
      </w:r>
    </w:p>
    <w:p w:rsidR="00410225" w:rsidRPr="00D37329" w:rsidRDefault="00410225" w:rsidP="006F08FE">
      <w:pPr>
        <w:pStyle w:val="ListParagraph"/>
        <w:ind w:left="426"/>
      </w:pPr>
      <w:r w:rsidRPr="00D37329">
        <w:t>(Sélectionnez toutes les réponses qui s’appliquent)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>Famille</w:t>
      </w:r>
      <w:r w:rsidR="003371CD">
        <w:t>/</w:t>
      </w:r>
      <w:r w:rsidRPr="00D37329">
        <w:t>Ami</w:t>
      </w:r>
      <w:r w:rsidRPr="00D37329">
        <w:tab/>
      </w:r>
      <w:r w:rsidR="009A1C12">
        <w:tab/>
      </w:r>
      <w:r w:rsidR="009A1C12">
        <w:tab/>
      </w:r>
      <w:r w:rsidR="009A1C12">
        <w:tab/>
      </w:r>
      <w:r w:rsidR="006F08FE" w:rsidRPr="007715DA">
        <w:rPr>
          <w:rFonts w:ascii="Wingdings 2" w:hAnsi="Wingdings 2"/>
          <w:sz w:val="26"/>
          <w:szCs w:val="26"/>
        </w:rPr>
        <w:sym w:font="Wingdings 2" w:char="F0A3"/>
      </w:r>
      <w:r w:rsidR="006F08FE" w:rsidRPr="001F006C">
        <w:t xml:space="preserve"> </w:t>
      </w:r>
      <w:r w:rsidRPr="00D37329">
        <w:t>Centres de la petite enfance de l'Ontario</w:t>
      </w:r>
    </w:p>
    <w:p w:rsidR="00410225" w:rsidRPr="004944F4" w:rsidRDefault="00410225" w:rsidP="00F242FC">
      <w:pPr>
        <w:pStyle w:val="ListParagraph"/>
        <w:numPr>
          <w:ilvl w:val="0"/>
          <w:numId w:val="32"/>
        </w:numPr>
        <w:ind w:hanging="294"/>
        <w:rPr>
          <w:lang w:val="en-CA"/>
        </w:rPr>
      </w:pPr>
      <w:r w:rsidRPr="004944F4">
        <w:rPr>
          <w:lang w:val="en-CA"/>
        </w:rPr>
        <w:t xml:space="preserve">Site Internet </w:t>
      </w:r>
      <w:r w:rsidR="00512030" w:rsidRPr="00A24DF8">
        <w:rPr>
          <w:highlight w:val="black"/>
          <w:lang w:val="en-CA"/>
        </w:rPr>
        <w:t>hidden info</w:t>
      </w:r>
      <w:r w:rsidRPr="004944F4">
        <w:rPr>
          <w:lang w:val="en-CA"/>
        </w:rPr>
        <w:tab/>
      </w:r>
      <w:r w:rsidR="008E3ECF" w:rsidRPr="007715DA">
        <w:rPr>
          <w:rFonts w:ascii="Wingdings 2" w:hAnsi="Wingdings 2"/>
          <w:sz w:val="26"/>
          <w:szCs w:val="26"/>
        </w:rPr>
        <w:sym w:font="Wingdings 2" w:char="F0A3"/>
      </w:r>
      <w:r w:rsidR="008E3ECF" w:rsidRPr="004944F4">
        <w:rPr>
          <w:lang w:val="en-CA"/>
        </w:rPr>
        <w:t xml:space="preserve"> </w:t>
      </w:r>
      <w:proofErr w:type="spellStart"/>
      <w:r w:rsidR="00A24DF8" w:rsidRPr="00E8338F">
        <w:rPr>
          <w:lang w:val="en-CA"/>
        </w:rPr>
        <w:t>Hôpital</w:t>
      </w:r>
      <w:proofErr w:type="spellEnd"/>
      <w:r w:rsidR="00A24DF8" w:rsidRPr="004944F4">
        <w:rPr>
          <w:lang w:val="en-CA"/>
        </w:rPr>
        <w:t xml:space="preserve"> </w:t>
      </w:r>
      <w:r w:rsidR="009A1C12" w:rsidRPr="00A24DF8">
        <w:rPr>
          <w:highlight w:val="black"/>
          <w:lang w:val="en-CA"/>
        </w:rPr>
        <w:t>hidden info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>Sage-femme</w:t>
      </w:r>
      <w:r w:rsidRPr="00D37329">
        <w:tab/>
      </w:r>
      <w:r w:rsidR="009A1C12">
        <w:tab/>
      </w:r>
      <w:r w:rsidR="009A1C12">
        <w:tab/>
      </w:r>
      <w:r w:rsidR="009A1C12">
        <w:tab/>
      </w:r>
      <w:r w:rsidR="009A1C12">
        <w:tab/>
      </w:r>
      <w:r w:rsidR="008E3ECF" w:rsidRPr="007715DA">
        <w:rPr>
          <w:rFonts w:ascii="Wingdings 2" w:hAnsi="Wingdings 2"/>
          <w:sz w:val="26"/>
          <w:szCs w:val="26"/>
        </w:rPr>
        <w:sym w:font="Wingdings 2" w:char="F0A3"/>
      </w:r>
      <w:r w:rsidR="008E3ECF" w:rsidRPr="001F006C">
        <w:t xml:space="preserve"> </w:t>
      </w:r>
      <w:r w:rsidRPr="00D37329">
        <w:t>Docteur</w:t>
      </w:r>
      <w:r w:rsidR="003371CD">
        <w:t>/</w:t>
      </w:r>
      <w:r w:rsidRPr="00D37329">
        <w:t>Personnel infirmier</w:t>
      </w:r>
    </w:p>
    <w:p w:rsidR="006C4685" w:rsidRPr="00D37329" w:rsidRDefault="006C4685" w:rsidP="001F006C">
      <w:pPr>
        <w:pStyle w:val="ListParagraph"/>
        <w:numPr>
          <w:ilvl w:val="0"/>
          <w:numId w:val="32"/>
        </w:numPr>
        <w:spacing w:line="276" w:lineRule="auto"/>
        <w:ind w:hanging="294"/>
      </w:pPr>
      <w:r w:rsidRPr="00D37329">
        <w:t>Prospectus</w:t>
      </w:r>
      <w:r w:rsidR="003371CD">
        <w:t>/</w:t>
      </w:r>
      <w:r w:rsidR="000A4C2F" w:rsidRPr="00D37329">
        <w:t>Dépliant</w:t>
      </w:r>
      <w:r w:rsidR="009A1C12">
        <w:tab/>
      </w:r>
      <w:r w:rsidR="009A1C12">
        <w:tab/>
      </w:r>
      <w:r w:rsidR="009A1C12" w:rsidRPr="007715DA">
        <w:rPr>
          <w:rFonts w:ascii="Wingdings 2" w:hAnsi="Wingdings 2"/>
          <w:sz w:val="26"/>
          <w:szCs w:val="26"/>
        </w:rPr>
        <w:sym w:font="Wingdings 2" w:char="F0A3"/>
      </w:r>
      <w:r w:rsidR="009A1C12" w:rsidRPr="001F006C">
        <w:t xml:space="preserve"> </w:t>
      </w:r>
      <w:r w:rsidR="009A1C12">
        <w:t>Autre (veuillez préciser) _______________________________________________________</w:t>
      </w:r>
    </w:p>
    <w:p w:rsidR="006C4685" w:rsidRPr="00D37329" w:rsidRDefault="006C4685" w:rsidP="00067948">
      <w:pPr>
        <w:pStyle w:val="ListParagraph"/>
        <w:numPr>
          <w:ilvl w:val="0"/>
          <w:numId w:val="31"/>
        </w:numPr>
        <w:ind w:left="426" w:hanging="426"/>
      </w:pPr>
      <w:r w:rsidRPr="00D37329">
        <w:t>Êtes-vous enceinte?</w:t>
      </w:r>
      <w:r w:rsidR="00067948">
        <w:tab/>
      </w:r>
      <w:r w:rsidR="00067948">
        <w:tab/>
      </w:r>
      <w:r w:rsidR="00067948">
        <w:tab/>
      </w:r>
      <w:r w:rsidR="00067948" w:rsidRPr="00A170CE">
        <w:rPr>
          <w:rFonts w:ascii="Wingdings 2" w:hAnsi="Wingdings 2"/>
          <w:sz w:val="26"/>
          <w:szCs w:val="26"/>
        </w:rPr>
        <w:sym w:font="Wingdings 2" w:char="F0A3"/>
      </w:r>
      <w:r w:rsidR="00067948" w:rsidRPr="001F006C">
        <w:t xml:space="preserve"> </w:t>
      </w:r>
      <w:r w:rsidRPr="00D37329">
        <w:t>Oui</w:t>
      </w:r>
      <w:r w:rsidRPr="00D37329">
        <w:tab/>
      </w:r>
      <w:r w:rsidR="0030409E">
        <w:tab/>
      </w:r>
      <w:r w:rsidR="00067948">
        <w:tab/>
      </w:r>
      <w:r w:rsidR="0030409E" w:rsidRPr="00A170CE">
        <w:rPr>
          <w:rFonts w:ascii="Wingdings 2" w:hAnsi="Wingdings 2"/>
          <w:sz w:val="26"/>
          <w:szCs w:val="26"/>
        </w:rPr>
        <w:sym w:font="Wingdings 2" w:char="F0A3"/>
      </w:r>
      <w:r w:rsidR="0030409E" w:rsidRPr="001F006C">
        <w:t xml:space="preserve"> </w:t>
      </w:r>
      <w:r w:rsidRPr="00D37329">
        <w:t>Non</w:t>
      </w:r>
    </w:p>
    <w:p w:rsidR="006C4685" w:rsidRPr="00D37329" w:rsidRDefault="006C4685" w:rsidP="00067948">
      <w:pPr>
        <w:pStyle w:val="ListParagraph"/>
        <w:numPr>
          <w:ilvl w:val="0"/>
          <w:numId w:val="31"/>
        </w:numPr>
        <w:ind w:left="426" w:hanging="426"/>
      </w:pPr>
      <w:r w:rsidRPr="00D37329">
        <w:t>Êtes-vous en période d'allaitement?</w:t>
      </w:r>
      <w:r w:rsidR="00067948">
        <w:tab/>
      </w:r>
      <w:r w:rsidR="00067948">
        <w:tab/>
      </w:r>
      <w:r w:rsidR="00067948">
        <w:tab/>
      </w:r>
      <w:r w:rsidR="00067948" w:rsidRPr="00A170CE">
        <w:rPr>
          <w:rFonts w:ascii="Wingdings 2" w:hAnsi="Wingdings 2"/>
          <w:sz w:val="26"/>
          <w:szCs w:val="26"/>
        </w:rPr>
        <w:sym w:font="Wingdings 2" w:char="F0A3"/>
      </w:r>
      <w:r w:rsidR="00067948" w:rsidRPr="001F006C">
        <w:t xml:space="preserve"> </w:t>
      </w:r>
      <w:r w:rsidR="00BA779C" w:rsidRPr="00D37329">
        <w:t>Oui</w:t>
      </w:r>
      <w:r w:rsidR="00BA779C" w:rsidRPr="00D37329">
        <w:tab/>
      </w:r>
      <w:r w:rsidR="00BA779C">
        <w:tab/>
      </w:r>
      <w:r w:rsidR="00BA779C" w:rsidRPr="00A170CE">
        <w:rPr>
          <w:rFonts w:ascii="Wingdings 2" w:hAnsi="Wingdings 2"/>
          <w:sz w:val="26"/>
          <w:szCs w:val="26"/>
        </w:rPr>
        <w:sym w:font="Wingdings 2" w:char="F0A3"/>
      </w:r>
      <w:r w:rsidR="00BA779C" w:rsidRPr="00BA779C">
        <w:t xml:space="preserve"> </w:t>
      </w:r>
      <w:r w:rsidR="00BA779C" w:rsidRPr="00D37329">
        <w:t>Non</w:t>
      </w:r>
    </w:p>
    <w:p w:rsidR="0070556C" w:rsidRDefault="006C4685" w:rsidP="0070556C">
      <w:pPr>
        <w:pStyle w:val="ListParagraph"/>
        <w:numPr>
          <w:ilvl w:val="0"/>
          <w:numId w:val="31"/>
        </w:numPr>
        <w:ind w:left="426" w:hanging="426"/>
      </w:pPr>
      <w:r w:rsidRPr="00D37329">
        <w:t>Veuillez indiquer les rai</w:t>
      </w:r>
      <w:r w:rsidR="00FF4BC2" w:rsidRPr="00D37329">
        <w:t>sons de votre participation au c</w:t>
      </w:r>
      <w:r w:rsidRPr="00D37329">
        <w:t>afé-</w:t>
      </w:r>
      <w:r w:rsidR="0070556C">
        <w:t xml:space="preserve">rencontre </w:t>
      </w:r>
      <w:proofErr w:type="spellStart"/>
      <w:r w:rsidR="0070556C" w:rsidRPr="00384709">
        <w:rPr>
          <w:highlight w:val="black"/>
        </w:rPr>
        <w:t>hidden</w:t>
      </w:r>
      <w:proofErr w:type="spellEnd"/>
      <w:r w:rsidR="0070556C" w:rsidRPr="00384709">
        <w:rPr>
          <w:highlight w:val="black"/>
        </w:rPr>
        <w:t xml:space="preserve"> info</w:t>
      </w:r>
      <w:r w:rsidR="0070556C">
        <w:t>?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>(Sélectionnez toutes les réponses qui s'appliquent)</w:t>
      </w:r>
    </w:p>
    <w:p w:rsidR="006C4685" w:rsidRPr="00D37329" w:rsidRDefault="00B4776C" w:rsidP="00F242FC">
      <w:pPr>
        <w:pStyle w:val="ListParagraph"/>
        <w:numPr>
          <w:ilvl w:val="0"/>
          <w:numId w:val="32"/>
        </w:numPr>
        <w:ind w:hanging="294"/>
      </w:pPr>
      <w:r w:rsidRPr="00D37329">
        <w:t xml:space="preserve">Je veux d’autres </w:t>
      </w:r>
      <w:r w:rsidR="006C4685" w:rsidRPr="00D37329">
        <w:t>information</w:t>
      </w:r>
      <w:r w:rsidRPr="00D37329">
        <w:t>s</w:t>
      </w:r>
      <w:r w:rsidR="006C4685" w:rsidRPr="00D37329">
        <w:t xml:space="preserve"> sur l'allaitement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>J'ai besoin d'aide pour résoudre mes problèmes en allaitement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 xml:space="preserve">Je veux rencontrer d'autres mères </w:t>
      </w:r>
      <w:r w:rsidR="00D33FE0" w:rsidRPr="00D37329">
        <w:t>qui allaitent</w:t>
      </w:r>
      <w:r w:rsidRPr="00D37329">
        <w:t xml:space="preserve"> et apprendre de leur expérience.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>Je recherche davantage de ressources en allaitement auprès de la communauté.</w:t>
      </w:r>
    </w:p>
    <w:p w:rsidR="006C4685" w:rsidRPr="00D37329" w:rsidRDefault="00EE4969" w:rsidP="001F006C">
      <w:pPr>
        <w:pStyle w:val="ListParagraph"/>
        <w:numPr>
          <w:ilvl w:val="0"/>
          <w:numId w:val="32"/>
        </w:numPr>
        <w:spacing w:line="276" w:lineRule="auto"/>
        <w:ind w:hanging="294"/>
      </w:pPr>
      <w:r>
        <w:t>Autre (veuillez préciser) ________________________________________________________________</w:t>
      </w:r>
    </w:p>
    <w:p w:rsidR="00C34CE3" w:rsidRDefault="006C4685" w:rsidP="001678AD">
      <w:pPr>
        <w:pStyle w:val="ListParagraph"/>
        <w:numPr>
          <w:ilvl w:val="0"/>
          <w:numId w:val="31"/>
        </w:numPr>
        <w:ind w:left="426" w:hanging="426"/>
      </w:pPr>
      <w:r w:rsidRPr="00D37329">
        <w:t>Nous souhaitons déterminer le type de population que nous touchons par l'int</w:t>
      </w:r>
      <w:r w:rsidR="00C34CE3">
        <w:t>ermédiaire des cafés-rencontre.</w:t>
      </w:r>
    </w:p>
    <w:p w:rsidR="006C4685" w:rsidRPr="00D37329" w:rsidRDefault="006C4685" w:rsidP="00C34CE3">
      <w:pPr>
        <w:pStyle w:val="ListParagraph"/>
        <w:ind w:left="426"/>
      </w:pPr>
      <w:r w:rsidRPr="00D37329">
        <w:t>(Sélectionnez toutes les réponses qui s'appliquent).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>Je vis</w:t>
      </w:r>
      <w:r w:rsidR="000A76D9" w:rsidRPr="00D37329">
        <w:t xml:space="preserve"> avec un revenu faible (par ex.</w:t>
      </w:r>
      <w:r w:rsidRPr="00D37329">
        <w:t xml:space="preserve"> j'ai déjà eu affaire avec une banque alimentaire; je ne peux parfois pas payer mon loyer).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 xml:space="preserve">Je vis dans un logement d'urgence </w:t>
      </w:r>
      <w:r w:rsidR="000A76D9" w:rsidRPr="00D37329">
        <w:t>(par ex.</w:t>
      </w:r>
      <w:r w:rsidRPr="00D37329">
        <w:t xml:space="preserve"> je suis sur une liste d'attente de logement, j'ai résidé en centre d'hébergement).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>Je suis nou</w:t>
      </w:r>
      <w:r w:rsidR="000A76D9" w:rsidRPr="00D37329">
        <w:t>vel arrivant au Canada (par ex.</w:t>
      </w:r>
      <w:r w:rsidRPr="00D37329">
        <w:t xml:space="preserve"> je vis au Canada depuis 10 ans, ou moins).</w:t>
      </w:r>
    </w:p>
    <w:p w:rsidR="006C4685" w:rsidRPr="00D37329" w:rsidRDefault="006C4685" w:rsidP="00F242FC">
      <w:pPr>
        <w:pStyle w:val="ListParagraph"/>
        <w:numPr>
          <w:ilvl w:val="0"/>
          <w:numId w:val="32"/>
        </w:numPr>
        <w:ind w:hanging="294"/>
      </w:pPr>
      <w:r w:rsidRPr="00D37329">
        <w:t>L'anglais est ma deuxième langue. Quelle langue parlez-vous le plu</w:t>
      </w:r>
      <w:r w:rsidR="00EE4969">
        <w:t>s souvent à la maison.</w:t>
      </w:r>
    </w:p>
    <w:p w:rsidR="006C4685" w:rsidRPr="00D37329" w:rsidRDefault="006C4685" w:rsidP="001F006C">
      <w:pPr>
        <w:pStyle w:val="ListParagraph"/>
        <w:numPr>
          <w:ilvl w:val="0"/>
          <w:numId w:val="32"/>
        </w:numPr>
        <w:spacing w:line="276" w:lineRule="auto"/>
        <w:ind w:hanging="294"/>
      </w:pPr>
      <w:r w:rsidRPr="00D37329">
        <w:t>Je n'ai pas beau</w:t>
      </w:r>
      <w:r w:rsidR="000A76D9" w:rsidRPr="00D37329">
        <w:t>coup de soutien social (par ex.</w:t>
      </w:r>
      <w:r w:rsidRPr="00D37329">
        <w:t xml:space="preserve"> famille, amis, voisins, groupes communautaires)</w:t>
      </w:r>
      <w:r w:rsidR="00EE4969">
        <w:t>.</w:t>
      </w:r>
    </w:p>
    <w:p w:rsidR="00EE4969" w:rsidRDefault="006C4685" w:rsidP="00B92882">
      <w:pPr>
        <w:pStyle w:val="ListParagraph"/>
        <w:numPr>
          <w:ilvl w:val="0"/>
          <w:numId w:val="31"/>
        </w:numPr>
        <w:ind w:left="426" w:hanging="426"/>
      </w:pPr>
      <w:r w:rsidRPr="00D37329">
        <w:t>Quel est votre âge?</w:t>
      </w:r>
      <w:r w:rsidRPr="00D37329">
        <w:tab/>
      </w:r>
    </w:p>
    <w:p w:rsidR="006C4685" w:rsidRPr="00D37329" w:rsidRDefault="006C4685" w:rsidP="001F006C">
      <w:pPr>
        <w:pStyle w:val="ListParagraph"/>
        <w:numPr>
          <w:ilvl w:val="0"/>
          <w:numId w:val="32"/>
        </w:numPr>
        <w:spacing w:line="276" w:lineRule="auto"/>
        <w:ind w:hanging="294"/>
      </w:pPr>
      <w:r w:rsidRPr="00D37329">
        <w:t>15 – 20</w:t>
      </w:r>
      <w:r w:rsidRPr="00D37329">
        <w:tab/>
      </w:r>
      <w:r w:rsidR="00B92882">
        <w:tab/>
      </w:r>
      <w:r w:rsidR="00B92882" w:rsidRPr="00A170CE">
        <w:rPr>
          <w:rFonts w:ascii="Wingdings 2" w:hAnsi="Wingdings 2"/>
          <w:sz w:val="26"/>
          <w:szCs w:val="26"/>
        </w:rPr>
        <w:sym w:font="Wingdings 2" w:char="F0A3"/>
      </w:r>
      <w:r w:rsidR="00B92882" w:rsidRPr="001F006C">
        <w:t xml:space="preserve"> </w:t>
      </w:r>
      <w:r w:rsidRPr="00D37329">
        <w:t>21 – 25</w:t>
      </w:r>
      <w:r w:rsidRPr="00D37329">
        <w:tab/>
      </w:r>
      <w:r w:rsidR="00B92882">
        <w:tab/>
      </w:r>
      <w:r w:rsidR="00B92882" w:rsidRPr="00A170CE">
        <w:rPr>
          <w:rFonts w:ascii="Wingdings 2" w:hAnsi="Wingdings 2"/>
          <w:sz w:val="26"/>
          <w:szCs w:val="26"/>
        </w:rPr>
        <w:sym w:font="Wingdings 2" w:char="F0A3"/>
      </w:r>
      <w:r w:rsidR="00B92882" w:rsidRPr="001F006C">
        <w:t xml:space="preserve"> </w:t>
      </w:r>
      <w:r w:rsidRPr="00D37329">
        <w:t>26 – 30</w:t>
      </w:r>
      <w:r w:rsidRPr="00D37329">
        <w:tab/>
      </w:r>
      <w:r w:rsidR="00B92882">
        <w:tab/>
      </w:r>
      <w:r w:rsidR="00B92882" w:rsidRPr="00A170CE">
        <w:rPr>
          <w:rFonts w:ascii="Wingdings 2" w:hAnsi="Wingdings 2"/>
          <w:sz w:val="26"/>
          <w:szCs w:val="26"/>
        </w:rPr>
        <w:sym w:font="Wingdings 2" w:char="F0A3"/>
      </w:r>
      <w:r w:rsidR="00B92882" w:rsidRPr="00A07EA0">
        <w:rPr>
          <w:rFonts w:asciiTheme="majorHAnsi" w:hAnsiTheme="majorHAnsi"/>
        </w:rPr>
        <w:t xml:space="preserve"> </w:t>
      </w:r>
      <w:r w:rsidRPr="00D37329">
        <w:t>31 – 35</w:t>
      </w:r>
      <w:r w:rsidRPr="00D37329">
        <w:tab/>
      </w:r>
      <w:r w:rsidR="00B92882">
        <w:tab/>
      </w:r>
      <w:r w:rsidR="00B92882" w:rsidRPr="00A170CE">
        <w:rPr>
          <w:rFonts w:ascii="Wingdings 2" w:hAnsi="Wingdings 2"/>
          <w:sz w:val="26"/>
          <w:szCs w:val="26"/>
        </w:rPr>
        <w:sym w:font="Wingdings 2" w:char="F0A3"/>
      </w:r>
      <w:r w:rsidR="00B92882" w:rsidRPr="001F006C">
        <w:t xml:space="preserve"> </w:t>
      </w:r>
      <w:r w:rsidRPr="00D37329">
        <w:t>36 – 40</w:t>
      </w:r>
      <w:r w:rsidRPr="00D37329">
        <w:tab/>
      </w:r>
      <w:r w:rsidR="00B92882">
        <w:tab/>
      </w:r>
      <w:r w:rsidR="00B92882" w:rsidRPr="00A170CE">
        <w:rPr>
          <w:rFonts w:ascii="Wingdings 2" w:hAnsi="Wingdings 2"/>
          <w:sz w:val="26"/>
          <w:szCs w:val="26"/>
        </w:rPr>
        <w:sym w:font="Wingdings 2" w:char="F0A3"/>
      </w:r>
      <w:r w:rsidR="00B92882" w:rsidRPr="001F006C">
        <w:t xml:space="preserve"> </w:t>
      </w:r>
      <w:r w:rsidRPr="00D37329">
        <w:t>+ de 40</w:t>
      </w:r>
    </w:p>
    <w:p w:rsidR="006C4685" w:rsidRPr="00D37329" w:rsidRDefault="006C4685" w:rsidP="00525117">
      <w:pPr>
        <w:pStyle w:val="ListParagraph"/>
        <w:numPr>
          <w:ilvl w:val="0"/>
          <w:numId w:val="31"/>
        </w:numPr>
        <w:ind w:left="426" w:hanging="426"/>
      </w:pPr>
      <w:r w:rsidRPr="00D37329">
        <w:t>Quel est le niveau d'étude complétée le plus élevé?</w:t>
      </w:r>
    </w:p>
    <w:p w:rsidR="006C4685" w:rsidRPr="00D37329" w:rsidRDefault="006C4685" w:rsidP="003F6E70">
      <w:pPr>
        <w:pStyle w:val="ListParagraph"/>
        <w:numPr>
          <w:ilvl w:val="0"/>
          <w:numId w:val="32"/>
        </w:numPr>
        <w:spacing w:line="276" w:lineRule="auto"/>
        <w:ind w:hanging="294"/>
      </w:pPr>
      <w:r w:rsidRPr="00D37329">
        <w:t>Collège</w:t>
      </w:r>
      <w:r w:rsidRPr="00A170CE">
        <w:rPr>
          <w:rFonts w:ascii="Wingdings 2" w:hAnsi="Wingdings 2"/>
          <w:sz w:val="26"/>
          <w:szCs w:val="26"/>
        </w:rPr>
        <w:tab/>
      </w:r>
      <w:r w:rsidR="00A07EA0">
        <w:rPr>
          <w:rFonts w:ascii="Wingdings 2" w:hAnsi="Wingdings 2"/>
          <w:sz w:val="26"/>
          <w:szCs w:val="26"/>
        </w:rPr>
        <w:tab/>
      </w:r>
      <w:r w:rsidR="00A07EA0">
        <w:rPr>
          <w:rFonts w:ascii="Wingdings 2" w:hAnsi="Wingdings 2"/>
          <w:sz w:val="26"/>
          <w:szCs w:val="26"/>
        </w:rPr>
        <w:tab/>
      </w:r>
      <w:r w:rsidR="00A07EA0" w:rsidRPr="00A170CE">
        <w:rPr>
          <w:rFonts w:ascii="Wingdings 2" w:hAnsi="Wingdings 2"/>
          <w:sz w:val="26"/>
          <w:szCs w:val="26"/>
        </w:rPr>
        <w:sym w:font="Wingdings 2" w:char="F0A3"/>
      </w:r>
      <w:r w:rsidR="00A07EA0" w:rsidRPr="001F006C">
        <w:t xml:space="preserve"> </w:t>
      </w:r>
      <w:r w:rsidR="00A07EA0">
        <w:t>Lycée</w:t>
      </w:r>
      <w:r w:rsidR="00A07EA0">
        <w:tab/>
      </w:r>
      <w:r w:rsidR="00A07EA0">
        <w:tab/>
      </w:r>
      <w:r w:rsidR="00A07EA0" w:rsidRPr="00A170CE">
        <w:rPr>
          <w:rFonts w:ascii="Wingdings 2" w:hAnsi="Wingdings 2"/>
          <w:sz w:val="26"/>
          <w:szCs w:val="26"/>
        </w:rPr>
        <w:sym w:font="Wingdings 2" w:char="F0A3"/>
      </w:r>
      <w:r w:rsidR="00A07EA0" w:rsidRPr="001F006C">
        <w:t xml:space="preserve"> </w:t>
      </w:r>
      <w:r w:rsidR="00A07EA0">
        <w:t>Université</w:t>
      </w:r>
      <w:r w:rsidR="00A07EA0">
        <w:tab/>
      </w:r>
      <w:r w:rsidR="00A07EA0">
        <w:tab/>
      </w:r>
      <w:r w:rsidR="00A07EA0" w:rsidRPr="00A170CE">
        <w:rPr>
          <w:rFonts w:ascii="Wingdings 2" w:hAnsi="Wingdings 2"/>
          <w:sz w:val="26"/>
          <w:szCs w:val="26"/>
        </w:rPr>
        <w:sym w:font="Wingdings 2" w:char="F0A3"/>
      </w:r>
      <w:r w:rsidR="00A07EA0" w:rsidRPr="001F006C">
        <w:t xml:space="preserve"> </w:t>
      </w:r>
      <w:r w:rsidRPr="00D37329">
        <w:t>Autre</w:t>
      </w:r>
    </w:p>
    <w:p w:rsidR="006C4685" w:rsidRPr="00D37329" w:rsidRDefault="006C4685" w:rsidP="0046127A">
      <w:pPr>
        <w:pStyle w:val="ListParagraph"/>
        <w:numPr>
          <w:ilvl w:val="0"/>
          <w:numId w:val="31"/>
        </w:numPr>
        <w:spacing w:line="276" w:lineRule="auto"/>
        <w:ind w:left="426" w:hanging="426"/>
      </w:pPr>
      <w:r w:rsidRPr="00D37329">
        <w:t>Quel est votre code postal?</w:t>
      </w:r>
      <w:r w:rsidR="00D73C19">
        <w:tab/>
        <w:t>_______________________________</w:t>
      </w:r>
    </w:p>
    <w:p w:rsidR="006C4685" w:rsidRPr="00D37329" w:rsidRDefault="006C4685" w:rsidP="00D73C19">
      <w:pPr>
        <w:pStyle w:val="ListParagraph"/>
        <w:numPr>
          <w:ilvl w:val="0"/>
          <w:numId w:val="31"/>
        </w:numPr>
        <w:ind w:left="426" w:hanging="426"/>
      </w:pPr>
      <w:r w:rsidRPr="00D37329">
        <w:t xml:space="preserve">Est-ce que vous </w:t>
      </w:r>
      <w:r w:rsidR="00D33FE0" w:rsidRPr="00D37329">
        <w:t>fumez</w:t>
      </w:r>
      <w:r w:rsidRPr="00D37329">
        <w:t>?</w:t>
      </w:r>
    </w:p>
    <w:p w:rsidR="006C4685" w:rsidRPr="00D37329" w:rsidRDefault="00CE355B" w:rsidP="0046127A">
      <w:pPr>
        <w:pStyle w:val="ListParagraph"/>
        <w:numPr>
          <w:ilvl w:val="0"/>
          <w:numId w:val="32"/>
        </w:numPr>
        <w:spacing w:line="276" w:lineRule="auto"/>
        <w:ind w:hanging="294"/>
      </w:pPr>
      <w:r w:rsidRPr="00D37329">
        <w:t>Oui</w:t>
      </w:r>
      <w:r w:rsidRPr="00D37329">
        <w:tab/>
      </w:r>
      <w:r>
        <w:tab/>
      </w:r>
      <w:r w:rsidRPr="00C96C71">
        <w:rPr>
          <w:rFonts w:ascii="Wingdings 2" w:hAnsi="Wingdings 2"/>
          <w:sz w:val="26"/>
          <w:szCs w:val="26"/>
        </w:rPr>
        <w:sym w:font="Wingdings 2" w:char="F0A3"/>
      </w:r>
      <w:r w:rsidRPr="00BA779C">
        <w:t xml:space="preserve"> </w:t>
      </w:r>
      <w:r w:rsidRPr="00D37329">
        <w:t>Non</w:t>
      </w:r>
    </w:p>
    <w:p w:rsidR="006C4685" w:rsidRPr="00D37329" w:rsidRDefault="006C4685" w:rsidP="0046127A">
      <w:pPr>
        <w:pStyle w:val="ListParagraph"/>
        <w:numPr>
          <w:ilvl w:val="0"/>
          <w:numId w:val="31"/>
        </w:numPr>
        <w:ind w:left="426" w:hanging="426"/>
      </w:pPr>
      <w:r w:rsidRPr="00D37329">
        <w:t>Quelle est la structure de votre famille?</w:t>
      </w:r>
    </w:p>
    <w:p w:rsidR="006C4685" w:rsidRPr="00D37329" w:rsidRDefault="00ED50CE" w:rsidP="0046127A">
      <w:pPr>
        <w:pStyle w:val="ListParagraph"/>
        <w:numPr>
          <w:ilvl w:val="0"/>
          <w:numId w:val="32"/>
        </w:numPr>
        <w:ind w:hanging="294"/>
      </w:pPr>
      <w:r>
        <w:t>Deux parents</w:t>
      </w:r>
      <w:r>
        <w:tab/>
      </w:r>
      <w:r>
        <w:tab/>
      </w:r>
      <w:r>
        <w:tab/>
      </w:r>
      <w:r w:rsidRPr="00C96C71">
        <w:rPr>
          <w:rFonts w:ascii="Wingdings 2" w:hAnsi="Wingdings 2"/>
          <w:sz w:val="26"/>
          <w:szCs w:val="26"/>
        </w:rPr>
        <w:sym w:font="Wingdings 2" w:char="F0A3"/>
      </w:r>
      <w:r w:rsidRPr="00BA779C">
        <w:t xml:space="preserve"> </w:t>
      </w:r>
      <w:r w:rsidR="006C4685" w:rsidRPr="00D37329">
        <w:t>Autre membre de l</w:t>
      </w:r>
      <w:r w:rsidR="00D33FE0" w:rsidRPr="00D37329">
        <w:t>a famille vivant au foyer (par ex.</w:t>
      </w:r>
      <w:r w:rsidR="006C4685" w:rsidRPr="00D37329">
        <w:t xml:space="preserve"> parent, tante, oncle, etc.)</w:t>
      </w:r>
    </w:p>
    <w:p w:rsidR="00F242FC" w:rsidRDefault="006C4685" w:rsidP="0046127A">
      <w:pPr>
        <w:pStyle w:val="ListParagraph"/>
        <w:numPr>
          <w:ilvl w:val="0"/>
          <w:numId w:val="32"/>
        </w:numPr>
        <w:ind w:hanging="294"/>
      </w:pPr>
      <w:r w:rsidRPr="00D37329">
        <w:t xml:space="preserve">Un </w:t>
      </w:r>
      <w:r w:rsidR="00D33FE0" w:rsidRPr="00D37329">
        <w:t xml:space="preserve">seul </w:t>
      </w:r>
      <w:r w:rsidRPr="00D37329">
        <w:t>parent</w:t>
      </w:r>
      <w:r w:rsidRPr="00D37329">
        <w:tab/>
      </w:r>
      <w:r w:rsidR="00ED50CE">
        <w:tab/>
      </w:r>
      <w:r w:rsidR="00ED50CE" w:rsidRPr="00C96C71">
        <w:rPr>
          <w:rFonts w:ascii="Wingdings 2" w:hAnsi="Wingdings 2"/>
          <w:sz w:val="26"/>
          <w:szCs w:val="26"/>
        </w:rPr>
        <w:sym w:font="Wingdings 2" w:char="F0A3"/>
      </w:r>
      <w:r w:rsidR="00ED50CE" w:rsidRPr="00BA779C">
        <w:t xml:space="preserve"> </w:t>
      </w:r>
      <w:r w:rsidR="00F242FC">
        <w:t>Autre (veuillez préciser)</w:t>
      </w:r>
      <w:r w:rsidR="00067948">
        <w:t xml:space="preserve"> ___________________________________________________________</w:t>
      </w:r>
    </w:p>
    <w:p w:rsidR="00F242FC" w:rsidRDefault="00F242FC" w:rsidP="00F242FC">
      <w:pPr>
        <w:pStyle w:val="Heading1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067948" w:rsidRPr="00D37329" w:rsidTr="004944F4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948" w:rsidRPr="00FB520C" w:rsidRDefault="00067948" w:rsidP="004944F4">
            <w:pPr>
              <w:rPr>
                <w:color w:val="4F81BD" w:themeColor="accent1"/>
              </w:rPr>
            </w:pPr>
            <w:r w:rsidRPr="00FB520C">
              <w:rPr>
                <w:color w:val="4F81BD" w:themeColor="accent1"/>
              </w:rPr>
              <w:lastRenderedPageBreak/>
              <w:t xml:space="preserve">Formulaire d'évaluation de groupes et de cafés-rencontre </w:t>
            </w:r>
            <w:r>
              <w:rPr>
                <w:color w:val="4F81BD" w:themeColor="accent1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948" w:rsidRPr="00FB520C" w:rsidRDefault="00067948" w:rsidP="004944F4">
            <w:pPr>
              <w:jc w:val="right"/>
            </w:pPr>
            <w:r>
              <w:t>Page 2 de 2</w:t>
            </w:r>
          </w:p>
        </w:tc>
      </w:tr>
    </w:tbl>
    <w:p w:rsidR="006C4685" w:rsidRPr="00D37329" w:rsidRDefault="008464BB" w:rsidP="00067948">
      <w:pPr>
        <w:spacing w:after="0"/>
      </w:pPr>
      <w:r>
        <w:t>Veuillez indiquer (</w:t>
      </w:r>
      <w:r w:rsidR="00F303B8" w:rsidRPr="00843DC0">
        <w:t>√</w:t>
      </w:r>
      <w:r>
        <w:t>)</w:t>
      </w:r>
      <w:r w:rsidR="00B4776C" w:rsidRPr="00D37329">
        <w:t xml:space="preserve"> si vous êtes d'accord </w:t>
      </w:r>
      <w:r w:rsidR="006C4685" w:rsidRPr="00D37329">
        <w:t>av</w:t>
      </w:r>
      <w:r w:rsidR="00067948">
        <w:t>ec les affirmations suivantes :</w:t>
      </w:r>
    </w:p>
    <w:tbl>
      <w:tblPr>
        <w:tblW w:w="10636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1020"/>
        <w:gridCol w:w="1020"/>
        <w:gridCol w:w="1020"/>
        <w:gridCol w:w="1020"/>
        <w:gridCol w:w="1020"/>
        <w:gridCol w:w="1020"/>
      </w:tblGrid>
      <w:tr w:rsidR="005A6462" w:rsidRPr="00D37329" w:rsidTr="008D72FE">
        <w:trPr>
          <w:trHeight w:hRule="exact" w:val="794"/>
        </w:trPr>
        <w:tc>
          <w:tcPr>
            <w:tcW w:w="4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9C235D" w:rsidP="008464BB">
            <w:pPr>
              <w:jc w:val="center"/>
            </w:pPr>
            <w:r w:rsidRPr="00D37329">
              <w:t>AFFIRMATIONS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8464BB" w:rsidRDefault="006C4685" w:rsidP="008464BB">
            <w:pPr>
              <w:jc w:val="center"/>
              <w:rPr>
                <w:sz w:val="18"/>
                <w:szCs w:val="18"/>
              </w:rPr>
            </w:pPr>
            <w:r w:rsidRPr="008464BB">
              <w:rPr>
                <w:sz w:val="18"/>
                <w:szCs w:val="18"/>
              </w:rPr>
              <w:t>Tout à fait d'accord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8464BB" w:rsidRDefault="006C4685" w:rsidP="008464BB">
            <w:pPr>
              <w:jc w:val="center"/>
              <w:rPr>
                <w:sz w:val="18"/>
                <w:szCs w:val="18"/>
              </w:rPr>
            </w:pPr>
            <w:r w:rsidRPr="008464BB">
              <w:rPr>
                <w:sz w:val="18"/>
                <w:szCs w:val="18"/>
              </w:rPr>
              <w:t>D'accord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8464BB" w:rsidRDefault="006C4685" w:rsidP="008464BB">
            <w:pPr>
              <w:jc w:val="center"/>
              <w:rPr>
                <w:sz w:val="18"/>
                <w:szCs w:val="18"/>
              </w:rPr>
            </w:pPr>
            <w:r w:rsidRPr="008464BB">
              <w:rPr>
                <w:sz w:val="18"/>
                <w:szCs w:val="18"/>
              </w:rPr>
              <w:t>Ni d'accord ni en désaccord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8464BB" w:rsidRDefault="00A40142" w:rsidP="008464BB">
            <w:pPr>
              <w:jc w:val="center"/>
              <w:rPr>
                <w:sz w:val="18"/>
                <w:szCs w:val="18"/>
              </w:rPr>
            </w:pPr>
            <w:r w:rsidRPr="008464BB">
              <w:rPr>
                <w:sz w:val="18"/>
                <w:szCs w:val="18"/>
              </w:rPr>
              <w:t xml:space="preserve">En </w:t>
            </w:r>
            <w:r w:rsidR="006C4685" w:rsidRPr="008464BB">
              <w:rPr>
                <w:sz w:val="18"/>
                <w:szCs w:val="18"/>
              </w:rPr>
              <w:t>désaccord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8464BB" w:rsidRDefault="006C4685" w:rsidP="008464BB">
            <w:pPr>
              <w:jc w:val="center"/>
              <w:rPr>
                <w:sz w:val="18"/>
                <w:szCs w:val="18"/>
              </w:rPr>
            </w:pPr>
            <w:r w:rsidRPr="008464BB">
              <w:rPr>
                <w:sz w:val="18"/>
                <w:szCs w:val="18"/>
              </w:rPr>
              <w:t>Tout à fait en désaccord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8464BB" w:rsidRDefault="006C4685" w:rsidP="008464BB">
            <w:pPr>
              <w:jc w:val="center"/>
              <w:rPr>
                <w:sz w:val="18"/>
                <w:szCs w:val="18"/>
              </w:rPr>
            </w:pPr>
            <w:r w:rsidRPr="008464BB">
              <w:rPr>
                <w:sz w:val="18"/>
                <w:szCs w:val="18"/>
              </w:rPr>
              <w:t>Sans objet</w:t>
            </w:r>
          </w:p>
        </w:tc>
      </w:tr>
      <w:tr w:rsidR="005A6462" w:rsidRPr="00D37329" w:rsidTr="008D72FE">
        <w:trPr>
          <w:trHeight w:hRule="exact" w:val="571"/>
        </w:trPr>
        <w:tc>
          <w:tcPr>
            <w:tcW w:w="4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F6E70">
            <w:r w:rsidRPr="00D37329">
              <w:t>Je me suis sentie bien accueillie et acceptée au café-rencontre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</w:tr>
      <w:tr w:rsidR="005A6462" w:rsidRPr="00D37329" w:rsidTr="008D72FE">
        <w:trPr>
          <w:trHeight w:hRule="exact" w:val="628"/>
        </w:trPr>
        <w:tc>
          <w:tcPr>
            <w:tcW w:w="4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F6E70">
            <w:r w:rsidRPr="00D37329">
              <w:t>Les marraines bénévoles m'ont traitée avec respect et m'ont écouté</w:t>
            </w:r>
            <w:r w:rsidR="004E5E51" w:rsidRPr="00D37329">
              <w:t>e</w:t>
            </w:r>
            <w:r w:rsidRPr="00D37329">
              <w:t>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</w:tr>
      <w:tr w:rsidR="005A6462" w:rsidRPr="00D37329" w:rsidTr="008D72FE">
        <w:trPr>
          <w:trHeight w:hRule="exact" w:val="628"/>
        </w:trPr>
        <w:tc>
          <w:tcPr>
            <w:tcW w:w="4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F6E70">
            <w:r w:rsidRPr="00D37329">
              <w:t>Les marraines bénévoles étaient très bien informées en matière d'allaitement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</w:tr>
      <w:tr w:rsidR="005A6462" w:rsidRPr="00D37329" w:rsidTr="008D72FE">
        <w:trPr>
          <w:trHeight w:hRule="exact" w:val="628"/>
        </w:trPr>
        <w:tc>
          <w:tcPr>
            <w:tcW w:w="4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F6E70">
            <w:r w:rsidRPr="00D37329">
              <w:t>Les marraines bénévole</w:t>
            </w:r>
            <w:r w:rsidR="00A40142" w:rsidRPr="00D37329">
              <w:t>s ont répondu à</w:t>
            </w:r>
            <w:r w:rsidRPr="00D37329">
              <w:t xml:space="preserve"> mes questions sur l'allaitement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</w:tr>
      <w:tr w:rsidR="005A6462" w:rsidRPr="00D37329" w:rsidTr="008D72FE">
        <w:trPr>
          <w:trHeight w:hRule="exact" w:val="620"/>
        </w:trPr>
        <w:tc>
          <w:tcPr>
            <w:tcW w:w="45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F6E70">
            <w:r w:rsidRPr="00D37329">
              <w:t>Je recommanderai</w:t>
            </w:r>
            <w:r w:rsidR="00A40142" w:rsidRPr="00D37329">
              <w:t>s</w:t>
            </w:r>
            <w:r w:rsidRPr="00D37329">
              <w:t xml:space="preserve"> ce café-rencontre à des amis ou des personnes de ma famille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</w:tr>
    </w:tbl>
    <w:p w:rsidR="00486232" w:rsidRDefault="00486232" w:rsidP="003F6E70"/>
    <w:p w:rsidR="006C4685" w:rsidRPr="00D37329" w:rsidRDefault="008464BB" w:rsidP="003F6E70">
      <w:r>
        <w:t>Veuillez indiquer (</w:t>
      </w:r>
      <w:r w:rsidR="00F303B8" w:rsidRPr="00843DC0">
        <w:t>√</w:t>
      </w:r>
      <w:r w:rsidR="006C4685" w:rsidRPr="00D37329">
        <w:t xml:space="preserve">) votre niveau de confiance par rapport aux </w:t>
      </w:r>
      <w:r w:rsidR="00A40142" w:rsidRPr="00D37329">
        <w:t>questions</w:t>
      </w:r>
      <w:r w:rsidR="006F1123">
        <w:t xml:space="preserve"> suivantes :</w:t>
      </w:r>
    </w:p>
    <w:tbl>
      <w:tblPr>
        <w:tblW w:w="10602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1134"/>
        <w:gridCol w:w="1134"/>
        <w:gridCol w:w="1134"/>
      </w:tblGrid>
      <w:tr w:rsidR="006C4685" w:rsidRPr="00D37329" w:rsidTr="008D72FE">
        <w:trPr>
          <w:trHeight w:hRule="exact" w:val="794"/>
        </w:trPr>
        <w:tc>
          <w:tcPr>
            <w:tcW w:w="7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6F1123">
            <w:pPr>
              <w:jc w:val="center"/>
            </w:pPr>
            <w:r w:rsidRPr="00D37329">
              <w:t>QUESTION</w:t>
            </w:r>
            <w:r w:rsidR="009C235D" w:rsidRPr="00D37329">
              <w:t>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6F1123">
            <w:pPr>
              <w:jc w:val="center"/>
            </w:pPr>
            <w:r w:rsidRPr="00D37329">
              <w:t>Ou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6F1123">
            <w:pPr>
              <w:jc w:val="center"/>
            </w:pPr>
            <w:r w:rsidRPr="00D37329">
              <w:t>Pas de différenc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6F1123">
            <w:pPr>
              <w:jc w:val="center"/>
            </w:pPr>
            <w:r w:rsidRPr="00D37329">
              <w:t>Non</w:t>
            </w:r>
          </w:p>
        </w:tc>
      </w:tr>
      <w:tr w:rsidR="006C4685" w:rsidRPr="00D37329" w:rsidTr="008D72FE">
        <w:trPr>
          <w:trHeight w:hRule="exact" w:val="628"/>
        </w:trPr>
        <w:tc>
          <w:tcPr>
            <w:tcW w:w="7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8566C">
            <w:r w:rsidRPr="00D37329">
              <w:t>Depuis que vous avez participé à ce café-rencontre, avez-vous plus confiance en vos connaissances en allaitemen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</w:tr>
      <w:tr w:rsidR="006C4685" w:rsidRPr="00D37329" w:rsidTr="008D72FE">
        <w:trPr>
          <w:trHeight w:hRule="exact" w:val="628"/>
        </w:trPr>
        <w:tc>
          <w:tcPr>
            <w:tcW w:w="7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8566C">
            <w:r w:rsidRPr="00D37329">
              <w:t>Depuis que vous avez participé à ce café-rencontre, avez-vous plus confiance en vos aptitudes en allaitemen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</w:tr>
      <w:tr w:rsidR="006C4685" w:rsidRPr="00D37329" w:rsidTr="008D72FE">
        <w:trPr>
          <w:trHeight w:hRule="exact" w:val="1036"/>
        </w:trPr>
        <w:tc>
          <w:tcPr>
            <w:tcW w:w="7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8566C">
            <w:r w:rsidRPr="00D37329">
              <w:t>Depuis que vous avez participé à ce café-rencontre, avez-vous plus confiance en vos compétences pour prévenir ou résoudre des problèmes liés à l'allaitemen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</w:tr>
      <w:tr w:rsidR="006C4685" w:rsidRPr="00D37329" w:rsidTr="008D72FE">
        <w:trPr>
          <w:trHeight w:hRule="exact" w:val="995"/>
        </w:trPr>
        <w:tc>
          <w:tcPr>
            <w:tcW w:w="7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8566C">
            <w:r w:rsidRPr="00D37329">
              <w:t>Depuis que vous avez participé à ce café-rencontre, avez-vous davantage conscience des services communautaires existants et des ressources disponibles en matière de soutien à l'allaitemen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8566C"/>
        </w:tc>
      </w:tr>
    </w:tbl>
    <w:p w:rsidR="00486232" w:rsidRDefault="00486232" w:rsidP="003F6E70"/>
    <w:p w:rsidR="006C4685" w:rsidRPr="00D37329" w:rsidRDefault="008464BB" w:rsidP="003F6E70">
      <w:r>
        <w:t>Veuillez indiquer (</w:t>
      </w:r>
      <w:r w:rsidR="00F303B8" w:rsidRPr="00843DC0">
        <w:t>√</w:t>
      </w:r>
      <w:r w:rsidR="006C4685" w:rsidRPr="00D37329">
        <w:t xml:space="preserve">) votre niveau d'aisance par rapport aux </w:t>
      </w:r>
      <w:r w:rsidR="003D2C59" w:rsidRPr="00D37329">
        <w:t>questions</w:t>
      </w:r>
      <w:r w:rsidR="0038566C">
        <w:t xml:space="preserve"> suivantes :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1134"/>
        <w:gridCol w:w="1134"/>
        <w:gridCol w:w="1134"/>
      </w:tblGrid>
      <w:tr w:rsidR="006C4685" w:rsidRPr="00D37329" w:rsidTr="00486232">
        <w:trPr>
          <w:trHeight w:hRule="exact" w:val="794"/>
        </w:trPr>
        <w:tc>
          <w:tcPr>
            <w:tcW w:w="7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38566C">
            <w:pPr>
              <w:jc w:val="center"/>
            </w:pPr>
            <w:r w:rsidRPr="00D37329">
              <w:t>QUESTION</w:t>
            </w:r>
            <w:r w:rsidR="009C235D" w:rsidRPr="00D37329">
              <w:t>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38566C">
            <w:pPr>
              <w:jc w:val="center"/>
            </w:pPr>
            <w:r w:rsidRPr="00D37329">
              <w:t>Ou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38566C">
            <w:pPr>
              <w:jc w:val="center"/>
            </w:pPr>
            <w:r w:rsidRPr="00D37329">
              <w:t>Pas de différenc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38566C">
            <w:pPr>
              <w:jc w:val="center"/>
            </w:pPr>
            <w:r w:rsidRPr="00D37329">
              <w:t>Non</w:t>
            </w:r>
          </w:p>
        </w:tc>
      </w:tr>
      <w:tr w:rsidR="006C4685" w:rsidRPr="00D37329" w:rsidTr="0038566C">
        <w:trPr>
          <w:trHeight w:hRule="exact" w:val="628"/>
        </w:trPr>
        <w:tc>
          <w:tcPr>
            <w:tcW w:w="7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F6E70">
            <w:r w:rsidRPr="00D37329">
              <w:t>Depuis que vous avez participé à ce café-rencontre, êtes-vous plus à l'aise pour allaiter votre enfan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</w:tr>
      <w:tr w:rsidR="006C4685" w:rsidRPr="00D37329" w:rsidTr="0038566C">
        <w:trPr>
          <w:trHeight w:hRule="exact" w:val="924"/>
        </w:trPr>
        <w:tc>
          <w:tcPr>
            <w:tcW w:w="7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4685" w:rsidRPr="00D37329" w:rsidRDefault="006C4685" w:rsidP="003F6E70">
            <w:r w:rsidRPr="00D37329">
              <w:t xml:space="preserve">Depuis que vous avez participé à ce café-rencontre, vous sentiriez-vous plus à </w:t>
            </w:r>
            <w:r w:rsidR="003D2C59" w:rsidRPr="00D37329">
              <w:t>l’aise</w:t>
            </w:r>
            <w:r w:rsidRPr="00D37329">
              <w:t xml:space="preserve"> d'allaiter </w:t>
            </w:r>
            <w:r w:rsidR="000A76D9" w:rsidRPr="00D37329">
              <w:t>votre enfant en public (par ex.</w:t>
            </w:r>
            <w:r w:rsidRPr="00D37329">
              <w:t xml:space="preserve"> dans un centre commercial, en voiture, dans un parc, etc.)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3F6E70"/>
        </w:tc>
      </w:tr>
    </w:tbl>
    <w:p w:rsidR="00486232" w:rsidRDefault="00486232" w:rsidP="003F6E70"/>
    <w:p w:rsidR="002759C1" w:rsidRDefault="00486232" w:rsidP="00486232">
      <w:r>
        <w:t>Autres commentaires _________________________________________________________________________________________________________</w:t>
      </w:r>
    </w:p>
    <w:p w:rsidR="00486232" w:rsidRDefault="00486232" w:rsidP="00486232">
      <w:r>
        <w:t>___________________________________________________________________________________________________________________________________</w:t>
      </w:r>
    </w:p>
    <w:p w:rsidR="00552AF8" w:rsidRPr="00D37329" w:rsidRDefault="006C4685" w:rsidP="00486232">
      <w:pPr>
        <w:pStyle w:val="evalform3F"/>
      </w:pPr>
      <w:r w:rsidRPr="00D37329">
        <w:t>Mer</w:t>
      </w:r>
      <w:r w:rsidR="001272BB" w:rsidRPr="00D37329">
        <w:t>ci d'être venu</w:t>
      </w:r>
      <w:r w:rsidR="00E21D08">
        <w:t>e</w:t>
      </w:r>
      <w:r w:rsidR="001272BB" w:rsidRPr="00D37329">
        <w:t xml:space="preserve"> aujourd'hui et de nous </w:t>
      </w:r>
      <w:r w:rsidR="003D2C59" w:rsidRPr="00D37329">
        <w:t>avoir fait part de vos commentaires</w:t>
      </w:r>
      <w:r w:rsidRPr="00D37329">
        <w:t>!</w:t>
      </w:r>
      <w:bookmarkStart w:id="4" w:name="page_07_GroupCafé_Evaluation_Form_4"/>
      <w:bookmarkEnd w:id="4"/>
      <w:r w:rsidR="00552AF8" w:rsidRPr="00D37329"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9F7F7A" w:rsidRPr="00D37329" w:rsidTr="004944F4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F7A" w:rsidRPr="00FB520C" w:rsidRDefault="009F7F7A" w:rsidP="004944F4">
            <w:pPr>
              <w:rPr>
                <w:color w:val="4F81BD" w:themeColor="accent1"/>
              </w:rPr>
            </w:pPr>
            <w:r w:rsidRPr="00FB520C">
              <w:rPr>
                <w:color w:val="4F81BD" w:themeColor="accent1"/>
              </w:rPr>
              <w:lastRenderedPageBreak/>
              <w:t xml:space="preserve">Formulaire d'évaluation de groupes et de cafés-rencontre </w:t>
            </w:r>
            <w:r>
              <w:rPr>
                <w:color w:val="4F81BD" w:themeColor="accent1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F7A" w:rsidRPr="00FB520C" w:rsidRDefault="009F7F7A" w:rsidP="004944F4">
            <w:pPr>
              <w:jc w:val="right"/>
            </w:pPr>
            <w:r>
              <w:t>Page 1 de 1</w:t>
            </w:r>
          </w:p>
        </w:tc>
      </w:tr>
    </w:tbl>
    <w:p w:rsidR="006C4685" w:rsidRPr="006D73EC" w:rsidRDefault="009F7F7A" w:rsidP="006D73EC">
      <w:pPr>
        <w:pStyle w:val="evalform3F"/>
      </w:pPr>
      <w:bookmarkStart w:id="5" w:name="page_01_Breastfeeding_Program_Evaluation"/>
      <w:bookmarkStart w:id="6" w:name="Breastfeeding_Program_Evaluation_Samples"/>
      <w:bookmarkEnd w:id="5"/>
      <w:bookmarkEnd w:id="6"/>
      <w:proofErr w:type="spellStart"/>
      <w:proofErr w:type="gramStart"/>
      <w:r w:rsidRPr="006D73EC">
        <w:rPr>
          <w:highlight w:val="black"/>
        </w:rPr>
        <w:t>hidden</w:t>
      </w:r>
      <w:proofErr w:type="spellEnd"/>
      <w:proofErr w:type="gramEnd"/>
      <w:r w:rsidRPr="006D73EC">
        <w:rPr>
          <w:highlight w:val="black"/>
        </w:rPr>
        <w:t xml:space="preserve"> info</w:t>
      </w:r>
      <w:r w:rsidRPr="006D73EC">
        <w:t xml:space="preserve"> : Évaluation de groupe de rencontre en allaitement</w:t>
      </w:r>
    </w:p>
    <w:p w:rsidR="009F7F7A" w:rsidRDefault="009F7F7A" w:rsidP="003F6E70"/>
    <w:p w:rsidR="00480BC1" w:rsidRPr="00D37329" w:rsidRDefault="00480BC1" w:rsidP="009F7F7A">
      <w:pPr>
        <w:pStyle w:val="ListParagraph"/>
        <w:numPr>
          <w:ilvl w:val="0"/>
          <w:numId w:val="33"/>
        </w:numPr>
        <w:ind w:left="426" w:hanging="426"/>
      </w:pPr>
      <w:r w:rsidRPr="00D37329">
        <w:t>Bienvenue! S’agit-il de votre première participation à ce groupe</w:t>
      </w:r>
      <w:r w:rsidR="00F26DA9">
        <w:t xml:space="preserve"> </w:t>
      </w:r>
      <w:proofErr w:type="spellStart"/>
      <w:r w:rsidR="00F26DA9" w:rsidRPr="00F26DA9">
        <w:rPr>
          <w:highlight w:val="black"/>
        </w:rPr>
        <w:t>hidden</w:t>
      </w:r>
      <w:proofErr w:type="spellEnd"/>
      <w:r w:rsidR="00F26DA9" w:rsidRPr="00F26DA9">
        <w:rPr>
          <w:highlight w:val="black"/>
        </w:rPr>
        <w:t xml:space="preserve"> info</w:t>
      </w:r>
      <w:r w:rsidR="00C00A3E">
        <w:t>?</w:t>
      </w:r>
    </w:p>
    <w:p w:rsidR="00480BC1" w:rsidRPr="00D37329" w:rsidRDefault="006C4685" w:rsidP="00A70D9E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 w:rsidRPr="00D37329">
        <w:t>Oui</w:t>
      </w:r>
      <w:r w:rsidRPr="00D37329">
        <w:tab/>
      </w:r>
      <w:r w:rsidR="006551A8">
        <w:tab/>
      </w:r>
      <w:r w:rsidR="006551A8" w:rsidRPr="00A170CE">
        <w:rPr>
          <w:rFonts w:ascii="Wingdings 2" w:hAnsi="Wingdings 2"/>
          <w:sz w:val="26"/>
          <w:szCs w:val="26"/>
        </w:rPr>
        <w:sym w:font="Wingdings 2" w:char="F0A3"/>
      </w:r>
      <w:r w:rsidR="006551A8" w:rsidRPr="00A07EA0">
        <w:rPr>
          <w:rFonts w:asciiTheme="majorHAnsi" w:hAnsiTheme="majorHAnsi"/>
        </w:rPr>
        <w:t xml:space="preserve"> </w:t>
      </w:r>
      <w:r w:rsidRPr="00D37329">
        <w:t>Non (j'y ai participé auparavant)</w:t>
      </w:r>
    </w:p>
    <w:p w:rsidR="006C4685" w:rsidRPr="00D37329" w:rsidRDefault="006C4685" w:rsidP="003F6E70">
      <w:pPr>
        <w:pStyle w:val="ListParagraph"/>
        <w:numPr>
          <w:ilvl w:val="0"/>
          <w:numId w:val="33"/>
        </w:numPr>
        <w:ind w:left="426" w:hanging="426"/>
      </w:pPr>
      <w:r w:rsidRPr="00D37329">
        <w:t xml:space="preserve">S'il s'agissait de votre première participation, </w:t>
      </w:r>
      <w:r w:rsidR="00480BC1" w:rsidRPr="00D37329">
        <w:t>la rencontre a-t-elle</w:t>
      </w:r>
      <w:r w:rsidRPr="00D37329">
        <w:t xml:space="preserve"> </w:t>
      </w:r>
      <w:r w:rsidR="00600A03" w:rsidRPr="00D37329">
        <w:t>porté sur</w:t>
      </w:r>
      <w:r w:rsidRPr="00D37329">
        <w:t xml:space="preserve"> le type d'information que vous attendiez et dont vous aviez besoin?</w:t>
      </w:r>
    </w:p>
    <w:p w:rsidR="00493C3B" w:rsidRPr="00D37329" w:rsidRDefault="00493C3B" w:rsidP="00812F34">
      <w:pPr>
        <w:pStyle w:val="ListParagraph"/>
        <w:numPr>
          <w:ilvl w:val="0"/>
          <w:numId w:val="34"/>
        </w:numPr>
        <w:ind w:left="851" w:hanging="425"/>
      </w:pPr>
      <w:r w:rsidRPr="00D37329">
        <w:t>Oui</w:t>
      </w:r>
      <w:r w:rsidRPr="00D37329">
        <w:tab/>
      </w:r>
      <w:r>
        <w:tab/>
      </w:r>
      <w:r w:rsidRPr="00812F34">
        <w:rPr>
          <w:rFonts w:ascii="Wingdings 2" w:hAnsi="Wingdings 2"/>
          <w:sz w:val="26"/>
          <w:szCs w:val="26"/>
        </w:rPr>
        <w:sym w:font="Wingdings 2" w:char="F0A3"/>
      </w:r>
      <w:r w:rsidRPr="00493C3B">
        <w:t xml:space="preserve"> </w:t>
      </w:r>
      <w:r w:rsidR="00812F34">
        <w:t>Non</w:t>
      </w:r>
    </w:p>
    <w:p w:rsidR="006C4685" w:rsidRPr="00D37329" w:rsidRDefault="00812F34" w:rsidP="00A70D9E">
      <w:pPr>
        <w:spacing w:line="276" w:lineRule="auto"/>
        <w:ind w:left="426"/>
      </w:pPr>
      <w:r>
        <w:t>Commentaires : ___________________________________________________________________________________________________</w:t>
      </w:r>
    </w:p>
    <w:p w:rsidR="006C4685" w:rsidRPr="00D37329" w:rsidRDefault="006C4685" w:rsidP="00812F34">
      <w:pPr>
        <w:pStyle w:val="ListParagraph"/>
        <w:numPr>
          <w:ilvl w:val="0"/>
          <w:numId w:val="33"/>
        </w:numPr>
        <w:ind w:left="426" w:hanging="426"/>
      </w:pPr>
      <w:r w:rsidRPr="00D37329">
        <w:t xml:space="preserve">Si vous avez participé à plus d'une rencontre, celles-ci </w:t>
      </w:r>
      <w:proofErr w:type="spellStart"/>
      <w:r w:rsidRPr="00E8338F">
        <w:t>ont-elles</w:t>
      </w:r>
      <w:proofErr w:type="spellEnd"/>
      <w:r w:rsidRPr="00D37329">
        <w:t xml:space="preserve"> </w:t>
      </w:r>
      <w:r w:rsidR="00600A03" w:rsidRPr="00D37329">
        <w:t>porté sur</w:t>
      </w:r>
      <w:r w:rsidRPr="00D37329">
        <w:t xml:space="preserve"> le type d'information que vous attendiez et dont vous aviez besoin?</w:t>
      </w:r>
    </w:p>
    <w:p w:rsidR="006600A4" w:rsidRPr="00D37329" w:rsidRDefault="006600A4" w:rsidP="006600A4">
      <w:pPr>
        <w:pStyle w:val="ListParagraph"/>
        <w:numPr>
          <w:ilvl w:val="0"/>
          <w:numId w:val="34"/>
        </w:numPr>
        <w:ind w:left="851" w:hanging="425"/>
      </w:pPr>
      <w:r w:rsidRPr="00D37329">
        <w:t>Oui</w:t>
      </w:r>
      <w:r w:rsidRPr="00D37329">
        <w:tab/>
      </w:r>
      <w:r>
        <w:tab/>
      </w:r>
      <w:r w:rsidRPr="00DF6A4B">
        <w:rPr>
          <w:rFonts w:ascii="Wingdings 2" w:hAnsi="Wingdings 2"/>
          <w:sz w:val="26"/>
          <w:szCs w:val="26"/>
        </w:rPr>
        <w:sym w:font="Wingdings 2" w:char="F0A3"/>
      </w:r>
      <w:r w:rsidRPr="00493C3B">
        <w:t xml:space="preserve"> </w:t>
      </w:r>
      <w:r>
        <w:t>Non</w:t>
      </w:r>
    </w:p>
    <w:p w:rsidR="00DF6A4B" w:rsidRPr="00D37329" w:rsidRDefault="00DF6A4B" w:rsidP="00A70D9E">
      <w:pPr>
        <w:spacing w:line="276" w:lineRule="auto"/>
        <w:ind w:left="426"/>
      </w:pPr>
      <w:r>
        <w:t>Commentaires : ___________________________________________________________________________________________________</w:t>
      </w:r>
    </w:p>
    <w:p w:rsidR="006C4685" w:rsidRPr="00D37329" w:rsidRDefault="006C4685" w:rsidP="007D75D8">
      <w:pPr>
        <w:pStyle w:val="ListParagraph"/>
        <w:numPr>
          <w:ilvl w:val="0"/>
          <w:numId w:val="33"/>
        </w:numPr>
        <w:ind w:left="426" w:hanging="426"/>
      </w:pPr>
      <w:r w:rsidRPr="00D37329">
        <w:t>Faites-nous savoir dans quelle mesure la rencontre vous a été utile.</w:t>
      </w:r>
    </w:p>
    <w:p w:rsidR="006C4685" w:rsidRDefault="006C4685" w:rsidP="007D75D8">
      <w:pPr>
        <w:ind w:left="426"/>
      </w:pPr>
      <w:r w:rsidRPr="00D37329">
        <w:t>(Veuillez noter chacune des affirmations suivan</w:t>
      </w:r>
      <w:r w:rsidR="00B859FA">
        <w:t>tes : de 1 = pas du tout utile,</w:t>
      </w:r>
      <w:r w:rsidR="00B859FA">
        <w:tab/>
        <w:t>2,</w:t>
      </w:r>
      <w:r w:rsidR="00B859FA">
        <w:tab/>
        <w:t>3,</w:t>
      </w:r>
      <w:r w:rsidR="00B859FA">
        <w:tab/>
        <w:t>4,</w:t>
      </w:r>
      <w:r w:rsidR="00B859FA">
        <w:tab/>
      </w:r>
      <w:r w:rsidRPr="00D37329">
        <w:t>à 5 = très utile)</w:t>
      </w:r>
    </w:p>
    <w:p w:rsidR="006C4685" w:rsidRPr="00D37329" w:rsidRDefault="007D75D8" w:rsidP="0029629F">
      <w:pPr>
        <w:spacing w:line="276" w:lineRule="auto"/>
        <w:ind w:left="426"/>
      </w:pPr>
      <w:r w:rsidRPr="007D75D8">
        <w:t>____</w:t>
      </w:r>
      <w:r w:rsidRPr="007D75D8">
        <w:tab/>
      </w:r>
      <w:r w:rsidR="006C4685" w:rsidRPr="00D37329">
        <w:t>obtenir du soutien d'autres mères allaitantes</w:t>
      </w:r>
    </w:p>
    <w:p w:rsidR="006C4685" w:rsidRPr="00D37329" w:rsidRDefault="007D75D8" w:rsidP="0029629F">
      <w:pPr>
        <w:spacing w:line="276" w:lineRule="auto"/>
        <w:ind w:left="426"/>
      </w:pPr>
      <w:r w:rsidRPr="007D75D8">
        <w:t>____</w:t>
      </w:r>
      <w:r w:rsidRPr="007D75D8">
        <w:tab/>
      </w:r>
      <w:r w:rsidR="006C4685" w:rsidRPr="00D37329">
        <w:t>obtenir des informations en allaitement que je ne connaissais pas</w:t>
      </w:r>
    </w:p>
    <w:p w:rsidR="006C4685" w:rsidRPr="00D37329" w:rsidRDefault="007D75D8" w:rsidP="0029629F">
      <w:pPr>
        <w:spacing w:line="276" w:lineRule="auto"/>
        <w:ind w:left="426"/>
      </w:pPr>
      <w:r w:rsidRPr="007D75D8">
        <w:t>____</w:t>
      </w:r>
      <w:r w:rsidRPr="007D75D8">
        <w:tab/>
      </w:r>
      <w:proofErr w:type="gramStart"/>
      <w:r w:rsidR="006C4685" w:rsidRPr="00D37329">
        <w:t>disposer</w:t>
      </w:r>
      <w:proofErr w:type="gramEnd"/>
      <w:r w:rsidR="006C4685" w:rsidRPr="00D37329">
        <w:t xml:space="preserve"> d'un encadrement sûr pour poser des questions</w:t>
      </w:r>
    </w:p>
    <w:p w:rsidR="006C4685" w:rsidRPr="00D37329" w:rsidRDefault="007D75D8" w:rsidP="0029629F">
      <w:pPr>
        <w:spacing w:line="276" w:lineRule="auto"/>
        <w:ind w:left="426"/>
      </w:pPr>
      <w:r w:rsidRPr="007D75D8">
        <w:t>____</w:t>
      </w:r>
      <w:r w:rsidRPr="007D75D8">
        <w:tab/>
      </w:r>
      <w:r w:rsidR="006C4685" w:rsidRPr="00D37329">
        <w:t>mieux savoir où trouver l'information en matière d'allaitement</w:t>
      </w:r>
    </w:p>
    <w:p w:rsidR="006C4685" w:rsidRPr="00D37329" w:rsidRDefault="007D75D8" w:rsidP="00A70D9E">
      <w:pPr>
        <w:spacing w:line="276" w:lineRule="auto"/>
        <w:ind w:left="426"/>
      </w:pPr>
      <w:r w:rsidRPr="007D75D8">
        <w:t>____</w:t>
      </w:r>
      <w:r w:rsidRPr="007D75D8">
        <w:tab/>
      </w:r>
      <w:r w:rsidR="0029629F">
        <w:t>Autre? Précisez : ______________________________________________________________________________________________</w:t>
      </w:r>
    </w:p>
    <w:p w:rsidR="00BA4260" w:rsidRDefault="006C4685" w:rsidP="00BA4260">
      <w:pPr>
        <w:pStyle w:val="ListParagraph"/>
        <w:numPr>
          <w:ilvl w:val="0"/>
          <w:numId w:val="33"/>
        </w:numPr>
        <w:ind w:left="426" w:hanging="426"/>
      </w:pPr>
      <w:r w:rsidRPr="00D37329">
        <w:t xml:space="preserve">Avant </w:t>
      </w:r>
      <w:r w:rsidR="00DD3047" w:rsidRPr="00D37329">
        <w:t>de participer à ces rencontres</w:t>
      </w:r>
      <w:r w:rsidR="00F26DA9">
        <w:t xml:space="preserve"> </w:t>
      </w:r>
      <w:proofErr w:type="spellStart"/>
      <w:r w:rsidR="00F26DA9" w:rsidRPr="00F26DA9">
        <w:rPr>
          <w:highlight w:val="black"/>
        </w:rPr>
        <w:t>hidden</w:t>
      </w:r>
      <w:proofErr w:type="spellEnd"/>
      <w:r w:rsidR="00F26DA9" w:rsidRPr="00F26DA9">
        <w:rPr>
          <w:highlight w:val="black"/>
        </w:rPr>
        <w:t xml:space="preserve"> info</w:t>
      </w:r>
      <w:r w:rsidRPr="00D37329">
        <w:t xml:space="preserve">, combien de temps </w:t>
      </w:r>
      <w:proofErr w:type="spellStart"/>
      <w:r w:rsidRPr="00E8338F">
        <w:t>pensiez-vous</w:t>
      </w:r>
      <w:proofErr w:type="spellEnd"/>
      <w:r w:rsidRPr="00D37329">
        <w:t xml:space="preserve"> allaiter?</w:t>
      </w:r>
    </w:p>
    <w:p w:rsidR="006C4685" w:rsidRPr="00D37329" w:rsidRDefault="0034761F" w:rsidP="00BA4260">
      <w:pPr>
        <w:pStyle w:val="ListParagraph"/>
        <w:ind w:left="426"/>
      </w:pPr>
      <w:r w:rsidRPr="00D37329">
        <w:t>Veuillez indi</w:t>
      </w:r>
      <w:r w:rsidR="00B859FA">
        <w:t xml:space="preserve">quer une réponse </w:t>
      </w:r>
      <w:r w:rsidR="00B859FA" w:rsidRPr="00843DC0">
        <w:t>(</w:t>
      </w:r>
      <w:r w:rsidR="00B859FA" w:rsidRPr="00F26DA9">
        <w:sym w:font="Wingdings" w:char="F0FC"/>
      </w:r>
      <w:r w:rsidR="00B859FA" w:rsidRPr="00843DC0">
        <w:t>)</w:t>
      </w:r>
      <w:r w:rsidR="00B859FA">
        <w:t xml:space="preserve"> </w:t>
      </w:r>
      <w:r w:rsidR="00DD3047" w:rsidRPr="00D37329">
        <w:t xml:space="preserve">: </w:t>
      </w:r>
    </w:p>
    <w:p w:rsidR="006C4685" w:rsidRPr="00D37329" w:rsidRDefault="006C4685" w:rsidP="00B859FA">
      <w:pPr>
        <w:pStyle w:val="ListParagraph"/>
        <w:numPr>
          <w:ilvl w:val="0"/>
          <w:numId w:val="34"/>
        </w:numPr>
        <w:spacing w:line="360" w:lineRule="auto"/>
        <w:ind w:left="851" w:hanging="425"/>
      </w:pPr>
      <w:r w:rsidRPr="00D37329">
        <w:t>0 – 3 mois</w:t>
      </w:r>
      <w:r w:rsidR="00547D7C" w:rsidRPr="00D37329">
        <w:tab/>
      </w:r>
      <w:r w:rsidR="00216C51">
        <w:tab/>
      </w:r>
      <w:r w:rsidR="00216C51">
        <w:tab/>
      </w:r>
      <w:r w:rsidR="00216C51">
        <w:tab/>
      </w:r>
      <w:r w:rsidR="00216C51">
        <w:tab/>
      </w:r>
      <w:r w:rsidR="00B859FA" w:rsidRPr="00DF6A4B">
        <w:rPr>
          <w:rFonts w:ascii="Wingdings 2" w:hAnsi="Wingdings 2"/>
          <w:sz w:val="26"/>
          <w:szCs w:val="26"/>
        </w:rPr>
        <w:sym w:font="Wingdings 2" w:char="F0A3"/>
      </w:r>
      <w:r w:rsidR="00B859FA" w:rsidRPr="00B859FA">
        <w:rPr>
          <w:rFonts w:asciiTheme="majorHAnsi" w:hAnsiTheme="majorHAnsi"/>
        </w:rPr>
        <w:t xml:space="preserve"> </w:t>
      </w:r>
      <w:r w:rsidR="00547D7C" w:rsidRPr="00D37329">
        <w:t>3 – 6 mois</w:t>
      </w:r>
      <w:r w:rsidR="00547D7C" w:rsidRPr="00D37329">
        <w:tab/>
      </w:r>
      <w:r w:rsidR="00B859FA" w:rsidRPr="00DF6A4B">
        <w:rPr>
          <w:rFonts w:ascii="Wingdings 2" w:hAnsi="Wingdings 2"/>
          <w:sz w:val="26"/>
          <w:szCs w:val="26"/>
        </w:rPr>
        <w:sym w:font="Wingdings 2" w:char="F0A3"/>
      </w:r>
      <w:r w:rsidR="00B859FA" w:rsidRPr="00B859FA">
        <w:rPr>
          <w:rFonts w:asciiTheme="majorHAnsi" w:hAnsiTheme="majorHAnsi"/>
        </w:rPr>
        <w:t xml:space="preserve"> </w:t>
      </w:r>
      <w:r w:rsidR="00B859FA">
        <w:t>6 mois – 1 an</w:t>
      </w:r>
      <w:r w:rsidR="00B859FA">
        <w:tab/>
      </w:r>
      <w:r w:rsidR="00B859FA" w:rsidRPr="00DF6A4B">
        <w:rPr>
          <w:rFonts w:ascii="Wingdings 2" w:hAnsi="Wingdings 2"/>
          <w:sz w:val="26"/>
          <w:szCs w:val="26"/>
        </w:rPr>
        <w:sym w:font="Wingdings 2" w:char="F0A3"/>
      </w:r>
      <w:r w:rsidR="00B859FA" w:rsidRPr="00B859FA">
        <w:rPr>
          <w:rFonts w:asciiTheme="majorHAnsi" w:hAnsiTheme="majorHAnsi"/>
        </w:rPr>
        <w:t xml:space="preserve"> </w:t>
      </w:r>
      <w:r w:rsidR="00547D7C" w:rsidRPr="00D37329">
        <w:t xml:space="preserve">+ de </w:t>
      </w:r>
      <w:r w:rsidRPr="00D37329">
        <w:t>1 an</w:t>
      </w:r>
    </w:p>
    <w:p w:rsidR="00F26DA9" w:rsidRDefault="006C4685" w:rsidP="00F26DA9">
      <w:pPr>
        <w:pStyle w:val="ListParagraph"/>
        <w:numPr>
          <w:ilvl w:val="0"/>
          <w:numId w:val="33"/>
        </w:numPr>
        <w:ind w:left="426" w:hanging="426"/>
      </w:pPr>
      <w:r w:rsidRPr="00D37329">
        <w:t>Maintenant que vous avez participé aux rencontres, combien de te</w:t>
      </w:r>
      <w:r w:rsidR="00F26DA9">
        <w:t xml:space="preserve">mps souhaitez-vous allaiter? </w:t>
      </w:r>
    </w:p>
    <w:p w:rsidR="00B859FA" w:rsidRPr="00D37329" w:rsidRDefault="00B859FA" w:rsidP="00F26DA9">
      <w:pPr>
        <w:ind w:left="426"/>
      </w:pPr>
      <w:r w:rsidRPr="00D37329">
        <w:t>Veuillez indi</w:t>
      </w:r>
      <w:r>
        <w:t xml:space="preserve">quer une réponse </w:t>
      </w:r>
      <w:r w:rsidRPr="00843DC0">
        <w:t>(</w:t>
      </w:r>
      <w:r w:rsidR="00F26DA9" w:rsidRPr="00F26DA9">
        <w:sym w:font="Wingdings" w:char="F0FC"/>
      </w:r>
      <w:r w:rsidRPr="00843DC0">
        <w:t>)</w:t>
      </w:r>
      <w:r>
        <w:t xml:space="preserve"> </w:t>
      </w:r>
      <w:r w:rsidRPr="00D37329">
        <w:t xml:space="preserve">: </w:t>
      </w:r>
    </w:p>
    <w:p w:rsidR="006C4685" w:rsidRPr="00D37329" w:rsidRDefault="006C4685" w:rsidP="00A70D9E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 w:rsidRPr="00D37329">
        <w:t xml:space="preserve">Pas de différences </w:t>
      </w:r>
      <w:r w:rsidRPr="00F26DA9">
        <w:t>OU</w:t>
      </w:r>
      <w:r w:rsidRPr="00D37329">
        <w:t xml:space="preserve"> :</w:t>
      </w:r>
      <w:r w:rsidR="00216C51">
        <w:tab/>
      </w:r>
      <w:r w:rsidR="00216C51" w:rsidRPr="00DF6A4B">
        <w:rPr>
          <w:rFonts w:ascii="Wingdings 2" w:hAnsi="Wingdings 2"/>
          <w:sz w:val="26"/>
          <w:szCs w:val="26"/>
        </w:rPr>
        <w:sym w:font="Wingdings 2" w:char="F0A3"/>
      </w:r>
      <w:r w:rsidRPr="00D37329">
        <w:t xml:space="preserve"> </w:t>
      </w:r>
      <w:r w:rsidR="00547D7C" w:rsidRPr="00D37329">
        <w:t>3 – 6 mois</w:t>
      </w:r>
      <w:r w:rsidR="00547D7C" w:rsidRPr="00D37329">
        <w:tab/>
      </w:r>
      <w:r w:rsidR="00216C51" w:rsidRPr="00DF6A4B">
        <w:rPr>
          <w:rFonts w:ascii="Wingdings 2" w:hAnsi="Wingdings 2"/>
          <w:sz w:val="26"/>
          <w:szCs w:val="26"/>
        </w:rPr>
        <w:sym w:font="Wingdings 2" w:char="F0A3"/>
      </w:r>
      <w:r w:rsidR="00216C51" w:rsidRPr="009012D3">
        <w:rPr>
          <w:rFonts w:asciiTheme="majorHAnsi" w:hAnsiTheme="majorHAnsi"/>
        </w:rPr>
        <w:t xml:space="preserve"> </w:t>
      </w:r>
      <w:r w:rsidR="00216C51">
        <w:t>6 mois – 1 an</w:t>
      </w:r>
      <w:r w:rsidR="00216C51">
        <w:tab/>
      </w:r>
      <w:r w:rsidR="00216C51" w:rsidRPr="00DF6A4B">
        <w:rPr>
          <w:rFonts w:ascii="Wingdings 2" w:hAnsi="Wingdings 2"/>
          <w:sz w:val="26"/>
          <w:szCs w:val="26"/>
        </w:rPr>
        <w:sym w:font="Wingdings 2" w:char="F0A3"/>
      </w:r>
      <w:r w:rsidR="00216C51" w:rsidRPr="00216C51">
        <w:rPr>
          <w:rFonts w:asciiTheme="majorHAnsi" w:hAnsiTheme="majorHAnsi"/>
        </w:rPr>
        <w:t xml:space="preserve"> </w:t>
      </w:r>
      <w:r w:rsidR="00547D7C" w:rsidRPr="00D37329">
        <w:t xml:space="preserve">+ de </w:t>
      </w:r>
      <w:r w:rsidRPr="00D37329">
        <w:t>1 an</w:t>
      </w:r>
    </w:p>
    <w:p w:rsidR="006C4685" w:rsidRPr="00D37329" w:rsidRDefault="006C4685" w:rsidP="009012D3">
      <w:pPr>
        <w:pStyle w:val="ListParagraph"/>
        <w:numPr>
          <w:ilvl w:val="0"/>
          <w:numId w:val="33"/>
        </w:numPr>
        <w:ind w:left="426" w:hanging="426"/>
      </w:pPr>
      <w:r w:rsidRPr="00D37329">
        <w:t xml:space="preserve">Veuillez indiquer </w:t>
      </w:r>
      <w:r w:rsidR="009A7C2C" w:rsidRPr="00D37329">
        <w:t>une nouvelle information</w:t>
      </w:r>
      <w:r w:rsidR="00DD3047" w:rsidRPr="00D37329">
        <w:t xml:space="preserve"> que vous avez appris</w:t>
      </w:r>
      <w:r w:rsidR="009A7C2C" w:rsidRPr="00D37329">
        <w:t>e</w:t>
      </w:r>
      <w:r w:rsidR="00DD3047" w:rsidRPr="00D37329">
        <w:t xml:space="preserve"> sur l’allaitement aujourd’</w:t>
      </w:r>
      <w:r w:rsidRPr="00D37329">
        <w:t>hui :</w:t>
      </w:r>
    </w:p>
    <w:p w:rsidR="006C4685" w:rsidRPr="00D37329" w:rsidRDefault="009012D3" w:rsidP="00BA4260">
      <w:pPr>
        <w:spacing w:line="276" w:lineRule="auto"/>
        <w:ind w:left="426"/>
      </w:pPr>
      <w:r w:rsidRPr="00843DC0">
        <w:t>________________________________</w:t>
      </w:r>
      <w:r>
        <w:t>_______________________________</w:t>
      </w:r>
      <w:r w:rsidRPr="00843DC0">
        <w:t>_______________________________________________</w:t>
      </w:r>
      <w:r>
        <w:t>__</w:t>
      </w:r>
      <w:r w:rsidRPr="00843DC0">
        <w:t>_____</w:t>
      </w:r>
    </w:p>
    <w:p w:rsidR="009D6A88" w:rsidRDefault="006C4685" w:rsidP="009D6A88">
      <w:pPr>
        <w:pStyle w:val="ListParagraph"/>
        <w:numPr>
          <w:ilvl w:val="0"/>
          <w:numId w:val="33"/>
        </w:numPr>
        <w:ind w:left="426" w:hanging="426"/>
      </w:pPr>
      <w:r w:rsidRPr="00D37329">
        <w:t xml:space="preserve">Nous aimerions savoir si nous touchons des </w:t>
      </w:r>
      <w:r w:rsidR="000A76D9" w:rsidRPr="00D37329">
        <w:t>populations</w:t>
      </w:r>
      <w:r w:rsidR="00F26DA9">
        <w:t xml:space="preserve"> </w:t>
      </w:r>
      <w:proofErr w:type="spellStart"/>
      <w:r w:rsidR="00F26DA9" w:rsidRPr="00F26DA9">
        <w:rPr>
          <w:highlight w:val="black"/>
        </w:rPr>
        <w:t>hidden</w:t>
      </w:r>
      <w:proofErr w:type="spellEnd"/>
      <w:r w:rsidR="00F26DA9" w:rsidRPr="00F26DA9">
        <w:rPr>
          <w:highlight w:val="black"/>
        </w:rPr>
        <w:t xml:space="preserve"> info</w:t>
      </w:r>
      <w:r w:rsidR="000A76D9" w:rsidRPr="00D37329">
        <w:t xml:space="preserve"> </w:t>
      </w:r>
      <w:r w:rsidR="00DD3047" w:rsidRPr="00D37329">
        <w:t xml:space="preserve">cibles du centre </w:t>
      </w:r>
      <w:r w:rsidR="009D6A88">
        <w:t>de santé</w:t>
      </w:r>
      <w:r w:rsidR="00F26DA9">
        <w:t xml:space="preserve"> </w:t>
      </w:r>
      <w:proofErr w:type="spellStart"/>
      <w:r w:rsidR="00F26DA9" w:rsidRPr="00F26DA9">
        <w:rPr>
          <w:highlight w:val="black"/>
        </w:rPr>
        <w:t>hidden</w:t>
      </w:r>
      <w:proofErr w:type="spellEnd"/>
      <w:r w:rsidR="00F26DA9" w:rsidRPr="00F26DA9">
        <w:rPr>
          <w:highlight w:val="black"/>
        </w:rPr>
        <w:t xml:space="preserve"> info</w:t>
      </w:r>
      <w:r w:rsidR="009D6A88">
        <w:t>.</w:t>
      </w:r>
    </w:p>
    <w:p w:rsidR="006C4685" w:rsidRPr="00D37329" w:rsidRDefault="006C4685" w:rsidP="009D6A88">
      <w:pPr>
        <w:pStyle w:val="ListParagraph"/>
        <w:ind w:left="426"/>
      </w:pPr>
      <w:r w:rsidRPr="00D37329">
        <w:t>Veuillez indiquer tout ce qui s'applique à votre cas :</w:t>
      </w:r>
    </w:p>
    <w:p w:rsidR="006C4685" w:rsidRPr="00D37329" w:rsidRDefault="006C4685" w:rsidP="00A70D9E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 w:rsidRPr="00D37329">
        <w:t>Je vis avec un revenu faible</w:t>
      </w:r>
    </w:p>
    <w:p w:rsidR="006C4685" w:rsidRPr="00D37329" w:rsidRDefault="006C4685" w:rsidP="00A70D9E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 w:rsidRPr="00D37329">
        <w:t>Je vis dans un logement d'urgence (sur liste d'attente de logement ou résidant en centre d'hébergement)</w:t>
      </w:r>
    </w:p>
    <w:p w:rsidR="006C4685" w:rsidRPr="00D37329" w:rsidRDefault="006C4685" w:rsidP="00A70D9E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 w:rsidRPr="00D37329">
        <w:t>Je suis n</w:t>
      </w:r>
      <w:r w:rsidR="000A76D9" w:rsidRPr="00D37329">
        <w:t>ouvel arrivant au Canada (10 ans</w:t>
      </w:r>
      <w:r w:rsidRPr="00D37329">
        <w:t xml:space="preserve"> ou moins)</w:t>
      </w:r>
    </w:p>
    <w:p w:rsidR="006C4685" w:rsidRPr="00D37329" w:rsidRDefault="006C4685" w:rsidP="00A70D9E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 w:rsidRPr="00D37329">
        <w:t>Je suis parent célibataire</w:t>
      </w:r>
    </w:p>
    <w:p w:rsidR="006C4685" w:rsidRPr="00D37329" w:rsidRDefault="006C4685" w:rsidP="00A70D9E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 w:rsidRPr="00D37329">
        <w:t>Je n'ai pas de soutien social (pas assez d'amis, de famille, de voisins pouvant aider)</w:t>
      </w:r>
    </w:p>
    <w:p w:rsidR="006C4685" w:rsidRPr="00D37329" w:rsidRDefault="006C4685" w:rsidP="00BA4260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 w:rsidRPr="00D37329">
        <w:t xml:space="preserve">Je vis avec un handicap qui affecte ma santé et mon bien-être </w:t>
      </w:r>
    </w:p>
    <w:p w:rsidR="006C4685" w:rsidRPr="00D37329" w:rsidRDefault="006C4685" w:rsidP="00685C4F">
      <w:pPr>
        <w:pStyle w:val="ListParagraph"/>
        <w:numPr>
          <w:ilvl w:val="0"/>
          <w:numId w:val="33"/>
        </w:numPr>
        <w:ind w:left="426" w:hanging="426"/>
      </w:pPr>
      <w:r w:rsidRPr="00D37329">
        <w:t>Quelle est la langue que vous parlez à la maison?</w:t>
      </w:r>
      <w:r w:rsidR="00A70D9E">
        <w:t xml:space="preserve"> _____________________________________________________________</w:t>
      </w:r>
    </w:p>
    <w:p w:rsidR="006C4685" w:rsidRPr="00D37329" w:rsidRDefault="006C4685" w:rsidP="00685C4F">
      <w:pPr>
        <w:pStyle w:val="ListParagraph"/>
        <w:numPr>
          <w:ilvl w:val="0"/>
          <w:numId w:val="33"/>
        </w:numPr>
        <w:ind w:left="426" w:hanging="426"/>
      </w:pPr>
      <w:r w:rsidRPr="00D37329">
        <w:t>Quel est le plus haut niveau d'étude complétée que vous possédez?</w:t>
      </w:r>
      <w:r w:rsidR="00A70D9E">
        <w:t xml:space="preserve"> ________________________________________</w:t>
      </w:r>
    </w:p>
    <w:p w:rsidR="006C4685" w:rsidRPr="00D37329" w:rsidRDefault="006C4685" w:rsidP="00685C4F">
      <w:pPr>
        <w:pStyle w:val="ListParagraph"/>
        <w:numPr>
          <w:ilvl w:val="0"/>
          <w:numId w:val="33"/>
        </w:numPr>
        <w:ind w:left="426" w:hanging="426"/>
      </w:pPr>
      <w:r w:rsidRPr="00D37329">
        <w:t>Quel serait un aspect à changer sur cette rencontre ou ce groupe?</w:t>
      </w:r>
      <w:r w:rsidR="00A70D9E">
        <w:t xml:space="preserve"> __________________________________________</w:t>
      </w:r>
    </w:p>
    <w:p w:rsidR="00A70D9E" w:rsidRDefault="006C4685" w:rsidP="00BA4260">
      <w:pPr>
        <w:pStyle w:val="evalform3F"/>
      </w:pPr>
      <w:r w:rsidRPr="00D37329">
        <w:t>Merci!</w:t>
      </w:r>
      <w:r w:rsidR="00A70D9E"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DB6B25" w:rsidRPr="00D37329" w:rsidTr="00A81D60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B25" w:rsidRPr="00DB6B25" w:rsidRDefault="00DB6B25" w:rsidP="00DB6B25">
            <w:pPr>
              <w:rPr>
                <w:color w:val="4F81BD" w:themeColor="accent1"/>
              </w:rPr>
            </w:pPr>
            <w:r w:rsidRPr="00DB6B25">
              <w:rPr>
                <w:color w:val="4F81BD" w:themeColor="accent1"/>
              </w:rPr>
              <w:lastRenderedPageBreak/>
              <w:t>Formulaire d'évaluation de</w:t>
            </w:r>
            <w:r w:rsidR="00450D7B">
              <w:rPr>
                <w:color w:val="4F81BD" w:themeColor="accent1"/>
              </w:rPr>
              <w:t xml:space="preserve"> groupes et de cafés-rencontre </w:t>
            </w:r>
            <w:r w:rsidRPr="00DB6B25">
              <w:rPr>
                <w:color w:val="4F81BD" w:themeColor="accent1"/>
              </w:rPr>
              <w:t>5A (pré-évaluation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B25" w:rsidRPr="00FB520C" w:rsidRDefault="00DB6B25" w:rsidP="00A81D60">
            <w:pPr>
              <w:jc w:val="right"/>
            </w:pPr>
            <w:r>
              <w:t>Page 1 de 1</w:t>
            </w:r>
          </w:p>
        </w:tc>
      </w:tr>
    </w:tbl>
    <w:p w:rsidR="00DB6B25" w:rsidRPr="00BE2F6C" w:rsidRDefault="00DB6B25" w:rsidP="00BE2F6C">
      <w:pPr>
        <w:pStyle w:val="evalform3F"/>
      </w:pPr>
      <w:bookmarkStart w:id="7" w:name="Thank_you_for_coming_to_hidden_info!"/>
      <w:bookmarkEnd w:id="7"/>
    </w:p>
    <w:p w:rsidR="006C4685" w:rsidRPr="00D37329" w:rsidRDefault="00DB6B25" w:rsidP="00BE2F6C">
      <w:pPr>
        <w:pStyle w:val="evalform3F"/>
      </w:pPr>
      <w:r w:rsidRPr="00BE2F6C">
        <w:t xml:space="preserve">Merci d'avoir participé </w:t>
      </w:r>
      <w:r w:rsidRPr="00DB6B25">
        <w:t xml:space="preserve">à </w:t>
      </w:r>
      <w:proofErr w:type="spellStart"/>
      <w:r w:rsidRPr="00A81D60">
        <w:rPr>
          <w:highlight w:val="black"/>
        </w:rPr>
        <w:t>hidden</w:t>
      </w:r>
      <w:proofErr w:type="spellEnd"/>
      <w:r w:rsidRPr="00A81D60">
        <w:rPr>
          <w:highlight w:val="black"/>
        </w:rPr>
        <w:t xml:space="preserve"> info</w:t>
      </w:r>
      <w:r>
        <w:t>!</w:t>
      </w:r>
    </w:p>
    <w:p w:rsidR="006C4685" w:rsidRPr="00D37329" w:rsidRDefault="001272BB" w:rsidP="00DB6B25">
      <w:r w:rsidRPr="00D37329">
        <w:t xml:space="preserve">Le service de </w:t>
      </w:r>
      <w:proofErr w:type="spellStart"/>
      <w:r w:rsidR="00450D7B" w:rsidRPr="00450D7B">
        <w:rPr>
          <w:highlight w:val="black"/>
        </w:rPr>
        <w:t>hidden</w:t>
      </w:r>
      <w:proofErr w:type="spellEnd"/>
      <w:r w:rsidR="00450D7B" w:rsidRPr="00450D7B">
        <w:rPr>
          <w:highlight w:val="black"/>
        </w:rPr>
        <w:t xml:space="preserve"> info</w:t>
      </w:r>
      <w:r w:rsidR="006C4685" w:rsidRPr="001A1389">
        <w:t xml:space="preserve"> veut</w:t>
      </w:r>
      <w:r w:rsidR="006C4685" w:rsidRPr="00D37329">
        <w:t xml:space="preserve"> connaître votre </w:t>
      </w:r>
      <w:r w:rsidR="009A7C2C" w:rsidRPr="00D37329">
        <w:t>opinion</w:t>
      </w:r>
      <w:r w:rsidR="006C4685" w:rsidRPr="00D37329">
        <w:t xml:space="preserve"> sur l'allaitement maternel. Veuillez prendre quelques minutes pour remplir ce qu</w:t>
      </w:r>
      <w:r w:rsidR="005277B8" w:rsidRPr="00D37329">
        <w:t>estionnaire. Vos réponses s</w:t>
      </w:r>
      <w:r w:rsidR="006C4685" w:rsidRPr="00D37329">
        <w:t>ont confidentielles.</w:t>
      </w:r>
    </w:p>
    <w:p w:rsidR="006C4685" w:rsidRPr="00D37329" w:rsidRDefault="006C4685" w:rsidP="00DB6B25"/>
    <w:p w:rsidR="006C4685" w:rsidRPr="00D37329" w:rsidRDefault="00DB6B25" w:rsidP="001A1389">
      <w:pPr>
        <w:spacing w:line="360" w:lineRule="auto"/>
      </w:pPr>
      <w:r>
        <w:t>Date d'aujourd'hui : _______________________________________________________________</w:t>
      </w:r>
    </w:p>
    <w:p w:rsidR="006C4685" w:rsidRPr="00D37329" w:rsidRDefault="005277B8" w:rsidP="001A1389">
      <w:r w:rsidRPr="00D37329">
        <w:t>Veuillez nous faire part de vos sentiments</w:t>
      </w:r>
      <w:r w:rsidR="006C4685" w:rsidRPr="00D37329">
        <w:t xml:space="preserve"> par rapport aux affirmations suivantes.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1070"/>
        <w:gridCol w:w="1136"/>
        <w:gridCol w:w="1019"/>
        <w:gridCol w:w="999"/>
        <w:gridCol w:w="1012"/>
      </w:tblGrid>
      <w:tr w:rsidR="006C4685" w:rsidRPr="00D37329" w:rsidTr="008D72FE">
        <w:trPr>
          <w:trHeight w:hRule="exact" w:val="567"/>
        </w:trPr>
        <w:tc>
          <w:tcPr>
            <w:tcW w:w="4512" w:type="dxa"/>
            <w:tcBorders>
              <w:right w:val="single" w:sz="4" w:space="0" w:color="auto"/>
            </w:tcBorders>
          </w:tcPr>
          <w:p w:rsidR="006C4685" w:rsidRPr="00D37329" w:rsidRDefault="006C4685" w:rsidP="00423EEF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85" w:rsidRPr="00D37329" w:rsidRDefault="001A1389" w:rsidP="00F10DFC">
            <w:pPr>
              <w:jc w:val="center"/>
            </w:pPr>
            <w:r>
              <w:t xml:space="preserve">Tout à fait </w:t>
            </w:r>
            <w:r w:rsidR="005277B8" w:rsidRPr="00D37329">
              <w:t>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85" w:rsidRPr="00D37329" w:rsidRDefault="001A1389" w:rsidP="00F10DFC">
            <w:pPr>
              <w:jc w:val="center"/>
            </w:pPr>
            <w:r>
              <w:t xml:space="preserve">En </w:t>
            </w:r>
            <w:r w:rsidR="006C4685" w:rsidRPr="00D37329">
              <w:t>désaccor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85" w:rsidRPr="00D37329" w:rsidRDefault="006C4685" w:rsidP="00F10DFC">
            <w:pPr>
              <w:jc w:val="center"/>
            </w:pPr>
            <w:r w:rsidRPr="00D37329">
              <w:t>Sans opinio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85" w:rsidRPr="00D37329" w:rsidRDefault="006C4685" w:rsidP="00F10DFC">
            <w:pPr>
              <w:jc w:val="center"/>
            </w:pPr>
            <w:r w:rsidRPr="00D37329">
              <w:t>D'accor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85" w:rsidRPr="00D37329" w:rsidRDefault="006C4685" w:rsidP="00F10DFC">
            <w:pPr>
              <w:jc w:val="center"/>
            </w:pPr>
            <w:r w:rsidRPr="00D37329">
              <w:t>Tout à fait</w:t>
            </w:r>
          </w:p>
        </w:tc>
      </w:tr>
      <w:tr w:rsidR="006C4685" w:rsidRPr="00D37329" w:rsidTr="008D72FE">
        <w:trPr>
          <w:trHeight w:hRule="exact" w:val="421"/>
        </w:trPr>
        <w:tc>
          <w:tcPr>
            <w:tcW w:w="4512" w:type="dxa"/>
            <w:tcBorders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423EEF">
            <w:pPr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F10DFC">
            <w:pPr>
              <w:jc w:val="center"/>
            </w:pPr>
            <w:r w:rsidRPr="00D37329">
              <w:t>désaccord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F10DFC">
            <w:pPr>
              <w:jc w:val="center"/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F10DFC">
            <w:pPr>
              <w:jc w:val="center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F10DFC">
            <w:pPr>
              <w:jc w:val="center"/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1A1389" w:rsidP="00F10DFC">
            <w:pPr>
              <w:jc w:val="center"/>
            </w:pPr>
            <w:r w:rsidRPr="00D37329">
              <w:t>d’accord</w:t>
            </w:r>
          </w:p>
        </w:tc>
      </w:tr>
      <w:tr w:rsidR="006C4685" w:rsidRPr="00D37329" w:rsidTr="008D72FE">
        <w:trPr>
          <w:trHeight w:hRule="exact" w:val="96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3F6E70">
            <w:r w:rsidRPr="00D37329">
              <w:t>Je sais que je peux utiliser différentes approches pour avoir une expérience positive en allaiteme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85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005AEC" w:rsidRPr="00D37329" w:rsidTr="008D72FE">
        <w:trPr>
          <w:trHeight w:hRule="exact" w:val="99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EC" w:rsidRPr="00D37329" w:rsidRDefault="00005AEC" w:rsidP="003F6E70">
            <w:r w:rsidRPr="00D37329">
              <w:t>Je sais quand chercher de l'aide pour un problème en allaiteme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005AEC" w:rsidRPr="00D37329" w:rsidTr="008D72FE">
        <w:trPr>
          <w:trHeight w:hRule="exact" w:val="71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EC" w:rsidRPr="00D37329" w:rsidRDefault="00005AEC" w:rsidP="003F6E70">
            <w:r w:rsidRPr="00D37329">
              <w:t xml:space="preserve">Je sais que je pourrais obtenir du soutien individuel en </w:t>
            </w:r>
            <w:proofErr w:type="spellStart"/>
            <w:r w:rsidR="00BE2F6C" w:rsidRPr="00F10DFC">
              <w:rPr>
                <w:highlight w:val="black"/>
              </w:rPr>
              <w:t>hidden</w:t>
            </w:r>
            <w:proofErr w:type="spellEnd"/>
            <w:r w:rsidR="00BE2F6C" w:rsidRPr="00F10DFC">
              <w:rPr>
                <w:highlight w:val="black"/>
              </w:rPr>
              <w:t xml:space="preserve"> info</w:t>
            </w:r>
            <w:r w:rsidRPr="00D37329"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005AEC" w:rsidRPr="00D37329" w:rsidTr="008D72FE">
        <w:trPr>
          <w:trHeight w:hRule="exact" w:val="71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EC" w:rsidRPr="00D37329" w:rsidRDefault="00005AEC" w:rsidP="003F6E70">
            <w:r w:rsidRPr="00D37329">
              <w:t>Je sais où aller pour obtenir une information de confiance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005AEC" w:rsidRPr="00D37329" w:rsidTr="008D72FE">
        <w:trPr>
          <w:trHeight w:hRule="exact" w:val="70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EC" w:rsidRPr="00D37329" w:rsidRDefault="00005AEC" w:rsidP="003F6E70">
            <w:r w:rsidRPr="00D37329">
              <w:t>Je suis à l'aise de parler d'allaitement avec mes amis et ma famille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EC" w:rsidRPr="00D37329" w:rsidRDefault="00005AEC" w:rsidP="00F10DFC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</w:tbl>
    <w:p w:rsidR="006C4685" w:rsidRPr="00D37329" w:rsidRDefault="006C4685" w:rsidP="003F6E70"/>
    <w:p w:rsidR="00BE2F6C" w:rsidRDefault="006C4685" w:rsidP="00BE2F6C">
      <w:pPr>
        <w:pStyle w:val="evalform3F"/>
      </w:pPr>
      <w:r w:rsidRPr="00D37329">
        <w:t>Merci!</w:t>
      </w:r>
    </w:p>
    <w:p w:rsidR="00BE2F6C" w:rsidRDefault="00BE2F6C" w:rsidP="00BE2F6C">
      <w:pPr>
        <w:pStyle w:val="Heading1"/>
        <w:rPr>
          <w:rFonts w:cs="Arial"/>
          <w:szCs w:val="28"/>
        </w:rPr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A81D60" w:rsidRPr="00D37329" w:rsidTr="00A81D60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D60" w:rsidRPr="00DB6B25" w:rsidRDefault="00A81D60" w:rsidP="00A81D60">
            <w:pPr>
              <w:rPr>
                <w:color w:val="4F81BD" w:themeColor="accent1"/>
              </w:rPr>
            </w:pPr>
            <w:r w:rsidRPr="00DB6B25">
              <w:rPr>
                <w:color w:val="4F81BD" w:themeColor="accent1"/>
              </w:rPr>
              <w:lastRenderedPageBreak/>
              <w:t>Formulaire d'évaluation de grou</w:t>
            </w:r>
            <w:r w:rsidR="00450D7B">
              <w:rPr>
                <w:color w:val="4F81BD" w:themeColor="accent1"/>
              </w:rPr>
              <w:t xml:space="preserve">pes et de cafés-rencontre </w:t>
            </w:r>
            <w:r>
              <w:rPr>
                <w:color w:val="4F81BD" w:themeColor="accent1"/>
              </w:rPr>
              <w:t>5B (</w:t>
            </w:r>
            <w:r w:rsidRPr="00E8338F">
              <w:rPr>
                <w:color w:val="4F81BD" w:themeColor="accent1"/>
              </w:rPr>
              <w:t>post</w:t>
            </w:r>
            <w:r w:rsidRPr="00DB6B25">
              <w:rPr>
                <w:color w:val="4F81BD" w:themeColor="accent1"/>
              </w:rPr>
              <w:t>-évaluation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D60" w:rsidRPr="00FB520C" w:rsidRDefault="00A81D60" w:rsidP="00A81D60">
            <w:pPr>
              <w:jc w:val="right"/>
            </w:pPr>
            <w:r>
              <w:t>Page 1 de 1</w:t>
            </w:r>
          </w:p>
        </w:tc>
      </w:tr>
    </w:tbl>
    <w:p w:rsidR="00A81D60" w:rsidRPr="00D37329" w:rsidRDefault="00A81D60" w:rsidP="00A81D60">
      <w:pPr>
        <w:pStyle w:val="evalform3F"/>
      </w:pPr>
      <w:bookmarkStart w:id="8" w:name="Thank_you_for_attending_hidden_info!"/>
      <w:bookmarkEnd w:id="8"/>
      <w:r w:rsidRPr="00BE2F6C">
        <w:t xml:space="preserve">Merci d'avoir participé </w:t>
      </w:r>
      <w:r w:rsidRPr="00DB6B25">
        <w:t xml:space="preserve">à </w:t>
      </w:r>
      <w:proofErr w:type="spellStart"/>
      <w:r w:rsidRPr="00A81D60">
        <w:rPr>
          <w:highlight w:val="black"/>
        </w:rPr>
        <w:t>hidden</w:t>
      </w:r>
      <w:proofErr w:type="spellEnd"/>
      <w:r w:rsidRPr="00A81D60">
        <w:rPr>
          <w:highlight w:val="black"/>
        </w:rPr>
        <w:t xml:space="preserve"> info</w:t>
      </w:r>
      <w:r>
        <w:t>!</w:t>
      </w:r>
    </w:p>
    <w:p w:rsidR="00423EEF" w:rsidRDefault="003D587A" w:rsidP="00423EEF">
      <w:r w:rsidRPr="00D37329">
        <w:t>Le service de</w:t>
      </w:r>
      <w:r w:rsidR="006C4685" w:rsidRPr="00D37329">
        <w:t xml:space="preserve"> </w:t>
      </w:r>
      <w:proofErr w:type="spellStart"/>
      <w:r w:rsidR="00A81D60" w:rsidRPr="00A81D60">
        <w:rPr>
          <w:highlight w:val="black"/>
        </w:rPr>
        <w:t>hidden</w:t>
      </w:r>
      <w:proofErr w:type="spellEnd"/>
      <w:r w:rsidR="00A81D60" w:rsidRPr="00A81D60">
        <w:rPr>
          <w:highlight w:val="black"/>
        </w:rPr>
        <w:t xml:space="preserve"> info</w:t>
      </w:r>
      <w:r w:rsidR="006C4685" w:rsidRPr="00D37329">
        <w:t xml:space="preserve"> veut c</w:t>
      </w:r>
      <w:r w:rsidR="00A81D60">
        <w:t xml:space="preserve">onnaître votre expérience avec </w:t>
      </w:r>
      <w:proofErr w:type="spellStart"/>
      <w:r w:rsidR="00A81D60" w:rsidRPr="00A81D60">
        <w:rPr>
          <w:highlight w:val="black"/>
        </w:rPr>
        <w:t>hidden</w:t>
      </w:r>
      <w:proofErr w:type="spellEnd"/>
      <w:r w:rsidR="00A81D60" w:rsidRPr="00A81D60">
        <w:rPr>
          <w:highlight w:val="black"/>
        </w:rPr>
        <w:t xml:space="preserve"> info</w:t>
      </w:r>
      <w:r w:rsidR="00423EEF">
        <w:t>.</w:t>
      </w:r>
    </w:p>
    <w:p w:rsidR="006C4685" w:rsidRPr="00D37329" w:rsidRDefault="006C4685" w:rsidP="00423EEF">
      <w:pPr>
        <w:spacing w:line="480" w:lineRule="auto"/>
      </w:pPr>
      <w:r w:rsidRPr="00D37329">
        <w:t>Veuillez prendre quelques minutes pour remplir ce qu</w:t>
      </w:r>
      <w:r w:rsidR="00FE2C9F" w:rsidRPr="00D37329">
        <w:t>estionnaire. Vos réponses s</w:t>
      </w:r>
      <w:r w:rsidRPr="00D37329">
        <w:t>ont confidentielles.</w:t>
      </w:r>
    </w:p>
    <w:p w:rsidR="006C4685" w:rsidRPr="00D37329" w:rsidRDefault="00FE2C9F" w:rsidP="00423EEF">
      <w:pPr>
        <w:spacing w:line="360" w:lineRule="auto"/>
      </w:pPr>
      <w:r w:rsidRPr="00D37329">
        <w:t>À combien de sessions</w:t>
      </w:r>
      <w:r w:rsidR="00F10DFC">
        <w:t xml:space="preserve"> </w:t>
      </w:r>
      <w:proofErr w:type="spellStart"/>
      <w:r w:rsidR="00F10DFC" w:rsidRPr="00F10DFC">
        <w:rPr>
          <w:highlight w:val="black"/>
        </w:rPr>
        <w:t>hidden</w:t>
      </w:r>
      <w:proofErr w:type="spellEnd"/>
      <w:r w:rsidR="00F10DFC" w:rsidRPr="00F10DFC">
        <w:rPr>
          <w:highlight w:val="black"/>
        </w:rPr>
        <w:t xml:space="preserve"> info</w:t>
      </w:r>
      <w:r w:rsidRPr="00D37329">
        <w:t xml:space="preserve"> avez-vous participé?</w:t>
      </w:r>
      <w:r w:rsidR="00423EEF">
        <w:t xml:space="preserve"> __________________________________________________________________</w:t>
      </w:r>
    </w:p>
    <w:p w:rsidR="006C4685" w:rsidRPr="00D37329" w:rsidRDefault="006C4685" w:rsidP="003F6E70">
      <w:r w:rsidRPr="00D37329">
        <w:t>Veuillez indiquer vos sentiments par rapp</w:t>
      </w:r>
      <w:r w:rsidR="00423EEF">
        <w:t>ort aux affirmations suivantes.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1070"/>
        <w:gridCol w:w="1136"/>
        <w:gridCol w:w="1019"/>
        <w:gridCol w:w="1039"/>
        <w:gridCol w:w="1476"/>
      </w:tblGrid>
      <w:tr w:rsidR="006C4685" w:rsidRPr="00D37329" w:rsidTr="008D72FE">
        <w:trPr>
          <w:trHeight w:hRule="exact" w:val="532"/>
        </w:trPr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C4685" w:rsidRPr="00D37329" w:rsidRDefault="006C4685" w:rsidP="00FF7734"/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C4685" w:rsidRPr="00D37329" w:rsidRDefault="006C4685" w:rsidP="00FF7734">
            <w:pPr>
              <w:jc w:val="center"/>
            </w:pPr>
            <w:r w:rsidRPr="00D37329">
              <w:t>Tout à fait e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685" w:rsidRPr="00D37329" w:rsidRDefault="00FE2C9F" w:rsidP="00FF7734">
            <w:pPr>
              <w:jc w:val="center"/>
            </w:pPr>
            <w:r w:rsidRPr="00D37329">
              <w:t xml:space="preserve">En </w:t>
            </w:r>
            <w:r w:rsidR="006C4685" w:rsidRPr="00D37329">
              <w:t>désaccord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685" w:rsidRPr="00D37329" w:rsidRDefault="006C4685" w:rsidP="00FF7734">
            <w:pPr>
              <w:jc w:val="center"/>
            </w:pPr>
            <w:r w:rsidRPr="00D37329">
              <w:t>Sans opinio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685" w:rsidRPr="00D37329" w:rsidRDefault="006C4685" w:rsidP="00FF7734">
            <w:pPr>
              <w:jc w:val="center"/>
            </w:pPr>
            <w:r w:rsidRPr="00D37329">
              <w:t>D'accord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685" w:rsidRPr="00D37329" w:rsidRDefault="006C4685" w:rsidP="00FF7734">
            <w:pPr>
              <w:jc w:val="center"/>
            </w:pPr>
            <w:r w:rsidRPr="00D37329">
              <w:t>Tout à fait</w:t>
            </w:r>
          </w:p>
        </w:tc>
      </w:tr>
      <w:tr w:rsidR="006C4685" w:rsidRPr="00D37329" w:rsidTr="008D72FE">
        <w:trPr>
          <w:trHeight w:hRule="exact" w:val="455"/>
        </w:trPr>
        <w:tc>
          <w:tcPr>
            <w:tcW w:w="4512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FF7734"/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:rsidR="006C4685" w:rsidRPr="00D37329" w:rsidRDefault="006C4685" w:rsidP="00FF7734">
            <w:pPr>
              <w:jc w:val="center"/>
            </w:pPr>
            <w:r w:rsidRPr="00D37329">
              <w:t>désaccor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4685" w:rsidRPr="00D37329" w:rsidRDefault="006C4685" w:rsidP="00FF7734">
            <w:pPr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4685" w:rsidRPr="00D37329" w:rsidRDefault="006C4685" w:rsidP="00FF7734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4685" w:rsidRPr="00D37329" w:rsidRDefault="006C4685" w:rsidP="00FF7734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4685" w:rsidRPr="00D37329" w:rsidRDefault="00FE2C9F" w:rsidP="00FF7734">
            <w:pPr>
              <w:jc w:val="center"/>
            </w:pPr>
            <w:r w:rsidRPr="00D37329">
              <w:t>d</w:t>
            </w:r>
            <w:r w:rsidR="006C4685" w:rsidRPr="00D37329">
              <w:t>'accord</w:t>
            </w:r>
          </w:p>
        </w:tc>
      </w:tr>
      <w:tr w:rsidR="00423EEF" w:rsidRPr="00D37329" w:rsidTr="008D72FE">
        <w:trPr>
          <w:trHeight w:hRule="exact" w:val="968"/>
        </w:trPr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423EEF" w:rsidRPr="00D37329" w:rsidRDefault="00423EEF" w:rsidP="00FF7734">
            <w:r w:rsidRPr="00D37329">
              <w:t>Je sais que je peux utiliser différentes approches pour avoir une expérience positive en allaitement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423EEF" w:rsidRPr="00D37329" w:rsidTr="008D72FE">
        <w:trPr>
          <w:trHeight w:hRule="exact" w:val="989"/>
        </w:trPr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423EEF" w:rsidRPr="00D37329" w:rsidRDefault="00423EEF" w:rsidP="00FF7734">
            <w:r w:rsidRPr="00D37329">
              <w:t>Je sais quand chercher de l'aide pour un problème en allaitement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423EEF" w:rsidRPr="00D37329" w:rsidTr="008D72FE">
        <w:trPr>
          <w:trHeight w:hRule="exact" w:val="716"/>
        </w:trPr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423EEF" w:rsidRPr="00D37329" w:rsidRDefault="00423EEF" w:rsidP="00FF7734">
            <w:r w:rsidRPr="00D37329">
              <w:t xml:space="preserve">Je sais que je pourrais obtenir du soutien individuel en </w:t>
            </w:r>
            <w:proofErr w:type="spellStart"/>
            <w:r w:rsidR="00795A45" w:rsidRPr="00795A45">
              <w:rPr>
                <w:highlight w:val="black"/>
              </w:rPr>
              <w:t>hidden</w:t>
            </w:r>
            <w:proofErr w:type="spellEnd"/>
            <w:r w:rsidR="00795A45" w:rsidRPr="00795A45">
              <w:rPr>
                <w:highlight w:val="black"/>
              </w:rPr>
              <w:t xml:space="preserve"> info</w:t>
            </w:r>
            <w:r w:rsidRPr="00D37329">
              <w:t>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423EEF" w:rsidRPr="00D37329" w:rsidTr="008D72FE">
        <w:trPr>
          <w:trHeight w:hRule="exact" w:val="716"/>
        </w:trPr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423EEF" w:rsidRPr="00D37329" w:rsidRDefault="00423EEF" w:rsidP="00FF7734">
            <w:r w:rsidRPr="00D37329">
              <w:t>Je sais où aller pour obtenir de l'information de confiance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423EEF" w:rsidRPr="00D37329" w:rsidTr="008D72FE">
        <w:trPr>
          <w:trHeight w:hRule="exact" w:val="712"/>
        </w:trPr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423EEF" w:rsidRPr="00D37329" w:rsidRDefault="00423EEF" w:rsidP="00FF7734">
            <w:r w:rsidRPr="00D37329">
              <w:t>Je suis à l'aise de parler d'allaitement avec mes amis et ma famille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4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FF7734" w:rsidRPr="00D37329" w:rsidTr="008D72FE">
        <w:trPr>
          <w:trHeight w:hRule="exact" w:val="793"/>
        </w:trPr>
        <w:tc>
          <w:tcPr>
            <w:tcW w:w="4512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FF7734" w:rsidRPr="00D37329" w:rsidRDefault="00FF7734" w:rsidP="00FF7734">
            <w:r w:rsidRPr="00D37329">
              <w:t>Depuis ma participation</w:t>
            </w:r>
            <w:r w:rsidR="001805E4">
              <w:t xml:space="preserve"> </w:t>
            </w:r>
            <w:proofErr w:type="spellStart"/>
            <w:r w:rsidR="001805E4" w:rsidRPr="001805E4">
              <w:rPr>
                <w:highlight w:val="black"/>
              </w:rPr>
              <w:t>hidden</w:t>
            </w:r>
            <w:proofErr w:type="spellEnd"/>
            <w:r w:rsidR="001805E4" w:rsidRPr="001805E4">
              <w:rPr>
                <w:highlight w:val="black"/>
              </w:rPr>
              <w:t xml:space="preserve"> info</w:t>
            </w:r>
            <w:r w:rsidRPr="00D37329">
              <w:t>, je me sens plus soutenue dans mon projet d’allaitement.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F7734" w:rsidRPr="00D37329" w:rsidRDefault="00FF7734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F7734" w:rsidRPr="00D37329" w:rsidRDefault="00FF7734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F7734" w:rsidRPr="00D37329" w:rsidRDefault="00FF7734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3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F7734" w:rsidRPr="00D37329" w:rsidRDefault="00FF7734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F7734" w:rsidRPr="00D37329" w:rsidRDefault="00FF7734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  <w:tr w:rsidR="00423EEF" w:rsidRPr="00D37329" w:rsidTr="008D72FE">
        <w:trPr>
          <w:trHeight w:hRule="exact" w:val="565"/>
        </w:trPr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EEF" w:rsidRPr="00D37329" w:rsidRDefault="00423EEF" w:rsidP="00FF7734">
            <w:r w:rsidRPr="00D37329">
              <w:t>D</w:t>
            </w:r>
            <w:r w:rsidR="001805E4">
              <w:t xml:space="preserve">epuis ma participation </w:t>
            </w:r>
            <w:proofErr w:type="spellStart"/>
            <w:r w:rsidR="001805E4" w:rsidRPr="001805E4">
              <w:rPr>
                <w:highlight w:val="black"/>
              </w:rPr>
              <w:t>hidden</w:t>
            </w:r>
            <w:proofErr w:type="spellEnd"/>
            <w:r w:rsidR="001805E4" w:rsidRPr="001805E4">
              <w:rPr>
                <w:highlight w:val="black"/>
              </w:rPr>
              <w:t xml:space="preserve"> info</w:t>
            </w:r>
            <w:r w:rsidR="001805E4">
              <w:t>,</w:t>
            </w:r>
            <w:r w:rsidRPr="00D37329">
              <w:t xml:space="preserve"> je me sens plus à l'aise pour allaiter mon enfant.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EEF" w:rsidRPr="00D37329" w:rsidRDefault="00423EEF" w:rsidP="00FF7734">
            <w:pPr>
              <w:jc w:val="center"/>
            </w:pPr>
            <w:r w:rsidRPr="00DF6A4B">
              <w:rPr>
                <w:rFonts w:ascii="Wingdings 2" w:hAnsi="Wingdings 2"/>
                <w:sz w:val="26"/>
                <w:szCs w:val="26"/>
              </w:rPr>
              <w:sym w:font="Wingdings 2" w:char="F0A3"/>
            </w:r>
          </w:p>
        </w:tc>
      </w:tr>
    </w:tbl>
    <w:p w:rsidR="006C4685" w:rsidRPr="00D37329" w:rsidRDefault="006C4685" w:rsidP="00FF7734"/>
    <w:p w:rsidR="00FE2C9F" w:rsidRPr="00D37329" w:rsidRDefault="00FE2C9F" w:rsidP="0095646C">
      <w:r w:rsidRPr="00D37329">
        <w:t>De façon générale, j’ai trouvé que le groupe</w:t>
      </w:r>
      <w:r w:rsidR="00400AB4">
        <w:t xml:space="preserve"> </w:t>
      </w:r>
      <w:proofErr w:type="spellStart"/>
      <w:r w:rsidR="00400AB4" w:rsidRPr="00400AB4">
        <w:rPr>
          <w:highlight w:val="black"/>
        </w:rPr>
        <w:t>hidden</w:t>
      </w:r>
      <w:proofErr w:type="spellEnd"/>
      <w:r w:rsidR="00400AB4" w:rsidRPr="00400AB4">
        <w:rPr>
          <w:highlight w:val="black"/>
        </w:rPr>
        <w:t xml:space="preserve"> info</w:t>
      </w:r>
      <w:r w:rsidR="00400AB4">
        <w:t xml:space="preserve"> d’entraide en allaitement est </w:t>
      </w:r>
      <w:r w:rsidRPr="00D37329">
        <w:t>:</w:t>
      </w:r>
    </w:p>
    <w:p w:rsidR="006C4685" w:rsidRPr="00D37329" w:rsidRDefault="006C4685" w:rsidP="003F6E70">
      <w:pPr>
        <w:pStyle w:val="ListParagraph"/>
        <w:numPr>
          <w:ilvl w:val="0"/>
          <w:numId w:val="34"/>
        </w:numPr>
        <w:spacing w:line="276" w:lineRule="auto"/>
        <w:ind w:left="0" w:firstLine="0"/>
      </w:pPr>
      <w:r w:rsidRPr="00D37329">
        <w:t>Insatisfaisant</w:t>
      </w:r>
      <w:r w:rsidRPr="00D37329">
        <w:tab/>
      </w:r>
      <w:r w:rsidR="0095646C">
        <w:tab/>
      </w:r>
      <w:r w:rsidR="0095646C" w:rsidRPr="00DF6A4B">
        <w:rPr>
          <w:rFonts w:ascii="Wingdings 2" w:hAnsi="Wingdings 2"/>
          <w:sz w:val="26"/>
          <w:szCs w:val="26"/>
        </w:rPr>
        <w:sym w:font="Wingdings 2" w:char="F0A3"/>
      </w:r>
      <w:r w:rsidRPr="00D37329">
        <w:t xml:space="preserve"> Acceptable</w:t>
      </w:r>
      <w:r w:rsidRPr="00D37329">
        <w:tab/>
      </w:r>
      <w:r w:rsidR="0095646C">
        <w:tab/>
      </w:r>
      <w:r w:rsidR="0095646C" w:rsidRPr="00DF6A4B">
        <w:rPr>
          <w:rFonts w:ascii="Wingdings 2" w:hAnsi="Wingdings 2"/>
          <w:sz w:val="26"/>
          <w:szCs w:val="26"/>
        </w:rPr>
        <w:sym w:font="Wingdings 2" w:char="F0A3"/>
      </w:r>
      <w:r w:rsidRPr="00D37329">
        <w:t xml:space="preserve"> Bon</w:t>
      </w:r>
      <w:r w:rsidRPr="00D37329">
        <w:tab/>
      </w:r>
      <w:r w:rsidR="0095646C">
        <w:tab/>
      </w:r>
      <w:r w:rsidR="0095646C" w:rsidRPr="00DF6A4B">
        <w:rPr>
          <w:rFonts w:ascii="Wingdings 2" w:hAnsi="Wingdings 2"/>
          <w:sz w:val="26"/>
          <w:szCs w:val="26"/>
        </w:rPr>
        <w:sym w:font="Wingdings 2" w:char="F0A3"/>
      </w:r>
      <w:r w:rsidRPr="00D37329">
        <w:t xml:space="preserve"> Excellent</w:t>
      </w:r>
    </w:p>
    <w:p w:rsidR="006C4685" w:rsidRPr="001805E4" w:rsidRDefault="0095646C" w:rsidP="00F72EC2">
      <w:pPr>
        <w:spacing w:after="0"/>
        <w:rPr>
          <w:lang w:bidi="fr-CA"/>
        </w:rPr>
      </w:pPr>
      <w:r>
        <w:rPr>
          <w:lang w:bidi="fr-CA"/>
        </w:rPr>
        <w:t>Quelle est la chose la plus importante que vous ayez apprise</w:t>
      </w:r>
      <w:r w:rsidR="001805E4">
        <w:rPr>
          <w:lang w:bidi="fr-CA"/>
        </w:rPr>
        <w:t xml:space="preserve"> </w:t>
      </w:r>
      <w:proofErr w:type="spellStart"/>
      <w:r w:rsidR="001805E4" w:rsidRPr="001805E4">
        <w:rPr>
          <w:highlight w:val="black"/>
          <w:lang w:bidi="fr-CA"/>
        </w:rPr>
        <w:t>hidden</w:t>
      </w:r>
      <w:proofErr w:type="spellEnd"/>
      <w:r w:rsidR="001805E4" w:rsidRPr="001805E4">
        <w:rPr>
          <w:highlight w:val="black"/>
          <w:lang w:bidi="fr-CA"/>
        </w:rPr>
        <w:t xml:space="preserve"> info</w:t>
      </w:r>
      <w:r w:rsidR="001805E4" w:rsidRPr="001805E4">
        <w:rPr>
          <w:lang w:bidi="fr-CA"/>
        </w:rPr>
        <w:t>?</w:t>
      </w:r>
    </w:p>
    <w:p w:rsidR="00F72EC2" w:rsidRDefault="00F72EC2" w:rsidP="003F6E70">
      <w:r w:rsidRPr="00D37329"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22C9AE6C" wp14:editId="2E35174A">
                <wp:extent cx="6480000" cy="540000"/>
                <wp:effectExtent l="0" t="0" r="16510" b="12700"/>
                <wp:docPr id="2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540000"/>
                          <a:chOff x="0" y="0"/>
                          <a:chExt cx="9653" cy="1716"/>
                        </a:xfrm>
                      </wpg:grpSpPr>
                      <wpg:grpSp>
                        <wpg:cNvPr id="3" name="Group 17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38" cy="1701"/>
                            <a:chOff x="8" y="8"/>
                            <a:chExt cx="9638" cy="1701"/>
                          </a:xfrm>
                        </wpg:grpSpPr>
                        <wps:wsp>
                          <wps:cNvPr id="4" name="Freeform 17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38" cy="1701"/>
                            </a:xfrm>
                            <a:custGeom>
                              <a:avLst/>
                              <a:gdLst>
                                <a:gd name="T0" fmla="*/ 0 w 9638"/>
                                <a:gd name="T1" fmla="*/ 1709 h 1701"/>
                                <a:gd name="T2" fmla="*/ 9638 w 9638"/>
                                <a:gd name="T3" fmla="*/ 1709 h 1701"/>
                                <a:gd name="T4" fmla="*/ 9638 w 9638"/>
                                <a:gd name="T5" fmla="*/ 8 h 1701"/>
                                <a:gd name="T6" fmla="*/ 0 w 9638"/>
                                <a:gd name="T7" fmla="*/ 8 h 1701"/>
                                <a:gd name="T8" fmla="*/ 0 w 9638"/>
                                <a:gd name="T9" fmla="*/ 1709 h 17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38" h="1701">
                                  <a:moveTo>
                                    <a:pt x="0" y="1701"/>
                                  </a:moveTo>
                                  <a:lnTo>
                                    <a:pt x="9638" y="1701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5" o:spid="_x0000_s1026" style="width:510.25pt;height:42.5pt;mso-position-horizontal-relative:char;mso-position-vertical-relative:line" coordsize="9653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">
                <v:group id="Group 176" o:spid="_x0000_s1027" style="position:absolute;left:8;top:8;width:9638;height:1701" coordorigin="8,8" coordsize="9638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77" o:spid="_x0000_s1028" style="position:absolute;left:8;top:8;width:9638;height:1701;visibility:visible;mso-wrap-style:square;v-text-anchor:top" coordsize="9638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FcsIA&#10;AADaAAAADwAAAGRycy9kb3ducmV2LnhtbESPS4vCQBCE74L/YWjBi+hkRReJjiKB9bGX9XlvMm0S&#10;zPSEzKjx3zsLgseiqr6iZovGlOJOtSssK/gaRCCIU6sLzhScjj/9CQjnkTWWlknBkxws5u3WDGNt&#10;H7yn+8FnIkDYxagg976KpXRpTgbdwFbEwbvY2qAPss6krvER4KaUwyj6lgYLDgs5VpTklF4PN6Ng&#10;u05Wv8mEehdjdzhudr3z8++mVLfTLKcgPDX+E363N1rBCP6vh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AVywgAAANoAAAAPAAAAAAAAAAAAAAAAAJgCAABkcnMvZG93&#10;bnJldi54bWxQSwUGAAAAAAQABAD1AAAAhwMAAAAA&#10;" path="m,1701r9638,l9638,,,,,1701xe" filled="f">
                    <v:path arrowok="t" o:connecttype="custom" o:connectlocs="0,1709;9638,1709;9638,8;0,8;0,1709" o:connectangles="0,0,0,0,0"/>
                  </v:shape>
                </v:group>
                <w10:anchorlock/>
              </v:group>
            </w:pict>
          </mc:Fallback>
        </mc:AlternateContent>
      </w:r>
    </w:p>
    <w:p w:rsidR="00F72EC2" w:rsidRDefault="00F72EC2" w:rsidP="00F72EC2">
      <w:pPr>
        <w:spacing w:after="0"/>
      </w:pPr>
    </w:p>
    <w:p w:rsidR="006C4685" w:rsidRDefault="006C4685" w:rsidP="00F72EC2">
      <w:pPr>
        <w:spacing w:after="0"/>
      </w:pPr>
      <w:r w:rsidRPr="00D37329">
        <w:t>Quel</w:t>
      </w:r>
      <w:r w:rsidR="00B31EAD" w:rsidRPr="00D37329">
        <w:t>s</w:t>
      </w:r>
      <w:r w:rsidRPr="00D37329">
        <w:t xml:space="preserve"> serai</w:t>
      </w:r>
      <w:r w:rsidR="00B31EAD" w:rsidRPr="00D37329">
        <w:t>en</w:t>
      </w:r>
      <w:r w:rsidRPr="00D37329">
        <w:t>t les aspects</w:t>
      </w:r>
      <w:r w:rsidR="00F8143F" w:rsidRPr="00D37329">
        <w:t xml:space="preserve"> à améliorer pour les prochaines sessions</w:t>
      </w:r>
      <w:r w:rsidR="001805E4">
        <w:t xml:space="preserve"> </w:t>
      </w:r>
      <w:proofErr w:type="spellStart"/>
      <w:r w:rsidR="001805E4" w:rsidRPr="001805E4">
        <w:rPr>
          <w:highlight w:val="black"/>
        </w:rPr>
        <w:t>hidden</w:t>
      </w:r>
      <w:proofErr w:type="spellEnd"/>
      <w:r w:rsidR="001805E4" w:rsidRPr="001805E4">
        <w:rPr>
          <w:highlight w:val="black"/>
        </w:rPr>
        <w:t xml:space="preserve"> info</w:t>
      </w:r>
      <w:r w:rsidR="00F8143F" w:rsidRPr="00D37329">
        <w:t>?</w:t>
      </w:r>
    </w:p>
    <w:p w:rsidR="00F72EC2" w:rsidRPr="00D37329" w:rsidRDefault="00F72EC2" w:rsidP="00F72EC2">
      <w:pPr>
        <w:spacing w:after="0"/>
      </w:pPr>
      <w:r w:rsidRPr="00D37329"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01A728BD" wp14:editId="04D29AE1">
                <wp:extent cx="6480000" cy="540000"/>
                <wp:effectExtent l="0" t="0" r="16510" b="12700"/>
                <wp:docPr id="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540000"/>
                          <a:chOff x="0" y="0"/>
                          <a:chExt cx="9653" cy="1716"/>
                        </a:xfrm>
                      </wpg:grpSpPr>
                      <wpg:grpSp>
                        <wpg:cNvPr id="6" name="Group 17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38" cy="1701"/>
                            <a:chOff x="8" y="8"/>
                            <a:chExt cx="9638" cy="1701"/>
                          </a:xfrm>
                        </wpg:grpSpPr>
                        <wps:wsp>
                          <wps:cNvPr id="7" name="Freeform 17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38" cy="1701"/>
                            </a:xfrm>
                            <a:custGeom>
                              <a:avLst/>
                              <a:gdLst>
                                <a:gd name="T0" fmla="*/ 0 w 9638"/>
                                <a:gd name="T1" fmla="*/ 1709 h 1701"/>
                                <a:gd name="T2" fmla="*/ 9638 w 9638"/>
                                <a:gd name="T3" fmla="*/ 1709 h 1701"/>
                                <a:gd name="T4" fmla="*/ 9638 w 9638"/>
                                <a:gd name="T5" fmla="*/ 8 h 1701"/>
                                <a:gd name="T6" fmla="*/ 0 w 9638"/>
                                <a:gd name="T7" fmla="*/ 8 h 1701"/>
                                <a:gd name="T8" fmla="*/ 0 w 9638"/>
                                <a:gd name="T9" fmla="*/ 1709 h 17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38" h="1701">
                                  <a:moveTo>
                                    <a:pt x="0" y="1701"/>
                                  </a:moveTo>
                                  <a:lnTo>
                                    <a:pt x="9638" y="1701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5" o:spid="_x0000_s1026" style="width:510.25pt;height:42.5pt;mso-position-horizontal-relative:char;mso-position-vertical-relative:line" coordsize="9653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">
                <v:group id="Group 176" o:spid="_x0000_s1027" style="position:absolute;left:8;top:8;width:9638;height:1701" coordorigin="8,8" coordsize="9638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77" o:spid="_x0000_s1028" style="position:absolute;left:8;top:8;width:9638;height:1701;visibility:visible;mso-wrap-style:square;v-text-anchor:top" coordsize="9638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BcIA&#10;AADaAAAADwAAAGRycy9kb3ducmV2LnhtbESPS4vCQBCE74L/YWjBi+hkBV2JjiKB9bGX9XlvMm0S&#10;zPSEzKjx3zsLgseiqr6iZovGlOJOtSssK/gaRCCIU6sLzhScjj/9CQjnkTWWlknBkxws5u3WDGNt&#10;H7yn+8FnIkDYxagg976KpXRpTgbdwFbEwbvY2qAPss6krvER4KaUwygaS4MFh4UcK0pySq+Hm1Gw&#10;XSer32RCvYuxOxw1u975+XdTqttpllMQnhr/Cb/bG63gG/6vh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psFwgAAANoAAAAPAAAAAAAAAAAAAAAAAJgCAABkcnMvZG93&#10;bnJldi54bWxQSwUGAAAAAAQABAD1AAAAhwMAAAAA&#10;" path="m,1701r9638,l9638,,,,,1701xe" filled="f">
                    <v:path arrowok="t" o:connecttype="custom" o:connectlocs="0,1709;9638,1709;9638,8;0,8;0,1709" o:connectangles="0,0,0,0,0"/>
                  </v:shape>
                </v:group>
                <w10:anchorlock/>
              </v:group>
            </w:pict>
          </mc:Fallback>
        </mc:AlternateContent>
      </w:r>
    </w:p>
    <w:p w:rsidR="006C4685" w:rsidRPr="00D37329" w:rsidRDefault="006C4685" w:rsidP="007F0B8E">
      <w:pPr>
        <w:spacing w:before="0"/>
      </w:pPr>
    </w:p>
    <w:p w:rsidR="00926252" w:rsidRDefault="007E4142" w:rsidP="00926252">
      <w:pPr>
        <w:pStyle w:val="evalform3F"/>
        <w:sectPr w:rsidR="00926252" w:rsidSect="00335B0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567" w:right="720" w:bottom="567" w:left="720" w:header="567" w:footer="284" w:gutter="0"/>
          <w:cols w:space="3002"/>
          <w:titlePg/>
        </w:sectPr>
      </w:pPr>
      <w:r>
        <w:t>Merci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926252" w:rsidRPr="00D37329" w:rsidTr="00A2160E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252" w:rsidRPr="00DB6B25" w:rsidRDefault="00926252" w:rsidP="00926252">
            <w:pPr>
              <w:rPr>
                <w:color w:val="4F81BD" w:themeColor="accent1"/>
              </w:rPr>
            </w:pPr>
            <w:bookmarkStart w:id="9" w:name="page_10_GroupCafé_Evaluation_Form_6"/>
            <w:bookmarkEnd w:id="9"/>
            <w:r w:rsidRPr="00DB6B25">
              <w:rPr>
                <w:color w:val="4F81BD" w:themeColor="accent1"/>
              </w:rPr>
              <w:lastRenderedPageBreak/>
              <w:t>Formulaire d'évaluation de grou</w:t>
            </w:r>
            <w:r w:rsidR="00450D7B">
              <w:rPr>
                <w:color w:val="4F81BD" w:themeColor="accent1"/>
              </w:rPr>
              <w:t xml:space="preserve">pes et de cafés-rencontre </w:t>
            </w:r>
            <w:r>
              <w:rPr>
                <w:color w:val="4F81BD" w:themeColor="accent1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252" w:rsidRPr="00FB520C" w:rsidRDefault="00926252" w:rsidP="00A2160E">
            <w:pPr>
              <w:jc w:val="right"/>
            </w:pPr>
            <w:r>
              <w:t>Page 1 de 1</w:t>
            </w:r>
          </w:p>
        </w:tc>
      </w:tr>
    </w:tbl>
    <w:p w:rsidR="006C4685" w:rsidRPr="00D37329" w:rsidRDefault="001805E4" w:rsidP="00513C46">
      <w:pPr>
        <w:pStyle w:val="evalform3F"/>
        <w:spacing w:line="360" w:lineRule="auto"/>
      </w:pPr>
      <w:proofErr w:type="spellStart"/>
      <w:proofErr w:type="gramStart"/>
      <w:r w:rsidRPr="001805E4">
        <w:rPr>
          <w:highlight w:val="black"/>
        </w:rPr>
        <w:t>h</w:t>
      </w:r>
      <w:r w:rsidR="00AD25C0" w:rsidRPr="001805E4">
        <w:rPr>
          <w:highlight w:val="black"/>
        </w:rPr>
        <w:t>idden</w:t>
      </w:r>
      <w:proofErr w:type="spellEnd"/>
      <w:proofErr w:type="gramEnd"/>
      <w:r w:rsidR="00AD25C0" w:rsidRPr="001805E4">
        <w:rPr>
          <w:highlight w:val="black"/>
        </w:rPr>
        <w:t xml:space="preserve"> info</w:t>
      </w:r>
      <w:r w:rsidR="006C4685" w:rsidRPr="00D37329">
        <w:t xml:space="preserve"> : REGISTRE</w:t>
      </w:r>
    </w:p>
    <w:p w:rsidR="007E4142" w:rsidRDefault="006C4685" w:rsidP="00513C46">
      <w:pPr>
        <w:spacing w:line="480" w:lineRule="auto"/>
      </w:pPr>
      <w:r w:rsidRPr="00D37329">
        <w:t xml:space="preserve">DATE : </w:t>
      </w:r>
      <w:r w:rsidR="007E4142">
        <w:t>______________________________________</w:t>
      </w:r>
      <w:r w:rsidR="007E4142">
        <w:tab/>
      </w:r>
      <w:r w:rsidR="006C24E3">
        <w:t>COORDINATION DES BÉNÉVOLES</w:t>
      </w:r>
      <w:r w:rsidR="006C24E3" w:rsidRPr="006C24E3">
        <w:t xml:space="preserve"> </w:t>
      </w:r>
      <w:r w:rsidRPr="006C24E3">
        <w:t>:</w:t>
      </w:r>
      <w:r w:rsidR="006C24E3">
        <w:t xml:space="preserve"> </w:t>
      </w:r>
      <w:r w:rsidR="007E4142">
        <w:t>_____________________________________</w:t>
      </w:r>
    </w:p>
    <w:p w:rsidR="00513C46" w:rsidRDefault="006C4685" w:rsidP="007E4142">
      <w:pPr>
        <w:jc w:val="center"/>
      </w:pPr>
      <w:r w:rsidRPr="006C24E3">
        <w:t>Merci d'avoir rempli ce formulaire</w:t>
      </w:r>
      <w:r w:rsidRPr="00E8338F">
        <w:t>, do</w:t>
      </w:r>
      <w:r w:rsidR="00E21D08" w:rsidRPr="00E8338F">
        <w:t>nt le</w:t>
      </w:r>
      <w:r w:rsidR="007E4142" w:rsidRPr="00E8338F">
        <w:t xml:space="preserve"> but est de fournir </w:t>
      </w:r>
      <w:r w:rsidRPr="00E8338F">
        <w:t>des données statistiqu</w:t>
      </w:r>
      <w:r w:rsidR="006C24E3" w:rsidRPr="00E8338F">
        <w:t>es à des fins de planification</w:t>
      </w:r>
      <w:bookmarkStart w:id="10" w:name="_GoBack"/>
      <w:bookmarkEnd w:id="10"/>
      <w:r w:rsidR="006C24E3" w:rsidRPr="00E8338F">
        <w:t>.</w:t>
      </w:r>
    </w:p>
    <w:p w:rsidR="006C4685" w:rsidRDefault="006C4685" w:rsidP="00513C46">
      <w:pPr>
        <w:spacing w:line="276" w:lineRule="auto"/>
        <w:jc w:val="center"/>
      </w:pPr>
      <w:r w:rsidRPr="00D37329">
        <w:t>Les renseignements resteront confidentiels.</w:t>
      </w:r>
    </w:p>
    <w:tbl>
      <w:tblPr>
        <w:tblStyle w:val="TableGrid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977"/>
        <w:gridCol w:w="2410"/>
        <w:gridCol w:w="1275"/>
        <w:gridCol w:w="1701"/>
      </w:tblGrid>
      <w:tr w:rsidR="00513C46" w:rsidRPr="00ED031E" w:rsidTr="008D72FE">
        <w:tc>
          <w:tcPr>
            <w:tcW w:w="675" w:type="dxa"/>
          </w:tcPr>
          <w:p w:rsidR="00ED031E" w:rsidRPr="00ED031E" w:rsidRDefault="00ED031E" w:rsidP="008F6C78"/>
        </w:tc>
        <w:tc>
          <w:tcPr>
            <w:tcW w:w="5245" w:type="dxa"/>
          </w:tcPr>
          <w:p w:rsidR="00ED031E" w:rsidRPr="008F6C78" w:rsidRDefault="00ED031E" w:rsidP="008F6C78">
            <w:r w:rsidRPr="008F6C78">
              <w:t>Adulte</w:t>
            </w:r>
          </w:p>
          <w:p w:rsidR="00ED031E" w:rsidRPr="00ED031E" w:rsidRDefault="00ED031E" w:rsidP="008F6C78">
            <w:r w:rsidRPr="008F6C78">
              <w:t xml:space="preserve">(Noms et prénoms, en </w:t>
            </w:r>
            <w:r w:rsidRPr="00E8338F">
              <w:t>MAJUSCULE</w:t>
            </w:r>
            <w:r w:rsidRPr="008F6C78">
              <w:t>)</w:t>
            </w:r>
          </w:p>
        </w:tc>
        <w:tc>
          <w:tcPr>
            <w:tcW w:w="2977" w:type="dxa"/>
          </w:tcPr>
          <w:p w:rsidR="00ED031E" w:rsidRPr="008F6C78" w:rsidRDefault="00ED031E" w:rsidP="008F6C78">
            <w:r w:rsidRPr="008F6C78">
              <w:t>Nourrisson/Enfant</w:t>
            </w:r>
          </w:p>
          <w:p w:rsidR="00ED031E" w:rsidRPr="00ED031E" w:rsidRDefault="00ED031E" w:rsidP="008F6C78">
            <w:r w:rsidRPr="008F6C78">
              <w:t>(Si plus d'un enfant, inscrire un nom par ligne)</w:t>
            </w:r>
          </w:p>
        </w:tc>
        <w:tc>
          <w:tcPr>
            <w:tcW w:w="2410" w:type="dxa"/>
          </w:tcPr>
          <w:p w:rsidR="00ED031E" w:rsidRPr="008F6C78" w:rsidRDefault="00ED031E" w:rsidP="008F6C78">
            <w:r w:rsidRPr="008F6C78">
              <w:t>À VALIDER (√) S'IL S'AGIT DE VOTRE PREMIÈRE VISITE</w:t>
            </w:r>
          </w:p>
          <w:p w:rsidR="00ED031E" w:rsidRPr="00ED031E" w:rsidRDefault="00ED031E" w:rsidP="008F6C78">
            <w:r w:rsidRPr="008F6C78">
              <w:t>(Remplir le formulaire d'inscription)</w:t>
            </w:r>
          </w:p>
        </w:tc>
        <w:tc>
          <w:tcPr>
            <w:tcW w:w="1275" w:type="dxa"/>
          </w:tcPr>
          <w:p w:rsidR="00ED031E" w:rsidRPr="00ED031E" w:rsidRDefault="00ED031E" w:rsidP="008F6C78">
            <w:r w:rsidRPr="008F6C78">
              <w:t>Âge du nourrisson/enfant</w:t>
            </w:r>
          </w:p>
        </w:tc>
        <w:tc>
          <w:tcPr>
            <w:tcW w:w="1701" w:type="dxa"/>
          </w:tcPr>
          <w:p w:rsidR="00ED031E" w:rsidRPr="00ED031E" w:rsidRDefault="00ED031E" w:rsidP="008F6C78">
            <w:r w:rsidRPr="008F6C78">
              <w:t>Enceinte? Date prévue de l'accouchement</w:t>
            </w:r>
          </w:p>
        </w:tc>
      </w:tr>
      <w:tr w:rsidR="00513C46" w:rsidTr="008D72FE">
        <w:trPr>
          <w:trHeight w:val="283"/>
        </w:trPr>
        <w:tc>
          <w:tcPr>
            <w:tcW w:w="675" w:type="dxa"/>
          </w:tcPr>
          <w:p w:rsidR="00ED031E" w:rsidRDefault="008F6C78" w:rsidP="008F6C78">
            <w:r>
              <w:t>1</w:t>
            </w:r>
          </w:p>
        </w:tc>
        <w:tc>
          <w:tcPr>
            <w:tcW w:w="5245" w:type="dxa"/>
          </w:tcPr>
          <w:p w:rsidR="008F6C78" w:rsidRDefault="008F6C78" w:rsidP="008F6C78"/>
        </w:tc>
        <w:tc>
          <w:tcPr>
            <w:tcW w:w="2977" w:type="dxa"/>
          </w:tcPr>
          <w:p w:rsidR="00ED031E" w:rsidRDefault="00ED031E" w:rsidP="008F6C78"/>
        </w:tc>
        <w:tc>
          <w:tcPr>
            <w:tcW w:w="2410" w:type="dxa"/>
          </w:tcPr>
          <w:p w:rsidR="00ED031E" w:rsidRDefault="00ED031E" w:rsidP="008F6C78"/>
        </w:tc>
        <w:tc>
          <w:tcPr>
            <w:tcW w:w="1275" w:type="dxa"/>
          </w:tcPr>
          <w:p w:rsidR="00ED031E" w:rsidRDefault="00ED031E" w:rsidP="008F6C78"/>
        </w:tc>
        <w:tc>
          <w:tcPr>
            <w:tcW w:w="1701" w:type="dxa"/>
          </w:tcPr>
          <w:p w:rsidR="00ED031E" w:rsidRDefault="00ED031E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2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3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4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5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6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7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8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9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10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11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12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13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14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  <w:tr w:rsidR="00513C46" w:rsidTr="008D72FE">
        <w:trPr>
          <w:trHeight w:val="283"/>
        </w:trPr>
        <w:tc>
          <w:tcPr>
            <w:tcW w:w="675" w:type="dxa"/>
          </w:tcPr>
          <w:p w:rsidR="00513C46" w:rsidRDefault="00513C46" w:rsidP="008F6C78">
            <w:r>
              <w:t>15</w:t>
            </w:r>
          </w:p>
        </w:tc>
        <w:tc>
          <w:tcPr>
            <w:tcW w:w="5245" w:type="dxa"/>
          </w:tcPr>
          <w:p w:rsidR="00513C46" w:rsidRDefault="00513C46" w:rsidP="008F6C78"/>
        </w:tc>
        <w:tc>
          <w:tcPr>
            <w:tcW w:w="2977" w:type="dxa"/>
          </w:tcPr>
          <w:p w:rsidR="00513C46" w:rsidRDefault="00513C46" w:rsidP="008F6C78"/>
        </w:tc>
        <w:tc>
          <w:tcPr>
            <w:tcW w:w="2410" w:type="dxa"/>
          </w:tcPr>
          <w:p w:rsidR="00513C46" w:rsidRDefault="00513C46" w:rsidP="008F6C78"/>
        </w:tc>
        <w:tc>
          <w:tcPr>
            <w:tcW w:w="1275" w:type="dxa"/>
          </w:tcPr>
          <w:p w:rsidR="00513C46" w:rsidRDefault="00513C46" w:rsidP="008F6C78"/>
        </w:tc>
        <w:tc>
          <w:tcPr>
            <w:tcW w:w="1701" w:type="dxa"/>
          </w:tcPr>
          <w:p w:rsidR="00513C46" w:rsidRDefault="00513C46" w:rsidP="008F6C78"/>
        </w:tc>
      </w:tr>
    </w:tbl>
    <w:p w:rsidR="006C4685" w:rsidRPr="00D37329" w:rsidRDefault="006C4685" w:rsidP="003F6E70"/>
    <w:p w:rsidR="006C4685" w:rsidRPr="00D37329" w:rsidRDefault="006C4685" w:rsidP="003F6E70">
      <w:pPr>
        <w:sectPr w:rsidR="006C4685" w:rsidRPr="00D37329" w:rsidSect="008F6C78">
          <w:pgSz w:w="15840" w:h="12240" w:orient="landscape" w:code="1"/>
          <w:pgMar w:top="720" w:right="567" w:bottom="720" w:left="567" w:header="567" w:footer="284" w:gutter="0"/>
          <w:cols w:space="720"/>
          <w:titlePg/>
          <w:docGrid w:linePitch="299"/>
        </w:sect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9528A1" w:rsidRPr="00D37329" w:rsidTr="00A2160E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8A1" w:rsidRPr="009528A1" w:rsidRDefault="009528A1" w:rsidP="009528A1">
            <w:pPr>
              <w:rPr>
                <w:color w:val="4F81BD" w:themeColor="accent1"/>
              </w:rPr>
            </w:pPr>
            <w:bookmarkStart w:id="11" w:name="page_11_Peer_Support_Training_Form_1"/>
            <w:bookmarkEnd w:id="11"/>
            <w:r w:rsidRPr="009528A1">
              <w:rPr>
                <w:color w:val="4F81BD" w:themeColor="accent1"/>
              </w:rPr>
              <w:lastRenderedPageBreak/>
              <w:t>Formulaires d'évaluation de la formation des marraines d’allaitement</w:t>
            </w:r>
            <w:r w:rsidR="00450D7B">
              <w:rPr>
                <w:color w:val="4F81BD" w:themeColor="accent1"/>
              </w:rPr>
              <w:t xml:space="preserve"> </w:t>
            </w:r>
            <w:r w:rsidRPr="009528A1">
              <w:rPr>
                <w:color w:val="4F81BD" w:themeColor="accent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8A1" w:rsidRPr="00FB520C" w:rsidRDefault="009528A1" w:rsidP="00A2160E">
            <w:pPr>
              <w:jc w:val="right"/>
            </w:pPr>
            <w:r>
              <w:t>Page 1 de 1</w:t>
            </w:r>
          </w:p>
        </w:tc>
      </w:tr>
    </w:tbl>
    <w:p w:rsidR="006C4685" w:rsidRPr="00D37329" w:rsidRDefault="006C4685" w:rsidP="009528A1">
      <w:pPr>
        <w:pStyle w:val="evalform3F"/>
      </w:pPr>
      <w:bookmarkStart w:id="12" w:name="hidden_info_Breastfeed_Training_Evaluati"/>
      <w:bookmarkEnd w:id="12"/>
      <w:r w:rsidRPr="00D37329">
        <w:t>Évaluation de la formation en allaitement</w:t>
      </w:r>
      <w:r w:rsidR="005D08CC">
        <w:t xml:space="preserve"> </w:t>
      </w:r>
      <w:proofErr w:type="spellStart"/>
      <w:r w:rsidR="005D08CC" w:rsidRPr="005D08CC">
        <w:rPr>
          <w:highlight w:val="black"/>
        </w:rPr>
        <w:t>hidden</w:t>
      </w:r>
      <w:proofErr w:type="spellEnd"/>
      <w:r w:rsidR="005D08CC" w:rsidRPr="005D08CC">
        <w:rPr>
          <w:highlight w:val="black"/>
        </w:rPr>
        <w:t xml:space="preserve"> info</w:t>
      </w:r>
    </w:p>
    <w:p w:rsidR="006C4685" w:rsidRPr="00D37329" w:rsidRDefault="006C4685" w:rsidP="007524E2">
      <w:pPr>
        <w:pStyle w:val="ListParagraph"/>
        <w:numPr>
          <w:ilvl w:val="0"/>
          <w:numId w:val="35"/>
        </w:numPr>
        <w:ind w:left="426" w:hanging="426"/>
      </w:pPr>
      <w:r w:rsidRPr="00D37329">
        <w:t xml:space="preserve">Comment avez-vous pris </w:t>
      </w:r>
      <w:r w:rsidR="006F02A9" w:rsidRPr="00D37329">
        <w:t>connaissance de la formation en all</w:t>
      </w:r>
      <w:r w:rsidR="009528A1">
        <w:t>aitement</w:t>
      </w:r>
      <w:r w:rsidR="005D08CC">
        <w:t xml:space="preserve"> </w:t>
      </w:r>
      <w:proofErr w:type="spellStart"/>
      <w:r w:rsidR="005D08CC" w:rsidRPr="005D08CC">
        <w:rPr>
          <w:highlight w:val="black"/>
        </w:rPr>
        <w:t>hidden</w:t>
      </w:r>
      <w:proofErr w:type="spellEnd"/>
      <w:r w:rsidR="005D08CC" w:rsidRPr="005D08CC">
        <w:rPr>
          <w:highlight w:val="black"/>
        </w:rPr>
        <w:t xml:space="preserve"> info</w:t>
      </w:r>
      <w:r w:rsidR="006F02A9" w:rsidRPr="00D37329">
        <w:t>?</w:t>
      </w:r>
    </w:p>
    <w:p w:rsidR="007524E2" w:rsidRDefault="007524E2" w:rsidP="007524E2">
      <w:pPr>
        <w:pStyle w:val="ListParagraph"/>
        <w:numPr>
          <w:ilvl w:val="0"/>
          <w:numId w:val="34"/>
        </w:numPr>
        <w:ind w:left="851" w:hanging="425"/>
      </w:pPr>
      <w:r>
        <w:t>Café-rencontre en allaitement</w:t>
      </w:r>
      <w:r>
        <w:tab/>
      </w:r>
      <w:r w:rsidRPr="00DF6A4B">
        <w:rPr>
          <w:rFonts w:ascii="Wingdings 2" w:hAnsi="Wingdings 2"/>
          <w:sz w:val="26"/>
          <w:szCs w:val="26"/>
        </w:rPr>
        <w:sym w:font="Wingdings 2" w:char="F0A3"/>
      </w:r>
      <w:r w:rsidRPr="007524E2">
        <w:rPr>
          <w:sz w:val="26"/>
          <w:szCs w:val="26"/>
        </w:rPr>
        <w:t xml:space="preserve"> </w:t>
      </w:r>
      <w:r>
        <w:t>Bouche-à-oreille</w:t>
      </w:r>
      <w:r>
        <w:tab/>
      </w:r>
      <w:r w:rsidRPr="00DF6A4B">
        <w:rPr>
          <w:rFonts w:ascii="Wingdings 2" w:hAnsi="Wingdings 2"/>
          <w:sz w:val="26"/>
          <w:szCs w:val="26"/>
        </w:rPr>
        <w:sym w:font="Wingdings 2" w:char="F0A3"/>
      </w:r>
      <w:r>
        <w:t xml:space="preserve"> Affiche/Dépliant</w:t>
      </w:r>
    </w:p>
    <w:p w:rsidR="006C4685" w:rsidRPr="00D37329" w:rsidRDefault="007524E2" w:rsidP="007524E2">
      <w:pPr>
        <w:spacing w:line="360" w:lineRule="auto"/>
        <w:ind w:left="426"/>
      </w:pPr>
      <w:r w:rsidRPr="00DF6A4B">
        <w:rPr>
          <w:rFonts w:ascii="Wingdings 2" w:hAnsi="Wingdings 2"/>
          <w:sz w:val="26"/>
          <w:szCs w:val="26"/>
        </w:rPr>
        <w:sym w:font="Wingdings 2" w:char="F0A3"/>
      </w:r>
      <w:r>
        <w:tab/>
        <w:t>Autre ____________________________________________________________________________</w:t>
      </w:r>
    </w:p>
    <w:p w:rsidR="006C4685" w:rsidRPr="00D37329" w:rsidRDefault="006C4685" w:rsidP="003F6E70">
      <w:pPr>
        <w:pStyle w:val="ListParagraph"/>
        <w:numPr>
          <w:ilvl w:val="0"/>
          <w:numId w:val="35"/>
        </w:numPr>
        <w:ind w:left="426" w:hanging="426"/>
      </w:pPr>
      <w:r w:rsidRPr="00D37329">
        <w:t>Qu'est-ce qui vous a poussé à venir?</w:t>
      </w:r>
    </w:p>
    <w:p w:rsidR="006C4685" w:rsidRPr="00D37329" w:rsidRDefault="00E65E97" w:rsidP="00AD2B70">
      <w:pPr>
        <w:spacing w:line="360" w:lineRule="auto"/>
        <w:ind w:left="426"/>
      </w:pPr>
      <w:r>
        <w:t>_____________________________________________________________________________________________________________________________</w:t>
      </w:r>
    </w:p>
    <w:p w:rsidR="006C4685" w:rsidRPr="00D37329" w:rsidRDefault="006C4685" w:rsidP="00AD2B70">
      <w:pPr>
        <w:pStyle w:val="ListParagraph"/>
        <w:numPr>
          <w:ilvl w:val="0"/>
          <w:numId w:val="35"/>
        </w:numPr>
        <w:spacing w:after="0"/>
        <w:ind w:left="426" w:hanging="426"/>
      </w:pPr>
      <w:r w:rsidRPr="00D37329">
        <w:t>Veuillez préciser et noter de 1 à 10 les aspects de la formation suivants :</w:t>
      </w:r>
    </w:p>
    <w:tbl>
      <w:tblPr>
        <w:tblW w:w="1070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321"/>
        <w:gridCol w:w="1120"/>
      </w:tblGrid>
      <w:tr w:rsidR="00AD2B70" w:rsidRPr="00D37329" w:rsidTr="00AD2B70">
        <w:trPr>
          <w:trHeight w:hRule="exact"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2B70" w:rsidRPr="00D37329" w:rsidRDefault="00AD2B70" w:rsidP="00AD2B70">
            <w:pPr>
              <w:jc w:val="center"/>
            </w:pP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AD2B70" w:rsidRPr="00D37329" w:rsidRDefault="00AD2B70" w:rsidP="00AD2B70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AD2B70" w:rsidRPr="00D37329" w:rsidRDefault="00AD2B70" w:rsidP="00AD2B70">
            <w:pPr>
              <w:jc w:val="center"/>
            </w:pPr>
            <w:r w:rsidRPr="00D37329">
              <w:t>Note sur 10</w:t>
            </w:r>
          </w:p>
          <w:p w:rsidR="00AD2B70" w:rsidRPr="00D37329" w:rsidRDefault="00AD2B70" w:rsidP="00AD2B70">
            <w:pPr>
              <w:jc w:val="center"/>
            </w:pPr>
          </w:p>
        </w:tc>
      </w:tr>
      <w:tr w:rsidR="006C4685" w:rsidRPr="00D37329" w:rsidTr="00AD2B7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>
            <w:r w:rsidRPr="00D37329">
              <w:t>Contenu du cour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</w:tr>
      <w:tr w:rsidR="006C4685" w:rsidRPr="00D37329" w:rsidTr="00AD2B70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>
            <w:r w:rsidRPr="00D37329">
              <w:t>Présentation du cours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</w:tr>
      <w:tr w:rsidR="006C4685" w:rsidRPr="00D37329" w:rsidTr="00AD2B70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>
            <w:r w:rsidRPr="00D37329">
              <w:t>Coordination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</w:tr>
      <w:tr w:rsidR="006C4685" w:rsidRPr="00D37329" w:rsidTr="00AD2B70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>
            <w:r w:rsidRPr="00D37329">
              <w:t>Ressources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</w:tr>
      <w:tr w:rsidR="006C4685" w:rsidRPr="00D37329" w:rsidTr="00AD2B70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F02A9" w:rsidP="00AD2B70">
            <w:r w:rsidRPr="00D37329">
              <w:t>Lieu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</w:tr>
      <w:tr w:rsidR="006C4685" w:rsidRPr="00D37329" w:rsidTr="00AD2B70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>
            <w:r w:rsidRPr="00D37329">
              <w:t>Nourriture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</w:tr>
      <w:tr w:rsidR="006C4685" w:rsidRPr="00D37329" w:rsidTr="00AD2B70">
        <w:trPr>
          <w:trHeight w:val="567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>
            <w:r w:rsidRPr="00D37329">
              <w:t>Garderie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</w:tr>
      <w:tr w:rsidR="006C4685" w:rsidRPr="00D37329" w:rsidTr="00F550E2">
        <w:trPr>
          <w:trHeight w:hRule="exact" w:val="1134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>
            <w:r w:rsidRPr="00D37329">
              <w:t>Je me sens plus à l'aise et prête à offrir du soutien mère à mère en matière d'allaitement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85" w:rsidRPr="00D37329" w:rsidRDefault="006C4685" w:rsidP="00AD2B70"/>
        </w:tc>
      </w:tr>
    </w:tbl>
    <w:p w:rsidR="006C4685" w:rsidRPr="00D37329" w:rsidRDefault="006C4685" w:rsidP="003F6E70"/>
    <w:p w:rsidR="006C4685" w:rsidRDefault="006C4685" w:rsidP="007524E2">
      <w:pPr>
        <w:pStyle w:val="ListParagraph"/>
        <w:numPr>
          <w:ilvl w:val="0"/>
          <w:numId w:val="35"/>
        </w:numPr>
        <w:ind w:left="426" w:hanging="426"/>
      </w:pPr>
      <w:r w:rsidRPr="00D37329">
        <w:t>Qu'avez-vous aimé le plus sur la formation?</w:t>
      </w:r>
    </w:p>
    <w:p w:rsidR="00F550E2" w:rsidRPr="00D37329" w:rsidRDefault="00F550E2" w:rsidP="00F550E2">
      <w:pPr>
        <w:spacing w:line="360" w:lineRule="auto"/>
        <w:ind w:left="426"/>
      </w:pPr>
      <w:r>
        <w:t>_____________________________________________________________________________________________________________________________</w:t>
      </w:r>
    </w:p>
    <w:p w:rsidR="006C4685" w:rsidRDefault="006C4685" w:rsidP="00F550E2">
      <w:pPr>
        <w:pStyle w:val="ListParagraph"/>
        <w:numPr>
          <w:ilvl w:val="0"/>
          <w:numId w:val="35"/>
        </w:numPr>
        <w:ind w:left="426" w:hanging="426"/>
      </w:pPr>
      <w:r w:rsidRPr="00D37329">
        <w:t>Qu'avez-vous aimé le moins sur la formation?</w:t>
      </w:r>
    </w:p>
    <w:p w:rsidR="00F550E2" w:rsidRPr="00D37329" w:rsidRDefault="00F550E2" w:rsidP="00592160">
      <w:pPr>
        <w:spacing w:line="360" w:lineRule="auto"/>
        <w:ind w:left="426"/>
      </w:pPr>
      <w:r>
        <w:t>_____________________________________________________________________________________________________________________________</w:t>
      </w:r>
    </w:p>
    <w:p w:rsidR="006C4685" w:rsidRDefault="006C4685" w:rsidP="003F6E70">
      <w:pPr>
        <w:pStyle w:val="ListParagraph"/>
        <w:numPr>
          <w:ilvl w:val="0"/>
          <w:numId w:val="35"/>
        </w:numPr>
        <w:ind w:left="426" w:hanging="426"/>
      </w:pPr>
      <w:r w:rsidRPr="00D37329">
        <w:t>Quel a été l'apprentissage le plus important pour vous?</w:t>
      </w:r>
    </w:p>
    <w:p w:rsidR="00F550E2" w:rsidRPr="00D37329" w:rsidRDefault="00F550E2" w:rsidP="00F550E2">
      <w:pPr>
        <w:spacing w:line="360" w:lineRule="auto"/>
        <w:ind w:left="426"/>
      </w:pPr>
      <w:r>
        <w:t>_____________________________________________________________________________________________________________________________</w:t>
      </w:r>
    </w:p>
    <w:p w:rsidR="006C4685" w:rsidRPr="00D37329" w:rsidRDefault="006C4685" w:rsidP="003F6E70">
      <w:pPr>
        <w:pStyle w:val="ListParagraph"/>
        <w:numPr>
          <w:ilvl w:val="0"/>
          <w:numId w:val="35"/>
        </w:numPr>
        <w:ind w:left="426" w:hanging="426"/>
      </w:pPr>
      <w:r w:rsidRPr="00D37329">
        <w:t>Qu'aimeriez apprendre d'autre qui vous permettrait d'offrir du soutien en allaitement en tant que marraine?</w:t>
      </w:r>
    </w:p>
    <w:p w:rsidR="00F30CA7" w:rsidRPr="00D37329" w:rsidRDefault="00F30CA7" w:rsidP="00F30CA7">
      <w:pPr>
        <w:spacing w:line="360" w:lineRule="auto"/>
        <w:ind w:left="426"/>
      </w:pPr>
      <w:r>
        <w:t>_____________________________________________________________________________________________________________________________</w:t>
      </w:r>
    </w:p>
    <w:p w:rsidR="006C4685" w:rsidRPr="00D37329" w:rsidRDefault="006C4685" w:rsidP="00592160">
      <w:pPr>
        <w:pStyle w:val="ListParagraph"/>
        <w:numPr>
          <w:ilvl w:val="0"/>
          <w:numId w:val="35"/>
        </w:numPr>
        <w:ind w:left="426" w:hanging="426"/>
      </w:pPr>
      <w:r w:rsidRPr="00D37329">
        <w:t>Autres commentaires?</w:t>
      </w:r>
    </w:p>
    <w:p w:rsidR="006C4685" w:rsidRPr="00D37329" w:rsidRDefault="00F30CA7" w:rsidP="0023620B">
      <w:pPr>
        <w:spacing w:line="360" w:lineRule="auto"/>
        <w:ind w:left="426"/>
      </w:pPr>
      <w:r>
        <w:t>_____________________________________________________________________________________________________________________________</w:t>
      </w:r>
    </w:p>
    <w:p w:rsidR="006C4685" w:rsidRPr="00D37329" w:rsidRDefault="006C4685" w:rsidP="0023620B">
      <w:pPr>
        <w:pStyle w:val="evalform3F"/>
      </w:pPr>
      <w:r w:rsidRPr="00D37329">
        <w:t>Merci d'avoir participé à cette évaluation.</w:t>
      </w:r>
    </w:p>
    <w:p w:rsidR="00F550E2" w:rsidRPr="0023620B" w:rsidRDefault="008F0A28" w:rsidP="0023620B">
      <w:pPr>
        <w:pStyle w:val="evalform3F"/>
        <w:spacing w:before="0"/>
        <w:rPr>
          <w:sz w:val="24"/>
          <w:szCs w:val="24"/>
        </w:rPr>
      </w:pPr>
      <w:r w:rsidRPr="0023620B">
        <w:rPr>
          <w:sz w:val="24"/>
          <w:szCs w:val="24"/>
        </w:rPr>
        <w:t>Vos commentaires reste</w:t>
      </w:r>
      <w:r w:rsidR="006C4685" w:rsidRPr="0023620B">
        <w:rPr>
          <w:sz w:val="24"/>
          <w:szCs w:val="24"/>
        </w:rPr>
        <w:t xml:space="preserve">nt confidentiels et serviront à </w:t>
      </w:r>
      <w:r w:rsidR="00D23C50" w:rsidRPr="0023620B">
        <w:rPr>
          <w:sz w:val="24"/>
          <w:szCs w:val="24"/>
        </w:rPr>
        <w:t>organiser</w:t>
      </w:r>
      <w:r w:rsidR="006C4685" w:rsidRPr="0023620B">
        <w:rPr>
          <w:sz w:val="24"/>
          <w:szCs w:val="24"/>
        </w:rPr>
        <w:t xml:space="preserve"> les formations</w:t>
      </w:r>
      <w:r w:rsidR="00D23C50" w:rsidRPr="0023620B">
        <w:rPr>
          <w:sz w:val="24"/>
          <w:szCs w:val="24"/>
        </w:rPr>
        <w:t xml:space="preserve"> futures</w:t>
      </w:r>
      <w:r w:rsidR="006C4685" w:rsidRPr="0023620B">
        <w:rPr>
          <w:sz w:val="24"/>
          <w:szCs w:val="24"/>
        </w:rPr>
        <w:t>.</w:t>
      </w:r>
      <w:r w:rsidR="00F550E2"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D2482E" w:rsidRPr="00D37329" w:rsidTr="00A2160E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82E" w:rsidRPr="009528A1" w:rsidRDefault="00D2482E" w:rsidP="00A2160E">
            <w:pPr>
              <w:rPr>
                <w:color w:val="4F81BD" w:themeColor="accent1"/>
              </w:rPr>
            </w:pPr>
            <w:r w:rsidRPr="009528A1">
              <w:rPr>
                <w:color w:val="4F81BD" w:themeColor="accent1"/>
              </w:rPr>
              <w:lastRenderedPageBreak/>
              <w:t>Formulaires d'évaluation de la formation des marraines d’allaitement</w:t>
            </w:r>
            <w:r w:rsidR="00450D7B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82E" w:rsidRPr="00FB520C" w:rsidRDefault="002A50A8" w:rsidP="00A2160E">
            <w:pPr>
              <w:jc w:val="right"/>
            </w:pPr>
            <w:r>
              <w:t>Page 1 de 7</w:t>
            </w:r>
          </w:p>
        </w:tc>
      </w:tr>
      <w:tr w:rsidR="000738AD" w:rsidRPr="00D37329" w:rsidTr="00A2160E">
        <w:trPr>
          <w:trHeight w:val="283"/>
          <w:jc w:val="center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8AD" w:rsidRDefault="000738AD" w:rsidP="00A2160E">
            <w:pPr>
              <w:jc w:val="right"/>
            </w:pPr>
            <w:r w:rsidRPr="00D37329">
              <w:t>Vos initiales</w:t>
            </w:r>
            <w:r>
              <w:t xml:space="preserve"> ____________</w:t>
            </w:r>
          </w:p>
        </w:tc>
      </w:tr>
    </w:tbl>
    <w:p w:rsidR="000738AD" w:rsidRDefault="006C4685" w:rsidP="00816856">
      <w:pPr>
        <w:pStyle w:val="evalform3F"/>
        <w:spacing w:line="276" w:lineRule="auto"/>
      </w:pPr>
      <w:bookmarkStart w:id="13" w:name="hidden_info_Training_Survey_–_Day_1"/>
      <w:bookmarkEnd w:id="13"/>
      <w:r w:rsidRPr="00D37329">
        <w:t>Évaluation de la formation</w:t>
      </w:r>
      <w:r w:rsidR="005D08CC">
        <w:t xml:space="preserve"> </w:t>
      </w:r>
      <w:proofErr w:type="spellStart"/>
      <w:r w:rsidR="005D08CC" w:rsidRPr="005D08CC">
        <w:rPr>
          <w:highlight w:val="black"/>
        </w:rPr>
        <w:t>hidden</w:t>
      </w:r>
      <w:proofErr w:type="spellEnd"/>
      <w:r w:rsidR="005D08CC" w:rsidRPr="005D08CC">
        <w:rPr>
          <w:highlight w:val="black"/>
        </w:rPr>
        <w:t xml:space="preserve"> info</w:t>
      </w:r>
      <w:r w:rsidR="000738AD">
        <w:t xml:space="preserve"> </w:t>
      </w:r>
      <w:r w:rsidR="00DB3F40" w:rsidRPr="00D37329">
        <w:t>—</w:t>
      </w:r>
      <w:r w:rsidRPr="00D37329">
        <w:t xml:space="preserve"> Jour 1</w:t>
      </w:r>
      <w:r w:rsidR="000E5D55">
        <w:t xml:space="preserve"> (page</w:t>
      </w:r>
      <w:r w:rsidR="005757A1">
        <w:t xml:space="preserve"> 1</w:t>
      </w:r>
      <w:r w:rsidR="000E5D55">
        <w:t>)</w:t>
      </w:r>
    </w:p>
    <w:p w:rsidR="000738AD" w:rsidRDefault="009A48B0" w:rsidP="000738AD">
      <w:pPr>
        <w:spacing w:after="0"/>
      </w:pPr>
      <w:r w:rsidRPr="00D37329">
        <w:t>Pour chaque question d’</w:t>
      </w:r>
      <w:r w:rsidR="006C4685" w:rsidRPr="00D37329">
        <w:t xml:space="preserve">un même thème, veuillez </w:t>
      </w:r>
      <w:r w:rsidRPr="00D37329">
        <w:t>indiquer</w:t>
      </w:r>
      <w:r w:rsidR="006C4685" w:rsidRPr="00D37329">
        <w:t xml:space="preserve"> (√) la note qui</w:t>
      </w:r>
      <w:r w:rsidRPr="00D37329">
        <w:t xml:space="preserve"> s'applique le mieux</w:t>
      </w:r>
      <w:r w:rsidR="006C4685" w:rsidRPr="00D37329">
        <w:t>, sur une échelle</w:t>
      </w:r>
    </w:p>
    <w:p w:rsidR="006C4685" w:rsidRPr="00D37329" w:rsidRDefault="006C4685" w:rsidP="000E5D55">
      <w:pPr>
        <w:spacing w:before="0" w:after="0"/>
      </w:pPr>
      <w:r w:rsidRPr="00D37329">
        <w:t xml:space="preserve"> </w:t>
      </w:r>
      <w:proofErr w:type="gramStart"/>
      <w:r w:rsidRPr="00D37329">
        <w:t>de</w:t>
      </w:r>
      <w:proofErr w:type="gramEnd"/>
      <w:r w:rsidRPr="00D37329">
        <w:t xml:space="preserve"> 1 (correspon</w:t>
      </w:r>
      <w:r w:rsidR="000738AD">
        <w:t>dant à la plus basse note) à 5.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"/>
        <w:gridCol w:w="5669"/>
        <w:gridCol w:w="964"/>
        <w:gridCol w:w="964"/>
        <w:gridCol w:w="747"/>
        <w:gridCol w:w="217"/>
        <w:gridCol w:w="964"/>
        <w:gridCol w:w="803"/>
        <w:gridCol w:w="191"/>
      </w:tblGrid>
      <w:tr w:rsidR="005C51F4" w:rsidRPr="00D37329" w:rsidTr="00A36C37">
        <w:trPr>
          <w:gridBefore w:val="1"/>
          <w:wBefore w:w="160" w:type="dxa"/>
          <w:trHeight w:hRule="exact" w:val="320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51F4" w:rsidRPr="00D37329" w:rsidRDefault="005C51F4" w:rsidP="005C51F4">
            <w:pPr>
              <w:jc w:val="center"/>
            </w:pPr>
            <w:r w:rsidRPr="00D37329">
              <w:t>QUESTIONS</w:t>
            </w:r>
          </w:p>
        </w:tc>
        <w:tc>
          <w:tcPr>
            <w:tcW w:w="485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51F4" w:rsidRPr="00D37329" w:rsidRDefault="005C51F4" w:rsidP="005C51F4">
            <w:pPr>
              <w:jc w:val="center"/>
            </w:pPr>
            <w:r w:rsidRPr="00D37329">
              <w:t>ÉCHELLE DE NOTATION</w:t>
            </w:r>
          </w:p>
        </w:tc>
      </w:tr>
      <w:tr w:rsidR="006C4685" w:rsidRPr="00D37329" w:rsidTr="00A36C37">
        <w:trPr>
          <w:gridBefore w:val="1"/>
          <w:wBefore w:w="160" w:type="dxa"/>
          <w:trHeight w:hRule="exact" w:val="966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6C4685" w:rsidRPr="005C51F4" w:rsidRDefault="006C4685" w:rsidP="000E5D55">
            <w:pPr>
              <w:rPr>
                <w:b/>
              </w:rPr>
            </w:pPr>
            <w:r w:rsidRPr="005C51F4">
              <w:rPr>
                <w:b/>
              </w:rPr>
              <w:t>Thème : Les bienfaits de l'allaitemen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1</w:t>
            </w:r>
          </w:p>
          <w:p w:rsidR="006C4685" w:rsidRPr="00D37329" w:rsidRDefault="006C4685" w:rsidP="000E5D55">
            <w:pPr>
              <w:jc w:val="center"/>
            </w:pPr>
            <w:r w:rsidRPr="00D37329">
              <w:t>Pas beaucou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5</w:t>
            </w:r>
          </w:p>
          <w:p w:rsidR="006C4685" w:rsidRPr="00D37329" w:rsidRDefault="006C4685" w:rsidP="000E5D55">
            <w:pPr>
              <w:jc w:val="center"/>
            </w:pPr>
            <w:r w:rsidRPr="00D37329">
              <w:t>Beaucoup</w:t>
            </w:r>
          </w:p>
        </w:tc>
      </w:tr>
      <w:tr w:rsidR="006C4685" w:rsidRPr="00D37329" w:rsidTr="00A36C37">
        <w:trPr>
          <w:gridBefore w:val="1"/>
          <w:wBefore w:w="160" w:type="dxa"/>
          <w:trHeight w:hRule="exact" w:val="794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>Après la formation d'aujourd'hui, quel est votre degré de connaissance sur les bienfaits de l'allaitement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794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 xml:space="preserve">À ce moment précis, quel serait votre degré d'aisance pour parler </w:t>
            </w:r>
            <w:r w:rsidR="009A48B0" w:rsidRPr="00D37329">
              <w:t xml:space="preserve">des bienfaits de l'allaitement </w:t>
            </w:r>
            <w:r w:rsidRPr="00D37329">
              <w:t>avec une mère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847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>Après la formation d'aujourd'hui, les connaissances acquises sur ce sujet sont-elles applic</w:t>
            </w:r>
            <w:r w:rsidR="009A48B0" w:rsidRPr="00D37329">
              <w:t xml:space="preserve">ables à votre rôle en tant que </w:t>
            </w:r>
            <w:proofErr w:type="spellStart"/>
            <w:r w:rsidR="000E5D55" w:rsidRPr="000E5D55">
              <w:rPr>
                <w:highlight w:val="black"/>
              </w:rPr>
              <w:t>hidden</w:t>
            </w:r>
            <w:proofErr w:type="spellEnd"/>
            <w:r w:rsidR="000E5D55" w:rsidRPr="000E5D55">
              <w:rPr>
                <w:highlight w:val="black"/>
              </w:rPr>
              <w:t xml:space="preserve"> inf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548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>La présentation de l'information était</w:t>
            </w:r>
            <w:r w:rsidR="009A48B0" w:rsidRPr="00D37329">
              <w:t>-elle</w:t>
            </w:r>
            <w:r w:rsidRPr="00D37329">
              <w:t xml:space="preserve"> claire et facile à suivre</w:t>
            </w:r>
            <w:r w:rsidR="009A48B0" w:rsidRPr="00D37329"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964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6C4685" w:rsidRPr="005C51F4" w:rsidRDefault="006C4685" w:rsidP="000E5D55">
            <w:pPr>
              <w:rPr>
                <w:b/>
              </w:rPr>
            </w:pPr>
            <w:r w:rsidRPr="005C51F4">
              <w:rPr>
                <w:b/>
              </w:rPr>
              <w:t>Thème : L'importance du soutien des marraines bénévol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1</w:t>
            </w:r>
          </w:p>
          <w:p w:rsidR="006C4685" w:rsidRPr="00D37329" w:rsidRDefault="006C4685" w:rsidP="000E5D55">
            <w:pPr>
              <w:jc w:val="center"/>
            </w:pPr>
            <w:r w:rsidRPr="00D37329">
              <w:t>Pas beaucou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5</w:t>
            </w:r>
          </w:p>
          <w:p w:rsidR="006C4685" w:rsidRPr="00D37329" w:rsidRDefault="006C4685" w:rsidP="000E5D55">
            <w:pPr>
              <w:jc w:val="center"/>
            </w:pPr>
            <w:r w:rsidRPr="00D37329">
              <w:t>Beaucoup</w:t>
            </w:r>
          </w:p>
        </w:tc>
      </w:tr>
      <w:tr w:rsidR="006C4685" w:rsidRPr="00D37329" w:rsidTr="00A36C37">
        <w:trPr>
          <w:gridBefore w:val="1"/>
          <w:wBefore w:w="160" w:type="dxa"/>
          <w:trHeight w:hRule="exact" w:val="851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>Après la formation d'aujourd'hui, quel est votre degré de connaissance sur l'importance du soutien des marraines bénévoles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850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 xml:space="preserve">À ce moment précis, quel serait votre degré d'aisance pour parler </w:t>
            </w:r>
            <w:r w:rsidR="009A48B0" w:rsidRPr="00D37329">
              <w:t xml:space="preserve">avec une mère </w:t>
            </w:r>
            <w:r w:rsidRPr="00D37329">
              <w:t>de l'importance du soutien des m</w:t>
            </w:r>
            <w:r w:rsidR="009A48B0" w:rsidRPr="00D37329">
              <w:t>arraines bénévoles</w:t>
            </w:r>
            <w:r w:rsidRPr="00D37329"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847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>Après la formation d'aujourd'hui, les connaissances acquises sur ce sujet sont-elles applic</w:t>
            </w:r>
            <w:r w:rsidR="009A48B0" w:rsidRPr="00D37329">
              <w:t xml:space="preserve">ables à votre rôle en tant que </w:t>
            </w:r>
            <w:proofErr w:type="spellStart"/>
            <w:r w:rsidR="000E5D55" w:rsidRPr="000E5D55">
              <w:rPr>
                <w:highlight w:val="black"/>
              </w:rPr>
              <w:t>hidden</w:t>
            </w:r>
            <w:proofErr w:type="spellEnd"/>
            <w:r w:rsidR="000E5D55" w:rsidRPr="000E5D55">
              <w:rPr>
                <w:highlight w:val="black"/>
              </w:rPr>
              <w:t xml:space="preserve"> info</w:t>
            </w:r>
            <w:r w:rsidRPr="00D37329"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548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>La présentation de l'information était</w:t>
            </w:r>
            <w:r w:rsidR="009A48B0" w:rsidRPr="00D37329">
              <w:t>-elle</w:t>
            </w:r>
            <w:r w:rsidRPr="00D37329">
              <w:t xml:space="preserve"> claire et facile à suivre</w:t>
            </w:r>
            <w:r w:rsidR="009A48B0" w:rsidRPr="00D37329"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964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6C4685" w:rsidRPr="005C51F4" w:rsidRDefault="006C4685" w:rsidP="000E5D55">
            <w:pPr>
              <w:rPr>
                <w:b/>
              </w:rPr>
            </w:pPr>
            <w:r w:rsidRPr="005C51F4">
              <w:rPr>
                <w:b/>
              </w:rPr>
              <w:t>Thème : Le miracle du lait matern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1</w:t>
            </w:r>
          </w:p>
          <w:p w:rsidR="006C4685" w:rsidRPr="00D37329" w:rsidRDefault="006C4685" w:rsidP="000E5D55">
            <w:pPr>
              <w:jc w:val="center"/>
            </w:pPr>
            <w:r w:rsidRPr="00D37329">
              <w:t>Pas beaucou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37329" w:rsidRDefault="006C4685" w:rsidP="000E5D55">
            <w:pPr>
              <w:jc w:val="center"/>
            </w:pPr>
            <w:r w:rsidRPr="00D37329">
              <w:t>5</w:t>
            </w:r>
          </w:p>
          <w:p w:rsidR="006C4685" w:rsidRPr="00D37329" w:rsidRDefault="006C4685" w:rsidP="000E5D55">
            <w:pPr>
              <w:jc w:val="center"/>
            </w:pPr>
            <w:r w:rsidRPr="00D37329">
              <w:t>Beaucoup</w:t>
            </w:r>
          </w:p>
        </w:tc>
      </w:tr>
      <w:tr w:rsidR="006C4685" w:rsidRPr="00D37329" w:rsidTr="00A36C37">
        <w:trPr>
          <w:gridBefore w:val="1"/>
          <w:wBefore w:w="160" w:type="dxa"/>
          <w:trHeight w:hRule="exact" w:val="548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>Après la formation d'aujourd'hui, quel est votre degré de connaissance en matière de lait maternel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552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 xml:space="preserve">À ce moment précis, quel serait votre degré d'aisance pour parler </w:t>
            </w:r>
            <w:r w:rsidR="00E73D75" w:rsidRPr="00D37329">
              <w:t>avec une mère de lait maternel</w:t>
            </w:r>
            <w:r w:rsidRPr="00D37329"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881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>Après la formation d'aujourd'hui, les connaissances acquises sur ce sujet sont-elles applic</w:t>
            </w:r>
            <w:r w:rsidR="00E73D75" w:rsidRPr="00D37329">
              <w:t xml:space="preserve">ables à votre rôle en tant que </w:t>
            </w:r>
            <w:proofErr w:type="spellStart"/>
            <w:r w:rsidR="000E5D55" w:rsidRPr="000E5D55">
              <w:rPr>
                <w:highlight w:val="black"/>
              </w:rPr>
              <w:t>hidden</w:t>
            </w:r>
            <w:proofErr w:type="spellEnd"/>
            <w:r w:rsidR="000E5D55" w:rsidRPr="000E5D55">
              <w:rPr>
                <w:highlight w:val="black"/>
              </w:rPr>
              <w:t xml:space="preserve"> info</w:t>
            </w:r>
            <w:r w:rsidRPr="00D37329"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6C4685" w:rsidRPr="00D37329" w:rsidTr="00A36C37">
        <w:trPr>
          <w:gridBefore w:val="1"/>
          <w:wBefore w:w="160" w:type="dxa"/>
          <w:trHeight w:hRule="exact" w:val="552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37329" w:rsidRDefault="006C4685" w:rsidP="000E5D55">
            <w:r w:rsidRPr="00D37329">
              <w:t>La présentation de l'information était</w:t>
            </w:r>
            <w:r w:rsidR="00E73D75" w:rsidRPr="00D37329">
              <w:t>-elle</w:t>
            </w:r>
            <w:r w:rsidRPr="00D37329">
              <w:t xml:space="preserve"> claire et facile à suivre</w:t>
            </w:r>
            <w:r w:rsidR="00E73D75" w:rsidRPr="00D37329"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37329" w:rsidRDefault="006C4685" w:rsidP="000E5D55">
            <w:pPr>
              <w:jc w:val="center"/>
            </w:pPr>
          </w:p>
        </w:tc>
      </w:tr>
      <w:tr w:rsidR="00816856" w:rsidRPr="00D37329" w:rsidTr="00A36C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1" w:type="dxa"/>
          <w:trHeight w:val="283"/>
          <w:jc w:val="center"/>
        </w:trPr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56" w:rsidRPr="009528A1" w:rsidRDefault="00816856" w:rsidP="00A2160E">
            <w:pPr>
              <w:rPr>
                <w:color w:val="4F81BD" w:themeColor="accent1"/>
              </w:rPr>
            </w:pPr>
            <w:r w:rsidRPr="009528A1">
              <w:rPr>
                <w:color w:val="4F81BD" w:themeColor="accent1"/>
              </w:rPr>
              <w:lastRenderedPageBreak/>
              <w:t>Formulaires d'évaluation de la formation des marraines d’allaitement</w:t>
            </w:r>
            <w:r w:rsidR="00450D7B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56" w:rsidRPr="00FB520C" w:rsidRDefault="002A50A8" w:rsidP="00A2160E">
            <w:pPr>
              <w:jc w:val="right"/>
            </w:pPr>
            <w:r>
              <w:t>Page 2 de 7</w:t>
            </w:r>
          </w:p>
        </w:tc>
      </w:tr>
      <w:tr w:rsidR="00816856" w:rsidRPr="00D37329" w:rsidTr="00A36C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1" w:type="dxa"/>
          <w:trHeight w:val="283"/>
          <w:jc w:val="center"/>
        </w:trPr>
        <w:tc>
          <w:tcPr>
            <w:tcW w:w="10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856" w:rsidRDefault="00816856" w:rsidP="00A2160E">
            <w:pPr>
              <w:jc w:val="right"/>
            </w:pPr>
            <w:r w:rsidRPr="00D37329">
              <w:t>Vos initiales</w:t>
            </w:r>
            <w:r>
              <w:t xml:space="preserve"> ____________</w:t>
            </w:r>
          </w:p>
        </w:tc>
      </w:tr>
    </w:tbl>
    <w:p w:rsidR="00467B49" w:rsidRDefault="00467B49" w:rsidP="00467B49">
      <w:pPr>
        <w:pStyle w:val="evalform3F"/>
        <w:spacing w:line="276" w:lineRule="auto"/>
      </w:pPr>
      <w:r w:rsidRPr="00D37329">
        <w:t>Évaluation de la formation</w:t>
      </w:r>
      <w:r>
        <w:t xml:space="preserve"> </w:t>
      </w:r>
      <w:proofErr w:type="spellStart"/>
      <w:r w:rsidRPr="005D08CC">
        <w:rPr>
          <w:highlight w:val="black"/>
        </w:rPr>
        <w:t>hidden</w:t>
      </w:r>
      <w:proofErr w:type="spellEnd"/>
      <w:r w:rsidRPr="005D08CC">
        <w:rPr>
          <w:highlight w:val="black"/>
        </w:rPr>
        <w:t xml:space="preserve"> info</w:t>
      </w:r>
      <w:r>
        <w:t xml:space="preserve"> </w:t>
      </w:r>
      <w:r w:rsidRPr="00D37329">
        <w:t>— Jour 1</w:t>
      </w:r>
      <w:r>
        <w:t xml:space="preserve"> (page 2)</w:t>
      </w:r>
    </w:p>
    <w:p w:rsidR="00816856" w:rsidRDefault="00816856" w:rsidP="00816856">
      <w:pPr>
        <w:spacing w:after="0"/>
      </w:pPr>
      <w:r w:rsidRPr="00D37329">
        <w:t>Pour chaque question d’un même thème, veuillez indiquer (√) la note qui s'applique le mieux, sur une échelle</w:t>
      </w:r>
    </w:p>
    <w:p w:rsidR="00816856" w:rsidRDefault="00816856" w:rsidP="00816856">
      <w:pPr>
        <w:spacing w:after="0"/>
      </w:pPr>
      <w:r w:rsidRPr="00D37329">
        <w:t xml:space="preserve"> </w:t>
      </w:r>
      <w:proofErr w:type="gramStart"/>
      <w:r w:rsidRPr="00D37329">
        <w:t>de</w:t>
      </w:r>
      <w:proofErr w:type="gramEnd"/>
      <w:r w:rsidRPr="00D37329">
        <w:t xml:space="preserve"> 1 (correspon</w:t>
      </w:r>
      <w:r>
        <w:t>dant à la plus basse note) à 5.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964"/>
        <w:gridCol w:w="964"/>
        <w:gridCol w:w="964"/>
        <w:gridCol w:w="964"/>
        <w:gridCol w:w="994"/>
      </w:tblGrid>
      <w:tr w:rsidR="00314CA3" w:rsidRPr="00D37329" w:rsidTr="008D72FE">
        <w:trPr>
          <w:trHeight w:hRule="exact" w:val="320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14CA3" w:rsidRPr="00D37329" w:rsidRDefault="00314CA3" w:rsidP="00A2160E">
            <w:pPr>
              <w:jc w:val="center"/>
            </w:pPr>
            <w:r w:rsidRPr="00D37329">
              <w:t>QUESTIONS</w:t>
            </w:r>
          </w:p>
        </w:tc>
        <w:tc>
          <w:tcPr>
            <w:tcW w:w="485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14CA3" w:rsidRPr="00D37329" w:rsidRDefault="00314CA3" w:rsidP="00A2160E">
            <w:pPr>
              <w:jc w:val="center"/>
            </w:pPr>
            <w:r w:rsidRPr="00D37329">
              <w:t>ÉCHELLE DE NOTATION</w:t>
            </w:r>
          </w:p>
        </w:tc>
      </w:tr>
      <w:tr w:rsidR="00314CA3" w:rsidRPr="00D37329" w:rsidTr="008D72FE">
        <w:trPr>
          <w:trHeight w:hRule="exact" w:val="964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816856" w:rsidRPr="00816856" w:rsidRDefault="00816856" w:rsidP="00816856">
            <w:pPr>
              <w:rPr>
                <w:b/>
              </w:rPr>
            </w:pPr>
            <w:r w:rsidRPr="00816856">
              <w:rPr>
                <w:b/>
              </w:rPr>
              <w:t>Thème : Être prête à commenc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1</w:t>
            </w:r>
          </w:p>
          <w:p w:rsidR="00816856" w:rsidRPr="00D37329" w:rsidRDefault="00816856" w:rsidP="00816856">
            <w:pPr>
              <w:jc w:val="center"/>
            </w:pPr>
            <w:r w:rsidRPr="00D37329">
              <w:t>Pas beaucou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5</w:t>
            </w:r>
          </w:p>
          <w:p w:rsidR="00816856" w:rsidRPr="00D37329" w:rsidRDefault="00816856" w:rsidP="00816856">
            <w:pPr>
              <w:jc w:val="center"/>
            </w:pPr>
            <w:r w:rsidRPr="00D37329">
              <w:t>Beaucoup</w:t>
            </w:r>
          </w:p>
        </w:tc>
      </w:tr>
      <w:tr w:rsidR="00314CA3" w:rsidRPr="00D37329" w:rsidTr="008D72FE">
        <w:trPr>
          <w:trHeight w:hRule="exact" w:val="843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16856" w:rsidRPr="00D37329" w:rsidRDefault="00816856" w:rsidP="00816856">
            <w:r w:rsidRPr="00D37329">
              <w:t xml:space="preserve">Après la formation d'aujourd'hui, vous sentez-vous bien informée sur ce qu'il vous faut faire pour commencer dans votre rôle en tant que </w:t>
            </w:r>
            <w:proofErr w:type="spellStart"/>
            <w:r w:rsidRPr="00816856">
              <w:rPr>
                <w:highlight w:val="black"/>
              </w:rPr>
              <w:t>hidden</w:t>
            </w:r>
            <w:proofErr w:type="spellEnd"/>
            <w:r w:rsidRPr="00816856">
              <w:rPr>
                <w:highlight w:val="black"/>
              </w:rPr>
              <w:t xml:space="preserve"> info</w:t>
            </w:r>
            <w:r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</w:tr>
      <w:tr w:rsidR="00314CA3" w:rsidRPr="00D37329" w:rsidTr="008D72FE">
        <w:trPr>
          <w:trHeight w:hRule="exact" w:val="552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16856" w:rsidRPr="00D37329" w:rsidRDefault="00816856" w:rsidP="00816856">
            <w:r w:rsidRPr="00D37329">
              <w:t xml:space="preserve">À ce moment précis, vous sentez-vous à l'aise de commencer dans votre rôle en tant que </w:t>
            </w:r>
            <w:proofErr w:type="spellStart"/>
            <w:r w:rsidRPr="00816856">
              <w:rPr>
                <w:highlight w:val="black"/>
              </w:rPr>
              <w:t>hidden</w:t>
            </w:r>
            <w:proofErr w:type="spellEnd"/>
            <w:r w:rsidRPr="00816856">
              <w:rPr>
                <w:highlight w:val="black"/>
              </w:rPr>
              <w:t xml:space="preserve"> info</w:t>
            </w:r>
            <w:r w:rsidRPr="00D37329"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</w:tr>
      <w:tr w:rsidR="00314CA3" w:rsidRPr="00D37329" w:rsidTr="008D72FE">
        <w:trPr>
          <w:trHeight w:hRule="exact" w:val="552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16856" w:rsidRPr="00D37329" w:rsidRDefault="00816856" w:rsidP="00816856">
            <w:r w:rsidRPr="00D37329">
              <w:t xml:space="preserve">Les connaissances acquises sur ce sujet sont-elles applicables à votre rôle en tant que </w:t>
            </w:r>
            <w:proofErr w:type="spellStart"/>
            <w:r w:rsidRPr="00816856">
              <w:rPr>
                <w:highlight w:val="black"/>
              </w:rPr>
              <w:t>hidden</w:t>
            </w:r>
            <w:proofErr w:type="spellEnd"/>
            <w:r w:rsidRPr="00816856">
              <w:rPr>
                <w:highlight w:val="black"/>
              </w:rPr>
              <w:t xml:space="preserve"> info</w:t>
            </w:r>
            <w:r w:rsidRPr="00D37329">
              <w:t>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</w:tr>
      <w:tr w:rsidR="00314CA3" w:rsidRPr="00D37329" w:rsidTr="008D72FE">
        <w:trPr>
          <w:trHeight w:hRule="exact" w:val="552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16856" w:rsidRPr="00D37329" w:rsidRDefault="00816856" w:rsidP="00816856">
            <w:r w:rsidRPr="00D37329">
              <w:t>La présentation de l'information était-elle claire et facile à suivre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</w:tr>
      <w:tr w:rsidR="00314CA3" w:rsidRPr="00D37329" w:rsidTr="008D72FE">
        <w:trPr>
          <w:trHeight w:hRule="exact" w:val="964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816856" w:rsidRPr="00816856" w:rsidRDefault="00816856" w:rsidP="00816856">
            <w:pPr>
              <w:rPr>
                <w:b/>
              </w:rPr>
            </w:pPr>
            <w:r w:rsidRPr="00816856">
              <w:rPr>
                <w:b/>
              </w:rPr>
              <w:t>Coordination 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1</w:t>
            </w:r>
          </w:p>
          <w:p w:rsidR="00816856" w:rsidRPr="00D37329" w:rsidRDefault="00816856" w:rsidP="00816856">
            <w:pPr>
              <w:jc w:val="center"/>
            </w:pPr>
            <w:r w:rsidRPr="00D37329">
              <w:t>Pas beaucou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816856" w:rsidRPr="00D37329" w:rsidRDefault="00816856" w:rsidP="00816856">
            <w:pPr>
              <w:jc w:val="center"/>
            </w:pPr>
            <w:r w:rsidRPr="00D37329">
              <w:t>5</w:t>
            </w:r>
          </w:p>
          <w:p w:rsidR="00816856" w:rsidRPr="00D37329" w:rsidRDefault="00816856" w:rsidP="00816856">
            <w:pPr>
              <w:jc w:val="center"/>
            </w:pPr>
            <w:r w:rsidRPr="00D37329">
              <w:t>Beaucoup</w:t>
            </w:r>
          </w:p>
        </w:tc>
      </w:tr>
      <w:tr w:rsidR="00314CA3" w:rsidRPr="00D37329" w:rsidTr="008D72FE">
        <w:trPr>
          <w:trHeight w:hRule="exact" w:val="805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16856" w:rsidRPr="00D37329" w:rsidRDefault="00816856" w:rsidP="00816856">
            <w:r w:rsidRPr="00D37329">
              <w:t>La personne coordinatrice était-elle bien informée et bien organisée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</w:tr>
      <w:tr w:rsidR="00314CA3" w:rsidRPr="00D37329" w:rsidTr="008D72FE">
        <w:trPr>
          <w:trHeight w:hRule="exact" w:val="716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16856" w:rsidRPr="00D37329" w:rsidRDefault="00816856" w:rsidP="00816856">
            <w:r w:rsidRPr="00D37329">
              <w:t>A-t-elle permis une période de questions et de discussion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</w:tr>
      <w:tr w:rsidR="00314CA3" w:rsidRPr="00D37329" w:rsidTr="008D72FE">
        <w:trPr>
          <w:trHeight w:hRule="exact" w:val="544"/>
        </w:trPr>
        <w:tc>
          <w:tcPr>
            <w:tcW w:w="56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856" w:rsidRPr="00D37329" w:rsidRDefault="00816856" w:rsidP="00816856">
            <w:r w:rsidRPr="00D37329">
              <w:t>Était-elle invitante et intéressante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6" w:rsidRPr="00D37329" w:rsidRDefault="00816856" w:rsidP="00816856">
            <w:pPr>
              <w:jc w:val="center"/>
            </w:pPr>
          </w:p>
        </w:tc>
      </w:tr>
    </w:tbl>
    <w:p w:rsidR="006C4685" w:rsidRPr="00D37329" w:rsidRDefault="006C4685" w:rsidP="003F6E70"/>
    <w:p w:rsidR="006C4685" w:rsidRPr="00D37329" w:rsidRDefault="00B848C3" w:rsidP="00314CA3">
      <w:r w:rsidRPr="00D37329">
        <w:t>Si quelque chose manquait à propos de</w:t>
      </w:r>
      <w:r w:rsidR="006C4685" w:rsidRPr="00D37329">
        <w:t xml:space="preserve"> l'un des thème</w:t>
      </w:r>
      <w:r w:rsidRPr="00D37329">
        <w:t xml:space="preserve">s présentés aujourd'hui, sur quoi aimeriez-vous avoir </w:t>
      </w:r>
      <w:r w:rsidR="006C4685" w:rsidRPr="00D37329">
        <w:t>plus d</w:t>
      </w:r>
      <w:r w:rsidRPr="00D37329">
        <w:t>’information</w:t>
      </w:r>
      <w:r w:rsidR="006C4685" w:rsidRPr="00D37329">
        <w:t>?</w:t>
      </w:r>
    </w:p>
    <w:p w:rsidR="00314CA3" w:rsidRPr="00843DC0" w:rsidRDefault="00314CA3" w:rsidP="00314CA3">
      <w:r w:rsidRPr="00843DC0">
        <w:t>_____</w:t>
      </w:r>
      <w:r>
        <w:t>_____________________________________</w:t>
      </w:r>
      <w:r w:rsidRPr="00843DC0">
        <w:t>________________________________________________________________________________________</w:t>
      </w:r>
    </w:p>
    <w:p w:rsidR="006C4685" w:rsidRPr="00D37329" w:rsidRDefault="00314CA3" w:rsidP="00314CA3">
      <w:pPr>
        <w:spacing w:line="480" w:lineRule="auto"/>
      </w:pPr>
      <w:r w:rsidRPr="00843DC0">
        <w:t>_____</w:t>
      </w:r>
      <w:r>
        <w:t>_____________________________________</w:t>
      </w:r>
      <w:r w:rsidRPr="00843DC0">
        <w:t>_________________________________________________________</w:t>
      </w:r>
      <w:r>
        <w:t>_______________________________</w:t>
      </w:r>
    </w:p>
    <w:p w:rsidR="00B848C3" w:rsidRPr="00D37329" w:rsidRDefault="006C4685" w:rsidP="00314CA3">
      <w:r w:rsidRPr="00D37329">
        <w:t xml:space="preserve">Quels sont les sujets que vous aimeriez voir </w:t>
      </w:r>
      <w:r w:rsidR="00B848C3" w:rsidRPr="00D37329">
        <w:t>aborder dans les prochaines rencontres</w:t>
      </w:r>
      <w:r w:rsidR="00467B49">
        <w:t xml:space="preserve"> </w:t>
      </w:r>
      <w:proofErr w:type="spellStart"/>
      <w:r w:rsidR="00467B49" w:rsidRPr="00467B49">
        <w:rPr>
          <w:highlight w:val="black"/>
        </w:rPr>
        <w:t>hidden</w:t>
      </w:r>
      <w:proofErr w:type="spellEnd"/>
      <w:r w:rsidR="00467B49" w:rsidRPr="00467B49">
        <w:rPr>
          <w:highlight w:val="black"/>
        </w:rPr>
        <w:t xml:space="preserve"> info</w:t>
      </w:r>
      <w:r w:rsidR="00B848C3" w:rsidRPr="00D37329">
        <w:t>?</w:t>
      </w:r>
    </w:p>
    <w:p w:rsidR="00314CA3" w:rsidRPr="00843DC0" w:rsidRDefault="00314CA3" w:rsidP="00314CA3">
      <w:bookmarkStart w:id="14" w:name="page_13_Peer_Support_Training_Form_2_pag"/>
      <w:bookmarkEnd w:id="14"/>
      <w:r w:rsidRPr="00843DC0">
        <w:t>_____</w:t>
      </w:r>
      <w:r>
        <w:t>_____________________________________</w:t>
      </w:r>
      <w:r w:rsidRPr="00843DC0">
        <w:t>________________________________________________________________________________________</w:t>
      </w:r>
    </w:p>
    <w:p w:rsidR="00314CA3" w:rsidRPr="00843DC0" w:rsidRDefault="00314CA3" w:rsidP="00314CA3">
      <w:pPr>
        <w:spacing w:line="480" w:lineRule="auto"/>
      </w:pPr>
      <w:r w:rsidRPr="00843DC0">
        <w:t>_____</w:t>
      </w:r>
      <w:r>
        <w:t>_____________________________________</w:t>
      </w:r>
      <w:r w:rsidRPr="00843DC0">
        <w:t>________________________________________________________________________________________</w:t>
      </w:r>
    </w:p>
    <w:p w:rsidR="00314CA3" w:rsidRDefault="00314CA3">
      <w:pPr>
        <w:widowControl/>
        <w:spacing w:before="0" w:after="0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9C3EF2" w:rsidRPr="00D37329" w:rsidTr="00A2160E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EF2" w:rsidRPr="009528A1" w:rsidRDefault="009C3EF2" w:rsidP="00A2160E">
            <w:pPr>
              <w:rPr>
                <w:color w:val="4F81BD" w:themeColor="accent1"/>
              </w:rPr>
            </w:pPr>
            <w:r w:rsidRPr="009528A1">
              <w:rPr>
                <w:color w:val="4F81BD" w:themeColor="accent1"/>
              </w:rPr>
              <w:lastRenderedPageBreak/>
              <w:t>Formulaires d'évaluation de la formation des marraines d’allaitement</w:t>
            </w:r>
            <w:r w:rsidR="00450D7B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EF2" w:rsidRPr="00FB520C" w:rsidRDefault="002A50A8" w:rsidP="00A2160E">
            <w:pPr>
              <w:jc w:val="right"/>
            </w:pPr>
            <w:r>
              <w:t>Page 3 de 7</w:t>
            </w:r>
          </w:p>
        </w:tc>
      </w:tr>
      <w:tr w:rsidR="009C3EF2" w:rsidRPr="00D37329" w:rsidTr="00132170">
        <w:trPr>
          <w:trHeight w:val="283"/>
          <w:jc w:val="center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EF2" w:rsidRDefault="009C3EF2" w:rsidP="00A2160E">
            <w:pPr>
              <w:jc w:val="right"/>
            </w:pPr>
            <w:r w:rsidRPr="00D37329">
              <w:t>Vos initiales</w:t>
            </w:r>
            <w:r>
              <w:t xml:space="preserve"> ____________</w:t>
            </w:r>
          </w:p>
        </w:tc>
      </w:tr>
    </w:tbl>
    <w:p w:rsidR="00467B49" w:rsidRDefault="00467B49" w:rsidP="00467B49">
      <w:pPr>
        <w:pStyle w:val="evalform3F"/>
        <w:spacing w:line="276" w:lineRule="auto"/>
      </w:pPr>
      <w:r w:rsidRPr="00D37329">
        <w:t>Évaluation de la formation</w:t>
      </w:r>
      <w:r>
        <w:t xml:space="preserve"> </w:t>
      </w:r>
      <w:proofErr w:type="spellStart"/>
      <w:r w:rsidRPr="005D08CC">
        <w:rPr>
          <w:highlight w:val="black"/>
        </w:rPr>
        <w:t>hidden</w:t>
      </w:r>
      <w:proofErr w:type="spellEnd"/>
      <w:r w:rsidRPr="005D08CC">
        <w:rPr>
          <w:highlight w:val="black"/>
        </w:rPr>
        <w:t xml:space="preserve"> info</w:t>
      </w:r>
      <w:r>
        <w:t xml:space="preserve"> </w:t>
      </w:r>
      <w:r w:rsidRPr="00D37329">
        <w:t>—</w:t>
      </w:r>
      <w:r>
        <w:t xml:space="preserve"> Jour 2 (page 1)</w:t>
      </w:r>
    </w:p>
    <w:p w:rsidR="009C3EF2" w:rsidRDefault="009C3EF2" w:rsidP="00DB2B77">
      <w:pPr>
        <w:spacing w:before="0" w:after="0"/>
      </w:pPr>
      <w:r w:rsidRPr="00D37329">
        <w:t>Pour chaque question d’un même thème, veuillez indiquer (√) la note qui s'applique le mieux, sur une échelle</w:t>
      </w:r>
    </w:p>
    <w:p w:rsidR="009C3EF2" w:rsidRPr="00D37329" w:rsidRDefault="009C3EF2" w:rsidP="00DB2B77">
      <w:pPr>
        <w:spacing w:before="0" w:after="0"/>
      </w:pPr>
      <w:r w:rsidRPr="00D37329">
        <w:t xml:space="preserve"> </w:t>
      </w:r>
      <w:proofErr w:type="gramStart"/>
      <w:r w:rsidRPr="00D37329">
        <w:t>de</w:t>
      </w:r>
      <w:proofErr w:type="gramEnd"/>
      <w:r w:rsidRPr="00D37329">
        <w:t xml:space="preserve"> 1 (correspon</w:t>
      </w:r>
      <w:r>
        <w:t>dant à la plus basse note) à 5.</w:t>
      </w:r>
    </w:p>
    <w:tbl>
      <w:tblPr>
        <w:tblW w:w="1051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850"/>
        <w:gridCol w:w="850"/>
        <w:gridCol w:w="850"/>
        <w:gridCol w:w="850"/>
        <w:gridCol w:w="883"/>
      </w:tblGrid>
      <w:tr w:rsidR="00DB2B77" w:rsidRPr="00D37329" w:rsidTr="008D72FE">
        <w:trPr>
          <w:trHeight w:hRule="exact" w:val="320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B2B77" w:rsidRPr="00D37329" w:rsidRDefault="00DB2B77" w:rsidP="00A2160E">
            <w:pPr>
              <w:jc w:val="center"/>
            </w:pPr>
            <w:r w:rsidRPr="00D37329">
              <w:t>QUESTIONS</w:t>
            </w:r>
          </w:p>
        </w:tc>
        <w:tc>
          <w:tcPr>
            <w:tcW w:w="428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B2B77" w:rsidRPr="00D37329" w:rsidRDefault="00DB2B77" w:rsidP="00A2160E">
            <w:pPr>
              <w:jc w:val="center"/>
            </w:pPr>
            <w:r w:rsidRPr="00D37329">
              <w:t>ÉCHELLE DE NOTATION</w:t>
            </w:r>
          </w:p>
        </w:tc>
      </w:tr>
      <w:tr w:rsidR="00DB2B77" w:rsidRPr="00DB2B77" w:rsidTr="008D72FE">
        <w:trPr>
          <w:trHeight w:val="851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6C4685" w:rsidRPr="00DB2B77" w:rsidRDefault="006C4685" w:rsidP="00132170">
            <w:pPr>
              <w:rPr>
                <w:b/>
              </w:rPr>
            </w:pPr>
            <w:r w:rsidRPr="00DB2B77">
              <w:rPr>
                <w:b/>
              </w:rPr>
              <w:t xml:space="preserve">Thème : </w:t>
            </w:r>
            <w:r w:rsidR="004B0F4A" w:rsidRPr="00DB2B77">
              <w:rPr>
                <w:b/>
              </w:rPr>
              <w:t>Aider</w:t>
            </w:r>
            <w:r w:rsidRPr="00DB2B77">
              <w:rPr>
                <w:b/>
              </w:rPr>
              <w:t xml:space="preserve"> la mère qui alla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1</w:t>
            </w:r>
          </w:p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Pas beauco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5</w:t>
            </w:r>
          </w:p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Beaucoup</w:t>
            </w: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 xml:space="preserve">Après la formation d'aujourd'hui, vous sentez-vous à l'aise avec les aspects relevant </w:t>
            </w:r>
            <w:r w:rsidR="004B0F4A" w:rsidRPr="00DB2B77">
              <w:t xml:space="preserve">de l’aide à </w:t>
            </w:r>
            <w:r w:rsidRPr="00DB2B77">
              <w:t xml:space="preserve">la mère qui allaite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 xml:space="preserve">À ce moment précis, vous sentez-vous à l'aise de parler avec une mère sur ce que suppose </w:t>
            </w:r>
            <w:r w:rsidR="004B0F4A" w:rsidRPr="00DB2B77">
              <w:t xml:space="preserve">l’aide </w:t>
            </w:r>
            <w:r w:rsidRPr="00DB2B77">
              <w:t>à son égar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>Après la formation d'aujourd'hui, les connaissances acquises sur ce sujet sont-elles applic</w:t>
            </w:r>
            <w:r w:rsidR="004B0F4A" w:rsidRPr="00DB2B77">
              <w:t xml:space="preserve">ables à votre rôle en tant que </w:t>
            </w:r>
            <w:proofErr w:type="spellStart"/>
            <w:r w:rsidR="00132170" w:rsidRPr="00DB2B77">
              <w:rPr>
                <w:highlight w:val="black"/>
              </w:rPr>
              <w:t>hidden</w:t>
            </w:r>
            <w:proofErr w:type="spellEnd"/>
            <w:r w:rsidR="00132170" w:rsidRPr="00DB2B77">
              <w:rPr>
                <w:highlight w:val="black"/>
              </w:rPr>
              <w:t xml:space="preserve"> info</w:t>
            </w:r>
            <w:r w:rsidRPr="00DB2B77"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>La prés</w:t>
            </w:r>
            <w:r w:rsidR="004B0F4A" w:rsidRPr="00DB2B77">
              <w:t xml:space="preserve">entation de l'information était-elle </w:t>
            </w:r>
            <w:r w:rsidRPr="00DB2B77">
              <w:t>claire et facile à suivre</w:t>
            </w:r>
            <w:r w:rsidR="004B0F4A" w:rsidRPr="00DB2B77"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6C4685" w:rsidRPr="00DB2B77" w:rsidRDefault="006C4685" w:rsidP="00132170">
            <w:pPr>
              <w:rPr>
                <w:b/>
              </w:rPr>
            </w:pPr>
            <w:r w:rsidRPr="00DB2B77">
              <w:rPr>
                <w:b/>
              </w:rPr>
              <w:t>Thème : Les défis les plus cou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1</w:t>
            </w:r>
          </w:p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Pas beauco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5</w:t>
            </w:r>
          </w:p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Beaucoup</w:t>
            </w: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>Après la formation d'aujourd'hui, quel est votre degré de connaissance sur les défis les plus courants en matière d'allaitemen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4B0F4A" w:rsidP="00132170">
            <w:r w:rsidRPr="00DB2B77">
              <w:t>À ce moment précis, vous sentez</w:t>
            </w:r>
            <w:r w:rsidR="006C4685" w:rsidRPr="00DB2B77">
              <w:t>-vous à l'aise de parler avec une mère des défis les plus courants en matière d'allaitemen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>Après la formation d'aujourd'hui, les connaissances acquises sur ce sujet sont-elles applic</w:t>
            </w:r>
            <w:r w:rsidR="004B0F4A" w:rsidRPr="00DB2B77">
              <w:t xml:space="preserve">ables à votre rôle en tant que </w:t>
            </w:r>
            <w:proofErr w:type="spellStart"/>
            <w:r w:rsidR="00132170" w:rsidRPr="00DB2B77">
              <w:rPr>
                <w:highlight w:val="black"/>
              </w:rPr>
              <w:t>hidden</w:t>
            </w:r>
            <w:proofErr w:type="spellEnd"/>
            <w:r w:rsidR="00132170" w:rsidRPr="00DB2B77">
              <w:rPr>
                <w:highlight w:val="black"/>
              </w:rPr>
              <w:t xml:space="preserve"> info</w:t>
            </w:r>
            <w:r w:rsidRPr="00DB2B77"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>La prés</w:t>
            </w:r>
            <w:r w:rsidR="004B0F4A" w:rsidRPr="00DB2B77">
              <w:t xml:space="preserve">entation de l'information était-elle </w:t>
            </w:r>
            <w:r w:rsidRPr="00DB2B77">
              <w:t>claire et facile à suivre</w:t>
            </w:r>
            <w:r w:rsidR="004B0F4A" w:rsidRPr="00DB2B77"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6C4685" w:rsidRPr="00DB2B77" w:rsidRDefault="004B0F4A" w:rsidP="00132170">
            <w:pPr>
              <w:rPr>
                <w:b/>
              </w:rPr>
            </w:pPr>
            <w:r w:rsidRPr="00DB2B77">
              <w:rPr>
                <w:b/>
              </w:rPr>
              <w:t xml:space="preserve">Thème : Apprentissage de la tétée </w:t>
            </w:r>
            <w:r w:rsidR="006C4685" w:rsidRPr="00DB2B77">
              <w:rPr>
                <w:b/>
              </w:rPr>
              <w:t>pour les béb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1</w:t>
            </w:r>
          </w:p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Pas beauco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5</w:t>
            </w:r>
          </w:p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  <w:r w:rsidRPr="00DB2B77">
              <w:rPr>
                <w:sz w:val="20"/>
                <w:szCs w:val="20"/>
              </w:rPr>
              <w:t>Beaucoup</w:t>
            </w: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 xml:space="preserve">Après la formation d'aujourd'hui, quel est votre degré de connaissance sur la façon dont les bébés apprennent à </w:t>
            </w:r>
            <w:r w:rsidR="004B0F4A" w:rsidRPr="00DB2B77">
              <w:t>téter</w:t>
            </w:r>
            <w:r w:rsidRPr="00DB2B77"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 xml:space="preserve">À ce moment précis, vous sentez-vous à l'aise de parler avec une mère de la façon dont son bébé apprend à </w:t>
            </w:r>
            <w:r w:rsidR="004B0F4A" w:rsidRPr="00DB2B77">
              <w:t>téter</w:t>
            </w:r>
            <w:r w:rsidRPr="00DB2B77"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>Après la formation d'aujourd'hui, les connaissances acquises sur ce sujet sont-elles applic</w:t>
            </w:r>
            <w:r w:rsidR="004B0F4A" w:rsidRPr="00DB2B77">
              <w:t xml:space="preserve">ables à votre rôle en tant que </w:t>
            </w:r>
            <w:proofErr w:type="spellStart"/>
            <w:r w:rsidR="00132170" w:rsidRPr="00DB2B77">
              <w:rPr>
                <w:highlight w:val="black"/>
              </w:rPr>
              <w:t>hidden</w:t>
            </w:r>
            <w:proofErr w:type="spellEnd"/>
            <w:r w:rsidR="00132170" w:rsidRPr="00DB2B77">
              <w:rPr>
                <w:highlight w:val="black"/>
              </w:rPr>
              <w:t xml:space="preserve"> info</w:t>
            </w:r>
            <w:r w:rsidRPr="00DB2B77"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B2B77" w:rsidTr="008D72FE">
        <w:trPr>
          <w:trHeight w:val="567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C4685" w:rsidRPr="00DB2B77" w:rsidRDefault="006C4685" w:rsidP="00132170">
            <w:r w:rsidRPr="00DB2B77">
              <w:t>La présentation de l'information était</w:t>
            </w:r>
            <w:r w:rsidR="004B0F4A" w:rsidRPr="00DB2B77">
              <w:t>-elle</w:t>
            </w:r>
            <w:r w:rsidRPr="00DB2B77">
              <w:t xml:space="preserve"> claire et facile à suivre</w:t>
            </w:r>
            <w:r w:rsidR="004B0F4A" w:rsidRPr="00DB2B77"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85" w:rsidRPr="00DB2B77" w:rsidRDefault="006C4685" w:rsidP="001321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2B77" w:rsidRDefault="00DB2B77" w:rsidP="003F6E70"/>
    <w:p w:rsidR="00DB2B77" w:rsidRDefault="00DB2B77" w:rsidP="00DB2B77">
      <w:pPr>
        <w:pStyle w:val="Heading1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DB2B77" w:rsidRPr="00D37329" w:rsidTr="00A2160E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77" w:rsidRPr="009528A1" w:rsidRDefault="00DB2B77" w:rsidP="00A2160E">
            <w:pPr>
              <w:rPr>
                <w:color w:val="4F81BD" w:themeColor="accent1"/>
              </w:rPr>
            </w:pPr>
            <w:r w:rsidRPr="009528A1">
              <w:rPr>
                <w:color w:val="4F81BD" w:themeColor="accent1"/>
              </w:rPr>
              <w:lastRenderedPageBreak/>
              <w:t>Formulaires d'évaluation de la formation des marraines d’allaitement</w:t>
            </w:r>
            <w:r w:rsidR="00450D7B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77" w:rsidRPr="00FB520C" w:rsidRDefault="002A50A8" w:rsidP="00A2160E">
            <w:pPr>
              <w:jc w:val="right"/>
            </w:pPr>
            <w:r>
              <w:t>Page 4 de 7</w:t>
            </w:r>
          </w:p>
        </w:tc>
      </w:tr>
      <w:tr w:rsidR="00DB2B77" w:rsidRPr="00D37329" w:rsidTr="00A2160E">
        <w:trPr>
          <w:trHeight w:val="283"/>
          <w:jc w:val="center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77" w:rsidRDefault="00DB2B77" w:rsidP="00A2160E">
            <w:pPr>
              <w:jc w:val="right"/>
            </w:pPr>
            <w:r w:rsidRPr="00D37329">
              <w:t>Vos initiales</w:t>
            </w:r>
            <w:r>
              <w:t xml:space="preserve"> ____________</w:t>
            </w:r>
          </w:p>
        </w:tc>
      </w:tr>
    </w:tbl>
    <w:p w:rsidR="00467B49" w:rsidRDefault="00467B49" w:rsidP="00467B49">
      <w:pPr>
        <w:pStyle w:val="evalform3F"/>
        <w:spacing w:line="276" w:lineRule="auto"/>
      </w:pPr>
      <w:r w:rsidRPr="00D37329">
        <w:t>Évaluation de la formation</w:t>
      </w:r>
      <w:r>
        <w:t xml:space="preserve"> </w:t>
      </w:r>
      <w:proofErr w:type="spellStart"/>
      <w:r w:rsidRPr="005D08CC">
        <w:rPr>
          <w:highlight w:val="black"/>
        </w:rPr>
        <w:t>hidden</w:t>
      </w:r>
      <w:proofErr w:type="spellEnd"/>
      <w:r w:rsidRPr="005D08CC">
        <w:rPr>
          <w:highlight w:val="black"/>
        </w:rPr>
        <w:t xml:space="preserve"> info</w:t>
      </w:r>
      <w:r>
        <w:t xml:space="preserve"> </w:t>
      </w:r>
      <w:r w:rsidRPr="00D37329">
        <w:t>—</w:t>
      </w:r>
      <w:r>
        <w:t xml:space="preserve"> Jour 2 (page 2)</w:t>
      </w:r>
    </w:p>
    <w:p w:rsidR="00DB2B77" w:rsidRDefault="00DB2B77" w:rsidP="00DB2B77">
      <w:pPr>
        <w:spacing w:before="0" w:after="0"/>
      </w:pPr>
      <w:r w:rsidRPr="00D37329">
        <w:t>Pour chaque question d’un même thème, veuillez indiquer (√) la note qui s'applique le mieux, sur une échelle</w:t>
      </w:r>
    </w:p>
    <w:p w:rsidR="00DB2B77" w:rsidRDefault="00DB2B77" w:rsidP="00DB2B77">
      <w:pPr>
        <w:spacing w:before="0" w:after="0"/>
      </w:pPr>
      <w:r w:rsidRPr="00D37329">
        <w:t xml:space="preserve"> </w:t>
      </w:r>
      <w:proofErr w:type="gramStart"/>
      <w:r w:rsidRPr="00D37329">
        <w:t>de</w:t>
      </w:r>
      <w:proofErr w:type="gramEnd"/>
      <w:r w:rsidRPr="00D37329">
        <w:t xml:space="preserve"> 1 (correspon</w:t>
      </w:r>
      <w:r>
        <w:t>dant à la plus basse note) à 5.</w:t>
      </w:r>
    </w:p>
    <w:tbl>
      <w:tblPr>
        <w:tblW w:w="1051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881"/>
        <w:gridCol w:w="794"/>
        <w:gridCol w:w="851"/>
        <w:gridCol w:w="850"/>
        <w:gridCol w:w="907"/>
      </w:tblGrid>
      <w:tr w:rsidR="008E525B" w:rsidRPr="00D37329" w:rsidTr="008D72FE">
        <w:trPr>
          <w:trHeight w:hRule="exact" w:val="320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E525B" w:rsidRPr="00D37329" w:rsidRDefault="008E525B" w:rsidP="00A2160E">
            <w:pPr>
              <w:jc w:val="center"/>
            </w:pPr>
            <w:r w:rsidRPr="00D37329">
              <w:t>QUESTIONS</w:t>
            </w:r>
          </w:p>
        </w:tc>
        <w:tc>
          <w:tcPr>
            <w:tcW w:w="428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E525B" w:rsidRPr="00D37329" w:rsidRDefault="008E525B" w:rsidP="00A2160E">
            <w:pPr>
              <w:jc w:val="center"/>
            </w:pPr>
            <w:r w:rsidRPr="00D37329">
              <w:t>ÉCHELLE DE NOTATION</w:t>
            </w:r>
          </w:p>
        </w:tc>
      </w:tr>
      <w:tr w:rsidR="00DB2B77" w:rsidRPr="00D37329" w:rsidTr="008D72FE">
        <w:trPr>
          <w:trHeight w:hRule="exact" w:val="925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DB2B77" w:rsidRPr="008E525B" w:rsidRDefault="00DB2B77" w:rsidP="00DB2B77">
            <w:pPr>
              <w:rPr>
                <w:b/>
              </w:rPr>
            </w:pPr>
            <w:r w:rsidRPr="008E525B">
              <w:rPr>
                <w:b/>
              </w:rPr>
              <w:t>Coordinateur 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  <w:r w:rsidRPr="008E525B">
              <w:rPr>
                <w:sz w:val="20"/>
                <w:szCs w:val="20"/>
              </w:rPr>
              <w:t>1</w:t>
            </w:r>
          </w:p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  <w:r w:rsidRPr="008E525B">
              <w:rPr>
                <w:sz w:val="20"/>
                <w:szCs w:val="20"/>
              </w:rPr>
              <w:t>Pas beaucoup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  <w:r w:rsidRPr="008E525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  <w:r w:rsidRPr="008E525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  <w:r w:rsidRPr="008E525B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  <w:r w:rsidRPr="008E525B">
              <w:rPr>
                <w:sz w:val="20"/>
                <w:szCs w:val="20"/>
              </w:rPr>
              <w:t>5</w:t>
            </w:r>
          </w:p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  <w:r w:rsidRPr="008E525B">
              <w:rPr>
                <w:sz w:val="20"/>
                <w:szCs w:val="20"/>
              </w:rPr>
              <w:t>Beaucoup</w:t>
            </w:r>
          </w:p>
        </w:tc>
      </w:tr>
      <w:tr w:rsidR="00DB2B77" w:rsidRPr="00D37329" w:rsidTr="008D72FE">
        <w:trPr>
          <w:trHeight w:hRule="exact" w:val="711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2B77" w:rsidRPr="00D37329" w:rsidRDefault="00DB2B77" w:rsidP="00DB2B77">
            <w:r w:rsidRPr="00D37329">
              <w:t>La personne coordinatrice était-elle bien informée et bien organisée?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37329" w:rsidTr="008D72FE">
        <w:trPr>
          <w:trHeight w:hRule="exact" w:val="724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2B77" w:rsidRPr="00D37329" w:rsidRDefault="00DB2B77" w:rsidP="00DB2B77">
            <w:r w:rsidRPr="00D37329">
              <w:t>A-t-elle permis une période de questions et de discussion?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</w:tr>
      <w:tr w:rsidR="00DB2B77" w:rsidRPr="00D37329" w:rsidTr="008D72FE">
        <w:trPr>
          <w:trHeight w:hRule="exact" w:val="548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B77" w:rsidRPr="00D37329" w:rsidRDefault="00DB2B77" w:rsidP="00DB2B77">
            <w:r w:rsidRPr="00D37329">
              <w:t>Était-elle invitante et intéressante?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7" w:rsidRPr="008E525B" w:rsidRDefault="00DB2B77" w:rsidP="00DB2B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2B77" w:rsidRPr="00D37329" w:rsidRDefault="00DB2B77" w:rsidP="00DB2B77">
      <w:pPr>
        <w:spacing w:before="0" w:after="0"/>
      </w:pPr>
    </w:p>
    <w:p w:rsidR="00D7168C" w:rsidRPr="00D37329" w:rsidRDefault="00D7168C" w:rsidP="00D7168C">
      <w:r w:rsidRPr="00D37329">
        <w:t>Si quelque chose manquait à propos de l'un des thèmes présentés aujourd'hui, sur quoi aimeriez-vous avoir plus d’information?</w:t>
      </w:r>
    </w:p>
    <w:p w:rsidR="00D7168C" w:rsidRPr="00843DC0" w:rsidRDefault="00D7168C" w:rsidP="00D7168C">
      <w:r w:rsidRPr="00843DC0">
        <w:t>_____</w:t>
      </w:r>
      <w:r>
        <w:t>_____________________________________</w:t>
      </w:r>
      <w:r w:rsidRPr="00843DC0">
        <w:t>________________________________________________________________________________________</w:t>
      </w:r>
    </w:p>
    <w:p w:rsidR="00D7168C" w:rsidRPr="00D37329" w:rsidRDefault="00D7168C" w:rsidP="00D7168C">
      <w:pPr>
        <w:spacing w:line="480" w:lineRule="auto"/>
      </w:pPr>
      <w:r w:rsidRPr="00843DC0">
        <w:t>_____</w:t>
      </w:r>
      <w:r>
        <w:t>_____________________________________</w:t>
      </w:r>
      <w:r w:rsidRPr="00843DC0">
        <w:t>_________________________________________________________</w:t>
      </w:r>
      <w:r>
        <w:t>_______________________________</w:t>
      </w:r>
    </w:p>
    <w:p w:rsidR="00D7168C" w:rsidRPr="00D37329" w:rsidRDefault="00D7168C" w:rsidP="00D7168C">
      <w:r w:rsidRPr="00D37329">
        <w:t>Quels sont les sujets que vous aimeriez voir aborder dans les prochaines rencontres</w:t>
      </w:r>
      <w:r w:rsidR="00467B49">
        <w:t xml:space="preserve"> </w:t>
      </w:r>
      <w:proofErr w:type="spellStart"/>
      <w:r w:rsidR="00467B49" w:rsidRPr="00467B49">
        <w:rPr>
          <w:highlight w:val="black"/>
        </w:rPr>
        <w:t>hidden</w:t>
      </w:r>
      <w:proofErr w:type="spellEnd"/>
      <w:r w:rsidR="00467B49" w:rsidRPr="00467B49">
        <w:rPr>
          <w:highlight w:val="black"/>
        </w:rPr>
        <w:t xml:space="preserve"> info</w:t>
      </w:r>
      <w:r w:rsidRPr="00D37329">
        <w:t>?</w:t>
      </w:r>
    </w:p>
    <w:p w:rsidR="00D7168C" w:rsidRPr="00843DC0" w:rsidRDefault="00D7168C" w:rsidP="00D7168C">
      <w:r w:rsidRPr="00843DC0">
        <w:t>_____</w:t>
      </w:r>
      <w:r>
        <w:t>_____________________________________</w:t>
      </w:r>
      <w:r w:rsidRPr="00843DC0">
        <w:t>________________________________________________________________________________________</w:t>
      </w:r>
    </w:p>
    <w:p w:rsidR="00D7168C" w:rsidRDefault="00D7168C" w:rsidP="00D7168C">
      <w:pPr>
        <w:spacing w:line="480" w:lineRule="auto"/>
      </w:pPr>
      <w:r w:rsidRPr="00843DC0">
        <w:t>_____</w:t>
      </w:r>
      <w:r>
        <w:t>_____________________________________</w:t>
      </w:r>
      <w:r w:rsidRPr="00843DC0">
        <w:t>________________________________________________________________________________________</w:t>
      </w:r>
    </w:p>
    <w:p w:rsidR="00D7168C" w:rsidRDefault="00D7168C" w:rsidP="00D7168C">
      <w:pPr>
        <w:pStyle w:val="Heading1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5757A1" w:rsidRPr="00D37329" w:rsidTr="00A2160E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7A1" w:rsidRPr="009528A1" w:rsidRDefault="005757A1" w:rsidP="00A2160E">
            <w:pPr>
              <w:rPr>
                <w:color w:val="4F81BD" w:themeColor="accent1"/>
              </w:rPr>
            </w:pPr>
            <w:r w:rsidRPr="009528A1">
              <w:rPr>
                <w:color w:val="4F81BD" w:themeColor="accent1"/>
              </w:rPr>
              <w:lastRenderedPageBreak/>
              <w:t>Formulaires d'évaluation de la formation des marraines d’allaitement</w:t>
            </w:r>
            <w:r w:rsidR="00450D7B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7A1" w:rsidRPr="00FB520C" w:rsidRDefault="002A50A8" w:rsidP="00A2160E">
            <w:pPr>
              <w:jc w:val="right"/>
            </w:pPr>
            <w:r>
              <w:t>Page 5 de 7</w:t>
            </w:r>
          </w:p>
        </w:tc>
      </w:tr>
      <w:tr w:rsidR="005757A1" w:rsidRPr="00D37329" w:rsidTr="00A2160E">
        <w:trPr>
          <w:trHeight w:val="283"/>
          <w:jc w:val="center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7A1" w:rsidRDefault="005757A1" w:rsidP="00A2160E">
            <w:pPr>
              <w:jc w:val="right"/>
            </w:pPr>
            <w:r w:rsidRPr="00D37329">
              <w:t>Vos initiales</w:t>
            </w:r>
            <w:r>
              <w:t xml:space="preserve"> ____________</w:t>
            </w:r>
          </w:p>
        </w:tc>
      </w:tr>
    </w:tbl>
    <w:p w:rsidR="00467B49" w:rsidRDefault="00467B49" w:rsidP="00467B49">
      <w:pPr>
        <w:pStyle w:val="evalform3F"/>
        <w:spacing w:line="276" w:lineRule="auto"/>
      </w:pPr>
      <w:r w:rsidRPr="00D37329">
        <w:t>Évaluation de la formation</w:t>
      </w:r>
      <w:r>
        <w:t xml:space="preserve"> </w:t>
      </w:r>
      <w:proofErr w:type="spellStart"/>
      <w:r w:rsidRPr="005D08CC">
        <w:rPr>
          <w:highlight w:val="black"/>
        </w:rPr>
        <w:t>hidden</w:t>
      </w:r>
      <w:proofErr w:type="spellEnd"/>
      <w:r w:rsidRPr="005D08CC">
        <w:rPr>
          <w:highlight w:val="black"/>
        </w:rPr>
        <w:t xml:space="preserve"> info</w:t>
      </w:r>
      <w:r>
        <w:t xml:space="preserve"> </w:t>
      </w:r>
      <w:r w:rsidRPr="00D37329">
        <w:t>—</w:t>
      </w:r>
      <w:r>
        <w:t xml:space="preserve"> Jour 3 (page 1)</w:t>
      </w:r>
    </w:p>
    <w:p w:rsidR="005757A1" w:rsidRDefault="005757A1" w:rsidP="005757A1">
      <w:pPr>
        <w:spacing w:before="0" w:after="0"/>
      </w:pPr>
      <w:r w:rsidRPr="00D37329">
        <w:t>Pour chaque question d’un même thème, veuillez indiquer (√) la note qui s'applique le mieux, sur une échelle</w:t>
      </w:r>
    </w:p>
    <w:p w:rsidR="006C4685" w:rsidRPr="00D37329" w:rsidRDefault="005757A1" w:rsidP="005757A1">
      <w:pPr>
        <w:spacing w:before="0" w:after="0"/>
      </w:pPr>
      <w:r w:rsidRPr="00D37329">
        <w:t xml:space="preserve"> </w:t>
      </w:r>
      <w:proofErr w:type="gramStart"/>
      <w:r w:rsidRPr="00D37329">
        <w:t>de</w:t>
      </w:r>
      <w:proofErr w:type="gramEnd"/>
      <w:r w:rsidRPr="00D37329">
        <w:t xml:space="preserve"> 1 (correspon</w:t>
      </w:r>
      <w:r>
        <w:t>dant à la plus basse note) à 5.</w:t>
      </w:r>
    </w:p>
    <w:tbl>
      <w:tblPr>
        <w:tblW w:w="10684" w:type="dxa"/>
        <w:tblInd w:w="-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"/>
        <w:gridCol w:w="6236"/>
        <w:gridCol w:w="850"/>
        <w:gridCol w:w="794"/>
        <w:gridCol w:w="464"/>
        <w:gridCol w:w="386"/>
        <w:gridCol w:w="850"/>
        <w:gridCol w:w="748"/>
        <w:gridCol w:w="196"/>
      </w:tblGrid>
      <w:tr w:rsidR="00583916" w:rsidRPr="00D37329" w:rsidTr="00A36C37">
        <w:trPr>
          <w:gridBefore w:val="1"/>
          <w:wBefore w:w="160" w:type="dxa"/>
          <w:trHeight w:hRule="exact" w:val="320"/>
        </w:trPr>
        <w:tc>
          <w:tcPr>
            <w:tcW w:w="6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83916" w:rsidRPr="00D37329" w:rsidRDefault="00583916" w:rsidP="00CB08B4">
            <w:pPr>
              <w:jc w:val="center"/>
            </w:pPr>
            <w:r w:rsidRPr="00D37329">
              <w:t>QUESTIONS</w:t>
            </w:r>
          </w:p>
        </w:tc>
        <w:tc>
          <w:tcPr>
            <w:tcW w:w="4288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83916" w:rsidRPr="00D37329" w:rsidRDefault="00583916" w:rsidP="00CB08B4">
            <w:pPr>
              <w:jc w:val="center"/>
            </w:pPr>
            <w:r w:rsidRPr="00D37329">
              <w:t>ÉCHELLE DE NOTATION</w:t>
            </w: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902"/>
        </w:trPr>
        <w:tc>
          <w:tcPr>
            <w:tcW w:w="6236" w:type="dxa"/>
            <w:shd w:val="clear" w:color="auto" w:fill="DADADA"/>
            <w:vAlign w:val="center"/>
          </w:tcPr>
          <w:p w:rsidR="00583916" w:rsidRPr="00583916" w:rsidRDefault="00583916" w:rsidP="00583916">
            <w:pPr>
              <w:rPr>
                <w:b/>
              </w:rPr>
            </w:pPr>
            <w:r w:rsidRPr="00583916">
              <w:rPr>
                <w:b/>
              </w:rPr>
              <w:t>Thème : Lorsque la mère ou l'enfant est malade</w:t>
            </w:r>
          </w:p>
        </w:tc>
        <w:tc>
          <w:tcPr>
            <w:tcW w:w="850" w:type="dxa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1</w:t>
            </w:r>
          </w:p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Pas beaucoup</w:t>
            </w:r>
          </w:p>
        </w:tc>
        <w:tc>
          <w:tcPr>
            <w:tcW w:w="794" w:type="dxa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5</w:t>
            </w:r>
          </w:p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Beaucoup</w:t>
            </w: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843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>Après la formation d'aujourd'hui, quel est votre niveau de connaissance des problèmes relevant d'une situation où la mère ou l'enfant est malade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816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>À ce moment précis, vous sentez-vous à l'aise de parler avec une mère des problèmes relevant d'une situation où la mère ou l'enfant est malade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895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 xml:space="preserve">Après la formation d'aujourd'hui, les connaissances acquises sur ce sujet sont-elles applicables à votre rôle en tant que </w:t>
            </w:r>
            <w:proofErr w:type="spellStart"/>
            <w:r w:rsidRPr="00A2160E">
              <w:rPr>
                <w:highlight w:val="black"/>
              </w:rPr>
              <w:t>hidden</w:t>
            </w:r>
            <w:proofErr w:type="spellEnd"/>
            <w:r w:rsidRPr="00A2160E">
              <w:rPr>
                <w:highlight w:val="black"/>
              </w:rPr>
              <w:t xml:space="preserve"> info</w:t>
            </w:r>
            <w:r w:rsidRPr="00A2160E">
              <w:t>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552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>La présentation de l'information était-elle claire et facile à suivre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859"/>
        </w:trPr>
        <w:tc>
          <w:tcPr>
            <w:tcW w:w="6236" w:type="dxa"/>
            <w:shd w:val="clear" w:color="auto" w:fill="DADADA"/>
            <w:vAlign w:val="center"/>
          </w:tcPr>
          <w:p w:rsidR="00583916" w:rsidRPr="00583916" w:rsidRDefault="00583916" w:rsidP="00583916">
            <w:pPr>
              <w:rPr>
                <w:b/>
              </w:rPr>
            </w:pPr>
            <w:r w:rsidRPr="00583916">
              <w:rPr>
                <w:b/>
              </w:rPr>
              <w:t>Thème : Alimentation complémentaire</w:t>
            </w:r>
          </w:p>
        </w:tc>
        <w:tc>
          <w:tcPr>
            <w:tcW w:w="850" w:type="dxa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1</w:t>
            </w:r>
          </w:p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Pas beaucoup</w:t>
            </w:r>
          </w:p>
        </w:tc>
        <w:tc>
          <w:tcPr>
            <w:tcW w:w="794" w:type="dxa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5</w:t>
            </w:r>
          </w:p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Beaucoup</w:t>
            </w: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843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>Après la formation d'aujourd'hui, quel est votre degré de connaissance sur l'alimentation complémentaire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572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>À ce moment précis, vous sentez-vous à l'aise de parler avec une mère d'alimentation complémentaire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850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 xml:space="preserve">Après la formation d'aujourd'hui, les connaissances acquises sur ce sujet sont-elles applicables à votre rôle en tant que </w:t>
            </w:r>
            <w:proofErr w:type="spellStart"/>
            <w:r w:rsidRPr="00A2160E">
              <w:rPr>
                <w:highlight w:val="black"/>
              </w:rPr>
              <w:t>hidden</w:t>
            </w:r>
            <w:proofErr w:type="spellEnd"/>
            <w:r w:rsidRPr="00A2160E">
              <w:rPr>
                <w:highlight w:val="black"/>
              </w:rPr>
              <w:t xml:space="preserve"> info</w:t>
            </w:r>
            <w:r w:rsidRPr="00A2160E">
              <w:t>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552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>La présentation de l'information était-elle claire et facile à suivre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869"/>
        </w:trPr>
        <w:tc>
          <w:tcPr>
            <w:tcW w:w="6236" w:type="dxa"/>
            <w:shd w:val="clear" w:color="auto" w:fill="DADADA"/>
            <w:vAlign w:val="center"/>
          </w:tcPr>
          <w:p w:rsidR="00583916" w:rsidRPr="00583916" w:rsidRDefault="00583916" w:rsidP="00583916">
            <w:pPr>
              <w:rPr>
                <w:b/>
              </w:rPr>
            </w:pPr>
            <w:r w:rsidRPr="00583916">
              <w:rPr>
                <w:b/>
              </w:rPr>
              <w:t xml:space="preserve">Thème : Initiative Amis des bébés et Code de l'OMS </w:t>
            </w:r>
          </w:p>
        </w:tc>
        <w:tc>
          <w:tcPr>
            <w:tcW w:w="850" w:type="dxa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1</w:t>
            </w:r>
          </w:p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Pas beaucoup</w:t>
            </w:r>
          </w:p>
        </w:tc>
        <w:tc>
          <w:tcPr>
            <w:tcW w:w="794" w:type="dxa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shd w:val="clear" w:color="auto" w:fill="DADAD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5</w:t>
            </w:r>
          </w:p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  <w:r w:rsidRPr="00583916">
              <w:rPr>
                <w:sz w:val="20"/>
                <w:szCs w:val="20"/>
              </w:rPr>
              <w:t>Beaucoup</w:t>
            </w: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698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>Après la formation d'aujourd'hui, connaissez-vous bien l'Initiative Amis des bébés et le Code de l'OMS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816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>À ce moment précis, vous sentez-vous à l'aise de parler avec une mère de l'Initiative Amis des bébés et du Code de l'OMS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877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 xml:space="preserve">Après la formation d'aujourd'hui, les connaissances acquises sur ce sujet sont-elles applicables à votre rôle en tant que </w:t>
            </w:r>
            <w:proofErr w:type="spellStart"/>
            <w:r w:rsidRPr="00A2160E">
              <w:rPr>
                <w:highlight w:val="black"/>
              </w:rPr>
              <w:t>hidden</w:t>
            </w:r>
            <w:proofErr w:type="spellEnd"/>
            <w:r w:rsidRPr="00A2160E">
              <w:rPr>
                <w:highlight w:val="black"/>
              </w:rPr>
              <w:t xml:space="preserve"> info</w:t>
            </w:r>
            <w:r w:rsidRPr="00A2160E">
              <w:t>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0" w:type="dxa"/>
          <w:trHeight w:hRule="exact" w:val="552"/>
        </w:trPr>
        <w:tc>
          <w:tcPr>
            <w:tcW w:w="6236" w:type="dxa"/>
            <w:vAlign w:val="center"/>
          </w:tcPr>
          <w:p w:rsidR="00583916" w:rsidRPr="00A2160E" w:rsidRDefault="00583916" w:rsidP="00583916">
            <w:r w:rsidRPr="00A2160E">
              <w:t>La présentation de l'information était-elle claire et facile à suivre?</w:t>
            </w: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583916" w:rsidRPr="00583916" w:rsidRDefault="00583916" w:rsidP="00583916">
            <w:pPr>
              <w:jc w:val="center"/>
              <w:rPr>
                <w:sz w:val="20"/>
                <w:szCs w:val="20"/>
              </w:rPr>
            </w:pPr>
          </w:p>
        </w:tc>
      </w:tr>
      <w:tr w:rsidR="00583916" w:rsidRPr="00D37329" w:rsidTr="00A36C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6" w:type="dxa"/>
          <w:trHeight w:val="283"/>
          <w:jc w:val="center"/>
        </w:trPr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916" w:rsidRPr="009528A1" w:rsidRDefault="00583916" w:rsidP="00CB08B4">
            <w:pPr>
              <w:rPr>
                <w:color w:val="4F81BD" w:themeColor="accent1"/>
              </w:rPr>
            </w:pPr>
            <w:bookmarkStart w:id="15" w:name="page_15_Peer_Support_Training_Form_2_pag"/>
            <w:bookmarkEnd w:id="15"/>
            <w:r w:rsidRPr="009528A1">
              <w:rPr>
                <w:color w:val="4F81BD" w:themeColor="accent1"/>
              </w:rPr>
              <w:lastRenderedPageBreak/>
              <w:t>Formulaires d'évaluation de la formation des marraines d’allaitement</w:t>
            </w:r>
            <w:r w:rsidR="00450D7B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916" w:rsidRPr="00FB520C" w:rsidRDefault="002A50A8" w:rsidP="00CB08B4">
            <w:pPr>
              <w:jc w:val="right"/>
            </w:pPr>
            <w:r>
              <w:t>Page 6 de 7</w:t>
            </w:r>
          </w:p>
        </w:tc>
      </w:tr>
      <w:tr w:rsidR="00583916" w:rsidRPr="00D37329" w:rsidTr="00A36C3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6" w:type="dxa"/>
          <w:trHeight w:val="283"/>
          <w:jc w:val="center"/>
        </w:trPr>
        <w:tc>
          <w:tcPr>
            <w:tcW w:w="10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916" w:rsidRDefault="00583916" w:rsidP="00CB08B4">
            <w:pPr>
              <w:jc w:val="right"/>
            </w:pPr>
            <w:r w:rsidRPr="00D37329">
              <w:t>Vos initiales</w:t>
            </w:r>
            <w:r>
              <w:t xml:space="preserve"> ____________</w:t>
            </w:r>
          </w:p>
        </w:tc>
      </w:tr>
    </w:tbl>
    <w:p w:rsidR="00467B49" w:rsidRDefault="00467B49" w:rsidP="00467B49">
      <w:pPr>
        <w:pStyle w:val="evalform3F"/>
        <w:spacing w:line="276" w:lineRule="auto"/>
      </w:pPr>
      <w:r w:rsidRPr="00D37329">
        <w:t>Évaluation de la formation</w:t>
      </w:r>
      <w:r>
        <w:t xml:space="preserve"> </w:t>
      </w:r>
      <w:proofErr w:type="spellStart"/>
      <w:r w:rsidRPr="005D08CC">
        <w:rPr>
          <w:highlight w:val="black"/>
        </w:rPr>
        <w:t>hidden</w:t>
      </w:r>
      <w:proofErr w:type="spellEnd"/>
      <w:r w:rsidRPr="005D08CC">
        <w:rPr>
          <w:highlight w:val="black"/>
        </w:rPr>
        <w:t xml:space="preserve"> info</w:t>
      </w:r>
      <w:r>
        <w:t xml:space="preserve"> </w:t>
      </w:r>
      <w:r w:rsidRPr="00D37329">
        <w:t>—</w:t>
      </w:r>
      <w:r>
        <w:t xml:space="preserve"> Jour 3 (page 2)</w:t>
      </w:r>
    </w:p>
    <w:p w:rsidR="00583916" w:rsidRDefault="00583916" w:rsidP="00583916">
      <w:pPr>
        <w:spacing w:before="0" w:after="0"/>
      </w:pPr>
      <w:r w:rsidRPr="00D37329">
        <w:t>Pour chaque question d’un même thème, veuillez indiquer (√) la note qui s'applique le mieux, sur une échelle</w:t>
      </w:r>
    </w:p>
    <w:p w:rsidR="00583916" w:rsidRPr="00D37329" w:rsidRDefault="00583916" w:rsidP="00D870F4">
      <w:pPr>
        <w:spacing w:before="0" w:after="0"/>
      </w:pPr>
      <w:r w:rsidRPr="00D37329">
        <w:t xml:space="preserve"> </w:t>
      </w:r>
      <w:proofErr w:type="gramStart"/>
      <w:r w:rsidRPr="00D37329">
        <w:t>de</w:t>
      </w:r>
      <w:proofErr w:type="gramEnd"/>
      <w:r w:rsidRPr="00D37329">
        <w:t xml:space="preserve"> 1 (correspon</w:t>
      </w:r>
      <w:r>
        <w:t>dant à la plus basse note) à 5.</w:t>
      </w:r>
    </w:p>
    <w:tbl>
      <w:tblPr>
        <w:tblW w:w="10490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  <w:gridCol w:w="15"/>
        <w:gridCol w:w="835"/>
        <w:gridCol w:w="850"/>
        <w:gridCol w:w="850"/>
        <w:gridCol w:w="850"/>
        <w:gridCol w:w="903"/>
      </w:tblGrid>
      <w:tr w:rsidR="000B634A" w:rsidRPr="00D37329" w:rsidTr="008D72FE">
        <w:trPr>
          <w:trHeight w:hRule="exact" w:val="320"/>
        </w:trPr>
        <w:tc>
          <w:tcPr>
            <w:tcW w:w="62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B634A" w:rsidRPr="00D37329" w:rsidRDefault="000B634A" w:rsidP="00CB08B4">
            <w:pPr>
              <w:jc w:val="center"/>
            </w:pPr>
            <w:r w:rsidRPr="00D37329">
              <w:t>QUESTIONS</w:t>
            </w:r>
          </w:p>
        </w:tc>
        <w:tc>
          <w:tcPr>
            <w:tcW w:w="428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B634A" w:rsidRPr="00D37329" w:rsidRDefault="000B634A" w:rsidP="00CB08B4">
            <w:pPr>
              <w:jc w:val="center"/>
            </w:pPr>
            <w:r w:rsidRPr="00D37329">
              <w:t>ÉCHELLE DE NOTATION</w:t>
            </w: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0B634A" w:rsidRPr="004B1E72" w:rsidRDefault="000B634A" w:rsidP="00E84D82">
            <w:pPr>
              <w:rPr>
                <w:b/>
              </w:rPr>
            </w:pPr>
            <w:r w:rsidRPr="004B1E72">
              <w:rPr>
                <w:b/>
              </w:rPr>
              <w:t>Thème : Partage de lait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1</w:t>
            </w:r>
          </w:p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Pas beaucou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5</w:t>
            </w:r>
          </w:p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Beaucoup</w:t>
            </w: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r w:rsidRPr="00D37329">
              <w:t>Après la formation d'aujourd'hui, quel est votre degré de connaissance en matière de partage de lait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r w:rsidRPr="00D37329">
              <w:t>À ce moment précis, seriez-vous à l'aise de parler de partage de lait avec une mère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r w:rsidRPr="00D37329">
              <w:t xml:space="preserve">Après la formation d'aujourd'hui, les connaissances acquises sur ce sujet sont-elles applicables à votre rôle en tant que </w:t>
            </w:r>
            <w:proofErr w:type="spellStart"/>
            <w:r w:rsidRPr="00A2160E">
              <w:rPr>
                <w:highlight w:val="black"/>
              </w:rPr>
              <w:t>hidden</w:t>
            </w:r>
            <w:proofErr w:type="spellEnd"/>
            <w:r w:rsidRPr="00A2160E">
              <w:rPr>
                <w:highlight w:val="black"/>
              </w:rPr>
              <w:t xml:space="preserve"> info</w:t>
            </w:r>
            <w:r w:rsidRPr="00D37329">
              <w:t>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r w:rsidRPr="00D37329">
              <w:t>La présentation de l'information était-elle claire et facile à suivre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0B634A" w:rsidRPr="004B1E72" w:rsidRDefault="000B634A" w:rsidP="00E84D82">
            <w:pPr>
              <w:rPr>
                <w:b/>
              </w:rPr>
            </w:pPr>
            <w:r w:rsidRPr="004B1E72">
              <w:rPr>
                <w:b/>
              </w:rPr>
              <w:t>Accès aux ressources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1</w:t>
            </w:r>
          </w:p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Pas beaucou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5</w:t>
            </w:r>
          </w:p>
          <w:p w:rsidR="000B634A" w:rsidRPr="00E84D82" w:rsidRDefault="000B634A" w:rsidP="003F6E70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Beaucoup</w:t>
            </w: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pPr>
              <w:tabs>
                <w:tab w:val="left" w:pos="846"/>
              </w:tabs>
            </w:pPr>
            <w:r w:rsidRPr="00D37329">
              <w:t xml:space="preserve">Après la formation d'aujourd'hui, avez-vous connaissance des ressources communautaires disponibles qui pourraient vous aider dans votre rôle en tant que </w:t>
            </w:r>
            <w:proofErr w:type="spellStart"/>
            <w:r w:rsidRPr="00A2160E">
              <w:rPr>
                <w:highlight w:val="black"/>
              </w:rPr>
              <w:t>hidden</w:t>
            </w:r>
            <w:proofErr w:type="spellEnd"/>
            <w:r w:rsidRPr="00A2160E">
              <w:rPr>
                <w:highlight w:val="black"/>
              </w:rPr>
              <w:t xml:space="preserve"> info</w:t>
            </w:r>
            <w:r w:rsidRPr="00D37329">
              <w:t>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r w:rsidRPr="00D37329">
              <w:t>À ce moment précis, seriez-vous à l'aise de consulter les ressources communautaires disponibles ou d'orienter une mère vers ces ressources ou vers celles issues de la formation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4B1E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r w:rsidRPr="00D37329">
              <w:t xml:space="preserve">Pensez-vous que les ressources issues de la formation pourraient vous aider dans votre rôle en tant que </w:t>
            </w:r>
            <w:proofErr w:type="spellStart"/>
            <w:r w:rsidRPr="00A2160E">
              <w:rPr>
                <w:highlight w:val="black"/>
              </w:rPr>
              <w:t>hidden</w:t>
            </w:r>
            <w:proofErr w:type="spellEnd"/>
            <w:r w:rsidRPr="00A2160E">
              <w:rPr>
                <w:highlight w:val="black"/>
              </w:rPr>
              <w:t xml:space="preserve"> info</w:t>
            </w:r>
            <w:r w:rsidRPr="00D37329">
              <w:t>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0B634A" w:rsidRPr="00D870F4" w:rsidRDefault="000B634A" w:rsidP="00E84D82">
            <w:pPr>
              <w:rPr>
                <w:b/>
              </w:rPr>
            </w:pPr>
            <w:r w:rsidRPr="00D870F4">
              <w:rPr>
                <w:b/>
              </w:rPr>
              <w:t>Coordinateur :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0B634A" w:rsidRPr="00E84D82" w:rsidRDefault="000B634A" w:rsidP="00CB08B4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1</w:t>
            </w:r>
          </w:p>
          <w:p w:rsidR="000B634A" w:rsidRPr="00E84D82" w:rsidRDefault="000B634A" w:rsidP="00CB08B4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Pas beaucou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ADADA"/>
          </w:tcPr>
          <w:p w:rsidR="000B634A" w:rsidRPr="00E84D82" w:rsidRDefault="000B634A" w:rsidP="00CB08B4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ADADA"/>
          </w:tcPr>
          <w:p w:rsidR="000B634A" w:rsidRPr="00E84D82" w:rsidRDefault="000B634A" w:rsidP="00CB08B4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0B634A" w:rsidRPr="00E84D82" w:rsidRDefault="000B634A" w:rsidP="00CB08B4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0B634A" w:rsidRPr="00E84D82" w:rsidRDefault="000B634A" w:rsidP="00CB08B4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5</w:t>
            </w:r>
          </w:p>
          <w:p w:rsidR="000B634A" w:rsidRPr="00E84D82" w:rsidRDefault="000B634A" w:rsidP="00CB08B4">
            <w:pPr>
              <w:rPr>
                <w:sz w:val="20"/>
                <w:szCs w:val="20"/>
              </w:rPr>
            </w:pPr>
            <w:r w:rsidRPr="00E84D82">
              <w:rPr>
                <w:sz w:val="20"/>
                <w:szCs w:val="20"/>
              </w:rPr>
              <w:t>Beaucoup</w:t>
            </w: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r w:rsidRPr="00D37329">
              <w:t>La personne coordinatrice était-elle bien informée et bien organisée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r w:rsidRPr="00D37329">
              <w:t>A-t-elle permis une période de questions et de discussion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  <w:tr w:rsidR="000B634A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634A" w:rsidRPr="00D37329" w:rsidRDefault="000B634A" w:rsidP="00E84D82">
            <w:r w:rsidRPr="00D37329">
              <w:t>Était-elle invitante et intéressante?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34A" w:rsidRPr="00E84D82" w:rsidRDefault="000B634A" w:rsidP="003F6E70">
            <w:pPr>
              <w:rPr>
                <w:sz w:val="20"/>
                <w:szCs w:val="20"/>
              </w:rPr>
            </w:pPr>
          </w:p>
        </w:tc>
      </w:tr>
    </w:tbl>
    <w:p w:rsidR="00E84D82" w:rsidRDefault="00E84D82" w:rsidP="003F6E70"/>
    <w:p w:rsidR="00E84D82" w:rsidRDefault="00E84D82" w:rsidP="00E84D82">
      <w:pPr>
        <w:pStyle w:val="Heading1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984"/>
      </w:tblGrid>
      <w:tr w:rsidR="00E84D82" w:rsidRPr="00D37329" w:rsidTr="00CB08B4">
        <w:trPr>
          <w:trHeight w:val="283"/>
          <w:jc w:val="center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D82" w:rsidRPr="009528A1" w:rsidRDefault="00E84D82" w:rsidP="00CB08B4">
            <w:pPr>
              <w:rPr>
                <w:color w:val="4F81BD" w:themeColor="accent1"/>
              </w:rPr>
            </w:pPr>
            <w:r w:rsidRPr="009528A1">
              <w:rPr>
                <w:color w:val="4F81BD" w:themeColor="accent1"/>
              </w:rPr>
              <w:lastRenderedPageBreak/>
              <w:t>Formulaires d'évaluation de la formation des marraines d’allaitement</w:t>
            </w:r>
            <w:r w:rsidR="00450D7B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D82" w:rsidRPr="00FB520C" w:rsidRDefault="00EE7705" w:rsidP="00CB08B4">
            <w:pPr>
              <w:jc w:val="right"/>
            </w:pPr>
            <w:r>
              <w:t>Page 7 de 7</w:t>
            </w:r>
          </w:p>
        </w:tc>
      </w:tr>
      <w:tr w:rsidR="00E84D82" w:rsidRPr="00D37329" w:rsidTr="00CB08B4">
        <w:trPr>
          <w:trHeight w:val="283"/>
          <w:jc w:val="center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D82" w:rsidRDefault="00E84D82" w:rsidP="00CB08B4">
            <w:pPr>
              <w:jc w:val="right"/>
            </w:pPr>
            <w:r w:rsidRPr="00D37329">
              <w:t>Vos initiales</w:t>
            </w:r>
            <w:r>
              <w:t xml:space="preserve"> ____________</w:t>
            </w:r>
          </w:p>
        </w:tc>
      </w:tr>
    </w:tbl>
    <w:p w:rsidR="00467B49" w:rsidRDefault="00467B49" w:rsidP="00467B49">
      <w:pPr>
        <w:pStyle w:val="evalform3F"/>
        <w:spacing w:line="276" w:lineRule="auto"/>
      </w:pPr>
      <w:r w:rsidRPr="00D37329">
        <w:t>Évaluation de la formation</w:t>
      </w:r>
      <w:r>
        <w:t xml:space="preserve"> </w:t>
      </w:r>
      <w:proofErr w:type="spellStart"/>
      <w:r w:rsidRPr="005D08CC">
        <w:rPr>
          <w:highlight w:val="black"/>
        </w:rPr>
        <w:t>hidden</w:t>
      </w:r>
      <w:proofErr w:type="spellEnd"/>
      <w:r w:rsidRPr="005D08CC">
        <w:rPr>
          <w:highlight w:val="black"/>
        </w:rPr>
        <w:t xml:space="preserve"> info</w:t>
      </w:r>
      <w:r>
        <w:t xml:space="preserve"> </w:t>
      </w:r>
      <w:r w:rsidRPr="00D37329">
        <w:t>—</w:t>
      </w:r>
      <w:r>
        <w:t xml:space="preserve"> Jour 3 (page</w:t>
      </w:r>
      <w:r w:rsidR="00363331">
        <w:t xml:space="preserve"> 3</w:t>
      </w:r>
      <w:r>
        <w:t>)</w:t>
      </w:r>
    </w:p>
    <w:p w:rsidR="00E84D82" w:rsidRDefault="00E84D82" w:rsidP="00E84D82">
      <w:pPr>
        <w:spacing w:before="0" w:after="0"/>
      </w:pPr>
      <w:r w:rsidRPr="00D37329">
        <w:t>Pour chaque question d’un même thème, veuillez indiquer (√) la note qui s'applique le mieux, sur une échelle</w:t>
      </w:r>
    </w:p>
    <w:p w:rsidR="00E84D82" w:rsidRDefault="00E84D82" w:rsidP="00E84D82">
      <w:pPr>
        <w:spacing w:before="0" w:after="0"/>
      </w:pPr>
      <w:r w:rsidRPr="00D37329">
        <w:t xml:space="preserve"> </w:t>
      </w:r>
      <w:proofErr w:type="gramStart"/>
      <w:r w:rsidRPr="00D37329">
        <w:t>de</w:t>
      </w:r>
      <w:proofErr w:type="gramEnd"/>
      <w:r w:rsidRPr="00D37329">
        <w:t xml:space="preserve"> 1 (correspon</w:t>
      </w:r>
      <w:r>
        <w:t>dant à la plus basse note) à 5.</w:t>
      </w:r>
    </w:p>
    <w:tbl>
      <w:tblPr>
        <w:tblW w:w="10490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  <w:gridCol w:w="15"/>
        <w:gridCol w:w="835"/>
        <w:gridCol w:w="850"/>
        <w:gridCol w:w="850"/>
        <w:gridCol w:w="850"/>
        <w:gridCol w:w="903"/>
      </w:tblGrid>
      <w:tr w:rsidR="000B634A" w:rsidRPr="00D37329" w:rsidTr="008D72FE">
        <w:trPr>
          <w:trHeight w:hRule="exact" w:val="320"/>
        </w:trPr>
        <w:tc>
          <w:tcPr>
            <w:tcW w:w="62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B634A" w:rsidRPr="00D37329" w:rsidRDefault="000B634A" w:rsidP="00627851">
            <w:pPr>
              <w:jc w:val="center"/>
            </w:pPr>
            <w:r w:rsidRPr="00D37329">
              <w:t>QUESTIONS</w:t>
            </w:r>
          </w:p>
        </w:tc>
        <w:tc>
          <w:tcPr>
            <w:tcW w:w="428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B634A" w:rsidRPr="00D37329" w:rsidRDefault="000B634A" w:rsidP="00627851">
            <w:pPr>
              <w:jc w:val="center"/>
            </w:pPr>
            <w:r w:rsidRPr="00D37329">
              <w:t>ÉCHELLE DE NOTATION</w:t>
            </w:r>
          </w:p>
        </w:tc>
      </w:tr>
      <w:tr w:rsidR="00E84D82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  <w:vAlign w:val="center"/>
          </w:tcPr>
          <w:p w:rsidR="009B694A" w:rsidRPr="009B694A" w:rsidRDefault="00E84D82" w:rsidP="00627851">
            <w:pPr>
              <w:rPr>
                <w:b/>
              </w:rPr>
            </w:pPr>
            <w:r w:rsidRPr="009B694A">
              <w:rPr>
                <w:b/>
              </w:rPr>
              <w:t>Expérience généra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  <w:r w:rsidRPr="009B694A">
              <w:rPr>
                <w:sz w:val="20"/>
                <w:szCs w:val="20"/>
              </w:rPr>
              <w:t>1</w:t>
            </w:r>
          </w:p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  <w:r w:rsidRPr="009B694A">
              <w:rPr>
                <w:sz w:val="20"/>
                <w:szCs w:val="20"/>
              </w:rPr>
              <w:t>Pas beauco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  <w:r w:rsidRPr="009B694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  <w:r w:rsidRPr="009B694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  <w:r w:rsidRPr="009B694A"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  <w:r w:rsidRPr="009B694A">
              <w:rPr>
                <w:sz w:val="20"/>
                <w:szCs w:val="20"/>
              </w:rPr>
              <w:t>5</w:t>
            </w:r>
          </w:p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  <w:r w:rsidRPr="009B694A">
              <w:rPr>
                <w:sz w:val="20"/>
                <w:szCs w:val="20"/>
              </w:rPr>
              <w:t>Beaucoup</w:t>
            </w:r>
          </w:p>
        </w:tc>
      </w:tr>
      <w:tr w:rsidR="00E84D82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84D82" w:rsidRPr="00D37329" w:rsidRDefault="00E84D82" w:rsidP="00627851">
            <w:r w:rsidRPr="00D37329">
              <w:t>En général, la formation était-elle bien organisée et la transition entre les différents thèmes se faisait-elle bien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</w:tr>
      <w:tr w:rsidR="00E84D82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84D82" w:rsidRPr="00D37329" w:rsidRDefault="00E84D82" w:rsidP="00627851">
            <w:r w:rsidRPr="00D37329">
              <w:t>Après la formation, je me sens plus en confiance par rapport à mes compétences pour aides les mères qui allaiten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</w:tr>
      <w:tr w:rsidR="00E84D82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84D82" w:rsidRPr="00D37329" w:rsidRDefault="00E84D82" w:rsidP="00627851">
            <w:r w:rsidRPr="00D37329">
              <w:t>Les locaux étaient pratiques et adaptés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</w:tr>
      <w:tr w:rsidR="00E84D82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84D82" w:rsidRPr="00D37329" w:rsidRDefault="00E84D82" w:rsidP="00627851">
            <w:r w:rsidRPr="00D37329">
              <w:t>Le service de garderie était utile et fiabl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</w:tr>
      <w:tr w:rsidR="00E84D82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84D82" w:rsidRPr="00D37329" w:rsidRDefault="00E84D82" w:rsidP="00627851">
            <w:r w:rsidRPr="00D37329">
              <w:t>La nourriture/les repas étaient convenables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</w:tr>
      <w:tr w:rsidR="00E84D82" w:rsidRPr="00D37329" w:rsidTr="008D72FE">
        <w:trPr>
          <w:trHeight w:val="283"/>
        </w:trPr>
        <w:tc>
          <w:tcPr>
            <w:tcW w:w="6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D82" w:rsidRPr="00D37329" w:rsidRDefault="00E84D82" w:rsidP="00627851">
            <w:r w:rsidRPr="00D37329">
              <w:t>La durée de la formation était adéquat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82" w:rsidRPr="009B694A" w:rsidRDefault="00E84D82" w:rsidP="006278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4685" w:rsidRPr="00D37329" w:rsidRDefault="006C4685" w:rsidP="003F6E70"/>
    <w:p w:rsidR="006C4685" w:rsidRPr="00D37329" w:rsidRDefault="006C4685" w:rsidP="003F6E70">
      <w:r w:rsidRPr="00D37329">
        <w:t xml:space="preserve">Quels sont les sujets que vous aimeriez voir </w:t>
      </w:r>
      <w:r w:rsidR="009A7745" w:rsidRPr="00D37329">
        <w:t>aborder dans les prochaines rencontres</w:t>
      </w:r>
      <w:r w:rsidR="00627851">
        <w:t xml:space="preserve"> </w:t>
      </w:r>
      <w:proofErr w:type="spellStart"/>
      <w:r w:rsidR="00627851" w:rsidRPr="00627851">
        <w:rPr>
          <w:highlight w:val="black"/>
        </w:rPr>
        <w:t>hidden</w:t>
      </w:r>
      <w:proofErr w:type="spellEnd"/>
      <w:r w:rsidR="00627851" w:rsidRPr="00627851">
        <w:rPr>
          <w:highlight w:val="black"/>
        </w:rPr>
        <w:t xml:space="preserve"> info</w:t>
      </w:r>
      <w:r w:rsidR="009A7745" w:rsidRPr="00D37329">
        <w:t>?</w:t>
      </w:r>
    </w:p>
    <w:p w:rsidR="00627851" w:rsidRPr="00843DC0" w:rsidRDefault="00627851" w:rsidP="00627851">
      <w:bookmarkStart w:id="16" w:name="page_16_Prenatal_Breastfeeding_ClassWork"/>
      <w:bookmarkEnd w:id="16"/>
      <w:r w:rsidRPr="00843DC0">
        <w:t>_____</w:t>
      </w:r>
      <w:r>
        <w:t>_____________________________________</w:t>
      </w:r>
      <w:r w:rsidRPr="00843DC0">
        <w:t>________________________________________________________________________________________</w:t>
      </w:r>
    </w:p>
    <w:p w:rsidR="00627851" w:rsidRPr="00843DC0" w:rsidRDefault="00627851" w:rsidP="00627851">
      <w:r w:rsidRPr="00843DC0">
        <w:t>_____</w:t>
      </w:r>
      <w:r>
        <w:t>_____________________________________</w:t>
      </w:r>
      <w:r w:rsidRPr="00843DC0">
        <w:t>________________________________________________________________________________________</w:t>
      </w:r>
    </w:p>
    <w:p w:rsidR="00627851" w:rsidRPr="00D37329" w:rsidRDefault="00627851" w:rsidP="00627851">
      <w:r w:rsidRPr="00843DC0">
        <w:t>_____</w:t>
      </w:r>
      <w:r>
        <w:t>_____________________________________</w:t>
      </w:r>
      <w:r w:rsidRPr="00843DC0">
        <w:t>_________________________________________________________</w:t>
      </w:r>
      <w:r>
        <w:t>_______________________________</w:t>
      </w:r>
    </w:p>
    <w:p w:rsidR="00627851" w:rsidRPr="00D37329" w:rsidRDefault="00627851" w:rsidP="00627851">
      <w:r w:rsidRPr="00843DC0">
        <w:t>_____</w:t>
      </w:r>
      <w:r>
        <w:t>_____________________________________</w:t>
      </w:r>
      <w:r w:rsidRPr="00843DC0">
        <w:t>_________________________________________________________</w:t>
      </w:r>
      <w:r>
        <w:t>_______________________________</w:t>
      </w:r>
    </w:p>
    <w:p w:rsidR="00627851" w:rsidRDefault="00627851">
      <w:pPr>
        <w:widowControl/>
        <w:spacing w:before="0" w:after="0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  <w:gridCol w:w="1288"/>
      </w:tblGrid>
      <w:tr w:rsidR="00597D72" w:rsidRPr="00FB520C" w:rsidTr="002E19EE">
        <w:trPr>
          <w:trHeight w:val="283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D72" w:rsidRPr="002E19EE" w:rsidRDefault="00597D72" w:rsidP="00597D72">
            <w:pPr>
              <w:rPr>
                <w:color w:val="4F81BD" w:themeColor="accent1"/>
                <w:sz w:val="20"/>
                <w:szCs w:val="20"/>
              </w:rPr>
            </w:pPr>
            <w:r w:rsidRPr="002E19EE">
              <w:rPr>
                <w:color w:val="4F81BD" w:themeColor="accent1"/>
                <w:sz w:val="20"/>
                <w:szCs w:val="20"/>
              </w:rPr>
              <w:lastRenderedPageBreak/>
              <w:t xml:space="preserve">Formulaires d'évaluation d'ateliers et de cours prénataux en allaitement </w:t>
            </w:r>
            <w:r w:rsidRPr="00E8338F">
              <w:rPr>
                <w:color w:val="4F81BD" w:themeColor="accent1"/>
                <w:sz w:val="20"/>
                <w:szCs w:val="20"/>
              </w:rPr>
              <w:t>animés</w:t>
            </w:r>
            <w:r w:rsidRPr="002E19EE">
              <w:rPr>
                <w:color w:val="4F81BD" w:themeColor="accent1"/>
                <w:sz w:val="20"/>
                <w:szCs w:val="20"/>
              </w:rPr>
              <w:t xml:space="preserve"> par des marraines 1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D72" w:rsidRPr="00FB520C" w:rsidRDefault="00597D72" w:rsidP="007D293B">
            <w:pPr>
              <w:jc w:val="right"/>
            </w:pPr>
            <w:r>
              <w:t>Page 1 de 2</w:t>
            </w:r>
          </w:p>
        </w:tc>
      </w:tr>
    </w:tbl>
    <w:p w:rsidR="006C4685" w:rsidRPr="00D37329" w:rsidRDefault="006C4685" w:rsidP="002E19EE">
      <w:pPr>
        <w:pStyle w:val="evalform3F"/>
        <w:spacing w:after="0" w:line="276" w:lineRule="auto"/>
      </w:pPr>
      <w:r w:rsidRPr="002E19EE">
        <w:t>Atelier</w:t>
      </w:r>
      <w:r w:rsidR="002E19EE">
        <w:t xml:space="preserve"> </w:t>
      </w:r>
      <w:proofErr w:type="spellStart"/>
      <w:r w:rsidR="002E19EE" w:rsidRPr="002E19EE">
        <w:rPr>
          <w:highlight w:val="black"/>
        </w:rPr>
        <w:t>hidden</w:t>
      </w:r>
      <w:proofErr w:type="spellEnd"/>
      <w:r w:rsidR="002E19EE" w:rsidRPr="002E19EE">
        <w:rPr>
          <w:highlight w:val="black"/>
        </w:rPr>
        <w:t xml:space="preserve"> info</w:t>
      </w:r>
    </w:p>
    <w:p w:rsidR="006C4685" w:rsidRPr="00D37329" w:rsidRDefault="006C4685" w:rsidP="002E19EE">
      <w:pPr>
        <w:spacing w:before="0" w:line="360" w:lineRule="auto"/>
        <w:jc w:val="center"/>
      </w:pPr>
      <w:bookmarkStart w:id="17" w:name="Mother_Pre-Evaluation"/>
      <w:bookmarkEnd w:id="17"/>
      <w:r w:rsidRPr="00D37329">
        <w:t>Pré-évaluation mère</w:t>
      </w:r>
    </w:p>
    <w:p w:rsidR="002E19EE" w:rsidRDefault="002E19EE" w:rsidP="002E19EE">
      <w:pPr>
        <w:spacing w:line="360" w:lineRule="auto"/>
      </w:pPr>
      <w:r>
        <w:t>Date</w:t>
      </w:r>
      <w:r w:rsidR="007D6BCA">
        <w:t xml:space="preserve"> </w:t>
      </w:r>
      <w:r>
        <w:t>: _____________________________________________________</w:t>
      </w:r>
      <w:r>
        <w:tab/>
      </w:r>
      <w:r>
        <w:tab/>
      </w:r>
      <w:r>
        <w:tab/>
      </w:r>
      <w:r>
        <w:tab/>
      </w:r>
      <w:r w:rsidR="000E6289">
        <w:t>Famille</w:t>
      </w:r>
      <w:r w:rsidR="00B07024">
        <w:t xml:space="preserve"> n</w:t>
      </w:r>
      <w:r>
        <w:t>o. ___________________________________</w:t>
      </w:r>
    </w:p>
    <w:p w:rsidR="006C4685" w:rsidRPr="00D37329" w:rsidRDefault="006C4685" w:rsidP="000E6289">
      <w:pPr>
        <w:spacing w:line="360" w:lineRule="auto"/>
        <w:jc w:val="center"/>
      </w:pPr>
      <w:r w:rsidRPr="00D37329">
        <w:t xml:space="preserve">Bienvenue à </w:t>
      </w:r>
      <w:r w:rsidR="000E6289">
        <w:t xml:space="preserve">l'atelier </w:t>
      </w:r>
      <w:proofErr w:type="spellStart"/>
      <w:r w:rsidR="000E6289" w:rsidRPr="000E6289">
        <w:rPr>
          <w:highlight w:val="black"/>
        </w:rPr>
        <w:t>hidden</w:t>
      </w:r>
      <w:proofErr w:type="spellEnd"/>
      <w:r w:rsidR="000E6289" w:rsidRPr="000E6289">
        <w:rPr>
          <w:highlight w:val="black"/>
        </w:rPr>
        <w:t xml:space="preserve"> info</w:t>
      </w:r>
      <w:r w:rsidR="00091F7A" w:rsidRPr="00D37329">
        <w:t>.</w:t>
      </w:r>
    </w:p>
    <w:p w:rsidR="006C4685" w:rsidRPr="00D37329" w:rsidRDefault="006C4685" w:rsidP="00D1341B">
      <w:pPr>
        <w:spacing w:after="0"/>
      </w:pPr>
      <w:r w:rsidRPr="00D37329">
        <w:t xml:space="preserve">Veuillez prendre quelques minutes avant l'atelier pour remplir le formulaire </w:t>
      </w:r>
      <w:r w:rsidR="00390C44" w:rsidRPr="00D37329">
        <w:t>qui suit</w:t>
      </w:r>
      <w:r w:rsidRPr="00D37329">
        <w:t>. L'information recueillie nous permettra de mieux comprendre les besoins de ceux qui utilisent nos services et d'évaluer le bien-fondé de cet atelier, dans le but d'offrir le meilleur service qui soit. Après l'atelier, vous aurez la possibilité de nous faire part de vos commentaires sur l'événement.</w:t>
      </w:r>
    </w:p>
    <w:p w:rsidR="006C4685" w:rsidRPr="00D37329" w:rsidRDefault="006C4685" w:rsidP="003F6E70"/>
    <w:p w:rsidR="00A526FB" w:rsidRDefault="006C4685" w:rsidP="00D1341B">
      <w:pPr>
        <w:pStyle w:val="ListParagraph"/>
        <w:numPr>
          <w:ilvl w:val="0"/>
          <w:numId w:val="36"/>
        </w:numPr>
        <w:spacing w:before="0" w:after="0"/>
        <w:ind w:left="426" w:hanging="426"/>
      </w:pPr>
      <w:r w:rsidRPr="00D37329">
        <w:t xml:space="preserve">Comment avez-vous pris </w:t>
      </w:r>
      <w:r w:rsidR="00CD45AA">
        <w:t>connaissance de l'</w:t>
      </w:r>
      <w:r w:rsidR="00390C44" w:rsidRPr="00A526FB">
        <w:t>atelier</w:t>
      </w:r>
      <w:r w:rsidR="00A526FB">
        <w:t xml:space="preserve"> </w:t>
      </w:r>
      <w:proofErr w:type="spellStart"/>
      <w:r w:rsidR="00A526FB" w:rsidRPr="00A526FB">
        <w:rPr>
          <w:highlight w:val="black"/>
        </w:rPr>
        <w:t>hidden</w:t>
      </w:r>
      <w:proofErr w:type="spellEnd"/>
      <w:r w:rsidR="00A526FB" w:rsidRPr="00A526FB">
        <w:rPr>
          <w:highlight w:val="black"/>
        </w:rPr>
        <w:t xml:space="preserve"> info</w:t>
      </w:r>
      <w:r w:rsidR="00A526FB">
        <w:t>?</w:t>
      </w:r>
    </w:p>
    <w:p w:rsidR="006C4685" w:rsidRPr="00D37329" w:rsidRDefault="006C4685" w:rsidP="004715AC">
      <w:pPr>
        <w:pStyle w:val="ListParagraph"/>
        <w:spacing w:before="0"/>
        <w:ind w:left="426"/>
      </w:pPr>
      <w:r w:rsidRPr="00D37329">
        <w:t>(Sélectionnez toutes les réponses qui s'appliquent)</w:t>
      </w:r>
    </w:p>
    <w:p w:rsidR="006C4685" w:rsidRPr="00D37329" w:rsidRDefault="006C4685" w:rsidP="00241F62">
      <w:pPr>
        <w:pStyle w:val="ListParagraph"/>
        <w:numPr>
          <w:ilvl w:val="0"/>
          <w:numId w:val="34"/>
        </w:numPr>
        <w:ind w:left="851" w:hanging="425"/>
      </w:pPr>
      <w:r w:rsidRPr="00D37329">
        <w:t>Famille</w:t>
      </w:r>
      <w:r w:rsidR="003371CD">
        <w:t>/</w:t>
      </w:r>
      <w:r w:rsidRPr="00D37329">
        <w:t>Ami</w:t>
      </w:r>
      <w:r w:rsidRPr="00D37329">
        <w:tab/>
      </w:r>
      <w:r w:rsidR="00262810">
        <w:tab/>
      </w:r>
      <w:r w:rsidR="00262810">
        <w:tab/>
      </w:r>
      <w:r w:rsidR="00262810">
        <w:tab/>
      </w:r>
      <w:r w:rsidR="00262810">
        <w:tab/>
      </w:r>
      <w:r w:rsidR="00262810">
        <w:tab/>
      </w:r>
      <w:r w:rsidR="00262810">
        <w:tab/>
      </w:r>
      <w:r w:rsidR="00262810">
        <w:tab/>
      </w:r>
      <w:r w:rsidR="00EC570B">
        <w:rPr>
          <w:rFonts w:ascii="Wingdings 2" w:hAnsi="Wingdings 2"/>
          <w:sz w:val="26"/>
          <w:szCs w:val="26"/>
        </w:rPr>
        <w:sym w:font="Wingdings 2" w:char="F0A3"/>
      </w:r>
      <w:r w:rsidR="00EC570B" w:rsidRPr="00EC570B">
        <w:t xml:space="preserve"> </w:t>
      </w:r>
      <w:r w:rsidRPr="00D37329">
        <w:t>Centres de la petite enfance de l'Ontario</w:t>
      </w:r>
    </w:p>
    <w:p w:rsidR="006C4685" w:rsidRPr="00262810" w:rsidRDefault="006C4685" w:rsidP="00241F62">
      <w:pPr>
        <w:pStyle w:val="ListParagraph"/>
        <w:numPr>
          <w:ilvl w:val="0"/>
          <w:numId w:val="34"/>
        </w:numPr>
        <w:ind w:left="851" w:hanging="425"/>
        <w:rPr>
          <w:lang w:val="en-CA"/>
        </w:rPr>
      </w:pPr>
      <w:r w:rsidRPr="00262810">
        <w:rPr>
          <w:lang w:val="en-CA"/>
        </w:rPr>
        <w:t>Site Internet</w:t>
      </w:r>
      <w:r w:rsidR="00262810" w:rsidRPr="00262810">
        <w:rPr>
          <w:lang w:val="en-CA"/>
        </w:rPr>
        <w:t xml:space="preserve"> </w:t>
      </w:r>
      <w:r w:rsidR="00262810" w:rsidRPr="00262810">
        <w:rPr>
          <w:highlight w:val="black"/>
          <w:lang w:val="en-CA"/>
        </w:rPr>
        <w:t>hidden info</w:t>
      </w:r>
      <w:r w:rsidR="006E62E4" w:rsidRPr="00262810">
        <w:rPr>
          <w:lang w:val="en-CA"/>
        </w:rPr>
        <w:tab/>
      </w:r>
      <w:r w:rsidR="00262810" w:rsidRPr="00262810">
        <w:rPr>
          <w:lang w:val="en-CA"/>
        </w:rPr>
        <w:tab/>
      </w:r>
      <w:r w:rsidR="00262810" w:rsidRPr="00262810">
        <w:rPr>
          <w:lang w:val="en-CA"/>
        </w:rPr>
        <w:tab/>
      </w:r>
      <w:r w:rsidR="00262810" w:rsidRPr="00262810">
        <w:rPr>
          <w:lang w:val="en-CA"/>
        </w:rPr>
        <w:tab/>
      </w:r>
      <w:r w:rsidR="00262810">
        <w:rPr>
          <w:rFonts w:ascii="Wingdings 2" w:hAnsi="Wingdings 2"/>
          <w:sz w:val="26"/>
          <w:szCs w:val="26"/>
        </w:rPr>
        <w:sym w:font="Wingdings 2" w:char="F0A3"/>
      </w:r>
      <w:r w:rsidR="00363331">
        <w:rPr>
          <w:lang w:val="en-CA"/>
        </w:rPr>
        <w:t xml:space="preserve"> </w:t>
      </w:r>
      <w:proofErr w:type="spellStart"/>
      <w:r w:rsidR="00363331" w:rsidRPr="004F195C">
        <w:rPr>
          <w:lang w:val="en-CA"/>
        </w:rPr>
        <w:t>Hôpital</w:t>
      </w:r>
      <w:proofErr w:type="spellEnd"/>
      <w:r w:rsidR="00363331" w:rsidRPr="00363331">
        <w:rPr>
          <w:lang w:val="en-CA"/>
        </w:rPr>
        <w:t xml:space="preserve"> </w:t>
      </w:r>
      <w:r w:rsidR="004715AC" w:rsidRPr="00363331">
        <w:rPr>
          <w:highlight w:val="black"/>
          <w:lang w:val="en-CA"/>
        </w:rPr>
        <w:t>hidden info</w:t>
      </w:r>
    </w:p>
    <w:p w:rsidR="006C4685" w:rsidRPr="00262810" w:rsidRDefault="006E62E4" w:rsidP="00241F62">
      <w:pPr>
        <w:pStyle w:val="ListParagraph"/>
        <w:numPr>
          <w:ilvl w:val="0"/>
          <w:numId w:val="34"/>
        </w:numPr>
        <w:ind w:left="851" w:hanging="425"/>
      </w:pPr>
      <w:r>
        <w:t>Sage-femme</w:t>
      </w:r>
      <w:r>
        <w:tab/>
      </w:r>
      <w:r w:rsidR="00262810">
        <w:tab/>
      </w:r>
      <w:r w:rsidR="00262810">
        <w:tab/>
      </w:r>
      <w:r w:rsidR="00262810">
        <w:tab/>
      </w:r>
      <w:r w:rsidR="00262810">
        <w:tab/>
      </w:r>
      <w:r w:rsidR="00262810">
        <w:tab/>
      </w:r>
      <w:r w:rsidR="00262810">
        <w:tab/>
      </w:r>
      <w:r w:rsidR="00262810">
        <w:tab/>
      </w:r>
      <w:r w:rsidR="00262810">
        <w:rPr>
          <w:rFonts w:ascii="Wingdings 2" w:hAnsi="Wingdings 2"/>
          <w:sz w:val="26"/>
          <w:szCs w:val="26"/>
        </w:rPr>
        <w:sym w:font="Wingdings 2" w:char="F0A3"/>
      </w:r>
      <w:r w:rsidR="00262810" w:rsidRPr="00EC570B">
        <w:t xml:space="preserve"> </w:t>
      </w:r>
      <w:r w:rsidR="006C4685" w:rsidRPr="00262810">
        <w:t>Docteur</w:t>
      </w:r>
      <w:r w:rsidR="003371CD">
        <w:t>/</w:t>
      </w:r>
      <w:r w:rsidR="006C4685" w:rsidRPr="00262810">
        <w:t>Personnel infirmier</w:t>
      </w:r>
    </w:p>
    <w:p w:rsidR="006C4685" w:rsidRPr="00D37329" w:rsidRDefault="006E62E4" w:rsidP="00D1341B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Prospectus</w:t>
      </w:r>
      <w:r w:rsidR="003371CD">
        <w:t>/</w:t>
      </w:r>
      <w:r>
        <w:t>Dépliant</w:t>
      </w:r>
      <w:r>
        <w:tab/>
      </w:r>
      <w:r w:rsidR="00262810">
        <w:tab/>
      </w:r>
      <w:r w:rsidR="00262810">
        <w:tab/>
      </w:r>
      <w:r w:rsidR="00262810">
        <w:tab/>
      </w:r>
      <w:r w:rsidR="00262810">
        <w:tab/>
      </w:r>
      <w:r w:rsidR="00262810">
        <w:rPr>
          <w:rFonts w:ascii="Wingdings 2" w:hAnsi="Wingdings 2"/>
          <w:sz w:val="26"/>
          <w:szCs w:val="26"/>
        </w:rPr>
        <w:sym w:font="Wingdings 2" w:char="F0A3"/>
      </w:r>
      <w:r w:rsidR="00262810" w:rsidRPr="00EC570B">
        <w:t xml:space="preserve"> </w:t>
      </w:r>
      <w:r w:rsidR="00262810">
        <w:t>Autre (veuillez préciser) _________________________</w:t>
      </w:r>
      <w:r w:rsidR="00C0258D">
        <w:t>_</w:t>
      </w:r>
      <w:r w:rsidR="00262810">
        <w:t>_____________</w:t>
      </w:r>
    </w:p>
    <w:p w:rsidR="00077812" w:rsidRDefault="006C4685" w:rsidP="004715AC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 xml:space="preserve">Veuillez indiquer les raisons de votre </w:t>
      </w:r>
      <w:r w:rsidR="00F00E48" w:rsidRPr="00D37329">
        <w:t xml:space="preserve">participation à l'atelier </w:t>
      </w:r>
      <w:proofErr w:type="spellStart"/>
      <w:r w:rsidR="00077812" w:rsidRPr="00077812">
        <w:t>hidden</w:t>
      </w:r>
      <w:proofErr w:type="spellEnd"/>
      <w:r w:rsidR="00077812" w:rsidRPr="00077812">
        <w:t xml:space="preserve"> info</w:t>
      </w:r>
      <w:r w:rsidR="00077812">
        <w:t xml:space="preserve"> :</w:t>
      </w:r>
    </w:p>
    <w:p w:rsidR="006C4685" w:rsidRPr="00D37329" w:rsidRDefault="006C4685" w:rsidP="000166D7">
      <w:pPr>
        <w:pStyle w:val="ListParagraph"/>
        <w:spacing w:before="0" w:after="0"/>
        <w:ind w:left="426"/>
      </w:pPr>
      <w:r w:rsidRPr="00D37329">
        <w:t>(Sélectionnez toutes les réponses qui s'appliquent)</w:t>
      </w:r>
    </w:p>
    <w:p w:rsidR="006C4685" w:rsidRPr="00D37329" w:rsidRDefault="006C4685" w:rsidP="00D1341B">
      <w:pPr>
        <w:pStyle w:val="ListParagraph"/>
        <w:numPr>
          <w:ilvl w:val="0"/>
          <w:numId w:val="34"/>
        </w:numPr>
        <w:ind w:left="851" w:hanging="425"/>
      </w:pPr>
      <w:r w:rsidRPr="00D37329">
        <w:t>Je veux plus d'information sur l'allaitement</w:t>
      </w:r>
      <w:r w:rsidR="00B04DA6">
        <w:t>.</w:t>
      </w:r>
    </w:p>
    <w:p w:rsidR="006C4685" w:rsidRPr="00D37329" w:rsidRDefault="006C4685" w:rsidP="00D1341B">
      <w:pPr>
        <w:pStyle w:val="ListParagraph"/>
        <w:numPr>
          <w:ilvl w:val="0"/>
          <w:numId w:val="34"/>
        </w:numPr>
        <w:ind w:left="851" w:hanging="425"/>
      </w:pPr>
      <w:r w:rsidRPr="00D37329">
        <w:t>J'ai besoin d'aide pour résoudre des problèmes en matière d'allaitement</w:t>
      </w:r>
      <w:r w:rsidR="00B04DA6">
        <w:t>.</w:t>
      </w:r>
    </w:p>
    <w:p w:rsidR="006C4685" w:rsidRPr="00D37329" w:rsidRDefault="006C4685" w:rsidP="00D1341B">
      <w:pPr>
        <w:pStyle w:val="ListParagraph"/>
        <w:numPr>
          <w:ilvl w:val="0"/>
          <w:numId w:val="34"/>
        </w:numPr>
        <w:ind w:left="851" w:hanging="425"/>
      </w:pPr>
      <w:r w:rsidRPr="00D37329">
        <w:t xml:space="preserve">Je veux rencontrer d'autres mères </w:t>
      </w:r>
      <w:r w:rsidR="00F00E48" w:rsidRPr="00D37329">
        <w:t>qui allaitent</w:t>
      </w:r>
      <w:r w:rsidRPr="00D37329">
        <w:t xml:space="preserve"> et apprendre de leur expérience.</w:t>
      </w:r>
    </w:p>
    <w:p w:rsidR="006C4685" w:rsidRPr="00D37329" w:rsidRDefault="006C4685" w:rsidP="00D1341B">
      <w:pPr>
        <w:pStyle w:val="ListParagraph"/>
        <w:numPr>
          <w:ilvl w:val="0"/>
          <w:numId w:val="34"/>
        </w:numPr>
        <w:ind w:left="851" w:hanging="425"/>
      </w:pPr>
      <w:r w:rsidRPr="00D37329">
        <w:t>Je recherche davantage de ressources en allaitement auprès de la communauté.</w:t>
      </w:r>
    </w:p>
    <w:p w:rsidR="006C4685" w:rsidRPr="00D37329" w:rsidRDefault="00B04DA6" w:rsidP="00D1341B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Autre (veuillez préciser) ______________________________________________________________________________________</w:t>
      </w:r>
    </w:p>
    <w:p w:rsidR="006C4685" w:rsidRPr="00D37329" w:rsidRDefault="006C4685" w:rsidP="00C41397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>Avez-vous amené quelqu'un avec vous à l'atelier aujourd'hui?</w:t>
      </w:r>
    </w:p>
    <w:p w:rsidR="006C4685" w:rsidRPr="00D37329" w:rsidRDefault="008D6BF8" w:rsidP="00D1341B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Conjoint</w:t>
      </w:r>
      <w:r>
        <w:tab/>
      </w:r>
      <w:r w:rsidR="009F13CD">
        <w:tab/>
      </w:r>
      <w:r w:rsidR="008C7171"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Pr="00EC570B">
        <w:t xml:space="preserve"> </w:t>
      </w:r>
      <w:r>
        <w:t>Parent</w:t>
      </w:r>
      <w:r>
        <w:tab/>
      </w:r>
      <w:r w:rsidR="008C7171">
        <w:tab/>
      </w:r>
      <w:r w:rsidR="009F13CD"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Pr="00EC570B">
        <w:t xml:space="preserve"> </w:t>
      </w:r>
      <w:r>
        <w:t>Famille</w:t>
      </w:r>
      <w:r>
        <w:tab/>
      </w:r>
      <w:r w:rsidR="00B6651F"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Pr="00EC570B">
        <w:t xml:space="preserve"> </w:t>
      </w:r>
      <w:r>
        <w:t>Ami</w:t>
      </w:r>
      <w:r>
        <w:tab/>
      </w:r>
      <w:r w:rsidR="009F13CD"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Pr="00EC570B">
        <w:t xml:space="preserve"> </w:t>
      </w:r>
      <w:r w:rsidR="009F13CD">
        <w:t>Autre</w:t>
      </w:r>
      <w:r w:rsidR="009F13CD">
        <w:tab/>
      </w:r>
      <w:r w:rsidR="009F13CD"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Pr="00EC570B">
        <w:t xml:space="preserve"> </w:t>
      </w:r>
      <w:r w:rsidR="006C4685" w:rsidRPr="00D37329">
        <w:t>personne</w:t>
      </w:r>
    </w:p>
    <w:p w:rsidR="006C4685" w:rsidRPr="00D37329" w:rsidRDefault="00F00E48" w:rsidP="00CD45AA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>À quel trimestre de grossesse en ê</w:t>
      </w:r>
      <w:r w:rsidR="006C4685" w:rsidRPr="00D37329">
        <w:t>tes-vous actuellement</w:t>
      </w:r>
      <w:r w:rsidRPr="00D37329">
        <w:t xml:space="preserve"> </w:t>
      </w:r>
      <w:r w:rsidR="006C4685" w:rsidRPr="00D37329">
        <w:t>:</w:t>
      </w:r>
    </w:p>
    <w:p w:rsidR="006C4685" w:rsidRPr="00D37329" w:rsidRDefault="008D6BF8" w:rsidP="00D1341B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1er trimestre</w:t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Pr="00EC570B">
        <w:t xml:space="preserve"> </w:t>
      </w:r>
      <w:r>
        <w:t>2e trimestre</w:t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Pr="00EC570B">
        <w:t xml:space="preserve"> </w:t>
      </w:r>
      <w:r w:rsidR="006C4685" w:rsidRPr="00D37329">
        <w:t>3e trimestre</w:t>
      </w:r>
    </w:p>
    <w:p w:rsidR="006251B8" w:rsidRDefault="006C4685" w:rsidP="006251B8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 xml:space="preserve">Quel est le fournisseur de soins que vous voyez le plus </w:t>
      </w:r>
      <w:r w:rsidR="006251B8">
        <w:t>souvent durant votre grossesse?</w:t>
      </w:r>
    </w:p>
    <w:p w:rsidR="006C4685" w:rsidRPr="00D37329" w:rsidRDefault="006C4685" w:rsidP="00C0258D">
      <w:pPr>
        <w:pStyle w:val="ListParagraph"/>
        <w:spacing w:before="0" w:after="0"/>
        <w:ind w:left="426"/>
      </w:pPr>
      <w:r w:rsidRPr="00D37329">
        <w:t>(Sélectionnez toutes les réponses qui s'appliquent)</w:t>
      </w:r>
    </w:p>
    <w:p w:rsidR="006C4685" w:rsidRPr="00D37329" w:rsidRDefault="00C0258D" w:rsidP="00D1341B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Médecin</w:t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Pr="00C0258D">
        <w:t xml:space="preserve"> </w:t>
      </w:r>
      <w:r w:rsidR="008D6BF8">
        <w:t>Obstétricien</w:t>
      </w:r>
      <w:r w:rsidR="008D6BF8"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="008D6BF8" w:rsidRPr="00EC570B">
        <w:t xml:space="preserve"> </w:t>
      </w:r>
      <w:r w:rsidR="008D6BF8">
        <w:t>Sage-femme</w:t>
      </w:r>
      <w:r w:rsidR="008D6BF8"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="008D6BF8" w:rsidRPr="00EC570B">
        <w:t xml:space="preserve"> </w:t>
      </w:r>
      <w:r w:rsidR="00F00E48" w:rsidRPr="00D37329">
        <w:t>Autre (veu</w:t>
      </w:r>
      <w:r>
        <w:t>illez préciser) _______________________</w:t>
      </w:r>
    </w:p>
    <w:p w:rsidR="00E81ABA" w:rsidRDefault="006C4685" w:rsidP="00E81ABA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>Nous souhaitons déterminer le type de population que nous touchons par l'intermédiaire de nos ateliers.</w:t>
      </w:r>
    </w:p>
    <w:p w:rsidR="006C4685" w:rsidRPr="00D37329" w:rsidRDefault="006C4685" w:rsidP="00E81ABA">
      <w:pPr>
        <w:pStyle w:val="ListParagraph"/>
        <w:spacing w:before="0" w:after="0"/>
        <w:ind w:left="426"/>
      </w:pPr>
      <w:r w:rsidRPr="00D37329">
        <w:t>Sélectionnez toutes les réponses qui s'appliquent :</w:t>
      </w:r>
    </w:p>
    <w:p w:rsidR="006C4685" w:rsidRPr="00D37329" w:rsidRDefault="006C4685" w:rsidP="00D1341B">
      <w:pPr>
        <w:pStyle w:val="ListParagraph"/>
        <w:numPr>
          <w:ilvl w:val="0"/>
          <w:numId w:val="34"/>
        </w:numPr>
        <w:ind w:left="851" w:hanging="425"/>
      </w:pPr>
      <w:r w:rsidRPr="00D37329">
        <w:t>Je vis</w:t>
      </w:r>
      <w:r w:rsidR="000A76D9" w:rsidRPr="00D37329">
        <w:t xml:space="preserve"> avec un revenu faible (par ex.</w:t>
      </w:r>
      <w:r w:rsidRPr="00D37329">
        <w:t xml:space="preserve"> j'ai déjà eu affaire avec une banque alimentaire; je ne peux parfois pas payer mon loyer).</w:t>
      </w:r>
    </w:p>
    <w:p w:rsidR="006C4685" w:rsidRPr="00D37329" w:rsidRDefault="006C4685" w:rsidP="00D1341B">
      <w:pPr>
        <w:pStyle w:val="ListParagraph"/>
        <w:numPr>
          <w:ilvl w:val="0"/>
          <w:numId w:val="34"/>
        </w:numPr>
        <w:ind w:left="851" w:hanging="425"/>
      </w:pPr>
      <w:r w:rsidRPr="00D37329">
        <w:t>Je vis dans</w:t>
      </w:r>
      <w:r w:rsidR="000A76D9" w:rsidRPr="00D37329">
        <w:t xml:space="preserve"> un logement d'urgence (par ex.</w:t>
      </w:r>
      <w:r w:rsidRPr="00D37329">
        <w:t xml:space="preserve"> je suis sur une liste d'attente de logement, j'ai résidé en centre d'hébergement).</w:t>
      </w:r>
    </w:p>
    <w:p w:rsidR="006C4685" w:rsidRPr="00D37329" w:rsidRDefault="006C4685" w:rsidP="00D1341B">
      <w:pPr>
        <w:pStyle w:val="ListParagraph"/>
        <w:numPr>
          <w:ilvl w:val="0"/>
          <w:numId w:val="34"/>
        </w:numPr>
        <w:ind w:left="851" w:hanging="425"/>
      </w:pPr>
      <w:r w:rsidRPr="00D37329">
        <w:t>Je suis nou</w:t>
      </w:r>
      <w:r w:rsidR="000A76D9" w:rsidRPr="00D37329">
        <w:t>vel arrivant au Canada (par ex.</w:t>
      </w:r>
      <w:r w:rsidRPr="00D37329">
        <w:t xml:space="preserve"> je vis au Canada depuis 10 ans, ou moins).</w:t>
      </w:r>
    </w:p>
    <w:p w:rsidR="006C4685" w:rsidRPr="00D37329" w:rsidRDefault="006C4685" w:rsidP="00D1341B">
      <w:pPr>
        <w:pStyle w:val="ListParagraph"/>
        <w:numPr>
          <w:ilvl w:val="0"/>
          <w:numId w:val="34"/>
        </w:numPr>
        <w:ind w:left="851" w:hanging="425"/>
      </w:pPr>
      <w:r w:rsidRPr="00D37329">
        <w:t xml:space="preserve">L'anglais est ma deuxième langue. Quelle langue parlez-vous le plus souvent à la maison? </w:t>
      </w:r>
      <w:r w:rsidRPr="00D37329">
        <w:tab/>
        <w:t>_</w:t>
      </w:r>
    </w:p>
    <w:p w:rsidR="006C4685" w:rsidRPr="00D37329" w:rsidRDefault="006C4685" w:rsidP="00D1341B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 w:rsidRPr="00D37329">
        <w:t>Je n'ai pas beau</w:t>
      </w:r>
      <w:r w:rsidR="000A76D9" w:rsidRPr="00D37329">
        <w:t>coup de soutien social (par ex.</w:t>
      </w:r>
      <w:r w:rsidRPr="00D37329">
        <w:t xml:space="preserve"> famille, amis, voisins, groupes communautaires)</w:t>
      </w:r>
    </w:p>
    <w:p w:rsidR="008D6BF8" w:rsidRDefault="008D6BF8" w:rsidP="00CD45AA">
      <w:pPr>
        <w:pStyle w:val="ListParagraph"/>
        <w:numPr>
          <w:ilvl w:val="0"/>
          <w:numId w:val="36"/>
        </w:numPr>
        <w:spacing w:after="0"/>
        <w:ind w:left="426" w:hanging="426"/>
      </w:pPr>
      <w:r>
        <w:t>Quel est votre âge?</w:t>
      </w:r>
    </w:p>
    <w:p w:rsidR="00D1341B" w:rsidRDefault="006C4685" w:rsidP="00D1341B">
      <w:pPr>
        <w:pStyle w:val="ListParagraph"/>
        <w:numPr>
          <w:ilvl w:val="0"/>
          <w:numId w:val="34"/>
        </w:numPr>
        <w:ind w:left="851" w:hanging="425"/>
      </w:pPr>
      <w:r w:rsidRPr="00D37329">
        <w:t>15 – 20</w:t>
      </w:r>
      <w:r w:rsidR="008D6BF8">
        <w:tab/>
      </w:r>
      <w:r w:rsidR="00D1341B">
        <w:tab/>
      </w:r>
      <w:r w:rsidR="00D1341B">
        <w:rPr>
          <w:rFonts w:ascii="Wingdings 2" w:hAnsi="Wingdings 2"/>
          <w:sz w:val="26"/>
          <w:szCs w:val="26"/>
        </w:rPr>
        <w:sym w:font="Wingdings 2" w:char="F0A3"/>
      </w:r>
      <w:r w:rsidR="00D1341B" w:rsidRPr="00C0258D">
        <w:t xml:space="preserve"> </w:t>
      </w:r>
      <w:r w:rsidR="008D6BF8">
        <w:t>21 – 25</w:t>
      </w:r>
      <w:r w:rsidR="00D1341B">
        <w:tab/>
      </w:r>
      <w:r w:rsidR="00D1341B">
        <w:tab/>
      </w:r>
      <w:r w:rsidR="00D1341B">
        <w:rPr>
          <w:rFonts w:ascii="Wingdings 2" w:hAnsi="Wingdings 2"/>
          <w:sz w:val="26"/>
          <w:szCs w:val="26"/>
        </w:rPr>
        <w:sym w:font="Wingdings 2" w:char="F0A3"/>
      </w:r>
      <w:r w:rsidR="00D1341B" w:rsidRPr="00C0258D">
        <w:t xml:space="preserve"> </w:t>
      </w:r>
      <w:r w:rsidR="008D6BF8">
        <w:t>26 – 30</w:t>
      </w:r>
      <w:r w:rsidR="008D6BF8">
        <w:tab/>
      </w:r>
      <w:r w:rsidR="00D1341B">
        <w:tab/>
      </w:r>
      <w:r w:rsidR="00D1341B">
        <w:rPr>
          <w:rFonts w:ascii="Wingdings 2" w:hAnsi="Wingdings 2"/>
          <w:sz w:val="26"/>
          <w:szCs w:val="26"/>
        </w:rPr>
        <w:sym w:font="Wingdings 2" w:char="F0A3"/>
      </w:r>
      <w:r w:rsidR="00D1341B" w:rsidRPr="00C0258D">
        <w:t xml:space="preserve"> </w:t>
      </w:r>
      <w:r w:rsidR="008D6BF8">
        <w:t>31 – 35</w:t>
      </w:r>
      <w:r w:rsidR="008D6BF8">
        <w:tab/>
      </w:r>
      <w:r w:rsidR="00D1341B">
        <w:tab/>
      </w:r>
      <w:r w:rsidR="00D1341B">
        <w:rPr>
          <w:rFonts w:ascii="Wingdings 2" w:hAnsi="Wingdings 2"/>
          <w:sz w:val="26"/>
          <w:szCs w:val="26"/>
        </w:rPr>
        <w:sym w:font="Wingdings 2" w:char="F0A3"/>
      </w:r>
      <w:r w:rsidR="00D1341B" w:rsidRPr="00C0258D">
        <w:t xml:space="preserve"> </w:t>
      </w:r>
      <w:r w:rsidR="008D6BF8">
        <w:t>36 – 39</w:t>
      </w:r>
      <w:r w:rsidR="008D6BF8">
        <w:tab/>
      </w:r>
      <w:r w:rsidR="00D1341B">
        <w:tab/>
      </w:r>
      <w:r w:rsidR="00D1341B">
        <w:rPr>
          <w:rFonts w:ascii="Wingdings 2" w:hAnsi="Wingdings 2"/>
          <w:sz w:val="26"/>
          <w:szCs w:val="26"/>
        </w:rPr>
        <w:sym w:font="Wingdings 2" w:char="F0A3"/>
      </w:r>
      <w:r w:rsidR="00D1341B" w:rsidRPr="00C0258D">
        <w:t xml:space="preserve"> </w:t>
      </w:r>
      <w:r w:rsidRPr="00D37329">
        <w:t xml:space="preserve">40 et </w:t>
      </w:r>
      <w:r w:rsidR="00F00E48" w:rsidRPr="00D37329">
        <w:t>+</w:t>
      </w:r>
      <w:r w:rsidR="00D1341B"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  <w:gridCol w:w="1288"/>
      </w:tblGrid>
      <w:tr w:rsidR="00CF7CBB" w:rsidRPr="00FB520C" w:rsidTr="007D293B">
        <w:trPr>
          <w:trHeight w:val="283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CBB" w:rsidRPr="002E19EE" w:rsidRDefault="00CF7CBB" w:rsidP="007D293B">
            <w:pPr>
              <w:rPr>
                <w:color w:val="4F81BD" w:themeColor="accent1"/>
                <w:sz w:val="20"/>
                <w:szCs w:val="20"/>
              </w:rPr>
            </w:pPr>
            <w:r w:rsidRPr="002E19EE">
              <w:rPr>
                <w:color w:val="4F81BD" w:themeColor="accent1"/>
                <w:sz w:val="20"/>
                <w:szCs w:val="20"/>
              </w:rPr>
              <w:lastRenderedPageBreak/>
              <w:t xml:space="preserve">Formulaires d'évaluation d'ateliers et de cours prénataux en allaitement </w:t>
            </w:r>
            <w:r w:rsidRPr="004F195C">
              <w:rPr>
                <w:color w:val="4F81BD" w:themeColor="accent1"/>
                <w:sz w:val="20"/>
                <w:szCs w:val="20"/>
              </w:rPr>
              <w:t>animés</w:t>
            </w:r>
            <w:r w:rsidRPr="002E19EE">
              <w:rPr>
                <w:color w:val="4F81BD" w:themeColor="accent1"/>
                <w:sz w:val="20"/>
                <w:szCs w:val="20"/>
              </w:rPr>
              <w:t xml:space="preserve"> par des marraines 1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CBB" w:rsidRPr="00FB520C" w:rsidRDefault="00CF7CBB" w:rsidP="007D293B">
            <w:pPr>
              <w:jc w:val="right"/>
            </w:pPr>
            <w:r>
              <w:t>Page 2 de 2</w:t>
            </w:r>
          </w:p>
        </w:tc>
      </w:tr>
    </w:tbl>
    <w:p w:rsidR="00CF7CBB" w:rsidRPr="00D37329" w:rsidRDefault="00CF7CBB" w:rsidP="00CF7CBB">
      <w:pPr>
        <w:pStyle w:val="evalform3F"/>
        <w:spacing w:after="0" w:line="276" w:lineRule="auto"/>
      </w:pPr>
      <w:r w:rsidRPr="002E19EE">
        <w:t>Atelier</w:t>
      </w:r>
      <w:r>
        <w:t xml:space="preserve"> </w:t>
      </w:r>
      <w:proofErr w:type="spellStart"/>
      <w:r w:rsidRPr="002E19EE">
        <w:rPr>
          <w:highlight w:val="black"/>
        </w:rPr>
        <w:t>hidden</w:t>
      </w:r>
      <w:proofErr w:type="spellEnd"/>
      <w:r w:rsidRPr="002E19EE">
        <w:rPr>
          <w:highlight w:val="black"/>
        </w:rPr>
        <w:t xml:space="preserve"> info</w:t>
      </w:r>
    </w:p>
    <w:p w:rsidR="006C4685" w:rsidRPr="00D37329" w:rsidRDefault="00CF7CBB" w:rsidP="00CF7CBB">
      <w:pPr>
        <w:spacing w:before="0" w:line="360" w:lineRule="auto"/>
        <w:jc w:val="center"/>
      </w:pPr>
      <w:r w:rsidRPr="00D37329">
        <w:t>Pré-évaluation mère</w:t>
      </w:r>
    </w:p>
    <w:p w:rsidR="006C4685" w:rsidRPr="00D37329" w:rsidRDefault="006C4685" w:rsidP="00CD45AA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>Quel est le niveau d'étude complétée le plus élevé?</w:t>
      </w:r>
    </w:p>
    <w:p w:rsidR="006C4685" w:rsidRPr="00D37329" w:rsidRDefault="008D6BF8" w:rsidP="001121ED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Collège</w:t>
      </w:r>
      <w:r>
        <w:tab/>
      </w:r>
      <w:r w:rsidR="001121ED">
        <w:tab/>
      </w:r>
      <w:r w:rsidR="00D07213">
        <w:tab/>
      </w:r>
      <w:r w:rsidR="00D07213">
        <w:tab/>
      </w:r>
      <w:r w:rsidR="001121ED">
        <w:rPr>
          <w:rFonts w:ascii="Wingdings 2" w:hAnsi="Wingdings 2"/>
          <w:sz w:val="26"/>
          <w:szCs w:val="26"/>
        </w:rPr>
        <w:sym w:font="Wingdings 2" w:char="F0A3"/>
      </w:r>
      <w:r w:rsidR="001121ED" w:rsidRPr="00C0258D">
        <w:t xml:space="preserve"> </w:t>
      </w:r>
      <w:r>
        <w:t>L</w:t>
      </w:r>
      <w:r w:rsidR="001121ED">
        <w:t>ycée</w:t>
      </w:r>
      <w:r w:rsidR="001121ED">
        <w:tab/>
      </w:r>
      <w:r w:rsidR="001121ED">
        <w:tab/>
      </w:r>
      <w:r w:rsidR="001121ED">
        <w:tab/>
      </w:r>
      <w:r w:rsidR="001121ED">
        <w:rPr>
          <w:rFonts w:ascii="Wingdings 2" w:hAnsi="Wingdings 2"/>
          <w:sz w:val="26"/>
          <w:szCs w:val="26"/>
        </w:rPr>
        <w:sym w:font="Wingdings 2" w:char="F0A3"/>
      </w:r>
      <w:r w:rsidR="001121ED" w:rsidRPr="00C0258D">
        <w:t xml:space="preserve"> </w:t>
      </w:r>
      <w:r w:rsidR="001121ED">
        <w:t>Université</w:t>
      </w:r>
      <w:r w:rsidR="001121ED">
        <w:tab/>
      </w:r>
      <w:r w:rsidR="001121ED">
        <w:tab/>
      </w:r>
      <w:r w:rsidR="001121ED">
        <w:rPr>
          <w:rFonts w:ascii="Wingdings 2" w:hAnsi="Wingdings 2"/>
          <w:sz w:val="26"/>
          <w:szCs w:val="26"/>
        </w:rPr>
        <w:sym w:font="Wingdings 2" w:char="F0A3"/>
      </w:r>
      <w:r w:rsidR="001121ED" w:rsidRPr="00C0258D">
        <w:t xml:space="preserve"> </w:t>
      </w:r>
      <w:r w:rsidR="001121ED">
        <w:t>Autre _________________</w:t>
      </w:r>
      <w:r w:rsidR="00D07213">
        <w:t>_____________</w:t>
      </w:r>
      <w:r w:rsidR="001121ED">
        <w:t>______________</w:t>
      </w:r>
    </w:p>
    <w:p w:rsidR="008D6BF8" w:rsidRDefault="006C4685" w:rsidP="001121ED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>Quel est votre code postal?</w:t>
      </w:r>
      <w:r w:rsidR="008D6BF8">
        <w:t xml:space="preserve"> ________________________________________________________________________________________</w:t>
      </w:r>
    </w:p>
    <w:p w:rsidR="00CF7CBB" w:rsidRDefault="00F00E48" w:rsidP="001121ED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>Est-ce que vous fumez</w:t>
      </w:r>
      <w:r w:rsidR="006C4685" w:rsidRPr="00D37329">
        <w:t>?</w:t>
      </w:r>
    </w:p>
    <w:p w:rsidR="002759C1" w:rsidRPr="00D37329" w:rsidRDefault="00AF470D" w:rsidP="001121ED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Oui</w:t>
      </w:r>
      <w:r>
        <w:tab/>
      </w:r>
      <w:r>
        <w:tab/>
      </w:r>
      <w:r>
        <w:tab/>
      </w:r>
      <w:r w:rsidR="00D07213">
        <w:tab/>
      </w:r>
      <w:r w:rsidR="00D07213">
        <w:tab/>
      </w:r>
      <w:r>
        <w:rPr>
          <w:rFonts w:ascii="Wingdings 2" w:hAnsi="Wingdings 2"/>
          <w:sz w:val="26"/>
          <w:szCs w:val="26"/>
        </w:rPr>
        <w:sym w:font="Wingdings 2" w:char="F0A3"/>
      </w:r>
      <w:r w:rsidRPr="00C0258D">
        <w:t xml:space="preserve"> </w:t>
      </w:r>
      <w:r w:rsidR="002759C1" w:rsidRPr="00D37329">
        <w:t>Non</w:t>
      </w:r>
    </w:p>
    <w:p w:rsidR="006C4685" w:rsidRPr="00D37329" w:rsidRDefault="006C4685" w:rsidP="00CD45AA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>Quelle est la structure de votre famille?</w:t>
      </w:r>
    </w:p>
    <w:p w:rsidR="006C4685" w:rsidRPr="00D37329" w:rsidRDefault="006C4685" w:rsidP="00F96407">
      <w:pPr>
        <w:pStyle w:val="ListParagraph"/>
        <w:numPr>
          <w:ilvl w:val="0"/>
          <w:numId w:val="34"/>
        </w:numPr>
        <w:ind w:left="851" w:hanging="425"/>
      </w:pPr>
      <w:r w:rsidRPr="00D37329">
        <w:t>Deux</w:t>
      </w:r>
      <w:r w:rsidR="00AF470D">
        <w:t xml:space="preserve"> parents</w:t>
      </w:r>
      <w:r w:rsidR="00AF470D">
        <w:tab/>
      </w:r>
      <w:r w:rsidR="00F96407">
        <w:tab/>
      </w:r>
      <w:r w:rsidR="00F96407">
        <w:rPr>
          <w:rFonts w:ascii="Wingdings 2" w:hAnsi="Wingdings 2"/>
          <w:sz w:val="26"/>
          <w:szCs w:val="26"/>
        </w:rPr>
        <w:sym w:font="Wingdings 2" w:char="F0A3"/>
      </w:r>
      <w:r w:rsidR="00F96407" w:rsidRPr="00C0258D">
        <w:t xml:space="preserve"> </w:t>
      </w:r>
      <w:r w:rsidRPr="00D37329">
        <w:t xml:space="preserve">Autre membre de </w:t>
      </w:r>
      <w:r w:rsidR="00F00E48" w:rsidRPr="00D37329">
        <w:t>la famille vivant au foyer (par ex.</w:t>
      </w:r>
      <w:r w:rsidRPr="00D37329">
        <w:t xml:space="preserve"> parent, tante, oncle, etc.)</w:t>
      </w:r>
    </w:p>
    <w:p w:rsidR="006C4685" w:rsidRPr="00D37329" w:rsidRDefault="00AF470D" w:rsidP="00F96407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Un seul parent</w:t>
      </w:r>
      <w:r>
        <w:tab/>
      </w:r>
      <w:r w:rsidR="00F96407">
        <w:tab/>
      </w:r>
      <w:r w:rsidR="00F96407">
        <w:rPr>
          <w:rFonts w:ascii="Wingdings 2" w:hAnsi="Wingdings 2"/>
          <w:sz w:val="26"/>
          <w:szCs w:val="26"/>
        </w:rPr>
        <w:sym w:font="Wingdings 2" w:char="F0A3"/>
      </w:r>
      <w:r w:rsidR="00F96407" w:rsidRPr="00C0258D">
        <w:t xml:space="preserve"> </w:t>
      </w:r>
      <w:r w:rsidR="00CF7CBB">
        <w:t>Autre (veuillez préciser</w:t>
      </w:r>
      <w:proofErr w:type="gramStart"/>
      <w:r w:rsidR="00CF7CBB">
        <w:t>)_</w:t>
      </w:r>
      <w:proofErr w:type="gramEnd"/>
      <w:r w:rsidR="00CF7CBB">
        <w:t xml:space="preserve"> </w:t>
      </w:r>
      <w:r w:rsidR="00CF7CBB">
        <w:tab/>
        <w:t>_</w:t>
      </w:r>
    </w:p>
    <w:p w:rsidR="006C4685" w:rsidRPr="00D37329" w:rsidRDefault="006C4685" w:rsidP="00973066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 xml:space="preserve">Avez-vous déjà allaité </w:t>
      </w:r>
      <w:r w:rsidR="00F00E48" w:rsidRPr="00D37329">
        <w:t>un enfant</w:t>
      </w:r>
      <w:r w:rsidRPr="00D37329">
        <w:t>?</w:t>
      </w:r>
    </w:p>
    <w:p w:rsidR="006C4685" w:rsidRPr="00D37329" w:rsidRDefault="00D07213" w:rsidP="003F6E70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Oui (durée)</w:t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</w:t>
      </w:r>
      <w:r w:rsidR="00CF7CBB">
        <w:t>Non</w:t>
      </w:r>
    </w:p>
    <w:p w:rsidR="006C4685" w:rsidRPr="00D37329" w:rsidRDefault="006C4685" w:rsidP="00D07213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>Pensez-vous allaiter?</w:t>
      </w:r>
    </w:p>
    <w:p w:rsidR="006C4685" w:rsidRPr="00D37329" w:rsidRDefault="0075628A" w:rsidP="0075628A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Oui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</w:t>
      </w:r>
      <w:r>
        <w:tab/>
        <w:t>Non</w:t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</w:t>
      </w:r>
      <w:r w:rsidR="006C4685" w:rsidRPr="00D37329">
        <w:t>Incertaine</w:t>
      </w:r>
    </w:p>
    <w:p w:rsidR="006C4685" w:rsidRPr="00D37329" w:rsidRDefault="006C4685" w:rsidP="0075628A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 xml:space="preserve">Veuillez indiquer </w:t>
      </w:r>
      <w:r w:rsidR="0075628A">
        <w:t xml:space="preserve">(√) </w:t>
      </w:r>
      <w:r w:rsidRPr="00D37329">
        <w:t>votre niveau de confiance en réponse aux questions suivantes :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417"/>
        <w:gridCol w:w="1417"/>
        <w:gridCol w:w="1417"/>
        <w:gridCol w:w="1417"/>
      </w:tblGrid>
      <w:tr w:rsidR="006C4685" w:rsidRPr="00D37329" w:rsidTr="002949A7">
        <w:trPr>
          <w:trHeight w:hRule="exact" w:val="680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6C4685" w:rsidP="0075628A">
            <w:pPr>
              <w:jc w:val="center"/>
            </w:pPr>
            <w:r w:rsidRPr="00D37329">
              <w:t>QUESTION</w:t>
            </w:r>
            <w:r w:rsidR="00BF7E05" w:rsidRPr="00D37329">
              <w:t>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5628A">
            <w:pPr>
              <w:jc w:val="center"/>
            </w:pPr>
            <w:r w:rsidRPr="00D37329">
              <w:t>Très en confi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5628A">
            <w:pPr>
              <w:jc w:val="center"/>
            </w:pPr>
            <w:r w:rsidRPr="00D37329">
              <w:t>En confi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5628A">
            <w:pPr>
              <w:jc w:val="center"/>
            </w:pPr>
            <w:r w:rsidRPr="00D37329">
              <w:t>Un peu en confi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5628A">
            <w:pPr>
              <w:jc w:val="center"/>
            </w:pPr>
            <w:r w:rsidRPr="00D37329">
              <w:t>Pas en confiance</w:t>
            </w:r>
          </w:p>
        </w:tc>
      </w:tr>
      <w:tr w:rsidR="006C4685" w:rsidRPr="00D37329" w:rsidTr="002949A7">
        <w:trPr>
          <w:trHeight w:val="283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28A" w:rsidRPr="00D37329" w:rsidRDefault="006C4685" w:rsidP="0075628A">
            <w:r w:rsidRPr="00D37329">
              <w:t>Vous sentez-vous à l'aise avec votre niveau de connaissance sur l'allaitement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</w:tr>
      <w:tr w:rsidR="006C4685" w:rsidRPr="00D37329" w:rsidTr="002949A7">
        <w:trPr>
          <w:trHeight w:val="283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5628A">
            <w:r w:rsidRPr="00D37329">
              <w:t>Vous sentez-vous capable d'allaiter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</w:tr>
      <w:tr w:rsidR="006C4685" w:rsidRPr="00D37329" w:rsidTr="002949A7">
        <w:trPr>
          <w:trHeight w:val="283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5628A">
            <w:r w:rsidRPr="00D37329">
              <w:t>Vous sentez-vous capable de prévenir ou de résoudre des problèmes liés à l'allaitement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5628A">
            <w:pPr>
              <w:jc w:val="center"/>
            </w:pPr>
          </w:p>
        </w:tc>
      </w:tr>
    </w:tbl>
    <w:p w:rsidR="006C4685" w:rsidRPr="00D37329" w:rsidRDefault="006C4685" w:rsidP="00D24215">
      <w:pPr>
        <w:spacing w:before="0" w:after="0"/>
      </w:pPr>
    </w:p>
    <w:p w:rsidR="006C4685" w:rsidRPr="00D37329" w:rsidRDefault="006C4685" w:rsidP="00CD45AA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>Veuillez indiquer</w:t>
      </w:r>
      <w:r w:rsidR="002949A7" w:rsidRPr="00D37329">
        <w:t xml:space="preserve"> </w:t>
      </w:r>
      <w:r w:rsidR="002949A7">
        <w:t xml:space="preserve">(√) </w:t>
      </w:r>
      <w:r w:rsidRPr="00D37329">
        <w:t xml:space="preserve">votre niveau d'aisance par rapport aux </w:t>
      </w:r>
      <w:r w:rsidR="008976F9" w:rsidRPr="00D37329">
        <w:t>questions</w:t>
      </w:r>
      <w:r w:rsidRPr="00D37329">
        <w:t xml:space="preserve"> suivantes :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417"/>
        <w:gridCol w:w="1417"/>
        <w:gridCol w:w="1417"/>
        <w:gridCol w:w="1417"/>
      </w:tblGrid>
      <w:tr w:rsidR="006C4685" w:rsidRPr="00D37329" w:rsidTr="002949A7">
        <w:trPr>
          <w:trHeight w:hRule="exact" w:val="680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6C4685" w:rsidP="002949A7">
            <w:pPr>
              <w:jc w:val="center"/>
            </w:pPr>
            <w:r w:rsidRPr="00D37329">
              <w:t>QUESTION</w:t>
            </w:r>
            <w:r w:rsidR="00BF7E05" w:rsidRPr="00D37329">
              <w:t>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49A7">
            <w:pPr>
              <w:jc w:val="center"/>
            </w:pPr>
            <w:r w:rsidRPr="00D37329">
              <w:t>Très à l'a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49A7">
            <w:pPr>
              <w:jc w:val="center"/>
            </w:pPr>
            <w:r w:rsidRPr="00D37329">
              <w:t>À l'a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49A7">
            <w:pPr>
              <w:jc w:val="center"/>
            </w:pPr>
            <w:r w:rsidRPr="00D37329">
              <w:t>Peu à l'a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49A7">
            <w:pPr>
              <w:jc w:val="center"/>
            </w:pPr>
            <w:r w:rsidRPr="00D37329">
              <w:t>Pas à l'aise</w:t>
            </w:r>
          </w:p>
        </w:tc>
      </w:tr>
      <w:tr w:rsidR="006C4685" w:rsidRPr="00D37329" w:rsidTr="002949A7">
        <w:trPr>
          <w:trHeight w:val="283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2949A7">
            <w:r w:rsidRPr="00D37329">
              <w:t>Êtes-vous ou seriez-vous à l'aise d'allaiter votre enfant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49A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49A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49A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49A7">
            <w:pPr>
              <w:jc w:val="center"/>
            </w:pPr>
          </w:p>
        </w:tc>
      </w:tr>
      <w:tr w:rsidR="006C4685" w:rsidRPr="00D37329" w:rsidTr="002949A7">
        <w:trPr>
          <w:trHeight w:val="283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2949A7">
            <w:r w:rsidRPr="00D37329">
              <w:t>Êtes-vous ou seriez-vous à l'aise d'allaiter votre enfant en public (</w:t>
            </w:r>
            <w:r w:rsidR="000A76D9" w:rsidRPr="00D37329">
              <w:t>par ex.</w:t>
            </w:r>
            <w:r w:rsidRPr="00D37329">
              <w:t xml:space="preserve"> dans un centre commercial, un restaurant, un parc, etc.)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49A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49A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49A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49A7">
            <w:pPr>
              <w:jc w:val="center"/>
            </w:pPr>
          </w:p>
        </w:tc>
      </w:tr>
    </w:tbl>
    <w:p w:rsidR="006C4685" w:rsidRPr="00D37329" w:rsidRDefault="006C4685" w:rsidP="004E55B9">
      <w:pPr>
        <w:spacing w:before="0" w:after="0"/>
      </w:pPr>
    </w:p>
    <w:p w:rsidR="006C4685" w:rsidRPr="00D37329" w:rsidRDefault="008976F9" w:rsidP="004E55B9">
      <w:pPr>
        <w:pStyle w:val="ListParagraph"/>
        <w:numPr>
          <w:ilvl w:val="0"/>
          <w:numId w:val="36"/>
        </w:numPr>
        <w:spacing w:before="0" w:after="0"/>
        <w:ind w:left="426" w:hanging="426"/>
      </w:pPr>
      <w:r w:rsidRPr="00D37329">
        <w:t xml:space="preserve"> </w:t>
      </w:r>
      <w:r w:rsidR="006C4685" w:rsidRPr="00D37329">
        <w:t>Savez-vous où vous diriger pour obtenir du soutien et accéder à des ressources communautaires en allaitement?</w:t>
      </w:r>
    </w:p>
    <w:p w:rsidR="00D24215" w:rsidRPr="00D37329" w:rsidRDefault="00D24215" w:rsidP="00D24215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Oui</w:t>
      </w:r>
      <w:r>
        <w:tab/>
      </w:r>
      <w:r>
        <w:tab/>
      </w:r>
      <w:r>
        <w:tab/>
      </w:r>
      <w:r>
        <w:tab/>
      </w:r>
      <w:r>
        <w:tab/>
      </w:r>
      <w:r w:rsidR="00A3513B">
        <w:rPr>
          <w:rFonts w:ascii="Wingdings 2" w:hAnsi="Wingdings 2"/>
          <w:sz w:val="26"/>
          <w:szCs w:val="26"/>
        </w:rPr>
        <w:sym w:font="Wingdings 2" w:char="F0A3"/>
      </w:r>
      <w:r w:rsidR="00A3513B">
        <w:t xml:space="preserve"> </w:t>
      </w:r>
      <w:r>
        <w:t>Non</w:t>
      </w:r>
      <w:r>
        <w:tab/>
      </w:r>
      <w:r>
        <w:tab/>
      </w:r>
      <w:r>
        <w:tab/>
      </w:r>
      <w:r w:rsidR="00A3513B">
        <w:rPr>
          <w:rFonts w:ascii="Wingdings 2" w:hAnsi="Wingdings 2"/>
          <w:sz w:val="26"/>
          <w:szCs w:val="26"/>
        </w:rPr>
        <w:sym w:font="Wingdings 2" w:char="F0A3"/>
      </w:r>
      <w:r w:rsidR="00A3513B">
        <w:t xml:space="preserve"> </w:t>
      </w:r>
      <w:r w:rsidRPr="00D37329">
        <w:t>Incertaine</w:t>
      </w:r>
    </w:p>
    <w:p w:rsidR="006C4685" w:rsidRDefault="006C4685" w:rsidP="003F6E70">
      <w:pPr>
        <w:pStyle w:val="ListParagraph"/>
        <w:numPr>
          <w:ilvl w:val="0"/>
          <w:numId w:val="36"/>
        </w:numPr>
        <w:spacing w:after="0"/>
        <w:ind w:left="426" w:hanging="426"/>
      </w:pPr>
      <w:r w:rsidRPr="00D37329">
        <w:t xml:space="preserve">Quelles sont vos </w:t>
      </w:r>
      <w:r w:rsidR="008976F9" w:rsidRPr="00D37329">
        <w:t>préoccupations</w:t>
      </w:r>
      <w:r w:rsidRPr="00D37329">
        <w:t xml:space="preserve"> en matière d'allaitement?</w:t>
      </w:r>
    </w:p>
    <w:p w:rsidR="00CF7CBB" w:rsidRPr="00D37329" w:rsidRDefault="00CF7CBB" w:rsidP="00D242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4215">
        <w:t>____</w:t>
      </w:r>
    </w:p>
    <w:p w:rsidR="00CD45AA" w:rsidRDefault="006C4685" w:rsidP="002D40BD">
      <w:pPr>
        <w:pStyle w:val="evalform3F"/>
      </w:pPr>
      <w:r w:rsidRPr="00D37329">
        <w:t>Merci d'être venu</w:t>
      </w:r>
      <w:r w:rsidR="00E21D08">
        <w:t>e</w:t>
      </w:r>
      <w:r w:rsidRPr="00D37329">
        <w:t xml:space="preserve"> aujourd'hui et de</w:t>
      </w:r>
      <w:r w:rsidR="008976F9" w:rsidRPr="00D37329">
        <w:t xml:space="preserve"> nous avoir fait part de vos commentaires</w:t>
      </w:r>
      <w:r w:rsidRPr="00D37329">
        <w:t>!</w:t>
      </w:r>
      <w:r w:rsidR="00CD45AA"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  <w:gridCol w:w="1288"/>
      </w:tblGrid>
      <w:tr w:rsidR="00C3783B" w:rsidRPr="00FB520C" w:rsidTr="007D293B">
        <w:trPr>
          <w:trHeight w:val="283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83B" w:rsidRPr="002E19EE" w:rsidRDefault="00C3783B" w:rsidP="007D293B">
            <w:pPr>
              <w:rPr>
                <w:color w:val="4F81BD" w:themeColor="accent1"/>
                <w:sz w:val="20"/>
                <w:szCs w:val="20"/>
              </w:rPr>
            </w:pPr>
            <w:bookmarkStart w:id="18" w:name="Mother_Post-Evaluation"/>
            <w:bookmarkEnd w:id="18"/>
            <w:r w:rsidRPr="002E19EE">
              <w:rPr>
                <w:color w:val="4F81BD" w:themeColor="accent1"/>
                <w:sz w:val="20"/>
                <w:szCs w:val="20"/>
              </w:rPr>
              <w:lastRenderedPageBreak/>
              <w:t xml:space="preserve">Formulaires d'évaluation d'ateliers et de cours prénataux en allaitement </w:t>
            </w:r>
            <w:r w:rsidRPr="004F195C">
              <w:rPr>
                <w:color w:val="4F81BD" w:themeColor="accent1"/>
                <w:sz w:val="20"/>
                <w:szCs w:val="20"/>
              </w:rPr>
              <w:t>animés</w:t>
            </w:r>
            <w:r w:rsidRPr="002E19EE">
              <w:rPr>
                <w:color w:val="4F81BD" w:themeColor="accent1"/>
                <w:sz w:val="20"/>
                <w:szCs w:val="20"/>
              </w:rPr>
              <w:t xml:space="preserve"> par des marraines 1</w:t>
            </w:r>
            <w:r>
              <w:rPr>
                <w:b/>
                <w:color w:val="4F81BD" w:themeColor="accent1"/>
                <w:sz w:val="20"/>
                <w:szCs w:val="20"/>
              </w:rPr>
              <w:t>B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83B" w:rsidRPr="00FB520C" w:rsidRDefault="00C3783B" w:rsidP="007D293B">
            <w:pPr>
              <w:jc w:val="right"/>
            </w:pPr>
            <w:r>
              <w:t>Page 1 de 2</w:t>
            </w:r>
          </w:p>
        </w:tc>
      </w:tr>
    </w:tbl>
    <w:p w:rsidR="00C3783B" w:rsidRPr="00D37329" w:rsidRDefault="00C3783B" w:rsidP="00C3783B">
      <w:pPr>
        <w:pStyle w:val="evalform3F"/>
        <w:spacing w:after="0" w:line="276" w:lineRule="auto"/>
      </w:pPr>
      <w:r w:rsidRPr="002E19EE">
        <w:t>Atelier</w:t>
      </w:r>
      <w:r>
        <w:t xml:space="preserve"> </w:t>
      </w:r>
      <w:proofErr w:type="spellStart"/>
      <w:r w:rsidRPr="002E19EE">
        <w:rPr>
          <w:highlight w:val="black"/>
        </w:rPr>
        <w:t>hidden</w:t>
      </w:r>
      <w:proofErr w:type="spellEnd"/>
      <w:r w:rsidRPr="002E19EE">
        <w:rPr>
          <w:highlight w:val="black"/>
        </w:rPr>
        <w:t xml:space="preserve"> info</w:t>
      </w:r>
    </w:p>
    <w:p w:rsidR="00C3783B" w:rsidRDefault="00C3783B" w:rsidP="00C3783B">
      <w:pPr>
        <w:spacing w:before="0" w:line="360" w:lineRule="auto"/>
        <w:jc w:val="center"/>
      </w:pPr>
      <w:r w:rsidRPr="00D37329">
        <w:t>Post-évaluation mère</w:t>
      </w:r>
    </w:p>
    <w:p w:rsidR="00C3783B" w:rsidRDefault="00C3783B" w:rsidP="00C3783B">
      <w:pPr>
        <w:spacing w:line="360" w:lineRule="auto"/>
      </w:pPr>
      <w:r>
        <w:t>Date :</w:t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  <w:t>Famille no. :_______________________________________</w:t>
      </w:r>
    </w:p>
    <w:p w:rsidR="00C3783B" w:rsidRDefault="00C3783B" w:rsidP="00C3783B">
      <w:pPr>
        <w:spacing w:line="360" w:lineRule="auto"/>
      </w:pPr>
      <w:r w:rsidRPr="00D37329">
        <w:t>Coordinateurs</w:t>
      </w:r>
      <w:r>
        <w:t xml:space="preserve"> :</w:t>
      </w:r>
      <w:r>
        <w:tab/>
      </w:r>
      <w:r>
        <w:tab/>
        <w:t>_______________________________________________</w:t>
      </w:r>
      <w:r>
        <w:tab/>
      </w:r>
      <w:r w:rsidRPr="00D37329">
        <w:t>Mère démonstratrice :</w:t>
      </w:r>
      <w:r>
        <w:tab/>
        <w:t>__________________________</w:t>
      </w:r>
    </w:p>
    <w:p w:rsidR="006C4685" w:rsidRPr="00D37329" w:rsidRDefault="006C4685" w:rsidP="00B07024">
      <w:pPr>
        <w:spacing w:before="0" w:after="0"/>
      </w:pPr>
    </w:p>
    <w:p w:rsidR="006C4685" w:rsidRPr="00D37329" w:rsidRDefault="006C4685" w:rsidP="00B07024">
      <w:pPr>
        <w:spacing w:before="0"/>
        <w:jc w:val="center"/>
      </w:pPr>
      <w:r w:rsidRPr="00D37329">
        <w:t>Merci d'avoir participé à l'atelier</w:t>
      </w:r>
      <w:r w:rsidR="00C3783B">
        <w:t xml:space="preserve"> </w:t>
      </w:r>
      <w:proofErr w:type="spellStart"/>
      <w:r w:rsidR="00C3783B" w:rsidRPr="00B07024">
        <w:rPr>
          <w:highlight w:val="black"/>
        </w:rPr>
        <w:t>hidden</w:t>
      </w:r>
      <w:proofErr w:type="spellEnd"/>
      <w:r w:rsidR="00C3783B" w:rsidRPr="00B07024">
        <w:rPr>
          <w:highlight w:val="black"/>
        </w:rPr>
        <w:t xml:space="preserve"> info</w:t>
      </w:r>
      <w:r w:rsidRPr="00D37329">
        <w:t>.</w:t>
      </w:r>
    </w:p>
    <w:p w:rsidR="006C4685" w:rsidRPr="00D37329" w:rsidRDefault="006C4685" w:rsidP="00B07024">
      <w:r w:rsidRPr="00D37329">
        <w:t>L'information est recueillie pour nous permettre d'améliorer notre atelier et nous vous remercions de nous y aider. Veuillez prendre quelques minutes pour nous faire part de vos commentaires.</w:t>
      </w:r>
    </w:p>
    <w:p w:rsidR="006C4685" w:rsidRPr="00D37329" w:rsidRDefault="00D1625B" w:rsidP="00B07024">
      <w:r w:rsidRPr="00D37329">
        <w:t>Votre opinion nous tient à cœ</w:t>
      </w:r>
      <w:r w:rsidR="006C4685" w:rsidRPr="00D37329">
        <w:t>ur et nous aidera à améliorer nos servi</w:t>
      </w:r>
      <w:r w:rsidR="00B07024">
        <w:t>ces futurs.</w:t>
      </w:r>
    </w:p>
    <w:p w:rsidR="006C4685" w:rsidRPr="00D37329" w:rsidRDefault="006C4685" w:rsidP="00716E37">
      <w:pPr>
        <w:pStyle w:val="ListParagraph"/>
        <w:numPr>
          <w:ilvl w:val="0"/>
          <w:numId w:val="37"/>
        </w:numPr>
        <w:spacing w:after="0"/>
        <w:ind w:left="426" w:hanging="426"/>
      </w:pPr>
      <w:r w:rsidRPr="00D37329">
        <w:t>Veuillez indiquer</w:t>
      </w:r>
      <w:r w:rsidR="00B07024">
        <w:t xml:space="preserve"> (√)</w:t>
      </w:r>
      <w:r w:rsidRPr="00D37329">
        <w:t xml:space="preserve"> si vous êtes d'accord ou pas avec les affirmations suivantes 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907"/>
        <w:gridCol w:w="907"/>
        <w:gridCol w:w="907"/>
        <w:gridCol w:w="907"/>
        <w:gridCol w:w="907"/>
        <w:gridCol w:w="907"/>
      </w:tblGrid>
      <w:tr w:rsidR="00B07024" w:rsidRPr="00D37329" w:rsidTr="00716E37">
        <w:trPr>
          <w:trHeight w:val="567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3237E6" w:rsidP="00B07024">
            <w:pPr>
              <w:jc w:val="center"/>
            </w:pPr>
            <w:r w:rsidRPr="00D37329">
              <w:t>AFFIRMATION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B07024" w:rsidRDefault="006C4685" w:rsidP="00B07024">
            <w:pPr>
              <w:jc w:val="center"/>
              <w:rPr>
                <w:sz w:val="20"/>
                <w:szCs w:val="20"/>
              </w:rPr>
            </w:pPr>
            <w:r w:rsidRPr="00B07024">
              <w:rPr>
                <w:sz w:val="20"/>
                <w:szCs w:val="20"/>
              </w:rPr>
              <w:t>Tout à fait d'accord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B07024" w:rsidRDefault="006C4685" w:rsidP="00B07024">
            <w:pPr>
              <w:jc w:val="center"/>
              <w:rPr>
                <w:sz w:val="20"/>
                <w:szCs w:val="20"/>
              </w:rPr>
            </w:pPr>
            <w:r w:rsidRPr="00B07024">
              <w:rPr>
                <w:sz w:val="20"/>
                <w:szCs w:val="20"/>
              </w:rPr>
              <w:t>D'accord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B07024" w:rsidRDefault="006C4685" w:rsidP="00B07024">
            <w:pPr>
              <w:jc w:val="center"/>
              <w:rPr>
                <w:sz w:val="20"/>
                <w:szCs w:val="20"/>
              </w:rPr>
            </w:pPr>
            <w:r w:rsidRPr="00B07024">
              <w:rPr>
                <w:sz w:val="20"/>
                <w:szCs w:val="20"/>
              </w:rPr>
              <w:t>Ni d'accord ni en désaccord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B07024" w:rsidRDefault="006C4685" w:rsidP="00B07024">
            <w:pPr>
              <w:jc w:val="center"/>
              <w:rPr>
                <w:sz w:val="20"/>
                <w:szCs w:val="20"/>
              </w:rPr>
            </w:pPr>
            <w:r w:rsidRPr="00B07024">
              <w:rPr>
                <w:sz w:val="20"/>
                <w:szCs w:val="20"/>
              </w:rPr>
              <w:t>désaccord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B07024" w:rsidRDefault="006C4685" w:rsidP="00B07024">
            <w:pPr>
              <w:jc w:val="center"/>
              <w:rPr>
                <w:sz w:val="20"/>
                <w:szCs w:val="20"/>
              </w:rPr>
            </w:pPr>
            <w:r w:rsidRPr="00B07024">
              <w:rPr>
                <w:sz w:val="20"/>
                <w:szCs w:val="20"/>
              </w:rPr>
              <w:t>Tout à fait en désaccord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B07024" w:rsidRDefault="006C4685" w:rsidP="00B07024">
            <w:pPr>
              <w:jc w:val="center"/>
              <w:rPr>
                <w:sz w:val="20"/>
                <w:szCs w:val="20"/>
              </w:rPr>
            </w:pPr>
            <w:r w:rsidRPr="00B07024">
              <w:rPr>
                <w:sz w:val="20"/>
                <w:szCs w:val="20"/>
              </w:rPr>
              <w:t>Sans objet</w:t>
            </w:r>
          </w:p>
        </w:tc>
      </w:tr>
      <w:tr w:rsidR="00B07024" w:rsidRPr="00D37329" w:rsidTr="00716E37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16E37">
            <w:r w:rsidRPr="00D37329">
              <w:t>Je me suis sentie bien accueillie et acceptée à l'atelier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</w:tr>
      <w:tr w:rsidR="00B07024" w:rsidRPr="00D37329" w:rsidTr="00716E37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16E37">
            <w:r w:rsidRPr="00D37329">
              <w:t>Les coordinateurs ont fait preuve de respect à mon égard et à l'égard de mon conjoint (le cas échéant) et nous ont écouté</w:t>
            </w:r>
            <w:r w:rsidR="000A76D9" w:rsidRPr="00D37329">
              <w:t>s</w:t>
            </w:r>
            <w:r w:rsidRPr="00D37329">
              <w:t xml:space="preserve"> avec intérêt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</w:tr>
      <w:tr w:rsidR="00B07024" w:rsidRPr="00D37329" w:rsidTr="00716E37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16E37">
            <w:r w:rsidRPr="00D37329">
              <w:t>Il y a eu plusieurs occasions me permettant de participer durant l'atelier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</w:tr>
      <w:tr w:rsidR="00B07024" w:rsidRPr="00D37329" w:rsidTr="00716E37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16E37">
            <w:r w:rsidRPr="00D37329">
              <w:t>Les coordinateurs ont répondu à mes questions sur l'allaitement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</w:tr>
      <w:tr w:rsidR="00B07024" w:rsidRPr="00D37329" w:rsidTr="00716E37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16E37">
            <w:r w:rsidRPr="00D37329">
              <w:t>Les coordinateurs étaient bien informés en matière d'allaitement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</w:tr>
      <w:tr w:rsidR="00B07024" w:rsidRPr="00D37329" w:rsidTr="00716E37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16E37">
            <w:r w:rsidRPr="00D37329">
              <w:t>Je recommanderais cet atelier à des amis ou des personnes de ma famille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B07024">
            <w:pPr>
              <w:jc w:val="center"/>
            </w:pPr>
          </w:p>
        </w:tc>
      </w:tr>
    </w:tbl>
    <w:p w:rsidR="006C4685" w:rsidRPr="00D37329" w:rsidRDefault="006C4685" w:rsidP="002F40FF">
      <w:pPr>
        <w:spacing w:before="0" w:after="0"/>
      </w:pPr>
    </w:p>
    <w:p w:rsidR="006C4685" w:rsidRPr="00D37329" w:rsidRDefault="006C4685" w:rsidP="0099679D">
      <w:pPr>
        <w:pStyle w:val="ListParagraph"/>
        <w:numPr>
          <w:ilvl w:val="0"/>
          <w:numId w:val="37"/>
        </w:numPr>
        <w:spacing w:before="0" w:after="0"/>
        <w:ind w:left="426" w:hanging="426"/>
      </w:pPr>
      <w:r w:rsidRPr="00D37329">
        <w:t xml:space="preserve">L'atelier comportait beaucoup d'activités variées. Faites-nous savoir quelles sont les activités que vous avez trouvées les plus utiles. Veuillez indiquer </w:t>
      </w:r>
      <w:r w:rsidR="0099679D">
        <w:t>(√)</w:t>
      </w:r>
      <w:r w:rsidRPr="00D37329">
        <w:t xml:space="preserve"> votre sentiment par rapport aux situations suivantes :</w:t>
      </w:r>
    </w:p>
    <w:tbl>
      <w:tblPr>
        <w:tblW w:w="1054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907"/>
        <w:gridCol w:w="907"/>
        <w:gridCol w:w="907"/>
        <w:gridCol w:w="2721"/>
      </w:tblGrid>
      <w:tr w:rsidR="009F66FB" w:rsidRPr="00D37329" w:rsidTr="009F66FB">
        <w:trPr>
          <w:trHeight w:hRule="exact" w:val="624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CC7145" w:rsidP="009F66FB">
            <w:pPr>
              <w:jc w:val="center"/>
            </w:pPr>
            <w:r w:rsidRPr="00D37329">
              <w:t>SITUATION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9F66FB">
            <w:pPr>
              <w:jc w:val="center"/>
            </w:pPr>
            <w:r w:rsidRPr="00D37329">
              <w:t>Utile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9F66FB">
            <w:pPr>
              <w:jc w:val="center"/>
            </w:pPr>
            <w:r w:rsidRPr="00D37329">
              <w:t>Non utile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9F66FB">
            <w:pPr>
              <w:jc w:val="center"/>
            </w:pPr>
            <w:r w:rsidRPr="00D37329">
              <w:t>Sans opinion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9F66FB">
            <w:pPr>
              <w:jc w:val="center"/>
            </w:pPr>
            <w:r w:rsidRPr="00D37329">
              <w:t>Commentaires</w:t>
            </w:r>
          </w:p>
        </w:tc>
      </w:tr>
      <w:tr w:rsidR="006C4685" w:rsidRPr="00D37329" w:rsidTr="009F66FB">
        <w:trPr>
          <w:trHeight w:val="283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9F66FB">
            <w:r w:rsidRPr="00D37329">
              <w:t xml:space="preserve">Parler et discuter des mythes entourant l'allaitement et de ce qui fait de l'allaitement une </w:t>
            </w:r>
            <w:r w:rsidR="00CC7145" w:rsidRPr="00D37329">
              <w:t>normalité</w:t>
            </w:r>
            <w:r w:rsidRPr="00D37329">
              <w:t>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</w:tr>
      <w:tr w:rsidR="006C4685" w:rsidRPr="00D37329" w:rsidTr="009F66FB">
        <w:trPr>
          <w:trHeight w:val="283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9F66FB">
            <w:r w:rsidRPr="00D37329">
              <w:t>Pratiquer la mise au sein à l'aide d'une poupée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</w:tr>
      <w:tr w:rsidR="006C4685" w:rsidRPr="00D37329" w:rsidTr="009F66FB">
        <w:trPr>
          <w:trHeight w:val="283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0A76D9" w:rsidP="009F66FB">
            <w:r w:rsidRPr="00D37329">
              <w:t>Les sept premiers jours suivant</w:t>
            </w:r>
            <w:r w:rsidR="006C4685" w:rsidRPr="00D37329">
              <w:t xml:space="preserve"> l'accouchement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</w:tr>
      <w:tr w:rsidR="006C4685" w:rsidRPr="00D37329" w:rsidTr="009F66FB">
        <w:trPr>
          <w:trHeight w:val="283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9F66FB">
            <w:r w:rsidRPr="00D37329">
              <w:t>Activité consistant à faire correspondre des problèmes liés à l'allaitement et des solutions (à l'aide de cartes d'activité)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</w:tr>
      <w:tr w:rsidR="006C4685" w:rsidRPr="00D37329" w:rsidTr="009F66FB">
        <w:trPr>
          <w:trHeight w:val="283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9F66FB">
            <w:r w:rsidRPr="00D37329">
              <w:t>Démon</w:t>
            </w:r>
            <w:r w:rsidR="00CC7145" w:rsidRPr="00D37329">
              <w:t>s</w:t>
            </w:r>
            <w:r w:rsidRPr="00D37329">
              <w:t>tration d'allaitement en direct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9F66FB">
            <w:pPr>
              <w:jc w:val="center"/>
            </w:pPr>
          </w:p>
        </w:tc>
      </w:tr>
    </w:tbl>
    <w:p w:rsidR="006C4685" w:rsidRPr="00D37329" w:rsidRDefault="006C4685" w:rsidP="00852ADA">
      <w:pPr>
        <w:spacing w:before="0" w:after="0"/>
      </w:pPr>
    </w:p>
    <w:p w:rsidR="006C4685" w:rsidRPr="00D37329" w:rsidRDefault="006C4685" w:rsidP="009F66FB">
      <w:pPr>
        <w:pStyle w:val="ListParagraph"/>
        <w:numPr>
          <w:ilvl w:val="0"/>
          <w:numId w:val="37"/>
        </w:numPr>
        <w:spacing w:before="0" w:after="0"/>
        <w:ind w:left="426" w:hanging="426"/>
      </w:pPr>
      <w:r w:rsidRPr="00D37329">
        <w:t>Après avoir participé à cet atelier, planifiez-vous d'allaiter?</w:t>
      </w:r>
    </w:p>
    <w:p w:rsidR="00324E7F" w:rsidRDefault="00324E7F" w:rsidP="00852A9B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r>
        <w:t>Oui</w:t>
      </w:r>
      <w:r>
        <w:tab/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No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</w:t>
      </w:r>
      <w:r w:rsidR="006C4685" w:rsidRPr="00D37329">
        <w:t>Incertaine</w:t>
      </w: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  <w:gridCol w:w="1288"/>
      </w:tblGrid>
      <w:tr w:rsidR="00852A9B" w:rsidRPr="00FB520C" w:rsidTr="007D293B">
        <w:trPr>
          <w:trHeight w:val="283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9B" w:rsidRPr="002E19EE" w:rsidRDefault="00852A9B" w:rsidP="007D293B">
            <w:pPr>
              <w:rPr>
                <w:color w:val="4F81BD" w:themeColor="accent1"/>
                <w:sz w:val="20"/>
                <w:szCs w:val="20"/>
              </w:rPr>
            </w:pPr>
            <w:r w:rsidRPr="002E19EE">
              <w:rPr>
                <w:color w:val="4F81BD" w:themeColor="accent1"/>
                <w:sz w:val="20"/>
                <w:szCs w:val="20"/>
              </w:rPr>
              <w:lastRenderedPageBreak/>
              <w:t xml:space="preserve">Formulaires d'évaluation d'ateliers et de cours prénataux en allaitement </w:t>
            </w:r>
            <w:r w:rsidRPr="004F195C">
              <w:rPr>
                <w:color w:val="4F81BD" w:themeColor="accent1"/>
                <w:sz w:val="20"/>
                <w:szCs w:val="20"/>
              </w:rPr>
              <w:t>animés</w:t>
            </w:r>
            <w:r w:rsidRPr="002E19EE">
              <w:rPr>
                <w:color w:val="4F81BD" w:themeColor="accent1"/>
                <w:sz w:val="20"/>
                <w:szCs w:val="20"/>
              </w:rPr>
              <w:t xml:space="preserve"> par des marraines 1</w:t>
            </w:r>
            <w:r>
              <w:rPr>
                <w:b/>
                <w:color w:val="4F81BD" w:themeColor="accent1"/>
                <w:sz w:val="20"/>
                <w:szCs w:val="20"/>
              </w:rPr>
              <w:t>B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9B" w:rsidRPr="00FB520C" w:rsidRDefault="00852A9B" w:rsidP="007D293B">
            <w:pPr>
              <w:jc w:val="right"/>
            </w:pPr>
            <w:r>
              <w:t>Page 2 de 2</w:t>
            </w:r>
          </w:p>
        </w:tc>
      </w:tr>
    </w:tbl>
    <w:p w:rsidR="00852A9B" w:rsidRPr="00D37329" w:rsidRDefault="00852A9B" w:rsidP="00852A9B">
      <w:pPr>
        <w:pStyle w:val="evalform3F"/>
        <w:spacing w:after="0" w:line="276" w:lineRule="auto"/>
      </w:pPr>
      <w:r w:rsidRPr="002E19EE">
        <w:t>Atelier</w:t>
      </w:r>
      <w:r>
        <w:t xml:space="preserve"> </w:t>
      </w:r>
      <w:proofErr w:type="spellStart"/>
      <w:r w:rsidRPr="002E19EE">
        <w:rPr>
          <w:highlight w:val="black"/>
        </w:rPr>
        <w:t>hidden</w:t>
      </w:r>
      <w:proofErr w:type="spellEnd"/>
      <w:r w:rsidRPr="002E19EE">
        <w:rPr>
          <w:highlight w:val="black"/>
        </w:rPr>
        <w:t xml:space="preserve"> info</w:t>
      </w:r>
    </w:p>
    <w:p w:rsidR="006C4685" w:rsidRPr="00D37329" w:rsidRDefault="00852A9B" w:rsidP="00AE46BE">
      <w:pPr>
        <w:spacing w:before="0" w:line="360" w:lineRule="auto"/>
        <w:jc w:val="center"/>
      </w:pPr>
      <w:r w:rsidRPr="00D37329">
        <w:t>Post-évaluation mère</w:t>
      </w:r>
    </w:p>
    <w:p w:rsidR="006C4685" w:rsidRPr="00D37329" w:rsidRDefault="006C4685" w:rsidP="00852A9B">
      <w:pPr>
        <w:pStyle w:val="ListParagraph"/>
        <w:numPr>
          <w:ilvl w:val="0"/>
          <w:numId w:val="37"/>
        </w:numPr>
        <w:spacing w:before="0" w:after="0"/>
        <w:ind w:left="426" w:hanging="426"/>
      </w:pPr>
      <w:r w:rsidRPr="00D37329">
        <w:t>Après avoir participé à cet atelier, savez-vous où vous diriger pour obtenir du soutien en allaitement et avoir accès à des ressources communautaires?</w:t>
      </w:r>
    </w:p>
    <w:p w:rsidR="00AE46BE" w:rsidRDefault="00AE46BE" w:rsidP="00AE46BE">
      <w:pPr>
        <w:pStyle w:val="ListParagraph"/>
        <w:numPr>
          <w:ilvl w:val="0"/>
          <w:numId w:val="34"/>
        </w:numPr>
        <w:spacing w:line="276" w:lineRule="auto"/>
        <w:ind w:left="851" w:hanging="425"/>
      </w:pPr>
      <w:bookmarkStart w:id="19" w:name="page_19_Prenatal_Breastfeeding_ClassWork"/>
      <w:bookmarkEnd w:id="19"/>
      <w:r>
        <w:t>Oui</w:t>
      </w:r>
      <w:r>
        <w:tab/>
      </w:r>
      <w:r>
        <w:tab/>
      </w:r>
      <w:r>
        <w:tab/>
      </w:r>
      <w:r>
        <w:tab/>
      </w:r>
      <w:r w:rsidR="00EA422A">
        <w:rPr>
          <w:rFonts w:ascii="Wingdings 2" w:hAnsi="Wingdings 2"/>
          <w:sz w:val="26"/>
          <w:szCs w:val="26"/>
        </w:rPr>
        <w:sym w:font="Wingdings 2" w:char="F0A3"/>
      </w:r>
      <w:r w:rsidR="00EA422A">
        <w:t xml:space="preserve"> </w:t>
      </w:r>
      <w:r>
        <w:t>Non</w:t>
      </w:r>
      <w:r>
        <w:tab/>
      </w:r>
      <w:r>
        <w:tab/>
      </w:r>
      <w:r>
        <w:tab/>
      </w:r>
      <w:r>
        <w:tab/>
      </w:r>
      <w:r>
        <w:tab/>
      </w:r>
      <w:r w:rsidR="00EA422A">
        <w:rPr>
          <w:rFonts w:ascii="Wingdings 2" w:hAnsi="Wingdings 2"/>
          <w:sz w:val="26"/>
          <w:szCs w:val="26"/>
        </w:rPr>
        <w:sym w:font="Wingdings 2" w:char="F0A3"/>
      </w:r>
      <w:r w:rsidR="00EA422A">
        <w:t xml:space="preserve"> </w:t>
      </w:r>
      <w:r w:rsidRPr="00D37329">
        <w:t>Incertaine</w:t>
      </w:r>
    </w:p>
    <w:p w:rsidR="006C4685" w:rsidRPr="00D37329" w:rsidRDefault="006C4685" w:rsidP="00852A9B">
      <w:pPr>
        <w:pStyle w:val="ListParagraph"/>
        <w:numPr>
          <w:ilvl w:val="0"/>
          <w:numId w:val="37"/>
        </w:numPr>
        <w:spacing w:before="0" w:after="0"/>
        <w:ind w:left="426" w:hanging="426"/>
      </w:pPr>
      <w:r w:rsidRPr="00D37329">
        <w:t xml:space="preserve">Veuillez indiquer </w:t>
      </w:r>
      <w:r w:rsidR="00291DC0">
        <w:t>(√)</w:t>
      </w:r>
      <w:r w:rsidRPr="00D37329">
        <w:t xml:space="preserve"> votre niveau de confiance en réponse aux questions suivantes :</w:t>
      </w:r>
    </w:p>
    <w:tbl>
      <w:tblPr>
        <w:tblW w:w="1069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2"/>
        <w:gridCol w:w="1417"/>
        <w:gridCol w:w="1417"/>
        <w:gridCol w:w="1417"/>
        <w:gridCol w:w="1417"/>
      </w:tblGrid>
      <w:tr w:rsidR="00291DC0" w:rsidRPr="00D37329" w:rsidTr="00291DC0">
        <w:trPr>
          <w:trHeight w:hRule="exact" w:val="624"/>
        </w:trPr>
        <w:tc>
          <w:tcPr>
            <w:tcW w:w="50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6C4685" w:rsidP="00291DC0">
            <w:pPr>
              <w:jc w:val="center"/>
            </w:pPr>
            <w:r w:rsidRPr="00D37329">
              <w:t>QUESTION</w:t>
            </w:r>
            <w:r w:rsidR="00086C7A" w:rsidRPr="00D37329">
              <w:t>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1DC0">
            <w:pPr>
              <w:jc w:val="center"/>
            </w:pPr>
            <w:r w:rsidRPr="00D37329">
              <w:t>Très en confi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1DC0">
            <w:pPr>
              <w:jc w:val="center"/>
            </w:pPr>
            <w:r w:rsidRPr="00D37329">
              <w:t>En confi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1DC0">
            <w:pPr>
              <w:jc w:val="center"/>
            </w:pPr>
            <w:r w:rsidRPr="00D37329">
              <w:t>Un peu en confi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1DC0">
            <w:pPr>
              <w:jc w:val="center"/>
            </w:pPr>
            <w:r w:rsidRPr="00D37329">
              <w:t>Pas en confiance</w:t>
            </w:r>
          </w:p>
        </w:tc>
      </w:tr>
      <w:tr w:rsidR="00291DC0" w:rsidRPr="00D37329" w:rsidTr="00291DC0">
        <w:trPr>
          <w:trHeight w:val="283"/>
        </w:trPr>
        <w:tc>
          <w:tcPr>
            <w:tcW w:w="50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91DC0" w:rsidRPr="00D37329" w:rsidRDefault="006C4685" w:rsidP="00291DC0">
            <w:r w:rsidRPr="00D37329">
              <w:t>Après avoir participé à cet atelier, avez-vous plus confiance en vos connaissances en allaitement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</w:tr>
      <w:tr w:rsidR="00291DC0" w:rsidRPr="00D37329" w:rsidTr="00291DC0">
        <w:trPr>
          <w:trHeight w:val="283"/>
        </w:trPr>
        <w:tc>
          <w:tcPr>
            <w:tcW w:w="50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291DC0">
            <w:r w:rsidRPr="00D37329">
              <w:t>Après avoir participé à cet atelier, avez-vous plus confiance en vos aptitudes à allaiter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</w:tr>
      <w:tr w:rsidR="00291DC0" w:rsidRPr="00D37329" w:rsidTr="00291DC0">
        <w:trPr>
          <w:trHeight w:val="283"/>
        </w:trPr>
        <w:tc>
          <w:tcPr>
            <w:tcW w:w="50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291DC0">
            <w:r w:rsidRPr="00D37329">
              <w:t>Après avoir participé à cet atelier, avez-vous plus confiance en vos compétences pour prévenir ou résoudre des problèmes liés à l'allaitement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</w:tr>
    </w:tbl>
    <w:p w:rsidR="006C4685" w:rsidRPr="00D37329" w:rsidRDefault="006C4685" w:rsidP="00291DC0">
      <w:pPr>
        <w:spacing w:before="0" w:after="0"/>
      </w:pPr>
    </w:p>
    <w:p w:rsidR="006C4685" w:rsidRPr="00D37329" w:rsidRDefault="006C4685" w:rsidP="00852A9B">
      <w:pPr>
        <w:pStyle w:val="ListParagraph"/>
        <w:numPr>
          <w:ilvl w:val="0"/>
          <w:numId w:val="37"/>
        </w:numPr>
        <w:spacing w:before="0" w:after="0"/>
        <w:ind w:left="426" w:hanging="426"/>
      </w:pPr>
      <w:r w:rsidRPr="00D37329">
        <w:t xml:space="preserve">Veuillez indiquer </w:t>
      </w:r>
      <w:r w:rsidR="00291DC0">
        <w:t>(√)</w:t>
      </w:r>
      <w:r w:rsidRPr="00D37329">
        <w:t xml:space="preserve"> votre niveau d'aisance en réponse aux questions suivantes :</w:t>
      </w:r>
    </w:p>
    <w:tbl>
      <w:tblPr>
        <w:tblW w:w="1069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3"/>
        <w:gridCol w:w="1417"/>
        <w:gridCol w:w="1417"/>
        <w:gridCol w:w="1417"/>
        <w:gridCol w:w="1417"/>
      </w:tblGrid>
      <w:tr w:rsidR="006C4685" w:rsidRPr="00D37329" w:rsidTr="00291DC0">
        <w:trPr>
          <w:trHeight w:hRule="exact" w:val="567"/>
        </w:trPr>
        <w:tc>
          <w:tcPr>
            <w:tcW w:w="50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6C4685" w:rsidP="00291DC0">
            <w:pPr>
              <w:jc w:val="center"/>
            </w:pPr>
            <w:r w:rsidRPr="00D37329">
              <w:t>QUESTION</w:t>
            </w:r>
            <w:r w:rsidR="00A44AF1" w:rsidRPr="00D37329">
              <w:t>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1DC0">
            <w:pPr>
              <w:jc w:val="center"/>
            </w:pPr>
            <w:r w:rsidRPr="00D37329">
              <w:t>Très à l'a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1DC0">
            <w:pPr>
              <w:jc w:val="center"/>
            </w:pPr>
            <w:r w:rsidRPr="00D37329">
              <w:t>À l'a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1DC0">
            <w:pPr>
              <w:jc w:val="center"/>
            </w:pPr>
            <w:r w:rsidRPr="00D37329">
              <w:t>Peu à l'a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291DC0">
            <w:pPr>
              <w:jc w:val="center"/>
            </w:pPr>
            <w:r w:rsidRPr="00D37329">
              <w:t>Pas à l'aise</w:t>
            </w:r>
          </w:p>
        </w:tc>
      </w:tr>
      <w:tr w:rsidR="006C4685" w:rsidRPr="00D37329" w:rsidTr="00291DC0">
        <w:trPr>
          <w:trHeight w:val="283"/>
        </w:trPr>
        <w:tc>
          <w:tcPr>
            <w:tcW w:w="50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291DC0">
            <w:r w:rsidRPr="00D37329">
              <w:t>Après avoir participé à cet atelier, êtes-vous ou seriez-vous à l'aise d'allaiter votre enfant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</w:tr>
      <w:tr w:rsidR="006C4685" w:rsidRPr="00D37329" w:rsidTr="00291DC0">
        <w:trPr>
          <w:trHeight w:val="283"/>
        </w:trPr>
        <w:tc>
          <w:tcPr>
            <w:tcW w:w="50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291DC0">
            <w:r w:rsidRPr="00D37329">
              <w:t xml:space="preserve">Après avoir participé à cet atelier, êtes-vous ou seriez-vous à l'aise d'allaiter </w:t>
            </w:r>
            <w:r w:rsidR="000A76D9" w:rsidRPr="00D37329">
              <w:t>votre enfant en public (par ex.</w:t>
            </w:r>
            <w:r w:rsidRPr="00D37329">
              <w:t xml:space="preserve"> dans un centre commercial, un restaurant, un parc, etc.)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291DC0">
            <w:pPr>
              <w:jc w:val="center"/>
            </w:pPr>
          </w:p>
        </w:tc>
      </w:tr>
    </w:tbl>
    <w:p w:rsidR="006C4685" w:rsidRPr="00D37329" w:rsidRDefault="006C4685" w:rsidP="00EA422A">
      <w:pPr>
        <w:spacing w:before="0" w:after="0"/>
      </w:pPr>
    </w:p>
    <w:p w:rsidR="006C4685" w:rsidRDefault="006C4685" w:rsidP="00EA422A">
      <w:pPr>
        <w:pStyle w:val="ListParagraph"/>
        <w:numPr>
          <w:ilvl w:val="0"/>
          <w:numId w:val="37"/>
        </w:numPr>
        <w:spacing w:before="0" w:after="0"/>
        <w:ind w:left="426" w:hanging="426"/>
      </w:pPr>
      <w:r w:rsidRPr="00D37329">
        <w:t>Deux nouvelles choses que j'ai apprises lors de cet atelier :</w:t>
      </w:r>
    </w:p>
    <w:p w:rsidR="00EA422A" w:rsidRDefault="00EA422A" w:rsidP="00EA422A">
      <w:pPr>
        <w:ind w:left="426"/>
      </w:pPr>
      <w:r>
        <w:t>_________________________________________________________________________________________________________________________</w:t>
      </w:r>
    </w:p>
    <w:p w:rsidR="006C4685" w:rsidRPr="00D37329" w:rsidRDefault="00EA422A" w:rsidP="00EA422A">
      <w:pPr>
        <w:spacing w:line="360" w:lineRule="auto"/>
        <w:ind w:left="426"/>
      </w:pPr>
      <w:r>
        <w:t>_________________________________________________________________________________________________________________________</w:t>
      </w:r>
    </w:p>
    <w:p w:rsidR="006C4685" w:rsidRPr="00D37329" w:rsidRDefault="006C4685" w:rsidP="00852A9B">
      <w:pPr>
        <w:pStyle w:val="ListParagraph"/>
        <w:numPr>
          <w:ilvl w:val="0"/>
          <w:numId w:val="37"/>
        </w:numPr>
        <w:spacing w:before="0" w:after="0"/>
        <w:ind w:left="426" w:hanging="426"/>
      </w:pPr>
      <w:r w:rsidRPr="00D37329">
        <w:t>Accepteriez-</w:t>
      </w:r>
      <w:r w:rsidR="00A44AF1" w:rsidRPr="00D37329">
        <w:t>vous de participer à un</w:t>
      </w:r>
      <w:r w:rsidRPr="00D37329">
        <w:t xml:space="preserve"> atelier de suivi GRATUIT après la naissance de votre bébé? (discussion su</w:t>
      </w:r>
      <w:r w:rsidR="00A44AF1" w:rsidRPr="00D37329">
        <w:t xml:space="preserve">r des problèmes particuliers, </w:t>
      </w:r>
      <w:r w:rsidRPr="00D37329">
        <w:t>intégration d'aliments solides dans la nourriture, etc.)</w:t>
      </w:r>
    </w:p>
    <w:p w:rsidR="006C4685" w:rsidRPr="00D37329" w:rsidRDefault="00EA422A" w:rsidP="003F6E70">
      <w:pPr>
        <w:pStyle w:val="ListParagraph"/>
        <w:numPr>
          <w:ilvl w:val="0"/>
          <w:numId w:val="34"/>
        </w:numPr>
        <w:spacing w:line="360" w:lineRule="auto"/>
        <w:ind w:left="851" w:hanging="425"/>
      </w:pPr>
      <w:r>
        <w:t>Oui</w:t>
      </w:r>
      <w:r>
        <w:tab/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No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</w:t>
      </w:r>
      <w:r w:rsidRPr="00D37329">
        <w:t>Incertaine</w:t>
      </w:r>
    </w:p>
    <w:p w:rsidR="006C4685" w:rsidRPr="00D37329" w:rsidRDefault="006C4685" w:rsidP="00852A9B">
      <w:pPr>
        <w:pStyle w:val="ListParagraph"/>
        <w:numPr>
          <w:ilvl w:val="0"/>
          <w:numId w:val="37"/>
        </w:numPr>
        <w:spacing w:before="0" w:after="0"/>
        <w:ind w:left="426" w:hanging="426"/>
      </w:pPr>
      <w:r w:rsidRPr="00D37329">
        <w:t>Aspects sur lesquels j'aurais ai</w:t>
      </w:r>
      <w:r w:rsidR="00EA422A">
        <w:t>mé en apprendre davantage :</w:t>
      </w:r>
    </w:p>
    <w:p w:rsidR="00EA422A" w:rsidRDefault="00EA422A" w:rsidP="00EA422A">
      <w:pPr>
        <w:ind w:left="426"/>
      </w:pPr>
      <w:r>
        <w:t>_________________________________________________________________________________________________________________________</w:t>
      </w:r>
    </w:p>
    <w:p w:rsidR="006C4685" w:rsidRPr="00D37329" w:rsidRDefault="00EA422A" w:rsidP="00190808">
      <w:pPr>
        <w:ind w:left="426"/>
      </w:pPr>
      <w:r>
        <w:t>_________________________________________________________________________________________________________________________</w:t>
      </w:r>
    </w:p>
    <w:p w:rsidR="006C4685" w:rsidRDefault="006C4685" w:rsidP="00852A9B">
      <w:pPr>
        <w:pStyle w:val="ListParagraph"/>
        <w:numPr>
          <w:ilvl w:val="0"/>
          <w:numId w:val="37"/>
        </w:numPr>
        <w:spacing w:before="0" w:after="0"/>
        <w:ind w:left="426" w:hanging="426"/>
      </w:pPr>
      <w:r w:rsidRPr="00D37329">
        <w:t>Autres co</w:t>
      </w:r>
      <w:r w:rsidR="00EA422A">
        <w:t>mmentaires ou suggestions?</w:t>
      </w:r>
    </w:p>
    <w:p w:rsidR="00EA422A" w:rsidRDefault="00EA422A" w:rsidP="00EA422A">
      <w:pPr>
        <w:ind w:left="426"/>
      </w:pPr>
      <w:r>
        <w:t>_________________________________________________________________________________________________________________________</w:t>
      </w:r>
    </w:p>
    <w:p w:rsidR="00EA422A" w:rsidRPr="00D37329" w:rsidRDefault="00EA422A" w:rsidP="00EA422A">
      <w:pPr>
        <w:ind w:left="426"/>
      </w:pPr>
      <w:r>
        <w:t>_________________________________________________________________________________________________________________________</w:t>
      </w:r>
    </w:p>
    <w:p w:rsidR="00AE46BE" w:rsidRDefault="006C4685" w:rsidP="00AE46BE">
      <w:pPr>
        <w:pStyle w:val="evalform3F"/>
      </w:pPr>
      <w:r w:rsidRPr="00D37329">
        <w:t>Merci d'être venu aujourd'hui et de</w:t>
      </w:r>
      <w:r w:rsidR="00682B13" w:rsidRPr="00D37329">
        <w:t xml:space="preserve"> nous avoir fait part de vos commentaires</w:t>
      </w:r>
      <w:r w:rsidRPr="00D37329">
        <w:t>!</w:t>
      </w:r>
    </w:p>
    <w:p w:rsidR="00AE46BE" w:rsidRDefault="00AE46BE">
      <w:pPr>
        <w:widowControl/>
        <w:spacing w:before="0" w:after="0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  <w:gridCol w:w="1288"/>
      </w:tblGrid>
      <w:tr w:rsidR="0093790C" w:rsidRPr="00FB520C" w:rsidTr="007D293B">
        <w:trPr>
          <w:trHeight w:val="283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0C" w:rsidRPr="002E19EE" w:rsidRDefault="0093790C" w:rsidP="007D293B">
            <w:pPr>
              <w:rPr>
                <w:color w:val="4F81BD" w:themeColor="accent1"/>
                <w:sz w:val="20"/>
                <w:szCs w:val="20"/>
              </w:rPr>
            </w:pPr>
            <w:r w:rsidRPr="002E19EE">
              <w:rPr>
                <w:color w:val="4F81BD" w:themeColor="accent1"/>
                <w:sz w:val="20"/>
                <w:szCs w:val="20"/>
              </w:rPr>
              <w:lastRenderedPageBreak/>
              <w:t xml:space="preserve">Formulaires d'évaluation d'ateliers et de cours prénataux en allaitement </w:t>
            </w:r>
            <w:r w:rsidRPr="004F195C">
              <w:rPr>
                <w:color w:val="4F81BD" w:themeColor="accent1"/>
                <w:sz w:val="20"/>
                <w:szCs w:val="20"/>
              </w:rPr>
              <w:t>animés</w:t>
            </w:r>
            <w:r w:rsidRPr="002E19EE">
              <w:rPr>
                <w:color w:val="4F81BD" w:themeColor="accent1"/>
                <w:sz w:val="20"/>
                <w:szCs w:val="20"/>
              </w:rPr>
              <w:t xml:space="preserve"> par des marraines </w:t>
            </w:r>
            <w:r>
              <w:rPr>
                <w:color w:val="4F81BD" w:themeColor="accent1"/>
                <w:sz w:val="20"/>
                <w:szCs w:val="20"/>
              </w:rPr>
              <w:t>2</w:t>
            </w:r>
            <w:r>
              <w:rPr>
                <w:b/>
                <w:color w:val="4F81BD" w:themeColor="accent1"/>
                <w:sz w:val="20"/>
                <w:szCs w:val="20"/>
              </w:rPr>
              <w:t>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0C" w:rsidRPr="00FB520C" w:rsidRDefault="0093790C" w:rsidP="007D293B">
            <w:pPr>
              <w:jc w:val="right"/>
            </w:pPr>
            <w:r>
              <w:t>Page 1 de 1</w:t>
            </w:r>
          </w:p>
        </w:tc>
      </w:tr>
    </w:tbl>
    <w:p w:rsidR="0093790C" w:rsidRPr="00D37329" w:rsidRDefault="0093790C" w:rsidP="0093790C">
      <w:pPr>
        <w:pStyle w:val="evalform3F"/>
        <w:spacing w:after="0" w:line="276" w:lineRule="auto"/>
      </w:pPr>
      <w:r w:rsidRPr="002E19EE">
        <w:t>Atelier</w:t>
      </w:r>
      <w:r>
        <w:t xml:space="preserve"> </w:t>
      </w:r>
      <w:proofErr w:type="spellStart"/>
      <w:r w:rsidRPr="002E19EE">
        <w:rPr>
          <w:highlight w:val="black"/>
        </w:rPr>
        <w:t>hidden</w:t>
      </w:r>
      <w:proofErr w:type="spellEnd"/>
      <w:r w:rsidRPr="002E19EE">
        <w:rPr>
          <w:highlight w:val="black"/>
        </w:rPr>
        <w:t xml:space="preserve"> info</w:t>
      </w:r>
    </w:p>
    <w:p w:rsidR="0093790C" w:rsidRPr="00D37329" w:rsidRDefault="0093790C" w:rsidP="0093790C">
      <w:pPr>
        <w:spacing w:before="0" w:line="360" w:lineRule="auto"/>
        <w:jc w:val="center"/>
      </w:pPr>
      <w:r w:rsidRPr="00D37329">
        <w:t>Pré-évaluation Conjoint/Parent/Ami</w:t>
      </w:r>
    </w:p>
    <w:p w:rsidR="006C4685" w:rsidRPr="00D37329" w:rsidRDefault="0093790C" w:rsidP="0093790C">
      <w:pPr>
        <w:spacing w:line="360" w:lineRule="auto"/>
      </w:pPr>
      <w:bookmarkStart w:id="20" w:name="Partner/Relative/Friend_Pre-Evaluation"/>
      <w:bookmarkEnd w:id="20"/>
      <w:r>
        <w:t>Date</w:t>
      </w:r>
      <w:r w:rsidR="007D6BCA">
        <w:t xml:space="preserve"> </w:t>
      </w:r>
      <w:r>
        <w:t>: _____________________________________________________</w:t>
      </w:r>
      <w:r>
        <w:tab/>
      </w:r>
      <w:r>
        <w:tab/>
      </w:r>
      <w:r>
        <w:tab/>
      </w:r>
      <w:r>
        <w:tab/>
        <w:t>Famille no. ___________________________________</w:t>
      </w:r>
    </w:p>
    <w:p w:rsidR="006C4685" w:rsidRPr="00D37329" w:rsidRDefault="006C4685" w:rsidP="0093790C">
      <w:pPr>
        <w:spacing w:line="360" w:lineRule="auto"/>
        <w:jc w:val="center"/>
      </w:pPr>
      <w:r w:rsidRPr="00D37329">
        <w:t xml:space="preserve">Bienvenue à </w:t>
      </w:r>
      <w:r w:rsidR="0093790C">
        <w:t xml:space="preserve">l'atelier </w:t>
      </w:r>
      <w:proofErr w:type="spellStart"/>
      <w:r w:rsidR="0093790C" w:rsidRPr="0093790C">
        <w:rPr>
          <w:highlight w:val="black"/>
        </w:rPr>
        <w:t>hidden</w:t>
      </w:r>
      <w:proofErr w:type="spellEnd"/>
      <w:r w:rsidR="0093790C" w:rsidRPr="0093790C">
        <w:rPr>
          <w:highlight w:val="black"/>
        </w:rPr>
        <w:t xml:space="preserve"> info</w:t>
      </w:r>
    </w:p>
    <w:p w:rsidR="006C4685" w:rsidRPr="00D37329" w:rsidRDefault="006C4685" w:rsidP="003F6E70">
      <w:r w:rsidRPr="00D37329">
        <w:t>Veuillez prendre quelques minutes avant l'atelier pour remplir le formulaire suivant. L'information recueillie nous permettra de mieux comprendre les besoins de ceux qui utilisent nos services et d'évaluer le bien-fondé de cet atelier, dans le but d'offrir le meilleur service qui soit. Après l'atelier, vous aurez la possibilité de nous faire part de vos commentaires sur l'événement.</w:t>
      </w:r>
    </w:p>
    <w:p w:rsidR="006C4685" w:rsidRPr="00D37329" w:rsidRDefault="006C4685" w:rsidP="003F6E70"/>
    <w:p w:rsidR="006C4685" w:rsidRPr="00D37329" w:rsidRDefault="006C4685" w:rsidP="00485C4F">
      <w:pPr>
        <w:pStyle w:val="ListParagraph"/>
        <w:numPr>
          <w:ilvl w:val="0"/>
          <w:numId w:val="38"/>
        </w:numPr>
        <w:ind w:left="426" w:hanging="426"/>
      </w:pPr>
      <w:r w:rsidRPr="00D37329">
        <w:t>Avec qui êtes-vous venu à l'atelier aujourd'hui?</w:t>
      </w:r>
    </w:p>
    <w:p w:rsidR="006C4685" w:rsidRPr="00D37329" w:rsidRDefault="00B36934" w:rsidP="003F6E70">
      <w:pPr>
        <w:pStyle w:val="ListParagraph"/>
        <w:numPr>
          <w:ilvl w:val="0"/>
          <w:numId w:val="34"/>
        </w:numPr>
        <w:spacing w:line="360" w:lineRule="auto"/>
        <w:ind w:left="851" w:hanging="425"/>
      </w:pPr>
      <w:r>
        <w:t>Conjoint</w:t>
      </w:r>
      <w:r w:rsidR="007F4BBC"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Enfant</w:t>
      </w:r>
      <w:r>
        <w:tab/>
      </w:r>
      <w:r w:rsidR="007F4BBC"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Parent</w:t>
      </w:r>
      <w:r>
        <w:tab/>
      </w:r>
      <w:r w:rsidR="007F4BBC"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Ami</w:t>
      </w:r>
      <w:r>
        <w:tab/>
      </w:r>
      <w:r w:rsidR="007F4BBC"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</w:t>
      </w:r>
      <w:r w:rsidR="006C4685" w:rsidRPr="00D37329">
        <w:t>Autre</w:t>
      </w:r>
    </w:p>
    <w:p w:rsidR="006C4685" w:rsidRPr="00D37329" w:rsidRDefault="006C4685" w:rsidP="007F4BBC">
      <w:pPr>
        <w:pStyle w:val="ListParagraph"/>
        <w:numPr>
          <w:ilvl w:val="0"/>
          <w:numId w:val="38"/>
        </w:numPr>
        <w:spacing w:after="0"/>
        <w:ind w:left="426" w:hanging="426"/>
      </w:pPr>
      <w:r w:rsidRPr="00D37329">
        <w:t>Veuillez indiquer</w:t>
      </w:r>
      <w:r w:rsidR="007F4BBC">
        <w:t xml:space="preserve"> (√)</w:t>
      </w:r>
      <w:r w:rsidRPr="00D37329">
        <w:t xml:space="preserve"> votre niveau de confiance en réponse aux questions suivantes 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8"/>
        <w:gridCol w:w="1440"/>
        <w:gridCol w:w="1440"/>
        <w:gridCol w:w="1440"/>
        <w:gridCol w:w="1444"/>
      </w:tblGrid>
      <w:tr w:rsidR="006C4685" w:rsidRPr="00D37329" w:rsidTr="007F4BBC">
        <w:trPr>
          <w:trHeight w:hRule="exact" w:val="680"/>
        </w:trPr>
        <w:tc>
          <w:tcPr>
            <w:tcW w:w="5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6C4685" w:rsidP="007F4BBC">
            <w:pPr>
              <w:jc w:val="center"/>
            </w:pPr>
            <w:r w:rsidRPr="00D37329">
              <w:t>QUESTION</w:t>
            </w:r>
            <w:r w:rsidR="00211BBE" w:rsidRPr="00D37329"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F4BBC">
            <w:pPr>
              <w:jc w:val="center"/>
            </w:pPr>
            <w:r w:rsidRPr="00D37329">
              <w:t>Très en confianc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F4BBC">
            <w:pPr>
              <w:jc w:val="center"/>
            </w:pPr>
            <w:r w:rsidRPr="00D37329">
              <w:t>En confianc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F4BBC">
            <w:pPr>
              <w:jc w:val="center"/>
            </w:pPr>
            <w:r w:rsidRPr="00D37329">
              <w:t>Un peu en confianc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F4BBC">
            <w:pPr>
              <w:jc w:val="center"/>
            </w:pPr>
            <w:r w:rsidRPr="00D37329">
              <w:t>Pas en confiance</w:t>
            </w:r>
          </w:p>
        </w:tc>
      </w:tr>
      <w:tr w:rsidR="006C4685" w:rsidRPr="00D37329" w:rsidTr="007F4BBC">
        <w:trPr>
          <w:trHeight w:val="283"/>
        </w:trPr>
        <w:tc>
          <w:tcPr>
            <w:tcW w:w="5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F4BBC">
            <w:r w:rsidRPr="00D37329">
              <w:t>Vous sentez-vous à l'aise avec votre niveau de connaissance sur l'allaitement?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</w:tr>
      <w:tr w:rsidR="006C4685" w:rsidRPr="00D37329" w:rsidTr="007F4BBC">
        <w:trPr>
          <w:trHeight w:val="283"/>
        </w:trPr>
        <w:tc>
          <w:tcPr>
            <w:tcW w:w="52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F4BBC">
            <w:r w:rsidRPr="00D37329">
              <w:t>Vous sentez-vous capable d'aider la personne qui vous accompagne aujourd'hui en matière d'allaitement?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</w:tr>
    </w:tbl>
    <w:p w:rsidR="006C4685" w:rsidRPr="00D37329" w:rsidRDefault="006C4685" w:rsidP="003F6E70"/>
    <w:p w:rsidR="006C4685" w:rsidRPr="00D37329" w:rsidRDefault="007F4BBC" w:rsidP="007F4BBC">
      <w:pPr>
        <w:pStyle w:val="ListParagraph"/>
        <w:numPr>
          <w:ilvl w:val="0"/>
          <w:numId w:val="38"/>
        </w:numPr>
        <w:spacing w:after="0"/>
        <w:ind w:left="426" w:hanging="426"/>
      </w:pPr>
      <w:r>
        <w:t>Veuillez indiquer (√)</w:t>
      </w:r>
      <w:r w:rsidR="006C4685" w:rsidRPr="00D37329">
        <w:t xml:space="preserve"> votre niveau d'aisance en réponse aux questions suivantes :</w:t>
      </w:r>
    </w:p>
    <w:tbl>
      <w:tblPr>
        <w:tblW w:w="1089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1440"/>
        <w:gridCol w:w="1440"/>
        <w:gridCol w:w="1440"/>
        <w:gridCol w:w="1444"/>
      </w:tblGrid>
      <w:tr w:rsidR="006C4685" w:rsidRPr="00D37329" w:rsidTr="007F4BBC">
        <w:trPr>
          <w:trHeight w:hRule="exact" w:val="567"/>
        </w:trPr>
        <w:tc>
          <w:tcPr>
            <w:tcW w:w="5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6C4685" w:rsidP="007F4BBC">
            <w:pPr>
              <w:jc w:val="center"/>
            </w:pPr>
            <w:r w:rsidRPr="00D37329">
              <w:t>QUESTION</w:t>
            </w:r>
            <w:r w:rsidR="00211BBE" w:rsidRPr="00D37329"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F4BBC">
            <w:pPr>
              <w:jc w:val="center"/>
            </w:pPr>
            <w:r w:rsidRPr="00D37329">
              <w:t>Très à l'ai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F4BBC">
            <w:pPr>
              <w:jc w:val="center"/>
            </w:pPr>
            <w:r w:rsidRPr="00D37329">
              <w:t>À l'ai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F4BBC">
            <w:pPr>
              <w:jc w:val="center"/>
            </w:pPr>
            <w:r w:rsidRPr="00D37329">
              <w:t>Peu à l'ais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7F4BBC">
            <w:pPr>
              <w:jc w:val="center"/>
            </w:pPr>
            <w:r w:rsidRPr="00D37329">
              <w:t>Pas à l'aise</w:t>
            </w:r>
          </w:p>
        </w:tc>
      </w:tr>
      <w:tr w:rsidR="006C4685" w:rsidRPr="00D37329" w:rsidTr="007F4BBC">
        <w:trPr>
          <w:trHeight w:hRule="exact" w:val="964"/>
        </w:trPr>
        <w:tc>
          <w:tcPr>
            <w:tcW w:w="5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7F4BBC">
            <w:r w:rsidRPr="00D37329">
              <w:t>Seriez-vous à l'aise si votre conjoint/parent/ami allaitai</w:t>
            </w:r>
            <w:r w:rsidR="000A76D9" w:rsidRPr="00D37329">
              <w:t>t son enfant en public (par ex.</w:t>
            </w:r>
            <w:r w:rsidRPr="00D37329">
              <w:t xml:space="preserve"> dans un centre commercial, un restaurant, un parc, etc.)?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7F4BBC">
            <w:pPr>
              <w:jc w:val="center"/>
            </w:pPr>
          </w:p>
        </w:tc>
      </w:tr>
    </w:tbl>
    <w:p w:rsidR="006C4685" w:rsidRPr="00D37329" w:rsidRDefault="006C4685" w:rsidP="003F6E70"/>
    <w:p w:rsidR="006C4685" w:rsidRPr="00D37329" w:rsidRDefault="006C4685" w:rsidP="00485C4F">
      <w:pPr>
        <w:pStyle w:val="ListParagraph"/>
        <w:numPr>
          <w:ilvl w:val="0"/>
          <w:numId w:val="38"/>
        </w:numPr>
        <w:ind w:left="426" w:hanging="426"/>
      </w:pPr>
      <w:r w:rsidRPr="00D37329">
        <w:t>Savez-vous où vous diriger pour obtenir du soutien et accéder à des ressources communautaires en allaitement?</w:t>
      </w:r>
    </w:p>
    <w:p w:rsidR="006C4685" w:rsidRPr="00D37329" w:rsidRDefault="00B36934" w:rsidP="00B36934">
      <w:pPr>
        <w:pStyle w:val="ListParagraph"/>
        <w:numPr>
          <w:ilvl w:val="0"/>
          <w:numId w:val="34"/>
        </w:numPr>
        <w:spacing w:line="360" w:lineRule="auto"/>
        <w:ind w:left="851" w:hanging="425"/>
      </w:pPr>
      <w:r>
        <w:t>Oui</w:t>
      </w:r>
      <w:r>
        <w:tab/>
      </w:r>
      <w:r w:rsidR="00E91AE9">
        <w:rPr>
          <w:rFonts w:ascii="Wingdings 2" w:hAnsi="Wingdings 2"/>
          <w:sz w:val="26"/>
          <w:szCs w:val="26"/>
        </w:rPr>
        <w:sym w:font="Wingdings 2" w:char="F0A3"/>
      </w:r>
      <w:r>
        <w:t xml:space="preserve"> Non</w:t>
      </w:r>
      <w:r>
        <w:tab/>
      </w:r>
      <w:r w:rsidR="00E91AE9">
        <w:rPr>
          <w:rFonts w:ascii="Wingdings 2" w:hAnsi="Wingdings 2"/>
          <w:sz w:val="26"/>
          <w:szCs w:val="26"/>
        </w:rPr>
        <w:sym w:font="Wingdings 2" w:char="F0A3"/>
      </w:r>
      <w:r>
        <w:t xml:space="preserve"> </w:t>
      </w:r>
      <w:r w:rsidR="006C4685" w:rsidRPr="00D37329">
        <w:t>Incertaine</w:t>
      </w:r>
    </w:p>
    <w:p w:rsidR="00B36934" w:rsidRDefault="006C4685" w:rsidP="00B36934">
      <w:pPr>
        <w:pStyle w:val="evalform3F"/>
      </w:pPr>
      <w:r w:rsidRPr="00D37329">
        <w:t>Merci d'être venu aujourd'hui et de</w:t>
      </w:r>
      <w:r w:rsidR="00211BBE" w:rsidRPr="00D37329">
        <w:t xml:space="preserve"> nous avoir fait</w:t>
      </w:r>
      <w:r w:rsidRPr="00D37329">
        <w:t xml:space="preserve"> </w:t>
      </w:r>
      <w:r w:rsidR="00211BBE" w:rsidRPr="00D37329">
        <w:t>part de</w:t>
      </w:r>
      <w:r w:rsidRPr="00D37329">
        <w:t xml:space="preserve"> vos commentaires!</w:t>
      </w:r>
    </w:p>
    <w:p w:rsidR="00B36934" w:rsidRDefault="00B36934">
      <w:pPr>
        <w:widowControl/>
        <w:spacing w:before="0" w:after="0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  <w:gridCol w:w="1288"/>
      </w:tblGrid>
      <w:tr w:rsidR="007F4BBC" w:rsidRPr="00FB520C" w:rsidTr="007D293B">
        <w:trPr>
          <w:trHeight w:val="283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BBC" w:rsidRPr="002E19EE" w:rsidRDefault="007F4BBC" w:rsidP="007D293B">
            <w:pPr>
              <w:rPr>
                <w:color w:val="4F81BD" w:themeColor="accent1"/>
                <w:sz w:val="20"/>
                <w:szCs w:val="20"/>
              </w:rPr>
            </w:pPr>
            <w:r w:rsidRPr="002E19EE">
              <w:rPr>
                <w:color w:val="4F81BD" w:themeColor="accent1"/>
                <w:sz w:val="20"/>
                <w:szCs w:val="20"/>
              </w:rPr>
              <w:lastRenderedPageBreak/>
              <w:t xml:space="preserve">Formulaires d'évaluation d'ateliers et de cours prénataux en allaitement </w:t>
            </w:r>
            <w:r w:rsidRPr="004F195C">
              <w:rPr>
                <w:color w:val="4F81BD" w:themeColor="accent1"/>
                <w:sz w:val="20"/>
                <w:szCs w:val="20"/>
              </w:rPr>
              <w:t>animés</w:t>
            </w:r>
            <w:r w:rsidRPr="002E19EE">
              <w:rPr>
                <w:color w:val="4F81BD" w:themeColor="accent1"/>
                <w:sz w:val="20"/>
                <w:szCs w:val="20"/>
              </w:rPr>
              <w:t xml:space="preserve"> par des marraines </w:t>
            </w:r>
            <w:r w:rsidR="000E5654">
              <w:rPr>
                <w:color w:val="4F81BD" w:themeColor="accent1"/>
                <w:sz w:val="20"/>
                <w:szCs w:val="20"/>
              </w:rPr>
              <w:t>2B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BBC" w:rsidRPr="00FB520C" w:rsidRDefault="007F4BBC" w:rsidP="007D293B">
            <w:pPr>
              <w:jc w:val="right"/>
            </w:pPr>
            <w:r>
              <w:t xml:space="preserve">Page 1 de </w:t>
            </w:r>
            <w:r w:rsidR="000E5654">
              <w:t>2</w:t>
            </w:r>
          </w:p>
        </w:tc>
      </w:tr>
    </w:tbl>
    <w:p w:rsidR="00655533" w:rsidRPr="00655533" w:rsidRDefault="00655533" w:rsidP="00655533">
      <w:pPr>
        <w:pStyle w:val="evalform3F"/>
        <w:spacing w:after="0" w:line="276" w:lineRule="auto"/>
        <w:rPr>
          <w:lang w:val="en-CA"/>
        </w:rPr>
      </w:pPr>
      <w:r w:rsidRPr="00655533">
        <w:rPr>
          <w:lang w:val="en-CA"/>
        </w:rPr>
        <w:t xml:space="preserve">Atelier </w:t>
      </w:r>
      <w:r w:rsidRPr="00655533">
        <w:rPr>
          <w:highlight w:val="black"/>
          <w:lang w:val="en-CA"/>
        </w:rPr>
        <w:t>hidden info</w:t>
      </w:r>
    </w:p>
    <w:p w:rsidR="00655533" w:rsidRPr="00D37329" w:rsidRDefault="00655533" w:rsidP="00655533">
      <w:pPr>
        <w:spacing w:before="0" w:line="360" w:lineRule="auto"/>
        <w:jc w:val="center"/>
      </w:pPr>
      <w:r>
        <w:t>Post</w:t>
      </w:r>
      <w:r w:rsidRPr="00D37329">
        <w:t>-évaluation Conjoint/Parent/Ami</w:t>
      </w:r>
    </w:p>
    <w:p w:rsidR="00655533" w:rsidRDefault="00655533" w:rsidP="00655533">
      <w:pPr>
        <w:spacing w:line="360" w:lineRule="auto"/>
      </w:pPr>
      <w:r>
        <w:t>Date :</w:t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  <w:t>Famille no. :_______________________________________</w:t>
      </w:r>
    </w:p>
    <w:p w:rsidR="00655533" w:rsidRDefault="00655533" w:rsidP="00655533">
      <w:pPr>
        <w:spacing w:line="360" w:lineRule="auto"/>
      </w:pPr>
      <w:r w:rsidRPr="00D37329">
        <w:t>Coordinateurs</w:t>
      </w:r>
      <w:r>
        <w:t xml:space="preserve"> :</w:t>
      </w:r>
      <w:r>
        <w:tab/>
      </w:r>
      <w:r>
        <w:tab/>
        <w:t>_______________________________________________</w:t>
      </w:r>
      <w:r>
        <w:tab/>
      </w:r>
      <w:r w:rsidRPr="00D37329">
        <w:t>Mère démonstratrice :</w:t>
      </w:r>
      <w:r>
        <w:tab/>
        <w:t>__________________________</w:t>
      </w:r>
    </w:p>
    <w:p w:rsidR="00655533" w:rsidRPr="00D37329" w:rsidRDefault="00655533" w:rsidP="00655533">
      <w:pPr>
        <w:spacing w:before="0" w:line="360" w:lineRule="auto"/>
        <w:jc w:val="center"/>
      </w:pPr>
      <w:r w:rsidRPr="00D37329">
        <w:t>Merci d'avoir participé à l'atelier</w:t>
      </w:r>
      <w:r>
        <w:t xml:space="preserve"> </w:t>
      </w:r>
      <w:proofErr w:type="spellStart"/>
      <w:r w:rsidRPr="00B07024">
        <w:rPr>
          <w:highlight w:val="black"/>
        </w:rPr>
        <w:t>hidden</w:t>
      </w:r>
      <w:proofErr w:type="spellEnd"/>
      <w:r w:rsidRPr="00B07024">
        <w:rPr>
          <w:highlight w:val="black"/>
        </w:rPr>
        <w:t xml:space="preserve"> info</w:t>
      </w:r>
      <w:r w:rsidRPr="00D37329">
        <w:t>.</w:t>
      </w:r>
    </w:p>
    <w:p w:rsidR="006C4685" w:rsidRPr="00D37329" w:rsidRDefault="006C4685" w:rsidP="00655533">
      <w:r w:rsidRPr="00D37329">
        <w:t>L'information est recueillie pour nous permettre d'améliorer notre atelier et nous vous remercions de nous y aider. Veuillez prendre quelques minutes pour nous faire part de vos commentaires.</w:t>
      </w:r>
    </w:p>
    <w:p w:rsidR="006C4685" w:rsidRPr="00D37329" w:rsidRDefault="006C4685" w:rsidP="00655533">
      <w:r w:rsidRPr="00D37329">
        <w:t>Votre opinion nous t</w:t>
      </w:r>
      <w:r w:rsidR="000C0F7D" w:rsidRPr="00D37329">
        <w:t>ient à cœ</w:t>
      </w:r>
      <w:r w:rsidRPr="00D37329">
        <w:t>ur et nous aidera à améliorer nos s</w:t>
      </w:r>
      <w:r w:rsidR="00655533">
        <w:t>ervices futurs.</w:t>
      </w:r>
    </w:p>
    <w:p w:rsidR="006C4685" w:rsidRPr="00D37329" w:rsidRDefault="006C4685" w:rsidP="00CD7661">
      <w:pPr>
        <w:pStyle w:val="ListParagraph"/>
        <w:numPr>
          <w:ilvl w:val="0"/>
          <w:numId w:val="39"/>
        </w:numPr>
        <w:spacing w:after="0"/>
        <w:ind w:left="426" w:hanging="426"/>
      </w:pPr>
      <w:r w:rsidRPr="00D37329">
        <w:t xml:space="preserve">Veuillez indiquer </w:t>
      </w:r>
      <w:r w:rsidR="00655533">
        <w:t>(√)</w:t>
      </w:r>
      <w:r w:rsidRPr="00D37329">
        <w:t xml:space="preserve"> si vous êtes d'accord ou pas avec les affirmations suivantes :</w:t>
      </w:r>
    </w:p>
    <w:tbl>
      <w:tblPr>
        <w:tblW w:w="1082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5"/>
        <w:gridCol w:w="1077"/>
        <w:gridCol w:w="964"/>
        <w:gridCol w:w="1077"/>
        <w:gridCol w:w="1077"/>
        <w:gridCol w:w="1077"/>
        <w:gridCol w:w="1077"/>
      </w:tblGrid>
      <w:tr w:rsidR="006C4685" w:rsidRPr="00D37329" w:rsidTr="00CD7661">
        <w:trPr>
          <w:trHeight w:hRule="exact" w:val="833"/>
        </w:trPr>
        <w:tc>
          <w:tcPr>
            <w:tcW w:w="4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0C0F7D" w:rsidP="00CD7661">
            <w:pPr>
              <w:jc w:val="center"/>
            </w:pPr>
            <w:r w:rsidRPr="00D37329">
              <w:t>AFFIRMATION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Tout à fait d'accor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D'accord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Ni d'accord ni en désaccord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désaccord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Tout à fait en désaccord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Sans objet</w:t>
            </w:r>
          </w:p>
        </w:tc>
      </w:tr>
      <w:tr w:rsidR="006C4685" w:rsidRPr="00D37329" w:rsidTr="00CD7661">
        <w:trPr>
          <w:trHeight w:val="283"/>
        </w:trPr>
        <w:tc>
          <w:tcPr>
            <w:tcW w:w="4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>Je me suis sentie bien accueillie et acceptée à l'atelier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  <w:tr w:rsidR="006C4685" w:rsidRPr="00D37329" w:rsidTr="00CD7661">
        <w:trPr>
          <w:trHeight w:val="283"/>
        </w:trPr>
        <w:tc>
          <w:tcPr>
            <w:tcW w:w="4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 xml:space="preserve">Les coordinateurs ont fait preuve de respect à mon égard et m'ont </w:t>
            </w:r>
            <w:proofErr w:type="spellStart"/>
            <w:r w:rsidRPr="004F195C">
              <w:t>écoutée</w:t>
            </w:r>
            <w:proofErr w:type="spellEnd"/>
            <w:r w:rsidRPr="00D37329">
              <w:t xml:space="preserve"> avec intérêt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  <w:tr w:rsidR="006C4685" w:rsidRPr="00D37329" w:rsidTr="00CD7661">
        <w:trPr>
          <w:trHeight w:val="283"/>
        </w:trPr>
        <w:tc>
          <w:tcPr>
            <w:tcW w:w="4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>Il y a eu plusieurs occasions me permettant de participer durant l'atelier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  <w:tr w:rsidR="006C4685" w:rsidRPr="00D37329" w:rsidTr="00CD7661">
        <w:trPr>
          <w:trHeight w:val="283"/>
        </w:trPr>
        <w:tc>
          <w:tcPr>
            <w:tcW w:w="4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>Les coordinateurs ont répondu à mes questions sur l'allaitement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  <w:tr w:rsidR="006C4685" w:rsidRPr="00D37329" w:rsidTr="00CD7661">
        <w:trPr>
          <w:trHeight w:val="283"/>
        </w:trPr>
        <w:tc>
          <w:tcPr>
            <w:tcW w:w="4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>Les coordinateurs étaient bien informés en matière d'allaitement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  <w:tr w:rsidR="006C4685" w:rsidRPr="00D37329" w:rsidTr="00CD7661">
        <w:trPr>
          <w:trHeight w:val="283"/>
        </w:trPr>
        <w:tc>
          <w:tcPr>
            <w:tcW w:w="44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>Je recommanderais cet atelier à des amis ou des personnes de ma famille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</w:tbl>
    <w:p w:rsidR="006C4685" w:rsidRPr="00D37329" w:rsidRDefault="006C4685" w:rsidP="003F6E70"/>
    <w:p w:rsidR="006C4685" w:rsidRPr="00D37329" w:rsidRDefault="006C4685" w:rsidP="00CD7661">
      <w:pPr>
        <w:pStyle w:val="ListParagraph"/>
        <w:numPr>
          <w:ilvl w:val="0"/>
          <w:numId w:val="39"/>
        </w:numPr>
        <w:spacing w:after="0"/>
        <w:ind w:left="426" w:hanging="426"/>
      </w:pPr>
      <w:r w:rsidRPr="00D37329">
        <w:t xml:space="preserve">L'atelier comportait beaucoup d'activités variées. Faites-nous savoir quelles sont les activités que vous avez trouvées les plus utiles. Veuillez indiquer </w:t>
      </w:r>
      <w:r w:rsidR="00655533">
        <w:t>(√)</w:t>
      </w:r>
      <w:r w:rsidRPr="00D37329">
        <w:t xml:space="preserve"> votre sentiment par rapport aux situations suivantes :</w:t>
      </w:r>
    </w:p>
    <w:tbl>
      <w:tblPr>
        <w:tblW w:w="1065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1361"/>
        <w:gridCol w:w="1361"/>
        <w:gridCol w:w="1417"/>
        <w:gridCol w:w="1417"/>
      </w:tblGrid>
      <w:tr w:rsidR="00CD7661" w:rsidRPr="00D37329" w:rsidTr="00CD7661">
        <w:trPr>
          <w:trHeight w:hRule="exact" w:val="680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7E55D5" w:rsidP="00CD7661">
            <w:pPr>
              <w:jc w:val="center"/>
            </w:pPr>
            <w:r w:rsidRPr="00D37329">
              <w:t>SITUATIONS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Utile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Non uti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Sans opin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CD7661">
            <w:pPr>
              <w:jc w:val="center"/>
            </w:pPr>
            <w:r w:rsidRPr="00D37329">
              <w:t>Commentaires</w:t>
            </w:r>
          </w:p>
        </w:tc>
      </w:tr>
      <w:tr w:rsidR="00CD7661" w:rsidRPr="00D37329" w:rsidTr="00CD7661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>Parler et discuter des mythes entourant l'allaitement et de ce qui fait de l'a</w:t>
            </w:r>
            <w:r w:rsidR="007E55D5" w:rsidRPr="00D37329">
              <w:t>llaitement une normalité</w:t>
            </w:r>
            <w:r w:rsidRPr="00D37329"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  <w:tr w:rsidR="00CD7661" w:rsidRPr="00D37329" w:rsidTr="00CD7661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>Pratiquer la mise au sein à l'aide d'une poupée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  <w:tr w:rsidR="00CD7661" w:rsidRPr="00D37329" w:rsidTr="00CD7661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0A76D9" w:rsidP="00CD7661">
            <w:r w:rsidRPr="00D37329">
              <w:t>Les sept premiers jours suivant</w:t>
            </w:r>
            <w:r w:rsidR="006C4685" w:rsidRPr="00D37329">
              <w:t xml:space="preserve"> l'accouchemen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  <w:tr w:rsidR="00CD7661" w:rsidRPr="00D37329" w:rsidTr="00CD7661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>Activité consistant à faire correspondre des problèmes liés à l'allaitement et des solutions (à l'aide de cartes d'activité)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  <w:tr w:rsidR="00CD7661" w:rsidRPr="00D37329" w:rsidTr="00CD7661">
        <w:trPr>
          <w:trHeight w:val="283"/>
        </w:trPr>
        <w:tc>
          <w:tcPr>
            <w:tcW w:w="5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CD7661">
            <w:r w:rsidRPr="00D37329">
              <w:t>Démon</w:t>
            </w:r>
            <w:r w:rsidR="007E55D5" w:rsidRPr="00D37329">
              <w:t>s</w:t>
            </w:r>
            <w:r w:rsidRPr="00D37329">
              <w:t>tration d'allaitement en direc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CD7661">
            <w:pPr>
              <w:jc w:val="center"/>
            </w:pPr>
          </w:p>
        </w:tc>
      </w:tr>
    </w:tbl>
    <w:p w:rsidR="006C4685" w:rsidRPr="00D37329" w:rsidRDefault="006C4685" w:rsidP="00CD7661">
      <w:pPr>
        <w:spacing w:before="0" w:after="0"/>
      </w:pPr>
    </w:p>
    <w:p w:rsidR="006C4685" w:rsidRPr="00D37329" w:rsidRDefault="006C4685" w:rsidP="00CD7661">
      <w:pPr>
        <w:pStyle w:val="ListParagraph"/>
        <w:numPr>
          <w:ilvl w:val="0"/>
          <w:numId w:val="39"/>
        </w:numPr>
        <w:spacing w:before="0"/>
        <w:ind w:left="426" w:hanging="426"/>
      </w:pPr>
      <w:r w:rsidRPr="00D37329">
        <w:t>Après avoir participé à cet atelier, savez-vous où vous diriger pour obtenir du soutien en allaitement et avoir accès à des ressources communautaires?</w:t>
      </w:r>
    </w:p>
    <w:p w:rsidR="00D1301D" w:rsidRDefault="007D293B" w:rsidP="00D1301D">
      <w:pPr>
        <w:pStyle w:val="ListParagraph"/>
        <w:numPr>
          <w:ilvl w:val="0"/>
          <w:numId w:val="34"/>
        </w:numPr>
        <w:spacing w:line="360" w:lineRule="auto"/>
        <w:ind w:left="851" w:hanging="425"/>
      </w:pPr>
      <w:r>
        <w:t>Oui</w:t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Non</w:t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</w:t>
      </w:r>
      <w:r w:rsidR="006C4685" w:rsidRPr="00D37329">
        <w:t>Incertaine</w:t>
      </w:r>
      <w:r w:rsidR="00D1301D"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  <w:gridCol w:w="1288"/>
      </w:tblGrid>
      <w:tr w:rsidR="00D1301D" w:rsidRPr="00FB520C" w:rsidTr="00161E11">
        <w:trPr>
          <w:trHeight w:val="283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01D" w:rsidRPr="002E19EE" w:rsidRDefault="00D1301D" w:rsidP="00161E11">
            <w:pPr>
              <w:rPr>
                <w:color w:val="4F81BD" w:themeColor="accent1"/>
                <w:sz w:val="20"/>
                <w:szCs w:val="20"/>
              </w:rPr>
            </w:pPr>
            <w:r w:rsidRPr="002E19EE">
              <w:rPr>
                <w:color w:val="4F81BD" w:themeColor="accent1"/>
                <w:sz w:val="20"/>
                <w:szCs w:val="20"/>
              </w:rPr>
              <w:lastRenderedPageBreak/>
              <w:t xml:space="preserve">Formulaires d'évaluation d'ateliers et de cours prénataux en allaitement </w:t>
            </w:r>
            <w:r w:rsidRPr="004F195C">
              <w:rPr>
                <w:color w:val="4F81BD" w:themeColor="accent1"/>
                <w:sz w:val="20"/>
                <w:szCs w:val="20"/>
              </w:rPr>
              <w:t>animés</w:t>
            </w:r>
            <w:r w:rsidRPr="002E19EE">
              <w:rPr>
                <w:color w:val="4F81BD" w:themeColor="accent1"/>
                <w:sz w:val="20"/>
                <w:szCs w:val="20"/>
              </w:rPr>
              <w:t xml:space="preserve"> par des marraines </w:t>
            </w:r>
            <w:r>
              <w:rPr>
                <w:color w:val="4F81BD" w:themeColor="accent1"/>
                <w:sz w:val="20"/>
                <w:szCs w:val="20"/>
              </w:rPr>
              <w:t>2B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01D" w:rsidRPr="00FB520C" w:rsidRDefault="00D1301D" w:rsidP="00161E11">
            <w:pPr>
              <w:jc w:val="right"/>
            </w:pPr>
            <w:r>
              <w:t>Page 2 de 2</w:t>
            </w:r>
          </w:p>
        </w:tc>
      </w:tr>
    </w:tbl>
    <w:p w:rsidR="00D1301D" w:rsidRPr="00655533" w:rsidRDefault="00D1301D" w:rsidP="00D1301D">
      <w:pPr>
        <w:pStyle w:val="evalform3F"/>
        <w:spacing w:after="0" w:line="276" w:lineRule="auto"/>
        <w:rPr>
          <w:lang w:val="en-CA"/>
        </w:rPr>
      </w:pPr>
      <w:r w:rsidRPr="00655533">
        <w:rPr>
          <w:lang w:val="en-CA"/>
        </w:rPr>
        <w:t xml:space="preserve">Atelier </w:t>
      </w:r>
      <w:r w:rsidRPr="00655533">
        <w:rPr>
          <w:highlight w:val="black"/>
          <w:lang w:val="en-CA"/>
        </w:rPr>
        <w:t>hidden info</w:t>
      </w:r>
    </w:p>
    <w:p w:rsidR="00D1301D" w:rsidRPr="00D37329" w:rsidRDefault="00D1301D" w:rsidP="00D1301D">
      <w:pPr>
        <w:spacing w:before="0" w:line="360" w:lineRule="auto"/>
        <w:jc w:val="center"/>
      </w:pPr>
      <w:r>
        <w:t>Post-évaluation Conjoint/Parent/Ami</w:t>
      </w:r>
    </w:p>
    <w:p w:rsidR="006C4685" w:rsidRPr="00D37329" w:rsidRDefault="006C4685" w:rsidP="00D1301D">
      <w:pPr>
        <w:pStyle w:val="ListParagraph"/>
        <w:numPr>
          <w:ilvl w:val="0"/>
          <w:numId w:val="39"/>
        </w:numPr>
        <w:spacing w:after="0"/>
        <w:ind w:left="426" w:hanging="426"/>
      </w:pPr>
      <w:r w:rsidRPr="00D37329">
        <w:t xml:space="preserve">Veuillez indiquer </w:t>
      </w:r>
      <w:r w:rsidR="00655533">
        <w:t>(√)</w:t>
      </w:r>
      <w:r w:rsidRPr="00D37329">
        <w:t xml:space="preserve"> votre niveau de confiance par rapport aux </w:t>
      </w:r>
      <w:r w:rsidR="004463D6" w:rsidRPr="00D37329">
        <w:t>questions</w:t>
      </w:r>
      <w:r w:rsidRPr="00D37329">
        <w:t xml:space="preserve"> suivantes :</w:t>
      </w:r>
    </w:p>
    <w:tbl>
      <w:tblPr>
        <w:tblW w:w="1087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0"/>
        <w:gridCol w:w="1417"/>
        <w:gridCol w:w="1417"/>
        <w:gridCol w:w="1417"/>
        <w:gridCol w:w="1417"/>
      </w:tblGrid>
      <w:tr w:rsidR="006C4685" w:rsidRPr="00D37329" w:rsidTr="009367A2">
        <w:trPr>
          <w:trHeight w:hRule="exact" w:val="680"/>
        </w:trPr>
        <w:tc>
          <w:tcPr>
            <w:tcW w:w="5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6C4685" w:rsidP="00D1301D">
            <w:pPr>
              <w:jc w:val="center"/>
            </w:pPr>
            <w:r w:rsidRPr="00D37329">
              <w:t>QUESTION</w:t>
            </w:r>
            <w:r w:rsidR="004463D6" w:rsidRPr="00D37329">
              <w:t>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D1301D">
            <w:pPr>
              <w:jc w:val="center"/>
            </w:pPr>
            <w:r w:rsidRPr="00D37329">
              <w:t>Très en confi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D1301D">
            <w:pPr>
              <w:jc w:val="center"/>
            </w:pPr>
            <w:r w:rsidRPr="00D37329">
              <w:t>En confi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D1301D">
            <w:pPr>
              <w:jc w:val="center"/>
            </w:pPr>
            <w:r w:rsidRPr="00D37329">
              <w:t>Un peu en confi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D1301D">
            <w:pPr>
              <w:jc w:val="center"/>
            </w:pPr>
            <w:r w:rsidRPr="00D37329">
              <w:t>Pas en confiance</w:t>
            </w:r>
          </w:p>
        </w:tc>
      </w:tr>
      <w:tr w:rsidR="006C4685" w:rsidRPr="00D37329" w:rsidTr="009367A2">
        <w:trPr>
          <w:trHeight w:val="283"/>
        </w:trPr>
        <w:tc>
          <w:tcPr>
            <w:tcW w:w="5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D1301D">
            <w:r w:rsidRPr="00D37329">
              <w:t>Après avoir participé à cet atelier, avez-vous plus confiance en vos connaissances en allaitement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</w:tr>
      <w:tr w:rsidR="006C4685" w:rsidRPr="00D37329" w:rsidTr="009367A2">
        <w:trPr>
          <w:trHeight w:val="283"/>
        </w:trPr>
        <w:tc>
          <w:tcPr>
            <w:tcW w:w="5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D1301D">
            <w:r w:rsidRPr="00D37329">
              <w:t>Après avoir participé à cet atelier, vous sentez-vous capable d'aider la personne qui vous accompagne aujourd'hui en matière d'allaitement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</w:tr>
    </w:tbl>
    <w:p w:rsidR="006C4685" w:rsidRPr="00D37329" w:rsidRDefault="006C4685" w:rsidP="003F6E70"/>
    <w:p w:rsidR="006C4685" w:rsidRPr="00D37329" w:rsidRDefault="006C4685" w:rsidP="00D1301D">
      <w:pPr>
        <w:pStyle w:val="ListParagraph"/>
        <w:numPr>
          <w:ilvl w:val="0"/>
          <w:numId w:val="39"/>
        </w:numPr>
        <w:spacing w:after="0"/>
        <w:ind w:left="426" w:hanging="426"/>
      </w:pPr>
      <w:r w:rsidRPr="00D37329">
        <w:t xml:space="preserve">Veuillez indiquer </w:t>
      </w:r>
      <w:r w:rsidR="00655533">
        <w:t>(√)</w:t>
      </w:r>
      <w:r w:rsidRPr="00D37329">
        <w:t xml:space="preserve"> votre niveau d'aisance par rapport </w:t>
      </w:r>
      <w:r w:rsidR="00D9520F" w:rsidRPr="00D37329">
        <w:t>aux</w:t>
      </w:r>
      <w:r w:rsidRPr="00D37329">
        <w:t xml:space="preserve"> </w:t>
      </w:r>
      <w:r w:rsidR="00D9520F" w:rsidRPr="00D37329">
        <w:t xml:space="preserve">questions </w:t>
      </w:r>
      <w:r w:rsidRPr="00D37329">
        <w:t>suivantes :</w:t>
      </w:r>
    </w:p>
    <w:tbl>
      <w:tblPr>
        <w:tblW w:w="1073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2"/>
        <w:gridCol w:w="1417"/>
        <w:gridCol w:w="1417"/>
        <w:gridCol w:w="1417"/>
        <w:gridCol w:w="1417"/>
      </w:tblGrid>
      <w:tr w:rsidR="00D1301D" w:rsidRPr="00D37329" w:rsidTr="00D1301D">
        <w:trPr>
          <w:trHeight w:hRule="exact" w:val="567"/>
        </w:trPr>
        <w:tc>
          <w:tcPr>
            <w:tcW w:w="5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  <w:vAlign w:val="center"/>
          </w:tcPr>
          <w:p w:rsidR="006C4685" w:rsidRPr="00D37329" w:rsidRDefault="006C4685" w:rsidP="00D1301D">
            <w:pPr>
              <w:jc w:val="center"/>
            </w:pPr>
            <w:r w:rsidRPr="00D37329">
              <w:t>QUES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D1301D">
            <w:pPr>
              <w:jc w:val="center"/>
            </w:pPr>
            <w:r w:rsidRPr="00D37329">
              <w:t>Très à l'a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D1301D">
            <w:pPr>
              <w:jc w:val="center"/>
            </w:pPr>
            <w:r w:rsidRPr="00D37329">
              <w:t>À l'a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D1301D">
            <w:pPr>
              <w:jc w:val="center"/>
            </w:pPr>
            <w:r w:rsidRPr="00D37329">
              <w:t>Peu à l'a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18181"/>
          </w:tcPr>
          <w:p w:rsidR="006C4685" w:rsidRPr="00D37329" w:rsidRDefault="006C4685" w:rsidP="00D1301D">
            <w:pPr>
              <w:jc w:val="center"/>
            </w:pPr>
            <w:r w:rsidRPr="00D37329">
              <w:t>Pas à l'aise</w:t>
            </w:r>
          </w:p>
        </w:tc>
      </w:tr>
      <w:tr w:rsidR="00D1301D" w:rsidRPr="00D37329" w:rsidTr="00D1301D">
        <w:trPr>
          <w:trHeight w:hRule="exact" w:val="1191"/>
        </w:trPr>
        <w:tc>
          <w:tcPr>
            <w:tcW w:w="5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4685" w:rsidRPr="00D37329" w:rsidRDefault="006C4685" w:rsidP="00D1301D">
            <w:r w:rsidRPr="00D37329">
              <w:t>Après avoir participé à cet atelier, vous sentiriez-vous à l'aise si votre conjoint/parent/ami allaitait son enfant en public (par ex</w:t>
            </w:r>
            <w:r w:rsidR="000A76D9" w:rsidRPr="00D37329">
              <w:t>.</w:t>
            </w:r>
            <w:r w:rsidRPr="00D37329">
              <w:t xml:space="preserve"> dans un centre commercial, un restaurant, un parc, etc.)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85" w:rsidRPr="00D37329" w:rsidRDefault="006C4685" w:rsidP="00D1301D">
            <w:pPr>
              <w:jc w:val="center"/>
            </w:pPr>
          </w:p>
        </w:tc>
      </w:tr>
    </w:tbl>
    <w:p w:rsidR="006C4685" w:rsidRPr="00D37329" w:rsidRDefault="006C4685" w:rsidP="003F6E70"/>
    <w:p w:rsidR="00CD7661" w:rsidRDefault="006C4685" w:rsidP="006F1B74">
      <w:pPr>
        <w:pStyle w:val="ListParagraph"/>
        <w:numPr>
          <w:ilvl w:val="0"/>
          <w:numId w:val="39"/>
        </w:numPr>
        <w:ind w:left="426" w:hanging="426"/>
      </w:pPr>
      <w:r w:rsidRPr="00D37329">
        <w:t>Deux nouvelles choses que j'ai apprises lors de cet atelier :</w:t>
      </w:r>
    </w:p>
    <w:p w:rsidR="00D1301D" w:rsidRDefault="00D1301D" w:rsidP="006F1B74">
      <w:pPr>
        <w:ind w:firstLine="426"/>
      </w:pPr>
      <w:r>
        <w:t>_________________________________________________________________________________________________________________________</w:t>
      </w:r>
    </w:p>
    <w:p w:rsidR="00D1301D" w:rsidRPr="00D37329" w:rsidRDefault="00D1301D" w:rsidP="00BD4998">
      <w:pPr>
        <w:spacing w:line="360" w:lineRule="auto"/>
        <w:ind w:firstLine="426"/>
      </w:pPr>
      <w:r>
        <w:t>_________________________________________________________________________________________________________________________</w:t>
      </w:r>
    </w:p>
    <w:p w:rsidR="006C4685" w:rsidRPr="00D37329" w:rsidRDefault="006C4685" w:rsidP="006F1B74">
      <w:pPr>
        <w:pStyle w:val="ListParagraph"/>
        <w:numPr>
          <w:ilvl w:val="0"/>
          <w:numId w:val="39"/>
        </w:numPr>
        <w:ind w:left="426" w:hanging="426"/>
      </w:pPr>
      <w:r w:rsidRPr="00D37329">
        <w:t>Acce</w:t>
      </w:r>
      <w:r w:rsidR="004463D6" w:rsidRPr="00D37329">
        <w:t>pteriez-vous de participer à un</w:t>
      </w:r>
      <w:r w:rsidRPr="00D37329">
        <w:t xml:space="preserve"> atelier de suivi GRATUIT après la naissance de votre bébé? (discussion su</w:t>
      </w:r>
      <w:r w:rsidR="004463D6" w:rsidRPr="00D37329">
        <w:t xml:space="preserve">r des problèmes particuliers, </w:t>
      </w:r>
      <w:r w:rsidRPr="00D37329">
        <w:t>intégration d'aliments solides dans la nourriture, etc.)</w:t>
      </w:r>
    </w:p>
    <w:p w:rsidR="006C4685" w:rsidRPr="00D37329" w:rsidRDefault="0057463E" w:rsidP="006F1B74">
      <w:pPr>
        <w:pStyle w:val="ListParagraph"/>
        <w:numPr>
          <w:ilvl w:val="0"/>
          <w:numId w:val="34"/>
        </w:numPr>
        <w:spacing w:line="360" w:lineRule="auto"/>
        <w:ind w:left="851" w:hanging="425"/>
      </w:pPr>
      <w:r>
        <w:t>Oui</w:t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Non</w:t>
      </w:r>
      <w:r>
        <w:tab/>
      </w:r>
      <w:r>
        <w:tab/>
      </w:r>
      <w:r>
        <w:tab/>
      </w:r>
      <w:r>
        <w:rPr>
          <w:rFonts w:ascii="Wingdings 2" w:hAnsi="Wingdings 2"/>
          <w:sz w:val="26"/>
          <w:szCs w:val="26"/>
        </w:rPr>
        <w:sym w:font="Wingdings 2" w:char="F0A3"/>
      </w:r>
      <w:r>
        <w:t xml:space="preserve"> </w:t>
      </w:r>
      <w:r w:rsidR="006C4685" w:rsidRPr="00D37329">
        <w:t>Incertaine</w:t>
      </w:r>
    </w:p>
    <w:p w:rsidR="006C4685" w:rsidRDefault="006C4685" w:rsidP="006F1B74">
      <w:pPr>
        <w:pStyle w:val="ListParagraph"/>
        <w:numPr>
          <w:ilvl w:val="0"/>
          <w:numId w:val="39"/>
        </w:numPr>
        <w:ind w:left="426" w:hanging="426"/>
      </w:pPr>
      <w:r w:rsidRPr="00D37329">
        <w:t>Aspects sur lesquels j'aurais ai</w:t>
      </w:r>
      <w:r w:rsidR="00CD7661">
        <w:t>mé en apprendre davantage :</w:t>
      </w:r>
    </w:p>
    <w:p w:rsidR="0057463E" w:rsidRDefault="0057463E" w:rsidP="006F1B74">
      <w:pPr>
        <w:ind w:firstLine="426"/>
      </w:pPr>
      <w:r>
        <w:t>_________________________________________________________________________________________________________________________</w:t>
      </w:r>
    </w:p>
    <w:p w:rsidR="0057463E" w:rsidRPr="00D37329" w:rsidRDefault="0057463E" w:rsidP="001B5340">
      <w:pPr>
        <w:spacing w:line="360" w:lineRule="auto"/>
        <w:ind w:firstLine="426"/>
      </w:pPr>
      <w:r>
        <w:t>_________________________________________________________________________________________________________________________</w:t>
      </w:r>
    </w:p>
    <w:p w:rsidR="006C4685" w:rsidRDefault="006C4685" w:rsidP="006F1B74">
      <w:pPr>
        <w:pStyle w:val="ListParagraph"/>
        <w:numPr>
          <w:ilvl w:val="0"/>
          <w:numId w:val="39"/>
        </w:numPr>
        <w:ind w:left="426" w:hanging="426"/>
      </w:pPr>
      <w:r w:rsidRPr="00D37329">
        <w:t>Autres co</w:t>
      </w:r>
      <w:r w:rsidR="00CD7661">
        <w:t>mmentaires ou suggestions?</w:t>
      </w:r>
    </w:p>
    <w:p w:rsidR="0057463E" w:rsidRDefault="0057463E" w:rsidP="006F1B74">
      <w:pPr>
        <w:ind w:firstLine="426"/>
      </w:pPr>
      <w:r>
        <w:t>_________________________________________________________________________________________________________________________</w:t>
      </w:r>
    </w:p>
    <w:p w:rsidR="0057463E" w:rsidRPr="00D37329" w:rsidRDefault="0057463E" w:rsidP="006F1B74">
      <w:pPr>
        <w:spacing w:line="360" w:lineRule="auto"/>
        <w:ind w:firstLine="426"/>
      </w:pPr>
      <w:r>
        <w:t>_________________________________________________________________________________________________________________________</w:t>
      </w:r>
    </w:p>
    <w:p w:rsidR="00655533" w:rsidRDefault="006C4685" w:rsidP="000C3BAB">
      <w:pPr>
        <w:pStyle w:val="evalform3F"/>
      </w:pPr>
      <w:r w:rsidRPr="00D37329">
        <w:t xml:space="preserve">Merci d'être venu aujourd'hui et de </w:t>
      </w:r>
      <w:r w:rsidR="004463D6" w:rsidRPr="00D37329">
        <w:t>nous avoir fait part de</w:t>
      </w:r>
      <w:r w:rsidRPr="00D37329">
        <w:t xml:space="preserve"> vos commentaires!</w:t>
      </w:r>
    </w:p>
    <w:p w:rsidR="00655533" w:rsidRDefault="00655533">
      <w:pPr>
        <w:widowControl/>
        <w:spacing w:before="0" w:after="0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  <w:gridCol w:w="1288"/>
      </w:tblGrid>
      <w:tr w:rsidR="004864E7" w:rsidRPr="00FB520C" w:rsidTr="00161E11">
        <w:trPr>
          <w:trHeight w:val="283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E7" w:rsidRPr="002E19EE" w:rsidRDefault="004864E7" w:rsidP="00161E11">
            <w:pPr>
              <w:rPr>
                <w:color w:val="4F81BD" w:themeColor="accent1"/>
                <w:sz w:val="20"/>
                <w:szCs w:val="20"/>
              </w:rPr>
            </w:pPr>
            <w:r w:rsidRPr="004864E7">
              <w:rPr>
                <w:color w:val="4F81BD" w:themeColor="accent1"/>
              </w:rPr>
              <w:lastRenderedPageBreak/>
              <w:t>Formulaire d'autorisation 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E7" w:rsidRPr="00FB520C" w:rsidRDefault="004864E7" w:rsidP="00161E11">
            <w:pPr>
              <w:jc w:val="right"/>
            </w:pPr>
            <w:r>
              <w:t xml:space="preserve">Page </w:t>
            </w:r>
            <w:r w:rsidR="00133095">
              <w:t>1</w:t>
            </w:r>
            <w:r>
              <w:t xml:space="preserve"> de </w:t>
            </w:r>
            <w:r w:rsidR="00133095">
              <w:t>1</w:t>
            </w:r>
          </w:p>
        </w:tc>
      </w:tr>
    </w:tbl>
    <w:p w:rsidR="006C4685" w:rsidRPr="00D37329" w:rsidRDefault="00EB2A99" w:rsidP="004864E7">
      <w:pPr>
        <w:pStyle w:val="evalform3F"/>
        <w:spacing w:line="480" w:lineRule="auto"/>
      </w:pPr>
      <w:bookmarkStart w:id="21" w:name="hidden_info_Café"/>
      <w:bookmarkEnd w:id="21"/>
      <w:r w:rsidRPr="00D37329">
        <w:t>Café</w:t>
      </w:r>
      <w:r w:rsidR="006C4685" w:rsidRPr="00D37329">
        <w:t>-rencontre</w:t>
      </w:r>
      <w:r w:rsidR="000861DF">
        <w:t xml:space="preserve"> </w:t>
      </w:r>
      <w:proofErr w:type="spellStart"/>
      <w:r w:rsidR="000861DF" w:rsidRPr="000861DF">
        <w:rPr>
          <w:highlight w:val="black"/>
        </w:rPr>
        <w:t>hidden</w:t>
      </w:r>
      <w:proofErr w:type="spellEnd"/>
      <w:r w:rsidR="000861DF" w:rsidRPr="000861DF">
        <w:rPr>
          <w:highlight w:val="black"/>
        </w:rPr>
        <w:t xml:space="preserve"> info</w:t>
      </w:r>
    </w:p>
    <w:p w:rsidR="000861DF" w:rsidRDefault="00A93699" w:rsidP="00133095">
      <w:pPr>
        <w:spacing w:line="360" w:lineRule="auto"/>
        <w:jc w:val="both"/>
      </w:pPr>
      <w:r w:rsidRPr="004864E7">
        <w:t xml:space="preserve">Bienvenue au café-rencontre </w:t>
      </w:r>
      <w:proofErr w:type="spellStart"/>
      <w:r w:rsidR="004864E7" w:rsidRPr="004864E7">
        <w:rPr>
          <w:highlight w:val="black"/>
        </w:rPr>
        <w:t>hidden</w:t>
      </w:r>
      <w:proofErr w:type="spellEnd"/>
      <w:r w:rsidR="004864E7" w:rsidRPr="004864E7">
        <w:rPr>
          <w:highlight w:val="black"/>
        </w:rPr>
        <w:t xml:space="preserve"> info</w:t>
      </w:r>
      <w:r w:rsidR="006C4685" w:rsidRPr="004864E7">
        <w:t xml:space="preserve">! Cette formule de café-rencontre s'est élargie à deux </w:t>
      </w:r>
      <w:r w:rsidRPr="004864E7">
        <w:t>nouveaux</w:t>
      </w:r>
      <w:r w:rsidR="006C4685" w:rsidRPr="004864E7">
        <w:t xml:space="preserve"> </w:t>
      </w:r>
      <w:r w:rsidRPr="004864E7">
        <w:t>lieux</w:t>
      </w:r>
      <w:r w:rsidR="006C4685" w:rsidRPr="004864E7">
        <w:t xml:space="preserve"> à </w:t>
      </w:r>
      <w:proofErr w:type="spellStart"/>
      <w:r w:rsidR="004864E7" w:rsidRPr="004864E7">
        <w:rPr>
          <w:highlight w:val="black"/>
        </w:rPr>
        <w:t>hidden</w:t>
      </w:r>
      <w:proofErr w:type="spellEnd"/>
      <w:r w:rsidR="004864E7" w:rsidRPr="004864E7">
        <w:rPr>
          <w:highlight w:val="black"/>
        </w:rPr>
        <w:t xml:space="preserve"> info</w:t>
      </w:r>
      <w:r w:rsidRPr="004864E7">
        <w:t xml:space="preserve">. Le Centre de santé communautaire </w:t>
      </w:r>
      <w:proofErr w:type="spellStart"/>
      <w:r w:rsidR="004864E7" w:rsidRPr="004864E7">
        <w:rPr>
          <w:highlight w:val="black"/>
        </w:rPr>
        <w:t>hidden</w:t>
      </w:r>
      <w:proofErr w:type="spellEnd"/>
      <w:r w:rsidR="004864E7" w:rsidRPr="004864E7">
        <w:rPr>
          <w:highlight w:val="black"/>
        </w:rPr>
        <w:t xml:space="preserve"> info</w:t>
      </w:r>
      <w:r w:rsidR="007A671F">
        <w:t xml:space="preserve"> </w:t>
      </w:r>
      <w:r w:rsidRPr="004864E7">
        <w:t xml:space="preserve">et le service de santé publique </w:t>
      </w:r>
      <w:proofErr w:type="spellStart"/>
      <w:r w:rsidR="004864E7" w:rsidRPr="004864E7">
        <w:rPr>
          <w:highlight w:val="black"/>
        </w:rPr>
        <w:t>hidden</w:t>
      </w:r>
      <w:proofErr w:type="spellEnd"/>
      <w:r w:rsidR="004864E7" w:rsidRPr="004864E7">
        <w:rPr>
          <w:highlight w:val="black"/>
        </w:rPr>
        <w:t xml:space="preserve"> info</w:t>
      </w:r>
      <w:r w:rsidR="007A671F">
        <w:t xml:space="preserve"> </w:t>
      </w:r>
      <w:r w:rsidRPr="004864E7">
        <w:t>ont donc décidé de travailler en collaboration pour recueillir les commentaires d'évaluation sur la formule des</w:t>
      </w:r>
      <w:r w:rsidR="002767DC" w:rsidRPr="004864E7">
        <w:t xml:space="preserve"> cafés-rencontre</w:t>
      </w:r>
      <w:r w:rsidR="000861DF">
        <w:t xml:space="preserve"> </w:t>
      </w:r>
      <w:proofErr w:type="spellStart"/>
      <w:r w:rsidR="000861DF" w:rsidRPr="004864E7">
        <w:rPr>
          <w:highlight w:val="black"/>
        </w:rPr>
        <w:t>hidden</w:t>
      </w:r>
      <w:proofErr w:type="spellEnd"/>
      <w:r w:rsidR="000861DF" w:rsidRPr="004864E7">
        <w:rPr>
          <w:highlight w:val="black"/>
        </w:rPr>
        <w:t xml:space="preserve"> info</w:t>
      </w:r>
      <w:r w:rsidR="002767DC" w:rsidRPr="004864E7">
        <w:t xml:space="preserve"> qui permettra</w:t>
      </w:r>
      <w:r w:rsidRPr="004864E7">
        <w:t xml:space="preserve"> de fournir un meilleur service à la population. </w:t>
      </w:r>
    </w:p>
    <w:p w:rsidR="000861DF" w:rsidRDefault="00A93699" w:rsidP="00133095">
      <w:pPr>
        <w:spacing w:line="360" w:lineRule="auto"/>
        <w:jc w:val="both"/>
      </w:pPr>
      <w:r w:rsidRPr="004864E7">
        <w:t xml:space="preserve">Nous souhaitons recueillir des données sur le café-rencontre </w:t>
      </w:r>
      <w:proofErr w:type="spellStart"/>
      <w:r w:rsidR="007A671F" w:rsidRPr="004864E7">
        <w:rPr>
          <w:highlight w:val="black"/>
        </w:rPr>
        <w:t>hidden</w:t>
      </w:r>
      <w:proofErr w:type="spellEnd"/>
      <w:r w:rsidR="007A671F" w:rsidRPr="004864E7">
        <w:rPr>
          <w:highlight w:val="black"/>
        </w:rPr>
        <w:t xml:space="preserve"> info</w:t>
      </w:r>
      <w:r w:rsidR="007A671F">
        <w:t xml:space="preserve"> </w:t>
      </w:r>
      <w:r w:rsidRPr="004864E7">
        <w:t xml:space="preserve">et ses participants. Nous vous invitons à contribuer en remplissant un questionnaire à cet effet, qui ne vous prendra que cinq minutes de votre temps. Vous n'êtes pas obligé de participer et vous pouvez choisir de ne pas répondre à certaines questions ou de ne pas donner votre nom si vous ne vous sentez pas à l'aise de le faire. Vos renseignements resteront confidentiels. Seuls les membres du personnel en santé publique y auront accès. Vos réponses n'auront pas d'incidences sur les services que vous recevez du Centre de santé communautaire </w:t>
      </w:r>
      <w:proofErr w:type="spellStart"/>
      <w:r w:rsidR="004864E7" w:rsidRPr="000861DF">
        <w:rPr>
          <w:highlight w:val="black"/>
        </w:rPr>
        <w:t>hidden</w:t>
      </w:r>
      <w:proofErr w:type="spellEnd"/>
      <w:r w:rsidR="004864E7" w:rsidRPr="000861DF">
        <w:rPr>
          <w:highlight w:val="black"/>
        </w:rPr>
        <w:t xml:space="preserve"> info</w:t>
      </w:r>
      <w:r w:rsidRPr="004864E7">
        <w:t xml:space="preserve"> et du service de santé publique </w:t>
      </w:r>
      <w:proofErr w:type="spellStart"/>
      <w:r w:rsidR="004864E7" w:rsidRPr="000861DF">
        <w:rPr>
          <w:highlight w:val="black"/>
        </w:rPr>
        <w:t>hidden</w:t>
      </w:r>
      <w:proofErr w:type="spellEnd"/>
      <w:r w:rsidR="004864E7" w:rsidRPr="000861DF">
        <w:rPr>
          <w:highlight w:val="black"/>
        </w:rPr>
        <w:t xml:space="preserve"> info</w:t>
      </w:r>
      <w:r w:rsidR="000861DF">
        <w:t>.</w:t>
      </w:r>
    </w:p>
    <w:p w:rsidR="000861DF" w:rsidRPr="00D37329" w:rsidRDefault="00A93699" w:rsidP="00133095">
      <w:pPr>
        <w:spacing w:line="360" w:lineRule="auto"/>
        <w:jc w:val="both"/>
      </w:pPr>
      <w:r w:rsidRPr="004864E7">
        <w:t xml:space="preserve">Si vous avez besoin d'aide pour remplir le questionnaire, </w:t>
      </w:r>
      <w:proofErr w:type="spellStart"/>
      <w:r w:rsidRPr="004F195C">
        <w:t>veuillez vous</w:t>
      </w:r>
      <w:proofErr w:type="spellEnd"/>
      <w:r w:rsidRPr="004864E7">
        <w:t xml:space="preserve"> adresser au coordinateur. Pour toute </w:t>
      </w:r>
      <w:r w:rsidR="00BC4EDD" w:rsidRPr="004864E7">
        <w:t>question</w:t>
      </w:r>
      <w:r w:rsidRPr="004864E7">
        <w:t xml:space="preserve"> sur la recherche, veuillez contacter </w:t>
      </w:r>
      <w:proofErr w:type="spellStart"/>
      <w:r w:rsidR="00A96ED7" w:rsidRPr="004864E7">
        <w:rPr>
          <w:highlight w:val="black"/>
        </w:rPr>
        <w:t>hidden</w:t>
      </w:r>
      <w:proofErr w:type="spellEnd"/>
      <w:r w:rsidR="00A96ED7" w:rsidRPr="004864E7">
        <w:rPr>
          <w:highlight w:val="black"/>
        </w:rPr>
        <w:t xml:space="preserve"> info</w:t>
      </w:r>
      <w:r w:rsidRPr="004864E7">
        <w:t>, au xxx-xxx-</w:t>
      </w:r>
      <w:proofErr w:type="spellStart"/>
      <w:r w:rsidRPr="004864E7">
        <w:t>xxxx</w:t>
      </w:r>
      <w:proofErr w:type="spellEnd"/>
      <w:r w:rsidRPr="004864E7">
        <w:t xml:space="preserve">, poste xx, ou par courriel à </w:t>
      </w:r>
      <w:proofErr w:type="spellStart"/>
      <w:r w:rsidR="00A96ED7" w:rsidRPr="004864E7">
        <w:rPr>
          <w:highlight w:val="black"/>
        </w:rPr>
        <w:t>hidden</w:t>
      </w:r>
      <w:proofErr w:type="spellEnd"/>
      <w:r w:rsidR="00A96ED7" w:rsidRPr="004864E7">
        <w:rPr>
          <w:highlight w:val="black"/>
        </w:rPr>
        <w:t xml:space="preserve"> info</w:t>
      </w:r>
      <w:r w:rsidR="006C4685" w:rsidRPr="004864E7">
        <w:t>.</w:t>
      </w:r>
    </w:p>
    <w:p w:rsidR="00133095" w:rsidRDefault="006C4685" w:rsidP="00133095">
      <w:pPr>
        <w:spacing w:line="360" w:lineRule="auto"/>
        <w:jc w:val="both"/>
      </w:pPr>
      <w:r w:rsidRPr="00D37329">
        <w:t>Merci d'être venu</w:t>
      </w:r>
      <w:r w:rsidR="00E21D08">
        <w:t>e</w:t>
      </w:r>
      <w:r w:rsidRPr="00D37329">
        <w:t xml:space="preserve"> aujourd'hui et de nous </w:t>
      </w:r>
      <w:r w:rsidR="00A93699" w:rsidRPr="00D37329">
        <w:t>avoir fait</w:t>
      </w:r>
      <w:r w:rsidR="00133095">
        <w:t xml:space="preserve"> part de vos commentaires!</w:t>
      </w:r>
      <w:bookmarkStart w:id="22" w:name="page_24_Consent_Form_2_workshop"/>
      <w:bookmarkEnd w:id="22"/>
    </w:p>
    <w:p w:rsidR="00133095" w:rsidRDefault="00133095">
      <w:pPr>
        <w:widowControl/>
        <w:spacing w:before="0" w:after="0"/>
      </w:pPr>
      <w:r>
        <w:br w:type="page"/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0"/>
        <w:gridCol w:w="1288"/>
      </w:tblGrid>
      <w:tr w:rsidR="00133095" w:rsidRPr="00FB520C" w:rsidTr="00161E11">
        <w:trPr>
          <w:trHeight w:val="283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095" w:rsidRPr="002E19EE" w:rsidRDefault="00133095" w:rsidP="00161E11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</w:rPr>
              <w:lastRenderedPageBreak/>
              <w:t>Formulaire d'autorisation 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095" w:rsidRPr="00FB520C" w:rsidRDefault="00133095" w:rsidP="00161E11">
            <w:pPr>
              <w:jc w:val="right"/>
            </w:pPr>
            <w:r>
              <w:t>Page 1 de 1</w:t>
            </w:r>
          </w:p>
        </w:tc>
      </w:tr>
    </w:tbl>
    <w:p w:rsidR="006C4685" w:rsidRPr="00D37329" w:rsidRDefault="006C4685" w:rsidP="00F813D4">
      <w:pPr>
        <w:pStyle w:val="evalform3F"/>
        <w:spacing w:line="480" w:lineRule="auto"/>
      </w:pPr>
      <w:bookmarkStart w:id="23" w:name="hidden_info_Workshop"/>
      <w:bookmarkEnd w:id="23"/>
      <w:r w:rsidRPr="00D37329">
        <w:t>Atelier</w:t>
      </w:r>
      <w:r w:rsidR="00133095">
        <w:t xml:space="preserve"> </w:t>
      </w:r>
      <w:proofErr w:type="spellStart"/>
      <w:r w:rsidR="00133095" w:rsidRPr="000861DF">
        <w:rPr>
          <w:highlight w:val="black"/>
        </w:rPr>
        <w:t>hidden</w:t>
      </w:r>
      <w:proofErr w:type="spellEnd"/>
      <w:r w:rsidR="00133095" w:rsidRPr="000861DF">
        <w:rPr>
          <w:highlight w:val="black"/>
        </w:rPr>
        <w:t xml:space="preserve"> info</w:t>
      </w:r>
    </w:p>
    <w:p w:rsidR="00BB7630" w:rsidRDefault="00320E25" w:rsidP="00F813D4">
      <w:pPr>
        <w:spacing w:line="360" w:lineRule="auto"/>
        <w:jc w:val="both"/>
      </w:pPr>
      <w:r w:rsidRPr="004864E7">
        <w:t xml:space="preserve">Bienvenue à l’atelier </w:t>
      </w:r>
      <w:proofErr w:type="spellStart"/>
      <w:r w:rsidR="004864E7" w:rsidRPr="00F813D4">
        <w:rPr>
          <w:highlight w:val="black"/>
        </w:rPr>
        <w:t>hidden</w:t>
      </w:r>
      <w:proofErr w:type="spellEnd"/>
      <w:r w:rsidR="004864E7" w:rsidRPr="00F813D4">
        <w:rPr>
          <w:highlight w:val="black"/>
        </w:rPr>
        <w:t xml:space="preserve"> info</w:t>
      </w:r>
      <w:r w:rsidRPr="004864E7">
        <w:t xml:space="preserve">! Cette formule d’atelier s'est élargie à deux nouveaux lieux à </w:t>
      </w:r>
      <w:proofErr w:type="spellStart"/>
      <w:r w:rsidR="00F813D4" w:rsidRPr="00F813D4">
        <w:rPr>
          <w:highlight w:val="black"/>
        </w:rPr>
        <w:t>hidden</w:t>
      </w:r>
      <w:proofErr w:type="spellEnd"/>
      <w:r w:rsidR="00F813D4" w:rsidRPr="00F813D4">
        <w:rPr>
          <w:highlight w:val="black"/>
        </w:rPr>
        <w:t xml:space="preserve"> info</w:t>
      </w:r>
      <w:r w:rsidR="00F813D4">
        <w:t>.</w:t>
      </w:r>
      <w:r w:rsidRPr="004864E7">
        <w:t xml:space="preserve"> Le Centre de santé communautaire </w:t>
      </w:r>
      <w:proofErr w:type="spellStart"/>
      <w:r w:rsidR="00F813D4" w:rsidRPr="00F813D4">
        <w:rPr>
          <w:highlight w:val="black"/>
        </w:rPr>
        <w:t>hidden</w:t>
      </w:r>
      <w:proofErr w:type="spellEnd"/>
      <w:r w:rsidR="00F813D4" w:rsidRPr="00F813D4">
        <w:rPr>
          <w:highlight w:val="black"/>
        </w:rPr>
        <w:t xml:space="preserve"> info</w:t>
      </w:r>
      <w:r w:rsidR="00F813D4">
        <w:t xml:space="preserve"> </w:t>
      </w:r>
      <w:r w:rsidRPr="004864E7">
        <w:t xml:space="preserve">et le service de santé publique </w:t>
      </w:r>
      <w:proofErr w:type="spellStart"/>
      <w:r w:rsidR="00F813D4" w:rsidRPr="00F813D4">
        <w:rPr>
          <w:highlight w:val="black"/>
        </w:rPr>
        <w:t>hidden</w:t>
      </w:r>
      <w:proofErr w:type="spellEnd"/>
      <w:r w:rsidR="00F813D4" w:rsidRPr="00F813D4">
        <w:rPr>
          <w:highlight w:val="black"/>
        </w:rPr>
        <w:t xml:space="preserve"> info</w:t>
      </w:r>
      <w:r w:rsidR="00F813D4">
        <w:t xml:space="preserve"> </w:t>
      </w:r>
      <w:r w:rsidRPr="004864E7">
        <w:t xml:space="preserve">ont donc décidé de travailler en collaboration pour recueillir les commentaires d'évaluation sur la formule </w:t>
      </w:r>
      <w:proofErr w:type="spellStart"/>
      <w:r w:rsidR="004864E7" w:rsidRPr="00BB7630">
        <w:rPr>
          <w:highlight w:val="black"/>
        </w:rPr>
        <w:t>hidden</w:t>
      </w:r>
      <w:proofErr w:type="spellEnd"/>
      <w:r w:rsidR="004864E7" w:rsidRPr="00BB7630">
        <w:rPr>
          <w:highlight w:val="black"/>
        </w:rPr>
        <w:t xml:space="preserve"> info</w:t>
      </w:r>
      <w:r w:rsidRPr="004864E7">
        <w:t xml:space="preserve"> de l’atelier qui permettra de fournir un meilleur service à la population. Nous souhaitons recueillir d</w:t>
      </w:r>
      <w:r w:rsidR="002767DC" w:rsidRPr="004864E7">
        <w:t>es données sur l’atelier</w:t>
      </w:r>
      <w:r w:rsidRPr="004864E7">
        <w:t xml:space="preserve"> </w:t>
      </w:r>
      <w:proofErr w:type="spellStart"/>
      <w:r w:rsidR="004864E7" w:rsidRPr="00BB7630">
        <w:rPr>
          <w:highlight w:val="black"/>
        </w:rPr>
        <w:t>hidden</w:t>
      </w:r>
      <w:proofErr w:type="spellEnd"/>
      <w:r w:rsidR="004864E7" w:rsidRPr="00BB7630">
        <w:rPr>
          <w:highlight w:val="black"/>
        </w:rPr>
        <w:t xml:space="preserve"> info</w:t>
      </w:r>
      <w:r w:rsidRPr="004864E7">
        <w:t xml:space="preserve"> et ses participants. </w:t>
      </w:r>
    </w:p>
    <w:p w:rsidR="00BB7630" w:rsidRDefault="00320E25" w:rsidP="00F813D4">
      <w:pPr>
        <w:spacing w:line="360" w:lineRule="auto"/>
        <w:jc w:val="both"/>
      </w:pPr>
      <w:r w:rsidRPr="004864E7">
        <w:t xml:space="preserve">Nous vous invitons à contribuer en remplissant un questionnaire à cet effet, qui ne vous prendra que cinq minutes de votre temps. Vous n'êtes pas obligé de participer et vous pouvez choisir de ne pas répondre à certaines questions ou de ne pas donner votre nom si vous ne vous sentez pas à l'aise de le faire. Vos renseignements resteront confidentiels. Seuls les membres du personnel en santé publique y auront accès. Vos réponses n'auront pas d'incidences sur les services que vous recevez du Centre de santé communautaire </w:t>
      </w:r>
      <w:proofErr w:type="spellStart"/>
      <w:r w:rsidR="00F813D4" w:rsidRPr="00F813D4">
        <w:rPr>
          <w:highlight w:val="black"/>
        </w:rPr>
        <w:t>hidden</w:t>
      </w:r>
      <w:proofErr w:type="spellEnd"/>
      <w:r w:rsidR="00F813D4" w:rsidRPr="00F813D4">
        <w:rPr>
          <w:highlight w:val="black"/>
        </w:rPr>
        <w:t xml:space="preserve"> info</w:t>
      </w:r>
      <w:r w:rsidRPr="004864E7">
        <w:t xml:space="preserve"> et du service de santé publique </w:t>
      </w:r>
      <w:proofErr w:type="spellStart"/>
      <w:r w:rsidR="00F813D4" w:rsidRPr="00F813D4">
        <w:rPr>
          <w:highlight w:val="black"/>
        </w:rPr>
        <w:t>hidden</w:t>
      </w:r>
      <w:proofErr w:type="spellEnd"/>
      <w:r w:rsidR="00F813D4" w:rsidRPr="00F813D4">
        <w:rPr>
          <w:highlight w:val="black"/>
        </w:rPr>
        <w:t xml:space="preserve"> info</w:t>
      </w:r>
      <w:r w:rsidR="00BB7630">
        <w:t>.</w:t>
      </w:r>
    </w:p>
    <w:p w:rsidR="00320E25" w:rsidRPr="004864E7" w:rsidRDefault="00320E25" w:rsidP="00F813D4">
      <w:pPr>
        <w:spacing w:line="360" w:lineRule="auto"/>
        <w:jc w:val="both"/>
      </w:pPr>
      <w:r w:rsidRPr="004864E7">
        <w:t xml:space="preserve">Si vous avez besoin d'aide pour remplir le questionnaire, </w:t>
      </w:r>
      <w:proofErr w:type="spellStart"/>
      <w:r w:rsidR="00E21D08" w:rsidRPr="00E21D08">
        <w:t xml:space="preserve">veuillez </w:t>
      </w:r>
      <w:r w:rsidRPr="00E21D08">
        <w:t>vous</w:t>
      </w:r>
      <w:proofErr w:type="spellEnd"/>
      <w:r w:rsidRPr="004864E7">
        <w:t xml:space="preserve"> adresser au coordinateur. Pour toute </w:t>
      </w:r>
      <w:r w:rsidR="00BC4EDD" w:rsidRPr="004864E7">
        <w:t>question</w:t>
      </w:r>
      <w:r w:rsidRPr="004864E7">
        <w:t xml:space="preserve"> sur la recherche, veuillez contacter </w:t>
      </w:r>
      <w:proofErr w:type="spellStart"/>
      <w:r w:rsidR="00F813D4" w:rsidRPr="00F813D4">
        <w:rPr>
          <w:highlight w:val="black"/>
        </w:rPr>
        <w:t>hidden</w:t>
      </w:r>
      <w:proofErr w:type="spellEnd"/>
      <w:r w:rsidR="00F813D4" w:rsidRPr="00F813D4">
        <w:rPr>
          <w:highlight w:val="black"/>
        </w:rPr>
        <w:t xml:space="preserve"> info</w:t>
      </w:r>
      <w:r w:rsidRPr="004864E7">
        <w:t>, au xxx-xxx-</w:t>
      </w:r>
      <w:proofErr w:type="spellStart"/>
      <w:r w:rsidRPr="004864E7">
        <w:t>xxxx</w:t>
      </w:r>
      <w:proofErr w:type="spellEnd"/>
      <w:r w:rsidRPr="004864E7">
        <w:t xml:space="preserve">, poste xx, ou par courriel à </w:t>
      </w:r>
      <w:proofErr w:type="spellStart"/>
      <w:r w:rsidR="00F813D4" w:rsidRPr="00F813D4">
        <w:rPr>
          <w:highlight w:val="black"/>
        </w:rPr>
        <w:t>hidden</w:t>
      </w:r>
      <w:proofErr w:type="spellEnd"/>
      <w:r w:rsidR="00F813D4" w:rsidRPr="00F813D4">
        <w:rPr>
          <w:highlight w:val="black"/>
        </w:rPr>
        <w:t xml:space="preserve"> info</w:t>
      </w:r>
      <w:r w:rsidR="00F813D4">
        <w:t>.</w:t>
      </w:r>
    </w:p>
    <w:p w:rsidR="006C4685" w:rsidRPr="00D37329" w:rsidRDefault="006C4685" w:rsidP="00F813D4">
      <w:pPr>
        <w:pStyle w:val="evalform3F"/>
      </w:pPr>
      <w:r w:rsidRPr="004864E7">
        <w:t>Merci d'être venu</w:t>
      </w:r>
      <w:r w:rsidR="00E21D08">
        <w:t>e</w:t>
      </w:r>
      <w:r w:rsidRPr="004864E7">
        <w:t xml:space="preserve"> aujourd'hui et de nous avoir fait part de vos commentaires!</w:t>
      </w:r>
    </w:p>
    <w:p w:rsidR="00F813D4" w:rsidRDefault="00F813D4" w:rsidP="003F6E70">
      <w:pPr>
        <w:sectPr w:rsidR="00F813D4" w:rsidSect="00335B0B">
          <w:footerReference w:type="default" r:id="rId13"/>
          <w:pgSz w:w="12240" w:h="15840" w:code="1"/>
          <w:pgMar w:top="567" w:right="720" w:bottom="567" w:left="720" w:header="567" w:footer="284" w:gutter="0"/>
          <w:cols w:space="720"/>
          <w:titlePg/>
        </w:sectPr>
      </w:pPr>
      <w:bookmarkStart w:id="24" w:name="page_25_Organization_Recognition"/>
      <w:bookmarkStart w:id="25" w:name="Recognition"/>
      <w:bookmarkEnd w:id="24"/>
      <w:bookmarkEnd w:id="25"/>
    </w:p>
    <w:p w:rsidR="006C4685" w:rsidRPr="00D37329" w:rsidRDefault="006C4685" w:rsidP="00226631">
      <w:pPr>
        <w:pStyle w:val="evalform3F"/>
        <w:jc w:val="left"/>
      </w:pPr>
      <w:r w:rsidRPr="00D37329">
        <w:lastRenderedPageBreak/>
        <w:t>Remerciements</w:t>
      </w:r>
    </w:p>
    <w:p w:rsidR="006C4685" w:rsidRPr="00D37329" w:rsidRDefault="006C4685" w:rsidP="00226631">
      <w:r w:rsidRPr="00D37329">
        <w:t xml:space="preserve">Le Centre de ressources Meilleur départ souhaite remercier les personnes et les organismes qui </w:t>
      </w:r>
      <w:r w:rsidR="00503D84" w:rsidRPr="00D37329">
        <w:t xml:space="preserve">nous </w:t>
      </w:r>
      <w:r w:rsidRPr="00D37329">
        <w:t xml:space="preserve">ont </w:t>
      </w:r>
      <w:r w:rsidR="00503D84" w:rsidRPr="00D37329">
        <w:t>fait part de</w:t>
      </w:r>
      <w:r w:rsidRPr="00D37329">
        <w:t xml:space="preserve"> leur</w:t>
      </w:r>
      <w:r w:rsidR="00503D84" w:rsidRPr="00D37329">
        <w:t>s</w:t>
      </w:r>
      <w:r w:rsidRPr="00D37329">
        <w:t xml:space="preserve"> formulaire</w:t>
      </w:r>
      <w:r w:rsidR="00503D84" w:rsidRPr="00D37329">
        <w:t>s</w:t>
      </w:r>
      <w:r w:rsidRPr="00D37329">
        <w:t xml:space="preserve"> d'autorisation et d'évaluation.</w:t>
      </w:r>
    </w:p>
    <w:p w:rsidR="006C4685" w:rsidRPr="00D37329" w:rsidRDefault="006C4685" w:rsidP="00226631"/>
    <w:p w:rsidR="006C4685" w:rsidRPr="00D37329" w:rsidRDefault="006C4685" w:rsidP="00226631">
      <w:pPr>
        <w:spacing w:after="0"/>
      </w:pPr>
      <w:r w:rsidRPr="00D37329">
        <w:t>Organismes et programmes ayant fourni leur formulaire d'évaluation 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4"/>
        <w:gridCol w:w="4112"/>
        <w:gridCol w:w="5244"/>
      </w:tblGrid>
      <w:tr w:rsidR="006C4685" w:rsidRPr="00226631" w:rsidTr="00226631">
        <w:trPr>
          <w:trHeight w:hRule="exact" w:val="860"/>
        </w:trPr>
        <w:tc>
          <w:tcPr>
            <w:tcW w:w="4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226631" w:rsidRDefault="006C4685" w:rsidP="00226631">
            <w:pPr>
              <w:jc w:val="center"/>
              <w:rPr>
                <w:b/>
              </w:rPr>
            </w:pPr>
            <w:r w:rsidRPr="00226631">
              <w:rPr>
                <w:b/>
              </w:rPr>
              <w:t>Organism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226631" w:rsidRDefault="006C4685" w:rsidP="00226631">
            <w:pPr>
              <w:jc w:val="center"/>
              <w:rPr>
                <w:b/>
              </w:rPr>
            </w:pPr>
            <w:r w:rsidRPr="00226631">
              <w:rPr>
                <w:b/>
              </w:rPr>
              <w:t>Nom du programme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4685" w:rsidRPr="00226631" w:rsidRDefault="006C4685" w:rsidP="00226631">
            <w:pPr>
              <w:jc w:val="center"/>
              <w:rPr>
                <w:b/>
              </w:rPr>
            </w:pPr>
            <w:r w:rsidRPr="00226631">
              <w:rPr>
                <w:b/>
              </w:rPr>
              <w:t>Population cible</w:t>
            </w:r>
          </w:p>
        </w:tc>
      </w:tr>
      <w:tr w:rsidR="006C4685" w:rsidRPr="00D37329" w:rsidTr="00F403E8">
        <w:trPr>
          <w:trHeight w:hRule="exact" w:val="680"/>
        </w:trPr>
        <w:tc>
          <w:tcPr>
            <w:tcW w:w="4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 xml:space="preserve">Centre de santé communautaire de Guelph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proofErr w:type="spellStart"/>
            <w:r w:rsidRPr="00D37329">
              <w:t>Women</w:t>
            </w:r>
            <w:proofErr w:type="spellEnd"/>
            <w:r w:rsidRPr="00D37329">
              <w:t xml:space="preserve"> </w:t>
            </w:r>
            <w:proofErr w:type="spellStart"/>
            <w:r w:rsidRPr="00D37329">
              <w:t>Everywhere</w:t>
            </w:r>
            <w:proofErr w:type="spellEnd"/>
            <w:r w:rsidRPr="00D37329">
              <w:t xml:space="preserve"> (WE) </w:t>
            </w:r>
            <w:proofErr w:type="spellStart"/>
            <w:r w:rsidRPr="00D37329">
              <w:t>Breastfeed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>Femmes enceintes et femmes allaitantes de faible niveau socioéconomique</w:t>
            </w:r>
          </w:p>
        </w:tc>
      </w:tr>
      <w:tr w:rsidR="006C4685" w:rsidRPr="00D37329" w:rsidTr="00F403E8">
        <w:trPr>
          <w:trHeight w:hRule="exact" w:val="680"/>
        </w:trPr>
        <w:tc>
          <w:tcPr>
            <w:tcW w:w="4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 xml:space="preserve">Centre de santé communautaire du centre-ville de Kitchener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8C33B2" w:rsidRDefault="006C4685" w:rsidP="00C31EE2">
            <w:pPr>
              <w:rPr>
                <w:lang w:val="en-CA"/>
              </w:rPr>
            </w:pPr>
            <w:r w:rsidRPr="008C33B2">
              <w:rPr>
                <w:lang w:val="en-CA"/>
              </w:rPr>
              <w:t xml:space="preserve">Breastfeeding Buddies, </w:t>
            </w:r>
            <w:proofErr w:type="spellStart"/>
            <w:r w:rsidRPr="008C33B2">
              <w:rPr>
                <w:lang w:val="en-CA"/>
              </w:rPr>
              <w:t>région</w:t>
            </w:r>
            <w:proofErr w:type="spellEnd"/>
            <w:r w:rsidRPr="008C33B2">
              <w:rPr>
                <w:lang w:val="en-CA"/>
              </w:rPr>
              <w:t xml:space="preserve"> de Waterloo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>Femmes enceintes et femmes allaitantes de faible niveau socioéconomique</w:t>
            </w:r>
          </w:p>
        </w:tc>
      </w:tr>
      <w:tr w:rsidR="006C4685" w:rsidRPr="00D37329" w:rsidTr="00C31EE2">
        <w:trPr>
          <w:trHeight w:hRule="exact" w:val="860"/>
        </w:trPr>
        <w:tc>
          <w:tcPr>
            <w:tcW w:w="4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>Ligue La Leche Canad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8C33B2" w:rsidRDefault="00503D84" w:rsidP="00C31EE2">
            <w:pPr>
              <w:rPr>
                <w:lang w:val="en-CA"/>
              </w:rPr>
            </w:pPr>
            <w:r w:rsidRPr="008C33B2">
              <w:rPr>
                <w:lang w:val="en-CA"/>
              </w:rPr>
              <w:t>Mother-to</w:t>
            </w:r>
            <w:r w:rsidR="006C4685" w:rsidRPr="008C33B2">
              <w:rPr>
                <w:lang w:val="en-CA"/>
              </w:rPr>
              <w:t>-Mother Breastfeeding Group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>Femmes enceintes et femmes allaitantes de faible niveau socioéconomique ou nouvelles arrivantes au Canada</w:t>
            </w:r>
          </w:p>
        </w:tc>
      </w:tr>
      <w:tr w:rsidR="006C4685" w:rsidRPr="00D37329" w:rsidTr="00F403E8">
        <w:trPr>
          <w:trHeight w:hRule="exact" w:val="680"/>
        </w:trPr>
        <w:tc>
          <w:tcPr>
            <w:tcW w:w="4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 xml:space="preserve">Service de la santé publique de la </w:t>
            </w:r>
            <w:proofErr w:type="spellStart"/>
            <w:r w:rsidRPr="00D37329">
              <w:t>région</w:t>
            </w:r>
            <w:proofErr w:type="spellEnd"/>
            <w:r w:rsidRPr="00D37329">
              <w:t xml:space="preserve"> du Niagar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proofErr w:type="spellStart"/>
            <w:r w:rsidRPr="00D37329">
              <w:t>Latch</w:t>
            </w:r>
            <w:proofErr w:type="spellEnd"/>
            <w:r w:rsidRPr="00D37329">
              <w:t xml:space="preserve"> On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>Femmes enceintes et femmes allaitantes d'un jeune âge</w:t>
            </w:r>
          </w:p>
        </w:tc>
      </w:tr>
      <w:tr w:rsidR="006C4685" w:rsidRPr="00D37329" w:rsidTr="00F403E8">
        <w:trPr>
          <w:trHeight w:hRule="exact" w:val="737"/>
        </w:trPr>
        <w:tc>
          <w:tcPr>
            <w:tcW w:w="46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 xml:space="preserve">Centre de santé communautaire de Lambton-Nord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 xml:space="preserve">Breastfeeding </w:t>
            </w:r>
            <w:proofErr w:type="spellStart"/>
            <w:r w:rsidRPr="00D37329">
              <w:t>Buddies</w:t>
            </w:r>
            <w:proofErr w:type="spellEnd"/>
            <w:r w:rsidRPr="00D37329">
              <w:t>, Lambton-Nord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85" w:rsidRPr="00D37329" w:rsidRDefault="006C4685" w:rsidP="00C31EE2">
            <w:r w:rsidRPr="00D37329">
              <w:t>Femmes enceintes et femmes allaitantes de fa</w:t>
            </w:r>
            <w:r w:rsidR="00FF64C6" w:rsidRPr="00D37329">
              <w:t>ible niveau socioéconomique ou a</w:t>
            </w:r>
            <w:r w:rsidRPr="00D37329">
              <w:t>utochtones</w:t>
            </w:r>
            <w:r w:rsidR="00503D84" w:rsidRPr="00D37329">
              <w:t xml:space="preserve"> d’origine</w:t>
            </w:r>
            <w:r w:rsidRPr="00D37329">
              <w:t>.</w:t>
            </w:r>
          </w:p>
        </w:tc>
      </w:tr>
    </w:tbl>
    <w:p w:rsidR="006C4685" w:rsidRPr="00D37329" w:rsidRDefault="006C4685" w:rsidP="003F6E70"/>
    <w:p w:rsidR="00F403E8" w:rsidRDefault="006C4685" w:rsidP="00C31EE2">
      <w:r w:rsidRPr="00D37329">
        <w:t>Ce document a</w:t>
      </w:r>
      <w:r w:rsidR="00503D84" w:rsidRPr="00D37329">
        <w:t xml:space="preserve"> été préparé grâce</w:t>
      </w:r>
      <w:r w:rsidRPr="00D37329">
        <w:t xml:space="preserve"> </w:t>
      </w:r>
      <w:proofErr w:type="spellStart"/>
      <w:r w:rsidRPr="00D37329">
        <w:t>a</w:t>
      </w:r>
      <w:proofErr w:type="spellEnd"/>
      <w:r w:rsidRPr="00D37329">
        <w:t>̀ des fonds fournis par le gouvernement de l’Ontario. L’information fournie</w:t>
      </w:r>
      <w:r w:rsidR="00503D84" w:rsidRPr="00D37329">
        <w:t xml:space="preserve"> reflète</w:t>
      </w:r>
      <w:r w:rsidRPr="00D37329">
        <w:t xml:space="preserve"> les points de vue des auteurs et ne</w:t>
      </w:r>
      <w:r w:rsidR="00503D84" w:rsidRPr="00D37329">
        <w:t xml:space="preserve"> reflète</w:t>
      </w:r>
      <w:r w:rsidRPr="00D37329">
        <w:t xml:space="preserve"> pas</w:t>
      </w:r>
      <w:r w:rsidR="00C31EE2">
        <w:t xml:space="preserve"> nécessairement </w:t>
      </w:r>
      <w:r w:rsidRPr="00D37329">
        <w:t>les points de vue du gouvernement de l’Ontario. Les ressources et les programmes</w:t>
      </w:r>
      <w:r w:rsidR="00503D84" w:rsidRPr="00D37329">
        <w:t xml:space="preserve"> cités</w:t>
      </w:r>
      <w:r w:rsidRPr="00D37329">
        <w:t xml:space="preserve"> dans ce guide ne sont pas</w:t>
      </w:r>
      <w:r w:rsidR="00503D84" w:rsidRPr="00D37329">
        <w:t xml:space="preserve"> nécessairement approuvés</w:t>
      </w:r>
      <w:r w:rsidRPr="00D37329">
        <w:t xml:space="preserve"> par le Centre de ressources Meilleur </w:t>
      </w:r>
      <w:r w:rsidR="00503D84" w:rsidRPr="00D37329">
        <w:t>départ</w:t>
      </w:r>
      <w:r w:rsidRPr="00D37329">
        <w:t xml:space="preserve"> o</w:t>
      </w:r>
      <w:r w:rsidR="00BB7630">
        <w:t>u le gouvernement de l’Ontario.</w:t>
      </w:r>
    </w:p>
    <w:p w:rsidR="00F403E8" w:rsidRDefault="00F403E8" w:rsidP="00C31EE2"/>
    <w:p w:rsidR="00F403E8" w:rsidRDefault="006C4685" w:rsidP="00F403E8">
      <w:pPr>
        <w:jc w:val="center"/>
      </w:pPr>
      <w:r w:rsidRPr="00D37329">
        <w:t>Pour obtenir d'autres information</w:t>
      </w:r>
      <w:r w:rsidR="00BC4EDD" w:rsidRPr="00D37329">
        <w:t xml:space="preserve">s </w:t>
      </w:r>
      <w:r w:rsidRPr="00D37329">
        <w:t xml:space="preserve">ou faire part de commentaires, veuillez contacter le Centre de ressources Meilleur départ à </w:t>
      </w:r>
      <w:hyperlink r:id="rId14" w:history="1">
        <w:r w:rsidR="00BB7630">
          <w:rPr>
            <w:rStyle w:val="Hyperlink"/>
          </w:rPr>
          <w:t>meilleurdepart@nexussante.ca</w:t>
        </w:r>
      </w:hyperlink>
      <w:r w:rsidRPr="00C31EE2">
        <w:t>.</w:t>
      </w:r>
    </w:p>
    <w:p w:rsidR="00F403E8" w:rsidRPr="00F403E8" w:rsidRDefault="00F10ACC" w:rsidP="00F403E8">
      <w:pPr>
        <w:jc w:val="center"/>
        <w:rPr>
          <w:color w:val="0000FF" w:themeColor="hyperlink"/>
          <w:u w:val="single"/>
        </w:rPr>
      </w:pPr>
      <w:hyperlink r:id="rId15" w:history="1">
        <w:r w:rsidR="004F195C" w:rsidRPr="00256D48">
          <w:rPr>
            <w:rStyle w:val="Hyperlink"/>
          </w:rPr>
          <w:t>www.meilleurdepart.org</w:t>
        </w:r>
      </w:hyperlink>
      <w:r w:rsidR="004F195C">
        <w:t xml:space="preserve"> </w:t>
      </w:r>
      <w:r w:rsidR="00F403E8" w:rsidRPr="00D37329">
        <w:t xml:space="preserve">– </w:t>
      </w:r>
      <w:hyperlink r:id="rId16" w:history="1">
        <w:r w:rsidR="004F195C" w:rsidRPr="00256D48">
          <w:rPr>
            <w:rStyle w:val="Hyperlink"/>
          </w:rPr>
          <w:t>www.nexussante.ca</w:t>
        </w:r>
      </w:hyperlink>
    </w:p>
    <w:p w:rsidR="006C4685" w:rsidRPr="00D37329" w:rsidRDefault="00BB7630" w:rsidP="00BB7630">
      <w:pPr>
        <w:jc w:val="center"/>
      </w:pPr>
      <w:r w:rsidRPr="00D37329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9062E74" wp14:editId="5D30EC22">
            <wp:simplePos x="360045" y="6368415"/>
            <wp:positionH relativeFrom="margin">
              <wp:align>center</wp:align>
            </wp:positionH>
            <wp:positionV relativeFrom="margin">
              <wp:align>bottom</wp:align>
            </wp:positionV>
            <wp:extent cx="1583690" cy="856615"/>
            <wp:effectExtent l="0" t="0" r="0" b="635"/>
            <wp:wrapSquare wrapText="bothSides"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clr">
                    <a:xfrm>
                      <a:off x="0" y="0"/>
                      <a:ext cx="1583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3E8">
        <w:t>2015</w:t>
      </w:r>
    </w:p>
    <w:sectPr w:rsidR="006C4685" w:rsidRPr="00D37329" w:rsidSect="00F813D4">
      <w:pgSz w:w="15840" w:h="12240" w:orient="landscape" w:code="1"/>
      <w:pgMar w:top="720" w:right="567" w:bottom="720" w:left="567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CC" w:rsidRDefault="00F10ACC">
      <w:r>
        <w:separator/>
      </w:r>
    </w:p>
  </w:endnote>
  <w:endnote w:type="continuationSeparator" w:id="0">
    <w:p w:rsidR="00F10ACC" w:rsidRDefault="00F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928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D08" w:rsidRDefault="00E21D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0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21D08" w:rsidRDefault="00E21D08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901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D08" w:rsidRDefault="00E21D08" w:rsidP="00335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0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981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D08" w:rsidRDefault="00E21D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06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21D08" w:rsidRDefault="00E21D0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CC" w:rsidRDefault="00F10ACC">
      <w:r>
        <w:separator/>
      </w:r>
    </w:p>
  </w:footnote>
  <w:footnote w:type="continuationSeparator" w:id="0">
    <w:p w:rsidR="00F10ACC" w:rsidRDefault="00F1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08" w:rsidRPr="00612901" w:rsidRDefault="00E21D08" w:rsidP="00612901">
    <w:pPr>
      <w:jc w:val="center"/>
      <w:rPr>
        <w:color w:val="1F497D" w:themeColor="text2"/>
        <w:sz w:val="24"/>
        <w:szCs w:val="24"/>
      </w:rPr>
    </w:pPr>
    <w:r w:rsidRPr="00612901">
      <w:rPr>
        <w:color w:val="1F497D" w:themeColor="text2"/>
        <w:sz w:val="24"/>
        <w:szCs w:val="24"/>
      </w:rPr>
      <w:t>Projet communautaire en allaitement —</w:t>
    </w:r>
    <w:r>
      <w:rPr>
        <w:color w:val="1F497D" w:themeColor="text2"/>
        <w:sz w:val="24"/>
        <w:szCs w:val="24"/>
      </w:rPr>
      <w:t xml:space="preserve"> </w:t>
    </w:r>
    <w:r w:rsidRPr="00612901">
      <w:rPr>
        <w:color w:val="1F497D" w:themeColor="text2"/>
        <w:sz w:val="24"/>
        <w:szCs w:val="24"/>
      </w:rPr>
      <w:t>Exemples de formulai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08" w:rsidRPr="007E4142" w:rsidRDefault="00E21D08" w:rsidP="007E4142">
    <w:pPr>
      <w:jc w:val="center"/>
      <w:rPr>
        <w:color w:val="1F497D" w:themeColor="text2"/>
      </w:rPr>
    </w:pPr>
    <w:r w:rsidRPr="007E4142">
      <w:rPr>
        <w:color w:val="1F497D" w:themeColor="text2"/>
      </w:rPr>
      <w:t>Projet communaut</w:t>
    </w:r>
    <w:r>
      <w:rPr>
        <w:color w:val="1F497D" w:themeColor="text2"/>
      </w:rPr>
      <w:t xml:space="preserve">aire en allaitement — </w:t>
    </w:r>
    <w:r w:rsidRPr="007E4142">
      <w:rPr>
        <w:color w:val="1F497D" w:themeColor="text2"/>
      </w:rPr>
      <w:t>Exemples de formul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0EC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E50D4"/>
    <w:multiLevelType w:val="hybridMultilevel"/>
    <w:tmpl w:val="6B540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667"/>
    <w:multiLevelType w:val="hybridMultilevel"/>
    <w:tmpl w:val="F6305C0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54E8"/>
    <w:multiLevelType w:val="hybridMultilevel"/>
    <w:tmpl w:val="C2E2D2EE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27BD"/>
    <w:multiLevelType w:val="hybridMultilevel"/>
    <w:tmpl w:val="887A1FC6"/>
    <w:lvl w:ilvl="0" w:tplc="8B6E5DE4">
      <w:start w:val="7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8A8ECA1C">
      <w:start w:val="1"/>
      <w:numFmt w:val="bullet"/>
      <w:lvlText w:val=""/>
      <w:lvlJc w:val="left"/>
      <w:pPr>
        <w:ind w:left="1018" w:hanging="180"/>
      </w:pPr>
      <w:rPr>
        <w:rFonts w:ascii="Symbol" w:eastAsia="Symbol" w:hAnsi="Symbol" w:hint="default"/>
        <w:w w:val="240"/>
        <w:sz w:val="22"/>
        <w:szCs w:val="22"/>
      </w:rPr>
    </w:lvl>
    <w:lvl w:ilvl="2" w:tplc="41105872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3" w:tplc="8826B5B0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4" w:tplc="A0402C8E">
      <w:start w:val="1"/>
      <w:numFmt w:val="bullet"/>
      <w:lvlText w:val="•"/>
      <w:lvlJc w:val="left"/>
      <w:pPr>
        <w:ind w:left="2450" w:hanging="180"/>
      </w:pPr>
      <w:rPr>
        <w:rFonts w:hint="default"/>
      </w:rPr>
    </w:lvl>
    <w:lvl w:ilvl="5" w:tplc="D10E99CE">
      <w:start w:val="1"/>
      <w:numFmt w:val="bullet"/>
      <w:lvlText w:val="•"/>
      <w:lvlJc w:val="left"/>
      <w:pPr>
        <w:ind w:left="3881" w:hanging="180"/>
      </w:pPr>
      <w:rPr>
        <w:rFonts w:hint="default"/>
      </w:rPr>
    </w:lvl>
    <w:lvl w:ilvl="6" w:tplc="DFBA860E">
      <w:start w:val="1"/>
      <w:numFmt w:val="bullet"/>
      <w:lvlText w:val="•"/>
      <w:lvlJc w:val="left"/>
      <w:pPr>
        <w:ind w:left="5313" w:hanging="180"/>
      </w:pPr>
      <w:rPr>
        <w:rFonts w:hint="default"/>
      </w:rPr>
    </w:lvl>
    <w:lvl w:ilvl="7" w:tplc="6A76A9A6">
      <w:start w:val="1"/>
      <w:numFmt w:val="bullet"/>
      <w:lvlText w:val="•"/>
      <w:lvlJc w:val="left"/>
      <w:pPr>
        <w:ind w:left="6745" w:hanging="180"/>
      </w:pPr>
      <w:rPr>
        <w:rFonts w:hint="default"/>
      </w:rPr>
    </w:lvl>
    <w:lvl w:ilvl="8" w:tplc="D10A1150">
      <w:start w:val="1"/>
      <w:numFmt w:val="bullet"/>
      <w:lvlText w:val="•"/>
      <w:lvlJc w:val="left"/>
      <w:pPr>
        <w:ind w:left="8176" w:hanging="180"/>
      </w:pPr>
      <w:rPr>
        <w:rFonts w:hint="default"/>
      </w:rPr>
    </w:lvl>
  </w:abstractNum>
  <w:abstractNum w:abstractNumId="5">
    <w:nsid w:val="192D1C42"/>
    <w:multiLevelType w:val="hybridMultilevel"/>
    <w:tmpl w:val="67940AFC"/>
    <w:lvl w:ilvl="0" w:tplc="FFFFFFFF">
      <w:start w:val="1"/>
      <w:numFmt w:val="decimal"/>
      <w:lvlText w:val="%1."/>
      <w:lvlJc w:val="left"/>
      <w:pPr>
        <w:ind w:left="404" w:hanging="284"/>
      </w:pPr>
      <w:rPr>
        <w:rFonts w:ascii="Arial" w:eastAsia="Arial" w:hAnsi="Arial" w:hint="default"/>
        <w:spacing w:val="-2"/>
        <w:sz w:val="24"/>
        <w:szCs w:val="24"/>
      </w:rPr>
    </w:lvl>
    <w:lvl w:ilvl="1" w:tplc="FFFFFFFF">
      <w:start w:val="1"/>
      <w:numFmt w:val="bullet"/>
      <w:lvlText w:val=""/>
      <w:lvlJc w:val="left"/>
      <w:pPr>
        <w:ind w:left="616" w:hanging="212"/>
      </w:pPr>
      <w:rPr>
        <w:rFonts w:ascii="Symbol" w:eastAsia="Symbol" w:hAnsi="Symbol" w:hint="default"/>
        <w:w w:val="240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613" w:hanging="21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616" w:hanging="21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105" w:hanging="21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594" w:hanging="21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083" w:hanging="21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572" w:hanging="21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61" w:hanging="212"/>
      </w:pPr>
      <w:rPr>
        <w:rFonts w:hint="default"/>
      </w:rPr>
    </w:lvl>
  </w:abstractNum>
  <w:abstractNum w:abstractNumId="6">
    <w:nsid w:val="1E2C3D4A"/>
    <w:multiLevelType w:val="hybridMultilevel"/>
    <w:tmpl w:val="A66ADEE4"/>
    <w:lvl w:ilvl="0" w:tplc="C66A5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C3C98"/>
    <w:multiLevelType w:val="hybridMultilevel"/>
    <w:tmpl w:val="6330B1BC"/>
    <w:lvl w:ilvl="0" w:tplc="2FBA4D42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pacing w:val="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63C6"/>
    <w:multiLevelType w:val="hybridMultilevel"/>
    <w:tmpl w:val="D4961E30"/>
    <w:lvl w:ilvl="0" w:tplc="FFFFFFFF">
      <w:start w:val="1"/>
      <w:numFmt w:val="decimal"/>
      <w:lvlText w:val="%1."/>
      <w:lvlJc w:val="left"/>
      <w:pPr>
        <w:ind w:left="404" w:hanging="284"/>
      </w:pPr>
      <w:rPr>
        <w:rFonts w:ascii="Arial" w:eastAsia="Arial" w:hAnsi="Arial" w:hint="default"/>
        <w:spacing w:val="-2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12762"/>
    <w:multiLevelType w:val="hybridMultilevel"/>
    <w:tmpl w:val="1E8EA00E"/>
    <w:lvl w:ilvl="0" w:tplc="6C520B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13AC3"/>
    <w:multiLevelType w:val="hybridMultilevel"/>
    <w:tmpl w:val="6C5EB824"/>
    <w:lvl w:ilvl="0" w:tplc="6C520B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42A"/>
    <w:multiLevelType w:val="hybridMultilevel"/>
    <w:tmpl w:val="FAF89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A724C"/>
    <w:multiLevelType w:val="hybridMultilevel"/>
    <w:tmpl w:val="2DC6912C"/>
    <w:lvl w:ilvl="0" w:tplc="43CC69DE">
      <w:start w:val="1"/>
      <w:numFmt w:val="bullet"/>
      <w:lvlText w:val=""/>
      <w:lvlJc w:val="left"/>
      <w:pPr>
        <w:ind w:left="403" w:hanging="285"/>
      </w:pPr>
      <w:rPr>
        <w:rFonts w:ascii="Symbol" w:eastAsia="Symbol" w:hAnsi="Symbol" w:hint="default"/>
        <w:sz w:val="24"/>
        <w:szCs w:val="24"/>
      </w:rPr>
    </w:lvl>
    <w:lvl w:ilvl="1" w:tplc="F18630EE">
      <w:start w:val="1"/>
      <w:numFmt w:val="bullet"/>
      <w:lvlText w:val=""/>
      <w:lvlJc w:val="left"/>
      <w:pPr>
        <w:ind w:left="1039" w:hanging="200"/>
      </w:pPr>
      <w:rPr>
        <w:rFonts w:ascii="Symbol" w:eastAsia="Symbol" w:hAnsi="Symbol" w:hint="default"/>
        <w:w w:val="240"/>
        <w:sz w:val="24"/>
        <w:szCs w:val="24"/>
      </w:rPr>
    </w:lvl>
    <w:lvl w:ilvl="2" w:tplc="62EEA9EC">
      <w:start w:val="1"/>
      <w:numFmt w:val="bullet"/>
      <w:lvlText w:val="•"/>
      <w:lvlJc w:val="left"/>
      <w:pPr>
        <w:ind w:left="1027" w:hanging="200"/>
      </w:pPr>
      <w:rPr>
        <w:rFonts w:hint="default"/>
      </w:rPr>
    </w:lvl>
    <w:lvl w:ilvl="3" w:tplc="4434F308">
      <w:start w:val="1"/>
      <w:numFmt w:val="bullet"/>
      <w:lvlText w:val="•"/>
      <w:lvlJc w:val="left"/>
      <w:pPr>
        <w:ind w:left="1039" w:hanging="200"/>
      </w:pPr>
      <w:rPr>
        <w:rFonts w:hint="default"/>
      </w:rPr>
    </w:lvl>
    <w:lvl w:ilvl="4" w:tplc="262E0B64">
      <w:start w:val="1"/>
      <w:numFmt w:val="bullet"/>
      <w:lvlText w:val="•"/>
      <w:lvlJc w:val="left"/>
      <w:pPr>
        <w:ind w:left="2468" w:hanging="200"/>
      </w:pPr>
      <w:rPr>
        <w:rFonts w:hint="default"/>
      </w:rPr>
    </w:lvl>
    <w:lvl w:ilvl="5" w:tplc="3F40C71A">
      <w:start w:val="1"/>
      <w:numFmt w:val="bullet"/>
      <w:lvlText w:val="•"/>
      <w:lvlJc w:val="left"/>
      <w:pPr>
        <w:ind w:left="3896" w:hanging="200"/>
      </w:pPr>
      <w:rPr>
        <w:rFonts w:hint="default"/>
      </w:rPr>
    </w:lvl>
    <w:lvl w:ilvl="6" w:tplc="E8361048">
      <w:start w:val="1"/>
      <w:numFmt w:val="bullet"/>
      <w:lvlText w:val="•"/>
      <w:lvlJc w:val="left"/>
      <w:pPr>
        <w:ind w:left="5325" w:hanging="200"/>
      </w:pPr>
      <w:rPr>
        <w:rFonts w:hint="default"/>
      </w:rPr>
    </w:lvl>
    <w:lvl w:ilvl="7" w:tplc="DAB87E60">
      <w:start w:val="1"/>
      <w:numFmt w:val="bullet"/>
      <w:lvlText w:val="•"/>
      <w:lvlJc w:val="left"/>
      <w:pPr>
        <w:ind w:left="6754" w:hanging="200"/>
      </w:pPr>
      <w:rPr>
        <w:rFonts w:hint="default"/>
      </w:rPr>
    </w:lvl>
    <w:lvl w:ilvl="8" w:tplc="9C3C14E0">
      <w:start w:val="1"/>
      <w:numFmt w:val="bullet"/>
      <w:lvlText w:val="•"/>
      <w:lvlJc w:val="left"/>
      <w:pPr>
        <w:ind w:left="8182" w:hanging="200"/>
      </w:pPr>
      <w:rPr>
        <w:rFonts w:hint="default"/>
      </w:rPr>
    </w:lvl>
  </w:abstractNum>
  <w:abstractNum w:abstractNumId="13">
    <w:nsid w:val="32192F00"/>
    <w:multiLevelType w:val="hybridMultilevel"/>
    <w:tmpl w:val="AC58240E"/>
    <w:lvl w:ilvl="0" w:tplc="68E452BE">
      <w:start w:val="1"/>
      <w:numFmt w:val="decimal"/>
      <w:lvlText w:val="%1."/>
      <w:lvlJc w:val="left"/>
      <w:pPr>
        <w:ind w:left="404" w:hanging="284"/>
      </w:pPr>
      <w:rPr>
        <w:rFonts w:ascii="Calibri" w:eastAsia="Calibri" w:hAnsi="Calibri" w:hint="default"/>
        <w:sz w:val="22"/>
        <w:szCs w:val="22"/>
      </w:rPr>
    </w:lvl>
    <w:lvl w:ilvl="1" w:tplc="A81CC8CA">
      <w:start w:val="1"/>
      <w:numFmt w:val="bullet"/>
      <w:lvlText w:val=""/>
      <w:lvlJc w:val="left"/>
      <w:pPr>
        <w:ind w:left="828" w:hanging="281"/>
      </w:pPr>
      <w:rPr>
        <w:rFonts w:ascii="Symbol" w:eastAsia="Symbol" w:hAnsi="Symbol" w:hint="default"/>
        <w:w w:val="240"/>
        <w:sz w:val="22"/>
        <w:szCs w:val="22"/>
      </w:rPr>
    </w:lvl>
    <w:lvl w:ilvl="2" w:tplc="A8A41BBE">
      <w:start w:val="1"/>
      <w:numFmt w:val="bullet"/>
      <w:lvlText w:val="•"/>
      <w:lvlJc w:val="left"/>
      <w:pPr>
        <w:ind w:left="728" w:hanging="281"/>
      </w:pPr>
      <w:rPr>
        <w:rFonts w:hint="default"/>
      </w:rPr>
    </w:lvl>
    <w:lvl w:ilvl="3" w:tplc="D12C02BE">
      <w:start w:val="1"/>
      <w:numFmt w:val="bullet"/>
      <w:lvlText w:val="•"/>
      <w:lvlJc w:val="left"/>
      <w:pPr>
        <w:ind w:left="728" w:hanging="281"/>
      </w:pPr>
      <w:rPr>
        <w:rFonts w:hint="default"/>
      </w:rPr>
    </w:lvl>
    <w:lvl w:ilvl="4" w:tplc="8964655A">
      <w:start w:val="1"/>
      <w:numFmt w:val="bullet"/>
      <w:lvlText w:val="•"/>
      <w:lvlJc w:val="left"/>
      <w:pPr>
        <w:ind w:left="828" w:hanging="281"/>
      </w:pPr>
      <w:rPr>
        <w:rFonts w:hint="default"/>
      </w:rPr>
    </w:lvl>
    <w:lvl w:ilvl="5" w:tplc="C5F249F8">
      <w:start w:val="1"/>
      <w:numFmt w:val="bullet"/>
      <w:lvlText w:val="•"/>
      <w:lvlJc w:val="left"/>
      <w:pPr>
        <w:ind w:left="828" w:hanging="281"/>
      </w:pPr>
      <w:rPr>
        <w:rFonts w:hint="default"/>
      </w:rPr>
    </w:lvl>
    <w:lvl w:ilvl="6" w:tplc="167CFD9A">
      <w:start w:val="1"/>
      <w:numFmt w:val="bullet"/>
      <w:lvlText w:val="•"/>
      <w:lvlJc w:val="left"/>
      <w:pPr>
        <w:ind w:left="2870" w:hanging="281"/>
      </w:pPr>
      <w:rPr>
        <w:rFonts w:hint="default"/>
      </w:rPr>
    </w:lvl>
    <w:lvl w:ilvl="7" w:tplc="8006C65E">
      <w:start w:val="1"/>
      <w:numFmt w:val="bullet"/>
      <w:lvlText w:val="•"/>
      <w:lvlJc w:val="left"/>
      <w:pPr>
        <w:ind w:left="4913" w:hanging="281"/>
      </w:pPr>
      <w:rPr>
        <w:rFonts w:hint="default"/>
      </w:rPr>
    </w:lvl>
    <w:lvl w:ilvl="8" w:tplc="8B8C1750">
      <w:start w:val="1"/>
      <w:numFmt w:val="bullet"/>
      <w:lvlText w:val="•"/>
      <w:lvlJc w:val="left"/>
      <w:pPr>
        <w:ind w:left="6955" w:hanging="281"/>
      </w:pPr>
      <w:rPr>
        <w:rFonts w:hint="default"/>
      </w:rPr>
    </w:lvl>
  </w:abstractNum>
  <w:abstractNum w:abstractNumId="14">
    <w:nsid w:val="333D5C33"/>
    <w:multiLevelType w:val="hybridMultilevel"/>
    <w:tmpl w:val="957EA8B6"/>
    <w:lvl w:ilvl="0" w:tplc="4DD0A7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6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F781E"/>
    <w:multiLevelType w:val="hybridMultilevel"/>
    <w:tmpl w:val="C1BA7290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97045"/>
    <w:multiLevelType w:val="hybridMultilevel"/>
    <w:tmpl w:val="AF18B48C"/>
    <w:lvl w:ilvl="0" w:tplc="915E33F6">
      <w:start w:val="1"/>
      <w:numFmt w:val="bullet"/>
      <w:lvlText w:val=""/>
      <w:lvlJc w:val="left"/>
      <w:pPr>
        <w:ind w:left="615" w:hanging="212"/>
      </w:pPr>
      <w:rPr>
        <w:rFonts w:ascii="Symbol" w:eastAsia="Symbol" w:hAnsi="Symbol" w:hint="default"/>
        <w:w w:val="240"/>
        <w:sz w:val="24"/>
        <w:szCs w:val="24"/>
      </w:rPr>
    </w:lvl>
    <w:lvl w:ilvl="1" w:tplc="F118F034">
      <w:start w:val="1"/>
      <w:numFmt w:val="bullet"/>
      <w:lvlText w:val="•"/>
      <w:lvlJc w:val="left"/>
      <w:pPr>
        <w:ind w:left="1658" w:hanging="212"/>
      </w:pPr>
      <w:rPr>
        <w:rFonts w:hint="default"/>
      </w:rPr>
    </w:lvl>
    <w:lvl w:ilvl="2" w:tplc="B28C1412">
      <w:start w:val="1"/>
      <w:numFmt w:val="bullet"/>
      <w:lvlText w:val="•"/>
      <w:lvlJc w:val="left"/>
      <w:pPr>
        <w:ind w:left="2700" w:hanging="212"/>
      </w:pPr>
      <w:rPr>
        <w:rFonts w:hint="default"/>
      </w:rPr>
    </w:lvl>
    <w:lvl w:ilvl="3" w:tplc="3800CDE2">
      <w:start w:val="1"/>
      <w:numFmt w:val="bullet"/>
      <w:lvlText w:val="•"/>
      <w:lvlJc w:val="left"/>
      <w:pPr>
        <w:ind w:left="3743" w:hanging="212"/>
      </w:pPr>
      <w:rPr>
        <w:rFonts w:hint="default"/>
      </w:rPr>
    </w:lvl>
    <w:lvl w:ilvl="4" w:tplc="1010B070">
      <w:start w:val="1"/>
      <w:numFmt w:val="bullet"/>
      <w:lvlText w:val="•"/>
      <w:lvlJc w:val="left"/>
      <w:pPr>
        <w:ind w:left="4785" w:hanging="212"/>
      </w:pPr>
      <w:rPr>
        <w:rFonts w:hint="default"/>
      </w:rPr>
    </w:lvl>
    <w:lvl w:ilvl="5" w:tplc="63C2A182">
      <w:start w:val="1"/>
      <w:numFmt w:val="bullet"/>
      <w:lvlText w:val="•"/>
      <w:lvlJc w:val="left"/>
      <w:pPr>
        <w:ind w:left="5827" w:hanging="212"/>
      </w:pPr>
      <w:rPr>
        <w:rFonts w:hint="default"/>
      </w:rPr>
    </w:lvl>
    <w:lvl w:ilvl="6" w:tplc="9C40EF64">
      <w:start w:val="1"/>
      <w:numFmt w:val="bullet"/>
      <w:lvlText w:val="•"/>
      <w:lvlJc w:val="left"/>
      <w:pPr>
        <w:ind w:left="6870" w:hanging="212"/>
      </w:pPr>
      <w:rPr>
        <w:rFonts w:hint="default"/>
      </w:rPr>
    </w:lvl>
    <w:lvl w:ilvl="7" w:tplc="7E82DD0A">
      <w:start w:val="1"/>
      <w:numFmt w:val="bullet"/>
      <w:lvlText w:val="•"/>
      <w:lvlJc w:val="left"/>
      <w:pPr>
        <w:ind w:left="7912" w:hanging="212"/>
      </w:pPr>
      <w:rPr>
        <w:rFonts w:hint="default"/>
      </w:rPr>
    </w:lvl>
    <w:lvl w:ilvl="8" w:tplc="49862BA4">
      <w:start w:val="1"/>
      <w:numFmt w:val="bullet"/>
      <w:lvlText w:val="•"/>
      <w:lvlJc w:val="left"/>
      <w:pPr>
        <w:ind w:left="8955" w:hanging="212"/>
      </w:pPr>
      <w:rPr>
        <w:rFonts w:hint="default"/>
      </w:rPr>
    </w:lvl>
  </w:abstractNum>
  <w:abstractNum w:abstractNumId="17">
    <w:nsid w:val="43EA3D22"/>
    <w:multiLevelType w:val="hybridMultilevel"/>
    <w:tmpl w:val="FC0E72E6"/>
    <w:lvl w:ilvl="0" w:tplc="0DF032A0">
      <w:start w:val="1"/>
      <w:numFmt w:val="decimal"/>
      <w:lvlText w:val="%1."/>
      <w:lvlJc w:val="left"/>
      <w:pPr>
        <w:ind w:left="403" w:hanging="285"/>
      </w:pPr>
      <w:rPr>
        <w:rFonts w:ascii="Calibri" w:eastAsia="Calibri" w:hAnsi="Calibri" w:hint="default"/>
        <w:spacing w:val="-2"/>
        <w:sz w:val="24"/>
        <w:szCs w:val="24"/>
      </w:rPr>
    </w:lvl>
    <w:lvl w:ilvl="1" w:tplc="74D23738">
      <w:start w:val="1"/>
      <w:numFmt w:val="bullet"/>
      <w:lvlText w:val="•"/>
      <w:lvlJc w:val="left"/>
      <w:pPr>
        <w:ind w:left="1467" w:hanging="285"/>
      </w:pPr>
      <w:rPr>
        <w:rFonts w:hint="default"/>
      </w:rPr>
    </w:lvl>
    <w:lvl w:ilvl="2" w:tplc="C9BA8D10">
      <w:start w:val="1"/>
      <w:numFmt w:val="bullet"/>
      <w:lvlText w:val="•"/>
      <w:lvlJc w:val="left"/>
      <w:pPr>
        <w:ind w:left="2531" w:hanging="285"/>
      </w:pPr>
      <w:rPr>
        <w:rFonts w:hint="default"/>
      </w:rPr>
    </w:lvl>
    <w:lvl w:ilvl="3" w:tplc="25C41B10">
      <w:start w:val="1"/>
      <w:numFmt w:val="bullet"/>
      <w:lvlText w:val="•"/>
      <w:lvlJc w:val="left"/>
      <w:pPr>
        <w:ind w:left="3594" w:hanging="285"/>
      </w:pPr>
      <w:rPr>
        <w:rFonts w:hint="default"/>
      </w:rPr>
    </w:lvl>
    <w:lvl w:ilvl="4" w:tplc="B36E19E0">
      <w:start w:val="1"/>
      <w:numFmt w:val="bullet"/>
      <w:lvlText w:val="•"/>
      <w:lvlJc w:val="left"/>
      <w:pPr>
        <w:ind w:left="4658" w:hanging="285"/>
      </w:pPr>
      <w:rPr>
        <w:rFonts w:hint="default"/>
      </w:rPr>
    </w:lvl>
    <w:lvl w:ilvl="5" w:tplc="0C26911C">
      <w:start w:val="1"/>
      <w:numFmt w:val="bullet"/>
      <w:lvlText w:val="•"/>
      <w:lvlJc w:val="left"/>
      <w:pPr>
        <w:ind w:left="5721" w:hanging="285"/>
      </w:pPr>
      <w:rPr>
        <w:rFonts w:hint="default"/>
      </w:rPr>
    </w:lvl>
    <w:lvl w:ilvl="6" w:tplc="86A25362">
      <w:start w:val="1"/>
      <w:numFmt w:val="bullet"/>
      <w:lvlText w:val="•"/>
      <w:lvlJc w:val="left"/>
      <w:pPr>
        <w:ind w:left="6785" w:hanging="285"/>
      </w:pPr>
      <w:rPr>
        <w:rFonts w:hint="default"/>
      </w:rPr>
    </w:lvl>
    <w:lvl w:ilvl="7" w:tplc="50B21D8A">
      <w:start w:val="1"/>
      <w:numFmt w:val="bullet"/>
      <w:lvlText w:val="•"/>
      <w:lvlJc w:val="left"/>
      <w:pPr>
        <w:ind w:left="7849" w:hanging="285"/>
      </w:pPr>
      <w:rPr>
        <w:rFonts w:hint="default"/>
      </w:rPr>
    </w:lvl>
    <w:lvl w:ilvl="8" w:tplc="8EDC2660">
      <w:start w:val="1"/>
      <w:numFmt w:val="bullet"/>
      <w:lvlText w:val="•"/>
      <w:lvlJc w:val="left"/>
      <w:pPr>
        <w:ind w:left="8912" w:hanging="285"/>
      </w:pPr>
      <w:rPr>
        <w:rFonts w:hint="default"/>
      </w:rPr>
    </w:lvl>
  </w:abstractNum>
  <w:abstractNum w:abstractNumId="18">
    <w:nsid w:val="43F42AE3"/>
    <w:multiLevelType w:val="hybridMultilevel"/>
    <w:tmpl w:val="F730A4C6"/>
    <w:lvl w:ilvl="0" w:tplc="E356E152">
      <w:start w:val="1"/>
      <w:numFmt w:val="decimal"/>
      <w:lvlText w:val="%1."/>
      <w:lvlJc w:val="left"/>
      <w:pPr>
        <w:ind w:left="404" w:hanging="284"/>
      </w:pPr>
      <w:rPr>
        <w:rFonts w:ascii="Calibri" w:eastAsia="Calibri" w:hAnsi="Calibri" w:hint="default"/>
        <w:sz w:val="22"/>
        <w:szCs w:val="22"/>
      </w:rPr>
    </w:lvl>
    <w:lvl w:ilvl="1" w:tplc="CBE4692C">
      <w:start w:val="1"/>
      <w:numFmt w:val="bullet"/>
      <w:lvlText w:val=""/>
      <w:lvlJc w:val="left"/>
      <w:pPr>
        <w:ind w:left="727" w:hanging="180"/>
      </w:pPr>
      <w:rPr>
        <w:rFonts w:ascii="Symbol" w:eastAsia="Symbol" w:hAnsi="Symbol" w:hint="default"/>
        <w:w w:val="240"/>
        <w:sz w:val="22"/>
        <w:szCs w:val="22"/>
      </w:rPr>
    </w:lvl>
    <w:lvl w:ilvl="2" w:tplc="5A70DD6A">
      <w:start w:val="1"/>
      <w:numFmt w:val="bullet"/>
      <w:lvlText w:val="•"/>
      <w:lvlJc w:val="left"/>
      <w:pPr>
        <w:ind w:left="727" w:hanging="180"/>
      </w:pPr>
      <w:rPr>
        <w:rFonts w:hint="default"/>
      </w:rPr>
    </w:lvl>
    <w:lvl w:ilvl="3" w:tplc="D7E4E0F0">
      <w:start w:val="1"/>
      <w:numFmt w:val="bullet"/>
      <w:lvlText w:val="•"/>
      <w:lvlJc w:val="left"/>
      <w:pPr>
        <w:ind w:left="2016" w:hanging="180"/>
      </w:pPr>
      <w:rPr>
        <w:rFonts w:hint="default"/>
      </w:rPr>
    </w:lvl>
    <w:lvl w:ilvl="4" w:tplc="0B9A6610">
      <w:start w:val="1"/>
      <w:numFmt w:val="bullet"/>
      <w:lvlText w:val="•"/>
      <w:lvlJc w:val="left"/>
      <w:pPr>
        <w:ind w:left="3305" w:hanging="180"/>
      </w:pPr>
      <w:rPr>
        <w:rFonts w:hint="default"/>
      </w:rPr>
    </w:lvl>
    <w:lvl w:ilvl="5" w:tplc="D57EDB84">
      <w:start w:val="1"/>
      <w:numFmt w:val="bullet"/>
      <w:lvlText w:val="•"/>
      <w:lvlJc w:val="left"/>
      <w:pPr>
        <w:ind w:left="4594" w:hanging="180"/>
      </w:pPr>
      <w:rPr>
        <w:rFonts w:hint="default"/>
      </w:rPr>
    </w:lvl>
    <w:lvl w:ilvl="6" w:tplc="F9C0E3FA">
      <w:start w:val="1"/>
      <w:numFmt w:val="bullet"/>
      <w:lvlText w:val="•"/>
      <w:lvlJc w:val="left"/>
      <w:pPr>
        <w:ind w:left="5883" w:hanging="180"/>
      </w:pPr>
      <w:rPr>
        <w:rFonts w:hint="default"/>
      </w:rPr>
    </w:lvl>
    <w:lvl w:ilvl="7" w:tplc="A0986D38">
      <w:start w:val="1"/>
      <w:numFmt w:val="bullet"/>
      <w:lvlText w:val="•"/>
      <w:lvlJc w:val="left"/>
      <w:pPr>
        <w:ind w:left="7172" w:hanging="180"/>
      </w:pPr>
      <w:rPr>
        <w:rFonts w:hint="default"/>
      </w:rPr>
    </w:lvl>
    <w:lvl w:ilvl="8" w:tplc="9D80B83C">
      <w:start w:val="1"/>
      <w:numFmt w:val="bullet"/>
      <w:lvlText w:val="•"/>
      <w:lvlJc w:val="left"/>
      <w:pPr>
        <w:ind w:left="8461" w:hanging="180"/>
      </w:pPr>
      <w:rPr>
        <w:rFonts w:hint="default"/>
      </w:rPr>
    </w:lvl>
  </w:abstractNum>
  <w:abstractNum w:abstractNumId="19">
    <w:nsid w:val="46875F90"/>
    <w:multiLevelType w:val="hybridMultilevel"/>
    <w:tmpl w:val="E65863C6"/>
    <w:lvl w:ilvl="0" w:tplc="4DD0A7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6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11CA3"/>
    <w:multiLevelType w:val="hybridMultilevel"/>
    <w:tmpl w:val="1E8EA00E"/>
    <w:lvl w:ilvl="0" w:tplc="6C520B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A0B9C"/>
    <w:multiLevelType w:val="hybridMultilevel"/>
    <w:tmpl w:val="1B60B588"/>
    <w:lvl w:ilvl="0" w:tplc="532E694A">
      <w:start w:val="8"/>
      <w:numFmt w:val="decimal"/>
      <w:lvlText w:val="%1."/>
      <w:lvlJc w:val="left"/>
      <w:pPr>
        <w:ind w:left="403" w:hanging="284"/>
      </w:pPr>
      <w:rPr>
        <w:rFonts w:ascii="Calibri" w:eastAsia="Calibri" w:hAnsi="Calibri" w:hint="default"/>
        <w:sz w:val="22"/>
        <w:szCs w:val="22"/>
      </w:rPr>
    </w:lvl>
    <w:lvl w:ilvl="1" w:tplc="C4B01A70">
      <w:start w:val="1"/>
      <w:numFmt w:val="bullet"/>
      <w:lvlText w:val=""/>
      <w:lvlJc w:val="left"/>
      <w:pPr>
        <w:ind w:left="727" w:hanging="180"/>
      </w:pPr>
      <w:rPr>
        <w:rFonts w:ascii="Symbol" w:eastAsia="Symbol" w:hAnsi="Symbol" w:hint="default"/>
        <w:w w:val="240"/>
        <w:sz w:val="22"/>
        <w:szCs w:val="22"/>
      </w:rPr>
    </w:lvl>
    <w:lvl w:ilvl="2" w:tplc="AD9A9830">
      <w:start w:val="1"/>
      <w:numFmt w:val="bullet"/>
      <w:lvlText w:val="•"/>
      <w:lvlJc w:val="left"/>
      <w:pPr>
        <w:ind w:left="727" w:hanging="180"/>
      </w:pPr>
      <w:rPr>
        <w:rFonts w:hint="default"/>
      </w:rPr>
    </w:lvl>
    <w:lvl w:ilvl="3" w:tplc="E8CEDAD0">
      <w:start w:val="1"/>
      <w:numFmt w:val="bullet"/>
      <w:lvlText w:val="•"/>
      <w:lvlJc w:val="left"/>
      <w:pPr>
        <w:ind w:left="727" w:hanging="180"/>
      </w:pPr>
      <w:rPr>
        <w:rFonts w:hint="default"/>
      </w:rPr>
    </w:lvl>
    <w:lvl w:ilvl="4" w:tplc="F54028FA">
      <w:start w:val="1"/>
      <w:numFmt w:val="bullet"/>
      <w:lvlText w:val="•"/>
      <w:lvlJc w:val="left"/>
      <w:pPr>
        <w:ind w:left="752" w:hanging="180"/>
      </w:pPr>
      <w:rPr>
        <w:rFonts w:hint="default"/>
      </w:rPr>
    </w:lvl>
    <w:lvl w:ilvl="5" w:tplc="68169066">
      <w:start w:val="1"/>
      <w:numFmt w:val="bullet"/>
      <w:lvlText w:val="•"/>
      <w:lvlJc w:val="left"/>
      <w:pPr>
        <w:ind w:left="2466" w:hanging="180"/>
      </w:pPr>
      <w:rPr>
        <w:rFonts w:hint="default"/>
      </w:rPr>
    </w:lvl>
    <w:lvl w:ilvl="6" w:tplc="1AF22978">
      <w:start w:val="1"/>
      <w:numFmt w:val="bullet"/>
      <w:lvlText w:val="•"/>
      <w:lvlJc w:val="left"/>
      <w:pPr>
        <w:ind w:left="4181" w:hanging="180"/>
      </w:pPr>
      <w:rPr>
        <w:rFonts w:hint="default"/>
      </w:rPr>
    </w:lvl>
    <w:lvl w:ilvl="7" w:tplc="44B66B8E">
      <w:start w:val="1"/>
      <w:numFmt w:val="bullet"/>
      <w:lvlText w:val="•"/>
      <w:lvlJc w:val="left"/>
      <w:pPr>
        <w:ind w:left="5896" w:hanging="180"/>
      </w:pPr>
      <w:rPr>
        <w:rFonts w:hint="default"/>
      </w:rPr>
    </w:lvl>
    <w:lvl w:ilvl="8" w:tplc="B61A9CA8">
      <w:start w:val="1"/>
      <w:numFmt w:val="bullet"/>
      <w:lvlText w:val="•"/>
      <w:lvlJc w:val="left"/>
      <w:pPr>
        <w:ind w:left="7610" w:hanging="180"/>
      </w:pPr>
      <w:rPr>
        <w:rFonts w:hint="default"/>
      </w:rPr>
    </w:lvl>
  </w:abstractNum>
  <w:abstractNum w:abstractNumId="22">
    <w:nsid w:val="4DDA56A9"/>
    <w:multiLevelType w:val="hybridMultilevel"/>
    <w:tmpl w:val="D09A47AA"/>
    <w:lvl w:ilvl="0" w:tplc="FFFFFFFF">
      <w:start w:val="1"/>
      <w:numFmt w:val="decimal"/>
      <w:lvlText w:val="%1."/>
      <w:lvlJc w:val="left"/>
      <w:pPr>
        <w:ind w:left="404" w:hanging="284"/>
      </w:pPr>
      <w:rPr>
        <w:rFonts w:ascii="Arial" w:eastAsia="Arial" w:hAnsi="Arial" w:hint="default"/>
        <w:spacing w:val="-2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057C0"/>
    <w:multiLevelType w:val="hybridMultilevel"/>
    <w:tmpl w:val="6D84D1AC"/>
    <w:lvl w:ilvl="0" w:tplc="C3F6650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hint="default"/>
        <w:sz w:val="22"/>
        <w:szCs w:val="22"/>
      </w:rPr>
    </w:lvl>
    <w:lvl w:ilvl="1" w:tplc="5B54FFAC">
      <w:start w:val="1"/>
      <w:numFmt w:val="bullet"/>
      <w:lvlText w:val=""/>
      <w:lvlJc w:val="left"/>
      <w:pPr>
        <w:ind w:left="707" w:hanging="180"/>
      </w:pPr>
      <w:rPr>
        <w:rFonts w:ascii="Symbol" w:eastAsia="Symbol" w:hAnsi="Symbol" w:hint="default"/>
        <w:w w:val="240"/>
        <w:sz w:val="22"/>
        <w:szCs w:val="22"/>
      </w:rPr>
    </w:lvl>
    <w:lvl w:ilvl="2" w:tplc="10004882">
      <w:start w:val="1"/>
      <w:numFmt w:val="bullet"/>
      <w:lvlText w:val="•"/>
      <w:lvlJc w:val="left"/>
      <w:pPr>
        <w:ind w:left="707" w:hanging="180"/>
      </w:pPr>
      <w:rPr>
        <w:rFonts w:hint="default"/>
      </w:rPr>
    </w:lvl>
    <w:lvl w:ilvl="3" w:tplc="0AFE1174">
      <w:start w:val="1"/>
      <w:numFmt w:val="bullet"/>
      <w:lvlText w:val="•"/>
      <w:lvlJc w:val="left"/>
      <w:pPr>
        <w:ind w:left="1996" w:hanging="180"/>
      </w:pPr>
      <w:rPr>
        <w:rFonts w:hint="default"/>
      </w:rPr>
    </w:lvl>
    <w:lvl w:ilvl="4" w:tplc="D1A0A760">
      <w:start w:val="1"/>
      <w:numFmt w:val="bullet"/>
      <w:lvlText w:val="•"/>
      <w:lvlJc w:val="left"/>
      <w:pPr>
        <w:ind w:left="3285" w:hanging="180"/>
      </w:pPr>
      <w:rPr>
        <w:rFonts w:hint="default"/>
      </w:rPr>
    </w:lvl>
    <w:lvl w:ilvl="5" w:tplc="9E4EB098">
      <w:start w:val="1"/>
      <w:numFmt w:val="bullet"/>
      <w:lvlText w:val="•"/>
      <w:lvlJc w:val="left"/>
      <w:pPr>
        <w:ind w:left="4574" w:hanging="180"/>
      </w:pPr>
      <w:rPr>
        <w:rFonts w:hint="default"/>
      </w:rPr>
    </w:lvl>
    <w:lvl w:ilvl="6" w:tplc="62747C7E">
      <w:start w:val="1"/>
      <w:numFmt w:val="bullet"/>
      <w:lvlText w:val="•"/>
      <w:lvlJc w:val="left"/>
      <w:pPr>
        <w:ind w:left="5863" w:hanging="180"/>
      </w:pPr>
      <w:rPr>
        <w:rFonts w:hint="default"/>
      </w:rPr>
    </w:lvl>
    <w:lvl w:ilvl="7" w:tplc="6E44AFA4">
      <w:start w:val="1"/>
      <w:numFmt w:val="bullet"/>
      <w:lvlText w:val="•"/>
      <w:lvlJc w:val="left"/>
      <w:pPr>
        <w:ind w:left="7152" w:hanging="180"/>
      </w:pPr>
      <w:rPr>
        <w:rFonts w:hint="default"/>
      </w:rPr>
    </w:lvl>
    <w:lvl w:ilvl="8" w:tplc="CBAE5F92">
      <w:start w:val="1"/>
      <w:numFmt w:val="bullet"/>
      <w:lvlText w:val="•"/>
      <w:lvlJc w:val="left"/>
      <w:pPr>
        <w:ind w:left="8441" w:hanging="180"/>
      </w:pPr>
      <w:rPr>
        <w:rFonts w:hint="default"/>
      </w:rPr>
    </w:lvl>
  </w:abstractNum>
  <w:abstractNum w:abstractNumId="24">
    <w:nsid w:val="4E9F74E2"/>
    <w:multiLevelType w:val="hybridMultilevel"/>
    <w:tmpl w:val="B2C00060"/>
    <w:lvl w:ilvl="0" w:tplc="CAD616A8">
      <w:start w:val="1"/>
      <w:numFmt w:val="bullet"/>
      <w:lvlText w:val="□"/>
      <w:lvlJc w:val="left"/>
      <w:pPr>
        <w:ind w:left="330" w:hanging="212"/>
      </w:pPr>
      <w:rPr>
        <w:rFonts w:ascii="Arial" w:eastAsia="Arial" w:hAnsi="Arial" w:hint="default"/>
        <w:sz w:val="24"/>
        <w:szCs w:val="24"/>
      </w:rPr>
    </w:lvl>
    <w:lvl w:ilvl="1" w:tplc="94A4E726">
      <w:start w:val="1"/>
      <w:numFmt w:val="bullet"/>
      <w:lvlText w:val="•"/>
      <w:lvlJc w:val="left"/>
      <w:pPr>
        <w:ind w:left="1401" w:hanging="212"/>
      </w:pPr>
      <w:rPr>
        <w:rFonts w:hint="default"/>
      </w:rPr>
    </w:lvl>
    <w:lvl w:ilvl="2" w:tplc="4EA6AE0E">
      <w:start w:val="1"/>
      <w:numFmt w:val="bullet"/>
      <w:lvlText w:val="•"/>
      <w:lvlJc w:val="left"/>
      <w:pPr>
        <w:ind w:left="2472" w:hanging="212"/>
      </w:pPr>
      <w:rPr>
        <w:rFonts w:hint="default"/>
      </w:rPr>
    </w:lvl>
    <w:lvl w:ilvl="3" w:tplc="EC7AAD8A">
      <w:start w:val="1"/>
      <w:numFmt w:val="bullet"/>
      <w:lvlText w:val="•"/>
      <w:lvlJc w:val="left"/>
      <w:pPr>
        <w:ind w:left="3543" w:hanging="212"/>
      </w:pPr>
      <w:rPr>
        <w:rFonts w:hint="default"/>
      </w:rPr>
    </w:lvl>
    <w:lvl w:ilvl="4" w:tplc="0B08A712">
      <w:start w:val="1"/>
      <w:numFmt w:val="bullet"/>
      <w:lvlText w:val="•"/>
      <w:lvlJc w:val="left"/>
      <w:pPr>
        <w:ind w:left="4614" w:hanging="212"/>
      </w:pPr>
      <w:rPr>
        <w:rFonts w:hint="default"/>
      </w:rPr>
    </w:lvl>
    <w:lvl w:ilvl="5" w:tplc="CBDA25B6">
      <w:start w:val="1"/>
      <w:numFmt w:val="bullet"/>
      <w:lvlText w:val="•"/>
      <w:lvlJc w:val="left"/>
      <w:pPr>
        <w:ind w:left="5685" w:hanging="212"/>
      </w:pPr>
      <w:rPr>
        <w:rFonts w:hint="default"/>
      </w:rPr>
    </w:lvl>
    <w:lvl w:ilvl="6" w:tplc="2C88CC64">
      <w:start w:val="1"/>
      <w:numFmt w:val="bullet"/>
      <w:lvlText w:val="•"/>
      <w:lvlJc w:val="left"/>
      <w:pPr>
        <w:ind w:left="6756" w:hanging="212"/>
      </w:pPr>
      <w:rPr>
        <w:rFonts w:hint="default"/>
      </w:rPr>
    </w:lvl>
    <w:lvl w:ilvl="7" w:tplc="B74ECD58">
      <w:start w:val="1"/>
      <w:numFmt w:val="bullet"/>
      <w:lvlText w:val="•"/>
      <w:lvlJc w:val="left"/>
      <w:pPr>
        <w:ind w:left="7827" w:hanging="212"/>
      </w:pPr>
      <w:rPr>
        <w:rFonts w:hint="default"/>
      </w:rPr>
    </w:lvl>
    <w:lvl w:ilvl="8" w:tplc="5F828CA4">
      <w:start w:val="1"/>
      <w:numFmt w:val="bullet"/>
      <w:lvlText w:val="•"/>
      <w:lvlJc w:val="left"/>
      <w:pPr>
        <w:ind w:left="8898" w:hanging="212"/>
      </w:pPr>
      <w:rPr>
        <w:rFonts w:hint="default"/>
      </w:rPr>
    </w:lvl>
  </w:abstractNum>
  <w:abstractNum w:abstractNumId="25">
    <w:nsid w:val="4F1F10A6"/>
    <w:multiLevelType w:val="hybridMultilevel"/>
    <w:tmpl w:val="AE846AC8"/>
    <w:lvl w:ilvl="0" w:tplc="FFFFFFFF">
      <w:start w:val="1"/>
      <w:numFmt w:val="decimal"/>
      <w:lvlText w:val="%1."/>
      <w:lvlJc w:val="left"/>
      <w:pPr>
        <w:ind w:left="404" w:hanging="284"/>
      </w:pPr>
      <w:rPr>
        <w:rFonts w:ascii="Arial" w:eastAsia="Arial" w:hAnsi="Arial" w:hint="default"/>
        <w:spacing w:val="-2"/>
        <w:sz w:val="24"/>
        <w:szCs w:val="24"/>
      </w:rPr>
    </w:lvl>
    <w:lvl w:ilvl="1" w:tplc="AA144B9A">
      <w:start w:val="1"/>
      <w:numFmt w:val="bullet"/>
      <w:lvlText w:val="o"/>
      <w:lvlJc w:val="left"/>
      <w:pPr>
        <w:ind w:left="616" w:hanging="212"/>
      </w:pPr>
      <w:rPr>
        <w:rFonts w:ascii="Wingdings" w:eastAsia="Arial" w:hAnsi="Wingdings" w:hint="default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613" w:hanging="21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616" w:hanging="21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105" w:hanging="21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594" w:hanging="21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083" w:hanging="21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572" w:hanging="21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61" w:hanging="212"/>
      </w:pPr>
      <w:rPr>
        <w:rFonts w:hint="default"/>
      </w:rPr>
    </w:lvl>
  </w:abstractNum>
  <w:abstractNum w:abstractNumId="26">
    <w:nsid w:val="50482B0F"/>
    <w:multiLevelType w:val="hybridMultilevel"/>
    <w:tmpl w:val="217C1488"/>
    <w:lvl w:ilvl="0" w:tplc="1D34DDC0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A241A"/>
    <w:multiLevelType w:val="hybridMultilevel"/>
    <w:tmpl w:val="83B8C86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F2341"/>
    <w:multiLevelType w:val="hybridMultilevel"/>
    <w:tmpl w:val="5B5419F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60323"/>
    <w:multiLevelType w:val="hybridMultilevel"/>
    <w:tmpl w:val="047A141C"/>
    <w:lvl w:ilvl="0" w:tplc="969EB502">
      <w:start w:val="1"/>
      <w:numFmt w:val="lowerLetter"/>
      <w:lvlText w:val="%1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1" w:tplc="8682A81E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2" w:tplc="1B640C42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8AB271A8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DA800D4E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BD749A9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150A9D78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745C7276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B00EB9B4">
      <w:start w:val="1"/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30">
    <w:nsid w:val="640E3088"/>
    <w:multiLevelType w:val="hybridMultilevel"/>
    <w:tmpl w:val="20BC4D8C"/>
    <w:lvl w:ilvl="0" w:tplc="F8242E96">
      <w:start w:val="1"/>
      <w:numFmt w:val="decimal"/>
      <w:lvlText w:val="%1."/>
      <w:lvlJc w:val="left"/>
      <w:pPr>
        <w:ind w:left="404" w:hanging="284"/>
      </w:pPr>
      <w:rPr>
        <w:rFonts w:ascii="Calibri" w:eastAsia="Calibri" w:hAnsi="Calibri" w:hint="default"/>
        <w:sz w:val="22"/>
        <w:szCs w:val="22"/>
      </w:rPr>
    </w:lvl>
    <w:lvl w:ilvl="1" w:tplc="7C6238C2">
      <w:start w:val="1"/>
      <w:numFmt w:val="bullet"/>
      <w:lvlText w:val=""/>
      <w:lvlJc w:val="left"/>
      <w:pPr>
        <w:ind w:left="727" w:hanging="180"/>
      </w:pPr>
      <w:rPr>
        <w:rFonts w:ascii="Symbol" w:eastAsia="Symbol" w:hAnsi="Symbol" w:hint="default"/>
        <w:w w:val="240"/>
        <w:sz w:val="22"/>
        <w:szCs w:val="22"/>
      </w:rPr>
    </w:lvl>
    <w:lvl w:ilvl="2" w:tplc="D74E7A98">
      <w:start w:val="1"/>
      <w:numFmt w:val="bullet"/>
      <w:lvlText w:val="•"/>
      <w:lvlJc w:val="left"/>
      <w:pPr>
        <w:ind w:left="728" w:hanging="180"/>
      </w:pPr>
      <w:rPr>
        <w:rFonts w:hint="default"/>
      </w:rPr>
    </w:lvl>
    <w:lvl w:ilvl="3" w:tplc="78C21F82">
      <w:start w:val="1"/>
      <w:numFmt w:val="bullet"/>
      <w:lvlText w:val="•"/>
      <w:lvlJc w:val="left"/>
      <w:pPr>
        <w:ind w:left="728" w:hanging="180"/>
      </w:pPr>
      <w:rPr>
        <w:rFonts w:hint="default"/>
      </w:rPr>
    </w:lvl>
    <w:lvl w:ilvl="4" w:tplc="1C123748">
      <w:start w:val="1"/>
      <w:numFmt w:val="bullet"/>
      <w:lvlText w:val="•"/>
      <w:lvlJc w:val="left"/>
      <w:pPr>
        <w:ind w:left="828" w:hanging="180"/>
      </w:pPr>
      <w:rPr>
        <w:rFonts w:hint="default"/>
      </w:rPr>
    </w:lvl>
    <w:lvl w:ilvl="5" w:tplc="1D6E4706">
      <w:start w:val="1"/>
      <w:numFmt w:val="bullet"/>
      <w:lvlText w:val="•"/>
      <w:lvlJc w:val="left"/>
      <w:pPr>
        <w:ind w:left="828" w:hanging="180"/>
      </w:pPr>
      <w:rPr>
        <w:rFonts w:hint="default"/>
      </w:rPr>
    </w:lvl>
    <w:lvl w:ilvl="6" w:tplc="016274B4">
      <w:start w:val="1"/>
      <w:numFmt w:val="bullet"/>
      <w:lvlText w:val="•"/>
      <w:lvlJc w:val="left"/>
      <w:pPr>
        <w:ind w:left="2870" w:hanging="180"/>
      </w:pPr>
      <w:rPr>
        <w:rFonts w:hint="default"/>
      </w:rPr>
    </w:lvl>
    <w:lvl w:ilvl="7" w:tplc="AE9AD1FE">
      <w:start w:val="1"/>
      <w:numFmt w:val="bullet"/>
      <w:lvlText w:val="•"/>
      <w:lvlJc w:val="left"/>
      <w:pPr>
        <w:ind w:left="4913" w:hanging="180"/>
      </w:pPr>
      <w:rPr>
        <w:rFonts w:hint="default"/>
      </w:rPr>
    </w:lvl>
    <w:lvl w:ilvl="8" w:tplc="93CA2D98">
      <w:start w:val="1"/>
      <w:numFmt w:val="bullet"/>
      <w:lvlText w:val="•"/>
      <w:lvlJc w:val="left"/>
      <w:pPr>
        <w:ind w:left="6955" w:hanging="180"/>
      </w:pPr>
      <w:rPr>
        <w:rFonts w:hint="default"/>
      </w:rPr>
    </w:lvl>
  </w:abstractNum>
  <w:abstractNum w:abstractNumId="31">
    <w:nsid w:val="66B32E44"/>
    <w:multiLevelType w:val="hybridMultilevel"/>
    <w:tmpl w:val="54720F22"/>
    <w:lvl w:ilvl="0" w:tplc="FFFFFFFF">
      <w:start w:val="1"/>
      <w:numFmt w:val="decimal"/>
      <w:lvlText w:val="%1."/>
      <w:lvlJc w:val="left"/>
      <w:pPr>
        <w:ind w:left="404" w:hanging="284"/>
      </w:pPr>
      <w:rPr>
        <w:rFonts w:ascii="Arial" w:eastAsia="Arial" w:hAnsi="Arial" w:hint="default"/>
        <w:spacing w:val="-2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2092F"/>
    <w:multiLevelType w:val="hybridMultilevel"/>
    <w:tmpl w:val="FC06F83E"/>
    <w:lvl w:ilvl="0" w:tplc="E2264A1E">
      <w:start w:val="1"/>
      <w:numFmt w:val="decimal"/>
      <w:lvlText w:val="%1."/>
      <w:lvlJc w:val="left"/>
      <w:pPr>
        <w:ind w:left="528" w:hanging="285"/>
      </w:pPr>
      <w:rPr>
        <w:rFonts w:ascii="Calibri" w:eastAsia="Calibri" w:hAnsi="Calibri" w:hint="default"/>
        <w:spacing w:val="-2"/>
        <w:sz w:val="24"/>
        <w:szCs w:val="24"/>
      </w:rPr>
    </w:lvl>
    <w:lvl w:ilvl="1" w:tplc="C88C2590">
      <w:start w:val="1"/>
      <w:numFmt w:val="bullet"/>
      <w:lvlText w:val="•"/>
      <w:lvlJc w:val="left"/>
      <w:pPr>
        <w:ind w:left="751" w:hanging="285"/>
      </w:pPr>
      <w:rPr>
        <w:rFonts w:hint="default"/>
      </w:rPr>
    </w:lvl>
    <w:lvl w:ilvl="2" w:tplc="6B8AFE62">
      <w:start w:val="1"/>
      <w:numFmt w:val="bullet"/>
      <w:lvlText w:val="•"/>
      <w:lvlJc w:val="left"/>
      <w:pPr>
        <w:ind w:left="1892" w:hanging="285"/>
      </w:pPr>
      <w:rPr>
        <w:rFonts w:hint="default"/>
      </w:rPr>
    </w:lvl>
    <w:lvl w:ilvl="3" w:tplc="BD8AE906">
      <w:start w:val="1"/>
      <w:numFmt w:val="bullet"/>
      <w:lvlText w:val="•"/>
      <w:lvlJc w:val="left"/>
      <w:pPr>
        <w:ind w:left="3033" w:hanging="285"/>
      </w:pPr>
      <w:rPr>
        <w:rFonts w:hint="default"/>
      </w:rPr>
    </w:lvl>
    <w:lvl w:ilvl="4" w:tplc="528E77B2">
      <w:start w:val="1"/>
      <w:numFmt w:val="bullet"/>
      <w:lvlText w:val="•"/>
      <w:lvlJc w:val="left"/>
      <w:pPr>
        <w:ind w:left="4174" w:hanging="285"/>
      </w:pPr>
      <w:rPr>
        <w:rFonts w:hint="default"/>
      </w:rPr>
    </w:lvl>
    <w:lvl w:ilvl="5" w:tplc="7F9E39EE">
      <w:start w:val="1"/>
      <w:numFmt w:val="bullet"/>
      <w:lvlText w:val="•"/>
      <w:lvlJc w:val="left"/>
      <w:pPr>
        <w:ind w:left="5315" w:hanging="285"/>
      </w:pPr>
      <w:rPr>
        <w:rFonts w:hint="default"/>
      </w:rPr>
    </w:lvl>
    <w:lvl w:ilvl="6" w:tplc="BB1EE0AA">
      <w:start w:val="1"/>
      <w:numFmt w:val="bullet"/>
      <w:lvlText w:val="•"/>
      <w:lvlJc w:val="left"/>
      <w:pPr>
        <w:ind w:left="6456" w:hanging="285"/>
      </w:pPr>
      <w:rPr>
        <w:rFonts w:hint="default"/>
      </w:rPr>
    </w:lvl>
    <w:lvl w:ilvl="7" w:tplc="70CCCAF2">
      <w:start w:val="1"/>
      <w:numFmt w:val="bullet"/>
      <w:lvlText w:val="•"/>
      <w:lvlJc w:val="left"/>
      <w:pPr>
        <w:ind w:left="7597" w:hanging="285"/>
      </w:pPr>
      <w:rPr>
        <w:rFonts w:hint="default"/>
      </w:rPr>
    </w:lvl>
    <w:lvl w:ilvl="8" w:tplc="3A2C161E">
      <w:start w:val="1"/>
      <w:numFmt w:val="bullet"/>
      <w:lvlText w:val="•"/>
      <w:lvlJc w:val="left"/>
      <w:pPr>
        <w:ind w:left="8738" w:hanging="285"/>
      </w:pPr>
      <w:rPr>
        <w:rFonts w:hint="default"/>
      </w:rPr>
    </w:lvl>
  </w:abstractNum>
  <w:abstractNum w:abstractNumId="33">
    <w:nsid w:val="68C407F4"/>
    <w:multiLevelType w:val="hybridMultilevel"/>
    <w:tmpl w:val="FAF89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C5945"/>
    <w:multiLevelType w:val="hybridMultilevel"/>
    <w:tmpl w:val="9AE6E736"/>
    <w:lvl w:ilvl="0" w:tplc="A76C81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pacing w:val="2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10451"/>
    <w:multiLevelType w:val="hybridMultilevel"/>
    <w:tmpl w:val="6A28DA58"/>
    <w:lvl w:ilvl="0" w:tplc="B63EF5C2">
      <w:start w:val="1"/>
      <w:numFmt w:val="decimal"/>
      <w:lvlText w:val="%1."/>
      <w:lvlJc w:val="left"/>
      <w:pPr>
        <w:ind w:left="404" w:hanging="284"/>
      </w:pPr>
      <w:rPr>
        <w:rFonts w:ascii="Calibri" w:eastAsia="Calibri" w:hAnsi="Calibri" w:hint="default"/>
        <w:sz w:val="22"/>
        <w:szCs w:val="22"/>
      </w:rPr>
    </w:lvl>
    <w:lvl w:ilvl="1" w:tplc="DCEE37C2">
      <w:start w:val="1"/>
      <w:numFmt w:val="bullet"/>
      <w:lvlText w:val=""/>
      <w:lvlJc w:val="left"/>
      <w:pPr>
        <w:ind w:left="1019" w:hanging="180"/>
      </w:pPr>
      <w:rPr>
        <w:rFonts w:ascii="Symbol" w:eastAsia="Symbol" w:hAnsi="Symbol" w:hint="default"/>
        <w:w w:val="240"/>
        <w:sz w:val="22"/>
        <w:szCs w:val="22"/>
      </w:rPr>
    </w:lvl>
    <w:lvl w:ilvl="2" w:tplc="666835C8">
      <w:start w:val="1"/>
      <w:numFmt w:val="bullet"/>
      <w:lvlText w:val="•"/>
      <w:lvlJc w:val="left"/>
      <w:pPr>
        <w:ind w:left="1020" w:hanging="180"/>
      </w:pPr>
      <w:rPr>
        <w:rFonts w:hint="default"/>
      </w:rPr>
    </w:lvl>
    <w:lvl w:ilvl="3" w:tplc="876A75E6">
      <w:start w:val="1"/>
      <w:numFmt w:val="bullet"/>
      <w:lvlText w:val="•"/>
      <w:lvlJc w:val="left"/>
      <w:pPr>
        <w:ind w:left="2272" w:hanging="180"/>
      </w:pPr>
      <w:rPr>
        <w:rFonts w:hint="default"/>
      </w:rPr>
    </w:lvl>
    <w:lvl w:ilvl="4" w:tplc="9DBA5E64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5" w:tplc="7B4214C2">
      <w:start w:val="1"/>
      <w:numFmt w:val="bullet"/>
      <w:lvlText w:val="•"/>
      <w:lvlJc w:val="left"/>
      <w:pPr>
        <w:ind w:left="4777" w:hanging="180"/>
      </w:pPr>
      <w:rPr>
        <w:rFonts w:hint="default"/>
      </w:rPr>
    </w:lvl>
    <w:lvl w:ilvl="6" w:tplc="D36693B4">
      <w:start w:val="1"/>
      <w:numFmt w:val="bullet"/>
      <w:lvlText w:val="•"/>
      <w:lvlJc w:val="left"/>
      <w:pPr>
        <w:ind w:left="6030" w:hanging="180"/>
      </w:pPr>
      <w:rPr>
        <w:rFonts w:hint="default"/>
      </w:rPr>
    </w:lvl>
    <w:lvl w:ilvl="7" w:tplc="F6746364">
      <w:start w:val="1"/>
      <w:numFmt w:val="bullet"/>
      <w:lvlText w:val="•"/>
      <w:lvlJc w:val="left"/>
      <w:pPr>
        <w:ind w:left="7282" w:hanging="180"/>
      </w:pPr>
      <w:rPr>
        <w:rFonts w:hint="default"/>
      </w:rPr>
    </w:lvl>
    <w:lvl w:ilvl="8" w:tplc="6380AC44">
      <w:start w:val="1"/>
      <w:numFmt w:val="bullet"/>
      <w:lvlText w:val="•"/>
      <w:lvlJc w:val="left"/>
      <w:pPr>
        <w:ind w:left="8535" w:hanging="180"/>
      </w:pPr>
      <w:rPr>
        <w:rFonts w:hint="default"/>
      </w:rPr>
    </w:lvl>
  </w:abstractNum>
  <w:abstractNum w:abstractNumId="36">
    <w:nsid w:val="6EE81938"/>
    <w:multiLevelType w:val="hybridMultilevel"/>
    <w:tmpl w:val="6554B0B6"/>
    <w:lvl w:ilvl="0" w:tplc="AA7E2C8A">
      <w:start w:val="1"/>
      <w:numFmt w:val="bullet"/>
      <w:lvlText w:val="o"/>
      <w:lvlJc w:val="left"/>
      <w:pPr>
        <w:ind w:left="1124" w:hanging="360"/>
      </w:pPr>
      <w:rPr>
        <w:rFonts w:ascii="Wingdings" w:eastAsia="Arial" w:hAnsi="Wingdings" w:hint="default"/>
        <w:b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7">
    <w:nsid w:val="74AB2086"/>
    <w:multiLevelType w:val="hybridMultilevel"/>
    <w:tmpl w:val="D370F5BC"/>
    <w:lvl w:ilvl="0" w:tplc="0B98378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2"/>
        <w:sz w:val="24"/>
        <w:szCs w:val="24"/>
      </w:rPr>
    </w:lvl>
    <w:lvl w:ilvl="1" w:tplc="82C6575A">
      <w:start w:val="1"/>
      <w:numFmt w:val="bullet"/>
      <w:lvlText w:val=""/>
      <w:lvlJc w:val="left"/>
      <w:pPr>
        <w:ind w:left="1087" w:hanging="268"/>
      </w:pPr>
      <w:rPr>
        <w:rFonts w:ascii="Wingdings" w:eastAsia="Wingdings" w:hAnsi="Wingdings" w:hint="default"/>
        <w:sz w:val="24"/>
        <w:szCs w:val="24"/>
      </w:rPr>
    </w:lvl>
    <w:lvl w:ilvl="2" w:tplc="8230E0F6">
      <w:start w:val="1"/>
      <w:numFmt w:val="bullet"/>
      <w:lvlText w:val="•"/>
      <w:lvlJc w:val="left"/>
      <w:pPr>
        <w:ind w:left="1087" w:hanging="268"/>
      </w:pPr>
      <w:rPr>
        <w:rFonts w:hint="default"/>
      </w:rPr>
    </w:lvl>
    <w:lvl w:ilvl="3" w:tplc="F2EC0360">
      <w:start w:val="1"/>
      <w:numFmt w:val="bullet"/>
      <w:lvlText w:val="•"/>
      <w:lvlJc w:val="left"/>
      <w:pPr>
        <w:ind w:left="2329" w:hanging="268"/>
      </w:pPr>
      <w:rPr>
        <w:rFonts w:hint="default"/>
      </w:rPr>
    </w:lvl>
    <w:lvl w:ilvl="4" w:tplc="D4241AD0">
      <w:start w:val="1"/>
      <w:numFmt w:val="bullet"/>
      <w:lvlText w:val="•"/>
      <w:lvlJc w:val="left"/>
      <w:pPr>
        <w:ind w:left="3570" w:hanging="268"/>
      </w:pPr>
      <w:rPr>
        <w:rFonts w:hint="default"/>
      </w:rPr>
    </w:lvl>
    <w:lvl w:ilvl="5" w:tplc="1C7E6F1A">
      <w:start w:val="1"/>
      <w:numFmt w:val="bullet"/>
      <w:lvlText w:val="•"/>
      <w:lvlJc w:val="left"/>
      <w:pPr>
        <w:ind w:left="4812" w:hanging="268"/>
      </w:pPr>
      <w:rPr>
        <w:rFonts w:hint="default"/>
      </w:rPr>
    </w:lvl>
    <w:lvl w:ilvl="6" w:tplc="BE1A7916">
      <w:start w:val="1"/>
      <w:numFmt w:val="bullet"/>
      <w:lvlText w:val="•"/>
      <w:lvlJc w:val="left"/>
      <w:pPr>
        <w:ind w:left="6053" w:hanging="268"/>
      </w:pPr>
      <w:rPr>
        <w:rFonts w:hint="default"/>
      </w:rPr>
    </w:lvl>
    <w:lvl w:ilvl="7" w:tplc="AD6CBA16">
      <w:start w:val="1"/>
      <w:numFmt w:val="bullet"/>
      <w:lvlText w:val="•"/>
      <w:lvlJc w:val="left"/>
      <w:pPr>
        <w:ind w:left="7295" w:hanging="268"/>
      </w:pPr>
      <w:rPr>
        <w:rFonts w:hint="default"/>
      </w:rPr>
    </w:lvl>
    <w:lvl w:ilvl="8" w:tplc="57CCB598">
      <w:start w:val="1"/>
      <w:numFmt w:val="bullet"/>
      <w:lvlText w:val="•"/>
      <w:lvlJc w:val="left"/>
      <w:pPr>
        <w:ind w:left="8536" w:hanging="268"/>
      </w:pPr>
      <w:rPr>
        <w:rFonts w:hint="default"/>
      </w:rPr>
    </w:lvl>
  </w:abstractNum>
  <w:abstractNum w:abstractNumId="38">
    <w:nsid w:val="7F397919"/>
    <w:multiLevelType w:val="hybridMultilevel"/>
    <w:tmpl w:val="2B302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5"/>
  </w:num>
  <w:num w:numId="4">
    <w:abstractNumId w:val="21"/>
  </w:num>
  <w:num w:numId="5">
    <w:abstractNumId w:val="13"/>
  </w:num>
  <w:num w:numId="6">
    <w:abstractNumId w:val="32"/>
  </w:num>
  <w:num w:numId="7">
    <w:abstractNumId w:val="29"/>
  </w:num>
  <w:num w:numId="8">
    <w:abstractNumId w:val="37"/>
  </w:num>
  <w:num w:numId="9">
    <w:abstractNumId w:val="4"/>
  </w:num>
  <w:num w:numId="10">
    <w:abstractNumId w:val="30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5"/>
  </w:num>
  <w:num w:numId="16">
    <w:abstractNumId w:val="0"/>
  </w:num>
  <w:num w:numId="17">
    <w:abstractNumId w:val="27"/>
  </w:num>
  <w:num w:numId="18">
    <w:abstractNumId w:val="5"/>
  </w:num>
  <w:num w:numId="19">
    <w:abstractNumId w:val="36"/>
  </w:num>
  <w:num w:numId="20">
    <w:abstractNumId w:val="31"/>
  </w:num>
  <w:num w:numId="21">
    <w:abstractNumId w:val="3"/>
  </w:num>
  <w:num w:numId="22">
    <w:abstractNumId w:val="22"/>
  </w:num>
  <w:num w:numId="23">
    <w:abstractNumId w:val="38"/>
  </w:num>
  <w:num w:numId="24">
    <w:abstractNumId w:val="15"/>
  </w:num>
  <w:num w:numId="25">
    <w:abstractNumId w:val="8"/>
  </w:num>
  <w:num w:numId="26">
    <w:abstractNumId w:val="1"/>
  </w:num>
  <w:num w:numId="27">
    <w:abstractNumId w:val="26"/>
  </w:num>
  <w:num w:numId="28">
    <w:abstractNumId w:val="2"/>
  </w:num>
  <w:num w:numId="29">
    <w:abstractNumId w:val="28"/>
  </w:num>
  <w:num w:numId="30">
    <w:abstractNumId w:val="6"/>
  </w:num>
  <w:num w:numId="31">
    <w:abstractNumId w:val="33"/>
  </w:num>
  <w:num w:numId="32">
    <w:abstractNumId w:val="14"/>
  </w:num>
  <w:num w:numId="33">
    <w:abstractNumId w:val="11"/>
  </w:num>
  <w:num w:numId="34">
    <w:abstractNumId w:val="19"/>
  </w:num>
  <w:num w:numId="35">
    <w:abstractNumId w:val="34"/>
  </w:num>
  <w:num w:numId="36">
    <w:abstractNumId w:val="7"/>
  </w:num>
  <w:num w:numId="37">
    <w:abstractNumId w:val="10"/>
  </w:num>
  <w:num w:numId="38">
    <w:abstractNumId w:val="2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SortMethod w:val="0000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CF"/>
    <w:rsid w:val="00005AEC"/>
    <w:rsid w:val="000166D7"/>
    <w:rsid w:val="00027B1F"/>
    <w:rsid w:val="00043318"/>
    <w:rsid w:val="00067948"/>
    <w:rsid w:val="000738AD"/>
    <w:rsid w:val="00077812"/>
    <w:rsid w:val="000861DF"/>
    <w:rsid w:val="00086C7A"/>
    <w:rsid w:val="000912BD"/>
    <w:rsid w:val="00091F7A"/>
    <w:rsid w:val="000A4C2F"/>
    <w:rsid w:val="000A54F3"/>
    <w:rsid w:val="000A76D9"/>
    <w:rsid w:val="000B634A"/>
    <w:rsid w:val="000C0F7D"/>
    <w:rsid w:val="000C3BAB"/>
    <w:rsid w:val="000D6E8A"/>
    <w:rsid w:val="000E30C3"/>
    <w:rsid w:val="000E5654"/>
    <w:rsid w:val="000E5D55"/>
    <w:rsid w:val="000E6289"/>
    <w:rsid w:val="000F31BB"/>
    <w:rsid w:val="000F409A"/>
    <w:rsid w:val="000F43C4"/>
    <w:rsid w:val="001038EF"/>
    <w:rsid w:val="00103E8B"/>
    <w:rsid w:val="001121ED"/>
    <w:rsid w:val="00113B16"/>
    <w:rsid w:val="001158B1"/>
    <w:rsid w:val="00117EA7"/>
    <w:rsid w:val="0012268A"/>
    <w:rsid w:val="0012718C"/>
    <w:rsid w:val="001272BB"/>
    <w:rsid w:val="00127C49"/>
    <w:rsid w:val="00132170"/>
    <w:rsid w:val="00133095"/>
    <w:rsid w:val="001400C5"/>
    <w:rsid w:val="00141EFA"/>
    <w:rsid w:val="00142C91"/>
    <w:rsid w:val="00144DE1"/>
    <w:rsid w:val="00161E11"/>
    <w:rsid w:val="001678AD"/>
    <w:rsid w:val="00171451"/>
    <w:rsid w:val="00171BB5"/>
    <w:rsid w:val="001805E4"/>
    <w:rsid w:val="001832DE"/>
    <w:rsid w:val="00190808"/>
    <w:rsid w:val="00195356"/>
    <w:rsid w:val="001A1389"/>
    <w:rsid w:val="001A14CB"/>
    <w:rsid w:val="001B2993"/>
    <w:rsid w:val="001B38EB"/>
    <w:rsid w:val="001B451C"/>
    <w:rsid w:val="001B5340"/>
    <w:rsid w:val="001C275B"/>
    <w:rsid w:val="001E2392"/>
    <w:rsid w:val="001F006C"/>
    <w:rsid w:val="001F6B6C"/>
    <w:rsid w:val="00211BBE"/>
    <w:rsid w:val="00216C51"/>
    <w:rsid w:val="0022181D"/>
    <w:rsid w:val="00226631"/>
    <w:rsid w:val="00226FDE"/>
    <w:rsid w:val="0023620B"/>
    <w:rsid w:val="00241F62"/>
    <w:rsid w:val="002440D2"/>
    <w:rsid w:val="002443AE"/>
    <w:rsid w:val="00251ACA"/>
    <w:rsid w:val="00260CE6"/>
    <w:rsid w:val="002613A5"/>
    <w:rsid w:val="00262810"/>
    <w:rsid w:val="00265F72"/>
    <w:rsid w:val="002759C1"/>
    <w:rsid w:val="002767DC"/>
    <w:rsid w:val="002823CD"/>
    <w:rsid w:val="002849D8"/>
    <w:rsid w:val="00286E35"/>
    <w:rsid w:val="00291DC0"/>
    <w:rsid w:val="002949A7"/>
    <w:rsid w:val="0029629F"/>
    <w:rsid w:val="00296607"/>
    <w:rsid w:val="002A50A8"/>
    <w:rsid w:val="002B28DB"/>
    <w:rsid w:val="002B3D73"/>
    <w:rsid w:val="002B41E2"/>
    <w:rsid w:val="002D2B18"/>
    <w:rsid w:val="002D40BD"/>
    <w:rsid w:val="002E19EE"/>
    <w:rsid w:val="002E51B2"/>
    <w:rsid w:val="002E71FF"/>
    <w:rsid w:val="002F2CBA"/>
    <w:rsid w:val="002F40FF"/>
    <w:rsid w:val="003021E0"/>
    <w:rsid w:val="0030409E"/>
    <w:rsid w:val="003044CA"/>
    <w:rsid w:val="00314CA3"/>
    <w:rsid w:val="00320E25"/>
    <w:rsid w:val="003237E6"/>
    <w:rsid w:val="00324E7F"/>
    <w:rsid w:val="00326DE4"/>
    <w:rsid w:val="00332F70"/>
    <w:rsid w:val="00334B58"/>
    <w:rsid w:val="00335B0B"/>
    <w:rsid w:val="003371CD"/>
    <w:rsid w:val="003413C4"/>
    <w:rsid w:val="0034761F"/>
    <w:rsid w:val="00355FB9"/>
    <w:rsid w:val="00363331"/>
    <w:rsid w:val="00374552"/>
    <w:rsid w:val="00384709"/>
    <w:rsid w:val="0038566C"/>
    <w:rsid w:val="00385DD2"/>
    <w:rsid w:val="00390C44"/>
    <w:rsid w:val="00391E96"/>
    <w:rsid w:val="00392756"/>
    <w:rsid w:val="003B24B6"/>
    <w:rsid w:val="003B61F2"/>
    <w:rsid w:val="003C0487"/>
    <w:rsid w:val="003D15A2"/>
    <w:rsid w:val="003D2C59"/>
    <w:rsid w:val="003D587A"/>
    <w:rsid w:val="003F08F7"/>
    <w:rsid w:val="003F2337"/>
    <w:rsid w:val="003F6E70"/>
    <w:rsid w:val="00400AB4"/>
    <w:rsid w:val="00410225"/>
    <w:rsid w:val="00423EEF"/>
    <w:rsid w:val="004463D6"/>
    <w:rsid w:val="00450D7B"/>
    <w:rsid w:val="0046127A"/>
    <w:rsid w:val="00461455"/>
    <w:rsid w:val="00464A5B"/>
    <w:rsid w:val="0046575B"/>
    <w:rsid w:val="00467B49"/>
    <w:rsid w:val="004715AC"/>
    <w:rsid w:val="00471636"/>
    <w:rsid w:val="00472E48"/>
    <w:rsid w:val="004739C8"/>
    <w:rsid w:val="004775D0"/>
    <w:rsid w:val="00480BC1"/>
    <w:rsid w:val="00485C4F"/>
    <w:rsid w:val="00486232"/>
    <w:rsid w:val="004864E7"/>
    <w:rsid w:val="00493C3B"/>
    <w:rsid w:val="004944F4"/>
    <w:rsid w:val="004951A6"/>
    <w:rsid w:val="00495745"/>
    <w:rsid w:val="004B0F4A"/>
    <w:rsid w:val="004B1E72"/>
    <w:rsid w:val="004B56DB"/>
    <w:rsid w:val="004B6F0C"/>
    <w:rsid w:val="004C74E0"/>
    <w:rsid w:val="004D493E"/>
    <w:rsid w:val="004E52C6"/>
    <w:rsid w:val="004E55B9"/>
    <w:rsid w:val="004E5E51"/>
    <w:rsid w:val="004F195C"/>
    <w:rsid w:val="004F1CAD"/>
    <w:rsid w:val="00503D84"/>
    <w:rsid w:val="0050405B"/>
    <w:rsid w:val="00512030"/>
    <w:rsid w:val="00513C46"/>
    <w:rsid w:val="00525117"/>
    <w:rsid w:val="00525636"/>
    <w:rsid w:val="005277B8"/>
    <w:rsid w:val="00536521"/>
    <w:rsid w:val="0054238F"/>
    <w:rsid w:val="00547D7C"/>
    <w:rsid w:val="00552AF8"/>
    <w:rsid w:val="005538E8"/>
    <w:rsid w:val="005620F3"/>
    <w:rsid w:val="00564B8E"/>
    <w:rsid w:val="0057142A"/>
    <w:rsid w:val="0057463E"/>
    <w:rsid w:val="005757A1"/>
    <w:rsid w:val="00583916"/>
    <w:rsid w:val="00592160"/>
    <w:rsid w:val="00597D72"/>
    <w:rsid w:val="005A6462"/>
    <w:rsid w:val="005A7F75"/>
    <w:rsid w:val="005B1D39"/>
    <w:rsid w:val="005C37C3"/>
    <w:rsid w:val="005C51F4"/>
    <w:rsid w:val="005D08CC"/>
    <w:rsid w:val="005D42CF"/>
    <w:rsid w:val="005D594D"/>
    <w:rsid w:val="005E43D4"/>
    <w:rsid w:val="00600A03"/>
    <w:rsid w:val="006015F2"/>
    <w:rsid w:val="00606A55"/>
    <w:rsid w:val="00612901"/>
    <w:rsid w:val="006207CE"/>
    <w:rsid w:val="006251B8"/>
    <w:rsid w:val="00627851"/>
    <w:rsid w:val="0063561A"/>
    <w:rsid w:val="006551A8"/>
    <w:rsid w:val="00655533"/>
    <w:rsid w:val="006600A4"/>
    <w:rsid w:val="0067710E"/>
    <w:rsid w:val="00682B13"/>
    <w:rsid w:val="00685C4F"/>
    <w:rsid w:val="00687362"/>
    <w:rsid w:val="00691D8E"/>
    <w:rsid w:val="006C24E3"/>
    <w:rsid w:val="006C4685"/>
    <w:rsid w:val="006C674D"/>
    <w:rsid w:val="006D3587"/>
    <w:rsid w:val="006D3DC9"/>
    <w:rsid w:val="006D5920"/>
    <w:rsid w:val="006D73EC"/>
    <w:rsid w:val="006E62E4"/>
    <w:rsid w:val="006F02A9"/>
    <w:rsid w:val="006F08FE"/>
    <w:rsid w:val="006F1123"/>
    <w:rsid w:val="006F1B74"/>
    <w:rsid w:val="006F6148"/>
    <w:rsid w:val="0070556C"/>
    <w:rsid w:val="00710063"/>
    <w:rsid w:val="00713CBD"/>
    <w:rsid w:val="00716E37"/>
    <w:rsid w:val="00730640"/>
    <w:rsid w:val="007371B9"/>
    <w:rsid w:val="0074170B"/>
    <w:rsid w:val="00745146"/>
    <w:rsid w:val="007524E2"/>
    <w:rsid w:val="00754560"/>
    <w:rsid w:val="00754BAE"/>
    <w:rsid w:val="0075628A"/>
    <w:rsid w:val="0076079E"/>
    <w:rsid w:val="00762A37"/>
    <w:rsid w:val="007715DA"/>
    <w:rsid w:val="00776287"/>
    <w:rsid w:val="007935E5"/>
    <w:rsid w:val="00794A20"/>
    <w:rsid w:val="00795A45"/>
    <w:rsid w:val="00796AD6"/>
    <w:rsid w:val="007A671F"/>
    <w:rsid w:val="007B5060"/>
    <w:rsid w:val="007C19DB"/>
    <w:rsid w:val="007C3594"/>
    <w:rsid w:val="007C6BFC"/>
    <w:rsid w:val="007C74CC"/>
    <w:rsid w:val="007C7FF0"/>
    <w:rsid w:val="007D116E"/>
    <w:rsid w:val="007D293B"/>
    <w:rsid w:val="007D6BCA"/>
    <w:rsid w:val="007D75D8"/>
    <w:rsid w:val="007E0581"/>
    <w:rsid w:val="007E4142"/>
    <w:rsid w:val="007E55D5"/>
    <w:rsid w:val="007F0B8E"/>
    <w:rsid w:val="007F230B"/>
    <w:rsid w:val="007F4BBC"/>
    <w:rsid w:val="008014F2"/>
    <w:rsid w:val="008019FC"/>
    <w:rsid w:val="00812F34"/>
    <w:rsid w:val="00813CD9"/>
    <w:rsid w:val="00816856"/>
    <w:rsid w:val="00830604"/>
    <w:rsid w:val="0083079C"/>
    <w:rsid w:val="0083527E"/>
    <w:rsid w:val="00842DA4"/>
    <w:rsid w:val="008464BB"/>
    <w:rsid w:val="00852A9B"/>
    <w:rsid w:val="00852ADA"/>
    <w:rsid w:val="00866C46"/>
    <w:rsid w:val="008735C5"/>
    <w:rsid w:val="00877C30"/>
    <w:rsid w:val="00894E59"/>
    <w:rsid w:val="008976F9"/>
    <w:rsid w:val="008A2D39"/>
    <w:rsid w:val="008B718E"/>
    <w:rsid w:val="008C1C12"/>
    <w:rsid w:val="008C33B2"/>
    <w:rsid w:val="008C7171"/>
    <w:rsid w:val="008D6BF8"/>
    <w:rsid w:val="008D6FE7"/>
    <w:rsid w:val="008D72FE"/>
    <w:rsid w:val="008E104F"/>
    <w:rsid w:val="008E3ECF"/>
    <w:rsid w:val="008E525B"/>
    <w:rsid w:val="008F0A28"/>
    <w:rsid w:val="008F6C78"/>
    <w:rsid w:val="008F7E4F"/>
    <w:rsid w:val="009012D3"/>
    <w:rsid w:val="00912B3D"/>
    <w:rsid w:val="00926252"/>
    <w:rsid w:val="00934251"/>
    <w:rsid w:val="009367A2"/>
    <w:rsid w:val="0093790C"/>
    <w:rsid w:val="00941222"/>
    <w:rsid w:val="0094704E"/>
    <w:rsid w:val="009528A1"/>
    <w:rsid w:val="0095646C"/>
    <w:rsid w:val="009655AA"/>
    <w:rsid w:val="0096635C"/>
    <w:rsid w:val="00973066"/>
    <w:rsid w:val="0098007E"/>
    <w:rsid w:val="0098680C"/>
    <w:rsid w:val="00995D98"/>
    <w:rsid w:val="0099679D"/>
    <w:rsid w:val="00996CBF"/>
    <w:rsid w:val="009A1C12"/>
    <w:rsid w:val="009A48B0"/>
    <w:rsid w:val="009A7745"/>
    <w:rsid w:val="009A7C2C"/>
    <w:rsid w:val="009B694A"/>
    <w:rsid w:val="009C235D"/>
    <w:rsid w:val="009C3CF4"/>
    <w:rsid w:val="009C3EF2"/>
    <w:rsid w:val="009D63A9"/>
    <w:rsid w:val="009D6A88"/>
    <w:rsid w:val="009F0C17"/>
    <w:rsid w:val="009F13CD"/>
    <w:rsid w:val="009F2994"/>
    <w:rsid w:val="009F66FB"/>
    <w:rsid w:val="009F7F7A"/>
    <w:rsid w:val="00A06F71"/>
    <w:rsid w:val="00A07069"/>
    <w:rsid w:val="00A07EA0"/>
    <w:rsid w:val="00A1011A"/>
    <w:rsid w:val="00A170CE"/>
    <w:rsid w:val="00A2160E"/>
    <w:rsid w:val="00A24DF8"/>
    <w:rsid w:val="00A33AD8"/>
    <w:rsid w:val="00A3513B"/>
    <w:rsid w:val="00A36C37"/>
    <w:rsid w:val="00A40142"/>
    <w:rsid w:val="00A44AF1"/>
    <w:rsid w:val="00A45C11"/>
    <w:rsid w:val="00A526FB"/>
    <w:rsid w:val="00A52978"/>
    <w:rsid w:val="00A70D9E"/>
    <w:rsid w:val="00A81D60"/>
    <w:rsid w:val="00A93699"/>
    <w:rsid w:val="00A95923"/>
    <w:rsid w:val="00A96ED7"/>
    <w:rsid w:val="00AC1F6F"/>
    <w:rsid w:val="00AD25C0"/>
    <w:rsid w:val="00AD2B70"/>
    <w:rsid w:val="00AE3075"/>
    <w:rsid w:val="00AE46BE"/>
    <w:rsid w:val="00AF41A4"/>
    <w:rsid w:val="00AF470D"/>
    <w:rsid w:val="00B021F6"/>
    <w:rsid w:val="00B04DA6"/>
    <w:rsid w:val="00B07024"/>
    <w:rsid w:val="00B1387E"/>
    <w:rsid w:val="00B14502"/>
    <w:rsid w:val="00B31EAD"/>
    <w:rsid w:val="00B36934"/>
    <w:rsid w:val="00B44782"/>
    <w:rsid w:val="00B4776C"/>
    <w:rsid w:val="00B6651F"/>
    <w:rsid w:val="00B848C3"/>
    <w:rsid w:val="00B859FA"/>
    <w:rsid w:val="00B92882"/>
    <w:rsid w:val="00B92DF7"/>
    <w:rsid w:val="00BA4260"/>
    <w:rsid w:val="00BA625E"/>
    <w:rsid w:val="00BA779C"/>
    <w:rsid w:val="00BB1FDC"/>
    <w:rsid w:val="00BB716E"/>
    <w:rsid w:val="00BB7630"/>
    <w:rsid w:val="00BC4EDD"/>
    <w:rsid w:val="00BC7650"/>
    <w:rsid w:val="00BD4998"/>
    <w:rsid w:val="00BE2F6C"/>
    <w:rsid w:val="00BF05F1"/>
    <w:rsid w:val="00BF1DDF"/>
    <w:rsid w:val="00BF4944"/>
    <w:rsid w:val="00BF7E05"/>
    <w:rsid w:val="00C00A3E"/>
    <w:rsid w:val="00C0258D"/>
    <w:rsid w:val="00C056A1"/>
    <w:rsid w:val="00C112B9"/>
    <w:rsid w:val="00C11A02"/>
    <w:rsid w:val="00C12E7D"/>
    <w:rsid w:val="00C12EF0"/>
    <w:rsid w:val="00C31EE2"/>
    <w:rsid w:val="00C34CE3"/>
    <w:rsid w:val="00C377FD"/>
    <w:rsid w:val="00C3783B"/>
    <w:rsid w:val="00C41397"/>
    <w:rsid w:val="00C53B47"/>
    <w:rsid w:val="00C708B2"/>
    <w:rsid w:val="00C96A28"/>
    <w:rsid w:val="00C96C71"/>
    <w:rsid w:val="00C97C3C"/>
    <w:rsid w:val="00CA4DB9"/>
    <w:rsid w:val="00CA52DE"/>
    <w:rsid w:val="00CA58CD"/>
    <w:rsid w:val="00CB08B4"/>
    <w:rsid w:val="00CB3CAB"/>
    <w:rsid w:val="00CC7145"/>
    <w:rsid w:val="00CD45AA"/>
    <w:rsid w:val="00CD7661"/>
    <w:rsid w:val="00CE1D41"/>
    <w:rsid w:val="00CE355B"/>
    <w:rsid w:val="00CF256E"/>
    <w:rsid w:val="00CF4A1D"/>
    <w:rsid w:val="00CF7CBB"/>
    <w:rsid w:val="00D044F5"/>
    <w:rsid w:val="00D07213"/>
    <w:rsid w:val="00D1301D"/>
    <w:rsid w:val="00D1341B"/>
    <w:rsid w:val="00D13995"/>
    <w:rsid w:val="00D1625B"/>
    <w:rsid w:val="00D23C50"/>
    <w:rsid w:val="00D24215"/>
    <w:rsid w:val="00D2482E"/>
    <w:rsid w:val="00D33FE0"/>
    <w:rsid w:val="00D37329"/>
    <w:rsid w:val="00D378CC"/>
    <w:rsid w:val="00D4377A"/>
    <w:rsid w:val="00D53E10"/>
    <w:rsid w:val="00D70047"/>
    <w:rsid w:val="00D7168C"/>
    <w:rsid w:val="00D73C19"/>
    <w:rsid w:val="00D870F4"/>
    <w:rsid w:val="00D9023E"/>
    <w:rsid w:val="00D9520F"/>
    <w:rsid w:val="00D97E92"/>
    <w:rsid w:val="00DA432E"/>
    <w:rsid w:val="00DB1EED"/>
    <w:rsid w:val="00DB2B77"/>
    <w:rsid w:val="00DB3F40"/>
    <w:rsid w:val="00DB6B25"/>
    <w:rsid w:val="00DC23CC"/>
    <w:rsid w:val="00DC5D1C"/>
    <w:rsid w:val="00DD3047"/>
    <w:rsid w:val="00DD5F0A"/>
    <w:rsid w:val="00DD5F4D"/>
    <w:rsid w:val="00DE1D80"/>
    <w:rsid w:val="00DE734E"/>
    <w:rsid w:val="00DF6A4B"/>
    <w:rsid w:val="00DF7D3E"/>
    <w:rsid w:val="00E148C1"/>
    <w:rsid w:val="00E21D08"/>
    <w:rsid w:val="00E24EF5"/>
    <w:rsid w:val="00E32432"/>
    <w:rsid w:val="00E4058E"/>
    <w:rsid w:val="00E40C73"/>
    <w:rsid w:val="00E42847"/>
    <w:rsid w:val="00E53FCD"/>
    <w:rsid w:val="00E65832"/>
    <w:rsid w:val="00E65E97"/>
    <w:rsid w:val="00E73D75"/>
    <w:rsid w:val="00E73E17"/>
    <w:rsid w:val="00E77DD0"/>
    <w:rsid w:val="00E81ABA"/>
    <w:rsid w:val="00E8338F"/>
    <w:rsid w:val="00E84D82"/>
    <w:rsid w:val="00E86275"/>
    <w:rsid w:val="00E91AE9"/>
    <w:rsid w:val="00E94BF7"/>
    <w:rsid w:val="00E96972"/>
    <w:rsid w:val="00EA422A"/>
    <w:rsid w:val="00EA5957"/>
    <w:rsid w:val="00EA60B0"/>
    <w:rsid w:val="00EB0E85"/>
    <w:rsid w:val="00EB2A99"/>
    <w:rsid w:val="00EC570B"/>
    <w:rsid w:val="00ED031E"/>
    <w:rsid w:val="00ED50CE"/>
    <w:rsid w:val="00ED6FD5"/>
    <w:rsid w:val="00EE17AD"/>
    <w:rsid w:val="00EE4969"/>
    <w:rsid w:val="00EE7705"/>
    <w:rsid w:val="00EF2183"/>
    <w:rsid w:val="00F00C79"/>
    <w:rsid w:val="00F00E48"/>
    <w:rsid w:val="00F06B1E"/>
    <w:rsid w:val="00F10ACC"/>
    <w:rsid w:val="00F10DFC"/>
    <w:rsid w:val="00F12B70"/>
    <w:rsid w:val="00F1358E"/>
    <w:rsid w:val="00F2011B"/>
    <w:rsid w:val="00F242FC"/>
    <w:rsid w:val="00F26DA9"/>
    <w:rsid w:val="00F27D2C"/>
    <w:rsid w:val="00F303B8"/>
    <w:rsid w:val="00F30CA7"/>
    <w:rsid w:val="00F32420"/>
    <w:rsid w:val="00F403E8"/>
    <w:rsid w:val="00F42CC8"/>
    <w:rsid w:val="00F550E2"/>
    <w:rsid w:val="00F574B7"/>
    <w:rsid w:val="00F634CE"/>
    <w:rsid w:val="00F6728C"/>
    <w:rsid w:val="00F72EC2"/>
    <w:rsid w:val="00F75B03"/>
    <w:rsid w:val="00F813D4"/>
    <w:rsid w:val="00F8143F"/>
    <w:rsid w:val="00F8428F"/>
    <w:rsid w:val="00F96407"/>
    <w:rsid w:val="00FB520C"/>
    <w:rsid w:val="00FC2478"/>
    <w:rsid w:val="00FC5551"/>
    <w:rsid w:val="00FD2DE6"/>
    <w:rsid w:val="00FE2C9F"/>
    <w:rsid w:val="00FE2CA8"/>
    <w:rsid w:val="00FE49BE"/>
    <w:rsid w:val="00FF4BC2"/>
    <w:rsid w:val="00FF64C6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F72"/>
    <w:pPr>
      <w:widowControl w:val="0"/>
      <w:spacing w:before="60" w:after="60"/>
    </w:pPr>
    <w:rPr>
      <w:rFonts w:ascii="Cambria" w:hAnsi="Cambria"/>
      <w:sz w:val="22"/>
      <w:szCs w:val="22"/>
      <w:lang w:val="fr-CA" w:eastAsia="en-US"/>
    </w:rPr>
  </w:style>
  <w:style w:type="paragraph" w:styleId="Heading1">
    <w:name w:val="heading 1"/>
    <w:basedOn w:val="Normal"/>
    <w:uiPriority w:val="1"/>
    <w:rsid w:val="00472E48"/>
    <w:pPr>
      <w:outlineLvl w:val="0"/>
    </w:pPr>
    <w:rPr>
      <w:b/>
      <w:bCs/>
      <w:sz w:val="28"/>
      <w:szCs w:val="36"/>
    </w:rPr>
  </w:style>
  <w:style w:type="paragraph" w:styleId="Heading2">
    <w:name w:val="heading 2"/>
    <w:aliases w:val="EvalForms2"/>
    <w:basedOn w:val="Normal"/>
    <w:uiPriority w:val="1"/>
    <w:rsid w:val="00525636"/>
    <w:pPr>
      <w:outlineLvl w:val="1"/>
    </w:pPr>
    <w:rPr>
      <w:b/>
      <w:bCs/>
      <w:color w:val="4F81BD"/>
      <w:sz w:val="26"/>
      <w:szCs w:val="32"/>
    </w:rPr>
  </w:style>
  <w:style w:type="paragraph" w:styleId="Heading3">
    <w:name w:val="heading 3"/>
    <w:aliases w:val="EvalForms1"/>
    <w:basedOn w:val="Normal"/>
    <w:uiPriority w:val="1"/>
    <w:rsid w:val="00525636"/>
    <w:pPr>
      <w:spacing w:line="360" w:lineRule="auto"/>
      <w:jc w:val="center"/>
      <w:outlineLvl w:val="2"/>
    </w:pPr>
    <w:rPr>
      <w:b/>
      <w:bCs/>
      <w:color w:val="1F497D"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eastAsia="Cambria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Calibri" w:hAnsi="Calibri"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55"/>
      <w:ind w:left="120"/>
      <w:outlineLvl w:val="6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4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21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21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86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627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E862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7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86275"/>
    <w:rPr>
      <w:b/>
      <w:bCs/>
      <w:sz w:val="24"/>
      <w:szCs w:val="24"/>
    </w:rPr>
  </w:style>
  <w:style w:type="paragraph" w:styleId="NoSpacing">
    <w:name w:val="No Spacing"/>
    <w:uiPriority w:val="1"/>
    <w:qFormat/>
    <w:rsid w:val="00CE1D41"/>
    <w:pPr>
      <w:widowControl w:val="0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0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08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0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08F7"/>
    <w:rPr>
      <w:sz w:val="22"/>
      <w:szCs w:val="22"/>
      <w:lang w:eastAsia="en-US"/>
    </w:rPr>
  </w:style>
  <w:style w:type="paragraph" w:customStyle="1" w:styleId="evalform1F">
    <w:name w:val="evalform1F"/>
    <w:next w:val="Heading1"/>
    <w:uiPriority w:val="1"/>
    <w:qFormat/>
    <w:rsid w:val="002823CD"/>
    <w:pPr>
      <w:spacing w:before="120" w:after="120" w:line="360" w:lineRule="auto"/>
      <w:jc w:val="center"/>
    </w:pPr>
    <w:rPr>
      <w:rFonts w:ascii="Cambria" w:hAnsi="Cambria"/>
      <w:b/>
      <w:bCs/>
      <w:color w:val="1F497D"/>
      <w:sz w:val="28"/>
      <w:szCs w:val="28"/>
      <w:lang w:val="fr-CA" w:eastAsia="en-US"/>
    </w:rPr>
  </w:style>
  <w:style w:type="paragraph" w:customStyle="1" w:styleId="evalform2F">
    <w:name w:val="evalform2F"/>
    <w:next w:val="Heading2"/>
    <w:uiPriority w:val="1"/>
    <w:qFormat/>
    <w:rsid w:val="004E52C6"/>
    <w:pPr>
      <w:spacing w:before="60" w:after="60"/>
    </w:pPr>
    <w:rPr>
      <w:rFonts w:ascii="Cambria" w:hAnsi="Cambria"/>
      <w:b/>
      <w:bCs/>
      <w:color w:val="4F81BD"/>
      <w:sz w:val="26"/>
      <w:szCs w:val="32"/>
      <w:lang w:val="fr-CA" w:eastAsia="en-US"/>
    </w:rPr>
  </w:style>
  <w:style w:type="table" w:styleId="TableGrid">
    <w:name w:val="Table Grid"/>
    <w:basedOn w:val="TableNormal"/>
    <w:uiPriority w:val="59"/>
    <w:rsid w:val="00F3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form3F">
    <w:name w:val="evalform3F"/>
    <w:uiPriority w:val="1"/>
    <w:qFormat/>
    <w:rsid w:val="00DA432E"/>
    <w:pPr>
      <w:spacing w:before="240" w:after="120"/>
      <w:jc w:val="center"/>
    </w:pPr>
    <w:rPr>
      <w:rFonts w:ascii="Cambria" w:hAnsi="Cambria" w:cs="Arial"/>
      <w:b/>
      <w:sz w:val="28"/>
      <w:szCs w:val="28"/>
      <w:lang w:val="fr-CA" w:eastAsia="en-US"/>
    </w:rPr>
  </w:style>
  <w:style w:type="character" w:styleId="Hyperlink">
    <w:name w:val="Hyperlink"/>
    <w:basedOn w:val="DefaultParagraphFont"/>
    <w:uiPriority w:val="99"/>
    <w:unhideWhenUsed/>
    <w:rsid w:val="00D373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E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F72"/>
    <w:pPr>
      <w:widowControl w:val="0"/>
      <w:spacing w:before="60" w:after="60"/>
    </w:pPr>
    <w:rPr>
      <w:rFonts w:ascii="Cambria" w:hAnsi="Cambria"/>
      <w:sz w:val="22"/>
      <w:szCs w:val="22"/>
      <w:lang w:val="fr-CA" w:eastAsia="en-US"/>
    </w:rPr>
  </w:style>
  <w:style w:type="paragraph" w:styleId="Heading1">
    <w:name w:val="heading 1"/>
    <w:basedOn w:val="Normal"/>
    <w:uiPriority w:val="1"/>
    <w:rsid w:val="00472E48"/>
    <w:pPr>
      <w:outlineLvl w:val="0"/>
    </w:pPr>
    <w:rPr>
      <w:b/>
      <w:bCs/>
      <w:sz w:val="28"/>
      <w:szCs w:val="36"/>
    </w:rPr>
  </w:style>
  <w:style w:type="paragraph" w:styleId="Heading2">
    <w:name w:val="heading 2"/>
    <w:aliases w:val="EvalForms2"/>
    <w:basedOn w:val="Normal"/>
    <w:uiPriority w:val="1"/>
    <w:rsid w:val="00525636"/>
    <w:pPr>
      <w:outlineLvl w:val="1"/>
    </w:pPr>
    <w:rPr>
      <w:b/>
      <w:bCs/>
      <w:color w:val="4F81BD"/>
      <w:sz w:val="26"/>
      <w:szCs w:val="32"/>
    </w:rPr>
  </w:style>
  <w:style w:type="paragraph" w:styleId="Heading3">
    <w:name w:val="heading 3"/>
    <w:aliases w:val="EvalForms1"/>
    <w:basedOn w:val="Normal"/>
    <w:uiPriority w:val="1"/>
    <w:rsid w:val="00525636"/>
    <w:pPr>
      <w:spacing w:line="360" w:lineRule="auto"/>
      <w:jc w:val="center"/>
      <w:outlineLvl w:val="2"/>
    </w:pPr>
    <w:rPr>
      <w:b/>
      <w:bCs/>
      <w:color w:val="1F497D"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eastAsia="Cambria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Calibri" w:hAnsi="Calibri"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55"/>
      <w:ind w:left="120"/>
      <w:outlineLvl w:val="6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4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21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21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86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627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E862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7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86275"/>
    <w:rPr>
      <w:b/>
      <w:bCs/>
      <w:sz w:val="24"/>
      <w:szCs w:val="24"/>
    </w:rPr>
  </w:style>
  <w:style w:type="paragraph" w:styleId="NoSpacing">
    <w:name w:val="No Spacing"/>
    <w:uiPriority w:val="1"/>
    <w:qFormat/>
    <w:rsid w:val="00CE1D41"/>
    <w:pPr>
      <w:widowControl w:val="0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0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08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0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08F7"/>
    <w:rPr>
      <w:sz w:val="22"/>
      <w:szCs w:val="22"/>
      <w:lang w:eastAsia="en-US"/>
    </w:rPr>
  </w:style>
  <w:style w:type="paragraph" w:customStyle="1" w:styleId="evalform1F">
    <w:name w:val="evalform1F"/>
    <w:next w:val="Heading1"/>
    <w:uiPriority w:val="1"/>
    <w:qFormat/>
    <w:rsid w:val="002823CD"/>
    <w:pPr>
      <w:spacing w:before="120" w:after="120" w:line="360" w:lineRule="auto"/>
      <w:jc w:val="center"/>
    </w:pPr>
    <w:rPr>
      <w:rFonts w:ascii="Cambria" w:hAnsi="Cambria"/>
      <w:b/>
      <w:bCs/>
      <w:color w:val="1F497D"/>
      <w:sz w:val="28"/>
      <w:szCs w:val="28"/>
      <w:lang w:val="fr-CA" w:eastAsia="en-US"/>
    </w:rPr>
  </w:style>
  <w:style w:type="paragraph" w:customStyle="1" w:styleId="evalform2F">
    <w:name w:val="evalform2F"/>
    <w:next w:val="Heading2"/>
    <w:uiPriority w:val="1"/>
    <w:qFormat/>
    <w:rsid w:val="004E52C6"/>
    <w:pPr>
      <w:spacing w:before="60" w:after="60"/>
    </w:pPr>
    <w:rPr>
      <w:rFonts w:ascii="Cambria" w:hAnsi="Cambria"/>
      <w:b/>
      <w:bCs/>
      <w:color w:val="4F81BD"/>
      <w:sz w:val="26"/>
      <w:szCs w:val="32"/>
      <w:lang w:val="fr-CA" w:eastAsia="en-US"/>
    </w:rPr>
  </w:style>
  <w:style w:type="table" w:styleId="TableGrid">
    <w:name w:val="Table Grid"/>
    <w:basedOn w:val="TableNormal"/>
    <w:uiPriority w:val="59"/>
    <w:rsid w:val="00F3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form3F">
    <w:name w:val="evalform3F"/>
    <w:uiPriority w:val="1"/>
    <w:qFormat/>
    <w:rsid w:val="00DA432E"/>
    <w:pPr>
      <w:spacing w:before="240" w:after="120"/>
      <w:jc w:val="center"/>
    </w:pPr>
    <w:rPr>
      <w:rFonts w:ascii="Cambria" w:hAnsi="Cambria" w:cs="Arial"/>
      <w:b/>
      <w:sz w:val="28"/>
      <w:szCs w:val="28"/>
      <w:lang w:val="fr-CA" w:eastAsia="en-US"/>
    </w:rPr>
  </w:style>
  <w:style w:type="character" w:styleId="Hyperlink">
    <w:name w:val="Hyperlink"/>
    <w:basedOn w:val="DefaultParagraphFont"/>
    <w:uiPriority w:val="99"/>
    <w:unhideWhenUsed/>
    <w:rsid w:val="00D373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nexussante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eilleurdepart.or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beststart@healthnexu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408D1-C4A7-4367-94C0-8EF209F7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017</Words>
  <Characters>4570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ZAE.COM</Company>
  <LinksUpToDate>false</LinksUpToDate>
  <CharactersWithSpaces>53611</CharactersWithSpaces>
  <SharedDoc>false</SharedDoc>
  <HLinks>
    <vt:vector size="18" baseType="variant">
      <vt:variant>
        <vt:i4>8323182</vt:i4>
      </vt:variant>
      <vt:variant>
        <vt:i4>75</vt:i4>
      </vt:variant>
      <vt:variant>
        <vt:i4>0</vt:i4>
      </vt:variant>
      <vt:variant>
        <vt:i4>5</vt:i4>
      </vt:variant>
      <vt:variant>
        <vt:lpwstr>http://www.healthnexus.ca/</vt:lpwstr>
      </vt:variant>
      <vt:variant>
        <vt:lpwstr/>
      </vt:variant>
      <vt:variant>
        <vt:i4>5505051</vt:i4>
      </vt:variant>
      <vt:variant>
        <vt:i4>72</vt:i4>
      </vt:variant>
      <vt:variant>
        <vt:i4>0</vt:i4>
      </vt:variant>
      <vt:variant>
        <vt:i4>5</vt:i4>
      </vt:variant>
      <vt:variant>
        <vt:lpwstr>http://www.beststart.org/</vt:lpwstr>
      </vt:variant>
      <vt:variant>
        <vt:lpwstr/>
      </vt:variant>
      <vt:variant>
        <vt:i4>7209026</vt:i4>
      </vt:variant>
      <vt:variant>
        <vt:i4>69</vt:i4>
      </vt:variant>
      <vt:variant>
        <vt:i4>0</vt:i4>
      </vt:variant>
      <vt:variant>
        <vt:i4>5</vt:i4>
      </vt:variant>
      <vt:variant>
        <vt:lpwstr>mailto:beststart@healthnexu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Hiltrud</dc:creator>
  <cp:lastModifiedBy>Dawson, Hiltrud</cp:lastModifiedBy>
  <cp:revision>3</cp:revision>
  <cp:lastPrinted>2015-08-28T21:43:00Z</cp:lastPrinted>
  <dcterms:created xsi:type="dcterms:W3CDTF">2015-09-04T14:44:00Z</dcterms:created>
  <dcterms:modified xsi:type="dcterms:W3CDTF">2015-09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1T00:00:00Z</vt:filetime>
  </property>
  <property fmtid="{D5CDD505-2E9C-101B-9397-08002B2CF9AE}" pid="3" name="LastSaved">
    <vt:filetime>2015-08-12T00:00:00Z</vt:filetime>
  </property>
</Properties>
</file>